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</w:t>
      </w:r>
      <w:r w:rsidRPr="0093645D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1.  ข้อมูลทั่วไป  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  <w:cs/>
        </w:rPr>
        <w:tab/>
      </w:r>
      <w:r w:rsidRPr="0093645D">
        <w:rPr>
          <w:rFonts w:ascii="TH SarabunPSK" w:hAnsi="TH SarabunPSK" w:cs="TH SarabunPSK"/>
          <w:cs/>
        </w:rPr>
        <w:t>1.1 ประวัติสถานศึกษา</w:t>
      </w:r>
    </w:p>
    <w:p w:rsidR="009641B4" w:rsidRPr="0093645D" w:rsidRDefault="009641B4" w:rsidP="0093645D">
      <w:pPr>
        <w:pStyle w:val="2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93645D">
        <w:rPr>
          <w:rFonts w:ascii="TH SarabunPSK" w:hAnsi="TH SarabunPSK" w:cs="TH SarabunPSK"/>
          <w:b w:val="0"/>
          <w:bCs w:val="0"/>
          <w:cs/>
        </w:rPr>
        <w:t>โรงเรียนแก่นเท่าพัฒนศึกษา  เดิมชื่อโรงเรียนบ้านแก่นเท่า  ตั้งอยู่ในกลุ่มโรงเรียนป่ามะนาว สังกัด</w:t>
      </w:r>
      <w:r w:rsidR="0093645D"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สปอ</w:t>
      </w:r>
      <w:r w:rsidRPr="0093645D">
        <w:rPr>
          <w:rFonts w:ascii="TH SarabunPSK" w:hAnsi="TH SarabunPSK" w:cs="TH SarabunPSK"/>
          <w:b w:val="0"/>
          <w:bCs w:val="0"/>
        </w:rPr>
        <w:t xml:space="preserve">. </w:t>
      </w:r>
      <w:r w:rsidRPr="0093645D">
        <w:rPr>
          <w:rFonts w:ascii="TH SarabunPSK" w:hAnsi="TH SarabunPSK" w:cs="TH SarabunPSK"/>
          <w:b w:val="0"/>
          <w:bCs w:val="0"/>
          <w:cs/>
        </w:rPr>
        <w:t>บ้านฝาง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สปจ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ขอนแก่น เดิมนักเรียนโรงเรียนแก่นเท่าได้เดินทางไปเรียนร่วมกับนักเรียนโรงเรียนบ้านวังโพ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ตำบลป่ามะนาว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อำเภอบ้านฝาง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จังหวัดขอนแก่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ซึ่งระยะทางห่างกันประมาณ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3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กิโลเมตร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ต่อมาผู้ปกครองได้มองเห็นความลำบากของลูกหลานในการเดินทางไปเรียนหนังสือ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จึงได้ขอแยกโรงเรียนจากบ้านวังโพ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โดยได้แยกออกมาเป็นเอกเทศที่บ้านแก่นเท่า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โดยอาศัยศาลาวัดเป็นอาคารเรียน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เมื่อวันที่</w:t>
      </w:r>
      <w:r w:rsidR="0093645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5   กันยาย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พ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ศ</w:t>
      </w:r>
      <w:r w:rsidRPr="0093645D">
        <w:rPr>
          <w:rFonts w:ascii="TH SarabunPSK" w:hAnsi="TH SarabunPSK" w:cs="TH SarabunPSK"/>
          <w:b w:val="0"/>
          <w:bCs w:val="0"/>
        </w:rPr>
        <w:t xml:space="preserve">. </w:t>
      </w:r>
      <w:r w:rsidRPr="0093645D">
        <w:rPr>
          <w:rFonts w:ascii="TH SarabunPSK" w:hAnsi="TH SarabunPSK" w:cs="TH SarabunPSK"/>
          <w:b w:val="0"/>
          <w:bCs w:val="0"/>
          <w:cs/>
        </w:rPr>
        <w:t>2501 ทั้งนี้ได้รับความร่วมมือสนับสนุนจากนายจันทร์ บุญลือ ข้าราชการครูซึ่งได้มาดำรงตำแหน่งเป็นครูใหญ่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พร้อมกับการตั้งโรงเรียนกับผู้ใหญ่บ้าน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คณะกรรมการศึกษาตลอดจนประชาชนทั่วไป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ในปีนั้นได้เปิดทำการสอนจากชั้นประถมศึกษาปีที่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1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ถึงชั้นประถมศึกษาปีที่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4</w:t>
      </w:r>
      <w:r w:rsidRPr="0093645D">
        <w:rPr>
          <w:rFonts w:ascii="TH SarabunPSK" w:hAnsi="TH SarabunPSK" w:cs="TH SarabunPSK"/>
          <w:b w:val="0"/>
          <w:bCs w:val="0"/>
        </w:rPr>
        <w:tab/>
      </w:r>
      <w:r w:rsidRPr="0093645D">
        <w:rPr>
          <w:rFonts w:ascii="TH SarabunPSK" w:hAnsi="TH SarabunPSK" w:cs="TH SarabunPSK"/>
          <w:b w:val="0"/>
          <w:bCs w:val="0"/>
          <w:cs/>
        </w:rPr>
        <w:t>ในปีเดียวกันนั้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คณะครู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ผู้ใหญ่บ้าน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คณะกรรมการศึกษาและประชาชนภายในหมู่บ้านได้พร้อมกันจัดหาตัวไม้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ยกร่างวางโครงจัดมุงหลังคาเป็นอาคารเรียนขึ้นเอง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ดย</w:t>
      </w:r>
      <w:r w:rsidR="0093645D">
        <w:rPr>
          <w:rFonts w:ascii="TH SarabunPSK" w:hAnsi="TH SarabunPSK" w:cs="TH SarabunPSK" w:hint="cs"/>
          <w:b w:val="0"/>
          <w:bCs w:val="0"/>
          <w:cs/>
        </w:rPr>
        <w:t>ใช้</w:t>
      </w:r>
      <w:r w:rsidR="0093645D" w:rsidRPr="0093645D">
        <w:rPr>
          <w:rFonts w:ascii="TH SarabunPSK" w:hAnsi="TH SarabunPSK" w:cs="TH SarabunPSK"/>
          <w:b w:val="0"/>
          <w:bCs w:val="0"/>
          <w:cs/>
        </w:rPr>
        <w:t>เงิน</w:t>
      </w:r>
      <w:r w:rsidRPr="0093645D">
        <w:rPr>
          <w:rFonts w:ascii="TH SarabunPSK" w:hAnsi="TH SarabunPSK" w:cs="TH SarabunPSK"/>
          <w:b w:val="0"/>
          <w:bCs w:val="0"/>
          <w:cs/>
        </w:rPr>
        <w:t>งบประมาณ</w:t>
      </w:r>
      <w:r w:rsidR="0093645D">
        <w:rPr>
          <w:rFonts w:ascii="TH SarabunPSK" w:hAnsi="TH SarabunPSK" w:cs="TH SarabunPSK"/>
          <w:b w:val="0"/>
          <w:bCs w:val="0"/>
        </w:rPr>
        <w:t xml:space="preserve"> </w:t>
      </w:r>
      <w:r w:rsidR="0093645D">
        <w:rPr>
          <w:rFonts w:ascii="TH SarabunPSK" w:hAnsi="TH SarabunPSK" w:cs="TH SarabunPSK" w:hint="cs"/>
          <w:b w:val="0"/>
          <w:bCs w:val="0"/>
          <w:cs/>
        </w:rPr>
        <w:t xml:space="preserve">จำนวน </w:t>
      </w:r>
      <w:r w:rsidRPr="0093645D">
        <w:rPr>
          <w:rFonts w:ascii="TH SarabunPSK" w:hAnsi="TH SarabunPSK" w:cs="TH SarabunPSK"/>
          <w:b w:val="0"/>
          <w:bCs w:val="0"/>
        </w:rPr>
        <w:t xml:space="preserve">4,780 </w:t>
      </w:r>
      <w:r w:rsidRPr="0093645D">
        <w:rPr>
          <w:rFonts w:ascii="TH SarabunPSK" w:hAnsi="TH SarabunPSK" w:cs="TH SarabunPSK"/>
          <w:b w:val="0"/>
          <w:bCs w:val="0"/>
          <w:cs/>
        </w:rPr>
        <w:t>บาท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ดยไม่</w:t>
      </w:r>
      <w:r w:rsidR="0093645D">
        <w:rPr>
          <w:rFonts w:ascii="TH SarabunPSK" w:hAnsi="TH SarabunPSK" w:cs="TH SarabunPSK" w:hint="cs"/>
          <w:b w:val="0"/>
          <w:bCs w:val="0"/>
          <w:cs/>
        </w:rPr>
        <w:t>ได้</w:t>
      </w:r>
      <w:r w:rsidRPr="0093645D">
        <w:rPr>
          <w:rFonts w:ascii="TH SarabunPSK" w:hAnsi="TH SarabunPSK" w:cs="TH SarabunPSK"/>
          <w:b w:val="0"/>
          <w:bCs w:val="0"/>
          <w:cs/>
        </w:rPr>
        <w:t>อาศัยเงินงบประมาณจากทางราชการเลย</w:t>
      </w:r>
      <w:r w:rsidRPr="0093645D">
        <w:rPr>
          <w:rFonts w:ascii="TH SarabunPSK" w:hAnsi="TH SarabunPSK" w:cs="TH SarabunPSK"/>
          <w:b w:val="0"/>
          <w:bCs w:val="0"/>
        </w:rPr>
        <w:tab/>
      </w:r>
      <w:r w:rsidRPr="0093645D">
        <w:rPr>
          <w:rFonts w:ascii="TH SarabunPSK" w:hAnsi="TH SarabunPSK" w:cs="TH SarabunPSK"/>
          <w:b w:val="0"/>
          <w:bCs w:val="0"/>
          <w:cs/>
        </w:rPr>
        <w:t>เมื่อปี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พ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ศ</w:t>
      </w:r>
      <w:r w:rsidRPr="0093645D">
        <w:rPr>
          <w:rFonts w:ascii="TH SarabunPSK" w:hAnsi="TH SarabunPSK" w:cs="TH SarabunPSK"/>
          <w:b w:val="0"/>
          <w:bCs w:val="0"/>
        </w:rPr>
        <w:t xml:space="preserve">. 2523 </w:t>
      </w:r>
      <w:r w:rsidRPr="0093645D">
        <w:rPr>
          <w:rFonts w:ascii="TH SarabunPSK" w:hAnsi="TH SarabunPSK" w:cs="TH SarabunPSK"/>
          <w:b w:val="0"/>
          <w:bCs w:val="0"/>
          <w:cs/>
        </w:rPr>
        <w:t>ได้เปิดทำการสอนถึงชั้นประถมศึกษาปีที่</w:t>
      </w:r>
      <w:r w:rsidRPr="0093645D">
        <w:rPr>
          <w:rFonts w:ascii="TH SarabunPSK" w:hAnsi="TH SarabunPSK" w:cs="TH SarabunPSK"/>
          <w:b w:val="0"/>
          <w:bCs w:val="0"/>
        </w:rPr>
        <w:t xml:space="preserve"> 5 </w:t>
      </w:r>
      <w:r w:rsidRPr="0093645D">
        <w:rPr>
          <w:rFonts w:ascii="TH SarabunPSK" w:hAnsi="TH SarabunPSK" w:cs="TH SarabunPSK"/>
          <w:b w:val="0"/>
          <w:bCs w:val="0"/>
          <w:cs/>
        </w:rPr>
        <w:t>และได้ก่อสร้างอาคารเรียนชั่วคราว</w:t>
      </w:r>
      <w:r w:rsidR="0093645D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จำนวน</w:t>
      </w:r>
      <w:r w:rsidRPr="0093645D">
        <w:rPr>
          <w:rFonts w:ascii="TH SarabunPSK" w:hAnsi="TH SarabunPSK" w:cs="TH SarabunPSK"/>
          <w:b w:val="0"/>
          <w:bCs w:val="0"/>
        </w:rPr>
        <w:t xml:space="preserve"> 1 </w:t>
      </w:r>
      <w:r w:rsidRPr="0093645D">
        <w:rPr>
          <w:rFonts w:ascii="TH SarabunPSK" w:hAnsi="TH SarabunPSK" w:cs="TH SarabunPSK"/>
          <w:b w:val="0"/>
          <w:bCs w:val="0"/>
          <w:cs/>
        </w:rPr>
        <w:t>หลัง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ดยไม่</w:t>
      </w:r>
      <w:r w:rsidR="0093645D">
        <w:rPr>
          <w:rFonts w:ascii="TH SarabunPSK" w:hAnsi="TH SarabunPSK" w:cs="TH SarabunPSK" w:hint="cs"/>
          <w:b w:val="0"/>
          <w:bCs w:val="0"/>
          <w:cs/>
        </w:rPr>
        <w:t>ได้</w:t>
      </w:r>
      <w:r w:rsidRPr="0093645D">
        <w:rPr>
          <w:rFonts w:ascii="TH SarabunPSK" w:hAnsi="TH SarabunPSK" w:cs="TH SarabunPSK"/>
          <w:b w:val="0"/>
          <w:bCs w:val="0"/>
          <w:cs/>
        </w:rPr>
        <w:t>อาศัย</w:t>
      </w:r>
      <w:r w:rsidR="0093645D">
        <w:rPr>
          <w:rFonts w:ascii="TH SarabunPSK" w:hAnsi="TH SarabunPSK" w:cs="TH SarabunPSK" w:hint="cs"/>
          <w:b w:val="0"/>
          <w:bCs w:val="0"/>
          <w:cs/>
        </w:rPr>
        <w:t>เงิน</w:t>
      </w:r>
      <w:r w:rsidRPr="0093645D">
        <w:rPr>
          <w:rFonts w:ascii="TH SarabunPSK" w:hAnsi="TH SarabunPSK" w:cs="TH SarabunPSK"/>
          <w:b w:val="0"/>
          <w:bCs w:val="0"/>
          <w:cs/>
        </w:rPr>
        <w:t>งบประมาณจากทางราชการเลย ต่อมาเมื่อปี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พ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ศ</w:t>
      </w:r>
      <w:r w:rsidRPr="0093645D">
        <w:rPr>
          <w:rFonts w:ascii="TH SarabunPSK" w:hAnsi="TH SarabunPSK" w:cs="TH SarabunPSK"/>
          <w:b w:val="0"/>
          <w:bCs w:val="0"/>
        </w:rPr>
        <w:t xml:space="preserve">. 2524 </w:t>
      </w:r>
      <w:r w:rsidRPr="0093645D">
        <w:rPr>
          <w:rFonts w:ascii="TH SarabunPSK" w:hAnsi="TH SarabunPSK" w:cs="TH SarabunPSK"/>
          <w:b w:val="0"/>
          <w:bCs w:val="0"/>
          <w:cs/>
        </w:rPr>
        <w:t>ได้เปิดทำการสอนถึงชั้นประถมศึกษาปีที่</w:t>
      </w:r>
      <w:r w:rsidRPr="0093645D">
        <w:rPr>
          <w:rFonts w:ascii="TH SarabunPSK" w:hAnsi="TH SarabunPSK" w:cs="TH SarabunPSK"/>
          <w:b w:val="0"/>
          <w:bCs w:val="0"/>
        </w:rPr>
        <w:t xml:space="preserve"> 6</w:t>
      </w:r>
      <w:r w:rsidR="00927ED7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ดยทางโรงเรียนได้รับจัดสรรเงินงบประมาณก่อสร้างอาคารเรียน</w:t>
      </w:r>
      <w:r w:rsidRPr="0093645D">
        <w:rPr>
          <w:rFonts w:ascii="TH SarabunPSK" w:hAnsi="TH SarabunPSK" w:cs="TH SarabunPSK"/>
          <w:b w:val="0"/>
          <w:bCs w:val="0"/>
        </w:rPr>
        <w:t xml:space="preserve"> 1 </w:t>
      </w:r>
      <w:r w:rsidRPr="0093645D">
        <w:rPr>
          <w:rFonts w:ascii="TH SarabunPSK" w:hAnsi="TH SarabunPSK" w:cs="TH SarabunPSK"/>
          <w:b w:val="0"/>
          <w:bCs w:val="0"/>
          <w:cs/>
        </w:rPr>
        <w:t>หลัง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แบบ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ป</w:t>
      </w:r>
      <w:r w:rsidRPr="0093645D">
        <w:rPr>
          <w:rFonts w:ascii="TH SarabunPSK" w:hAnsi="TH SarabunPSK" w:cs="TH SarabunPSK"/>
          <w:b w:val="0"/>
          <w:bCs w:val="0"/>
        </w:rPr>
        <w:t>.1</w:t>
      </w:r>
      <w:r w:rsidRPr="0093645D">
        <w:rPr>
          <w:rFonts w:ascii="TH SarabunPSK" w:hAnsi="TH SarabunPSK" w:cs="TH SarabunPSK"/>
          <w:b w:val="0"/>
          <w:bCs w:val="0"/>
          <w:cs/>
        </w:rPr>
        <w:t>ก</w:t>
      </w:r>
      <w:r w:rsidR="0093645D" w:rsidRPr="0093645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ขนาด</w:t>
      </w:r>
      <w:r w:rsidRPr="0093645D">
        <w:rPr>
          <w:rFonts w:ascii="TH SarabunPSK" w:hAnsi="TH SarabunPSK" w:cs="TH SarabunPSK"/>
          <w:b w:val="0"/>
          <w:bCs w:val="0"/>
        </w:rPr>
        <w:t xml:space="preserve"> 3 </w:t>
      </w:r>
      <w:r w:rsidRPr="0093645D">
        <w:rPr>
          <w:rFonts w:ascii="TH SarabunPSK" w:hAnsi="TH SarabunPSK" w:cs="TH SarabunPSK"/>
          <w:b w:val="0"/>
          <w:bCs w:val="0"/>
          <w:cs/>
        </w:rPr>
        <w:t>ห้องเรียน ลักษณะพื้นคอนกรีตติดดิน</w:t>
      </w:r>
      <w:r w:rsidRPr="0093645D">
        <w:rPr>
          <w:rFonts w:ascii="TH SarabunPSK" w:hAnsi="TH SarabunPSK" w:cs="TH SarabunPSK"/>
          <w:b w:val="0"/>
          <w:bCs w:val="0"/>
        </w:rPr>
        <w:tab/>
      </w:r>
      <w:r w:rsidRPr="0093645D">
        <w:rPr>
          <w:rFonts w:ascii="TH SarabunPSK" w:hAnsi="TH SarabunPSK" w:cs="TH SarabunPSK"/>
          <w:b w:val="0"/>
          <w:bCs w:val="0"/>
          <w:cs/>
        </w:rPr>
        <w:t>วันที่</w:t>
      </w:r>
      <w:r w:rsidRPr="0093645D">
        <w:rPr>
          <w:rFonts w:ascii="TH SarabunPSK" w:hAnsi="TH SarabunPSK" w:cs="TH SarabunPSK"/>
          <w:b w:val="0"/>
          <w:bCs w:val="0"/>
        </w:rPr>
        <w:t xml:space="preserve"> 1 </w:t>
      </w:r>
      <w:r w:rsidRPr="0093645D">
        <w:rPr>
          <w:rFonts w:ascii="TH SarabunPSK" w:hAnsi="TH SarabunPSK" w:cs="TH SarabunPSK"/>
          <w:b w:val="0"/>
          <w:bCs w:val="0"/>
          <w:cs/>
        </w:rPr>
        <w:t>มีนาคม</w:t>
      </w:r>
      <w:r w:rsidRPr="0093645D">
        <w:rPr>
          <w:rFonts w:ascii="TH SarabunPSK" w:hAnsi="TH SarabunPSK" w:cs="TH SarabunPSK"/>
          <w:b w:val="0"/>
          <w:bCs w:val="0"/>
        </w:rPr>
        <w:t xml:space="preserve"> 2534  </w:t>
      </w:r>
      <w:r w:rsidRPr="0093645D">
        <w:rPr>
          <w:rFonts w:ascii="TH SarabunPSK" w:hAnsi="TH SarabunPSK" w:cs="TH SarabunPSK"/>
          <w:b w:val="0"/>
          <w:bCs w:val="0"/>
          <w:cs/>
        </w:rPr>
        <w:t>ได้เปลี่ยนชื่อโรงเรียนแก่นเท่า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เป็น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รงเรียนแก่นเท่าพัฒนศึกษา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ตามประกาศของคณะกรรมการการประถมศึกษาจังหวัดขอนแก่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ลงเมื่อวันที่</w:t>
      </w:r>
      <w:r w:rsidRPr="0093645D">
        <w:rPr>
          <w:rFonts w:ascii="TH SarabunPSK" w:hAnsi="TH SarabunPSK" w:cs="TH SarabunPSK"/>
          <w:b w:val="0"/>
          <w:bCs w:val="0"/>
        </w:rPr>
        <w:t xml:space="preserve"> 27 </w:t>
      </w:r>
      <w:r w:rsidRPr="0093645D">
        <w:rPr>
          <w:rFonts w:ascii="TH SarabunPSK" w:hAnsi="TH SarabunPSK" w:cs="TH SarabunPSK"/>
          <w:b w:val="0"/>
          <w:bCs w:val="0"/>
          <w:cs/>
        </w:rPr>
        <w:t>กุมภาพันธ์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พ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ศ</w:t>
      </w:r>
      <w:r w:rsidRPr="0093645D">
        <w:rPr>
          <w:rFonts w:ascii="TH SarabunPSK" w:hAnsi="TH SarabunPSK" w:cs="TH SarabunPSK"/>
          <w:b w:val="0"/>
          <w:bCs w:val="0"/>
        </w:rPr>
        <w:t xml:space="preserve">. 2534 </w:t>
      </w:r>
      <w:r w:rsidRPr="0093645D">
        <w:rPr>
          <w:rFonts w:ascii="TH SarabunPSK" w:hAnsi="TH SarabunPSK" w:cs="TH SarabunPSK"/>
          <w:b w:val="0"/>
          <w:bCs w:val="0"/>
          <w:cs/>
        </w:rPr>
        <w:t>ปัจจุบันโรงเรียนแก่นเท่าพัฒนศึกษา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ตั้งอยู่ที่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หมู่ที่</w:t>
      </w:r>
      <w:r w:rsidRPr="0093645D">
        <w:rPr>
          <w:rFonts w:ascii="TH SarabunPSK" w:hAnsi="TH SarabunPSK" w:cs="TH SarabunPSK"/>
          <w:b w:val="0"/>
          <w:bCs w:val="0"/>
        </w:rPr>
        <w:t xml:space="preserve"> 5  </w:t>
      </w:r>
      <w:r w:rsidRPr="0093645D">
        <w:rPr>
          <w:rFonts w:ascii="TH SarabunPSK" w:hAnsi="TH SarabunPSK" w:cs="TH SarabunPSK"/>
          <w:b w:val="0"/>
          <w:bCs w:val="0"/>
          <w:cs/>
        </w:rPr>
        <w:t>ตำบลป่ามะนาว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="0093645D">
        <w:rPr>
          <w:rFonts w:ascii="TH SarabunPSK" w:hAnsi="TH SarabunPSK" w:cs="TH SarabunPSK" w:hint="cs"/>
          <w:b w:val="0"/>
          <w:bCs w:val="0"/>
          <w:cs/>
        </w:rPr>
        <w:t xml:space="preserve"> อำเภอบ้านฝาง  </w:t>
      </w:r>
      <w:r w:rsidRPr="0093645D">
        <w:rPr>
          <w:rFonts w:ascii="TH SarabunPSK" w:hAnsi="TH SarabunPSK" w:cs="TH SarabunPSK"/>
          <w:b w:val="0"/>
          <w:bCs w:val="0"/>
          <w:cs/>
        </w:rPr>
        <w:t>จังหวัดขอนแก่น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  <w:t xml:space="preserve">1.2 </w:t>
      </w:r>
      <w:r w:rsidR="00F52551">
        <w:rPr>
          <w:rFonts w:ascii="TH SarabunPSK" w:hAnsi="TH SarabunPSK" w:cs="TH SarabunPSK" w:hint="cs"/>
          <w:cs/>
        </w:rPr>
        <w:t>ภูมิประเทศ ทำเล</w:t>
      </w:r>
      <w:r w:rsidRPr="0093645D">
        <w:rPr>
          <w:rFonts w:ascii="TH SarabunPSK" w:hAnsi="TH SarabunPSK" w:cs="TH SarabunPSK"/>
          <w:cs/>
        </w:rPr>
        <w:t xml:space="preserve">ที่ตั้ง   </w:t>
      </w:r>
      <w:r w:rsidR="00F52551">
        <w:rPr>
          <w:rFonts w:ascii="TH SarabunPSK" w:hAnsi="TH SarabunPSK" w:cs="TH SarabunPSK" w:hint="cs"/>
          <w:cs/>
        </w:rPr>
        <w:t xml:space="preserve">ตั้งอยู่ที่ </w:t>
      </w:r>
      <w:r w:rsidRPr="0093645D">
        <w:rPr>
          <w:rFonts w:ascii="TH SarabunPSK" w:hAnsi="TH SarabunPSK" w:cs="TH SarabunPSK"/>
          <w:cs/>
        </w:rPr>
        <w:t>เลขที่ 232 หมู่ที่ 5 ตำบลป่ามะนาว  อำเภอบ้านฝาง    จังหวัดขอนแก่น  รหัสไปรษณีย์</w:t>
      </w:r>
      <w:r w:rsidRPr="0093645D">
        <w:rPr>
          <w:rFonts w:ascii="TH SarabunPSK" w:hAnsi="TH SarabunPSK" w:cs="TH SarabunPSK"/>
        </w:rPr>
        <w:t xml:space="preserve">  40270</w:t>
      </w:r>
      <w:r w:rsidRPr="0093645D">
        <w:rPr>
          <w:rFonts w:ascii="TH SarabunPSK" w:hAnsi="TH SarabunPSK" w:cs="TH SarabunPSK"/>
          <w:cs/>
        </w:rPr>
        <w:t xml:space="preserve">      </w:t>
      </w:r>
      <w:r w:rsidR="0093645D">
        <w:rPr>
          <w:rFonts w:ascii="TH SarabunPSK" w:hAnsi="TH SarabunPSK" w:cs="TH SarabunPSK" w:hint="cs"/>
          <w:cs/>
        </w:rPr>
        <w:t>มี</w:t>
      </w:r>
      <w:r w:rsidR="00C223DC">
        <w:rPr>
          <w:rFonts w:ascii="TH SarabunPSK" w:hAnsi="TH SarabunPSK" w:cs="TH SarabunPSK"/>
          <w:cs/>
        </w:rPr>
        <w:t xml:space="preserve">พื้นที่ทั้งหมด </w:t>
      </w:r>
      <w:r w:rsidR="00C223DC">
        <w:rPr>
          <w:rFonts w:ascii="TH SarabunPSK" w:hAnsi="TH SarabunPSK" w:cs="TH SarabunPSK"/>
        </w:rPr>
        <w:t xml:space="preserve">9 </w:t>
      </w:r>
      <w:r w:rsidRPr="0093645D">
        <w:rPr>
          <w:rFonts w:ascii="TH SarabunPSK" w:hAnsi="TH SarabunPSK" w:cs="TH SarabunPSK"/>
          <w:cs/>
        </w:rPr>
        <w:t xml:space="preserve"> ไร่  </w:t>
      </w:r>
      <w:r w:rsidR="00C223DC">
        <w:rPr>
          <w:rFonts w:ascii="TH SarabunPSK" w:hAnsi="TH SarabunPSK" w:cs="TH SarabunPSK"/>
        </w:rPr>
        <w:t>3</w:t>
      </w:r>
      <w:r w:rsidRPr="0093645D">
        <w:rPr>
          <w:rFonts w:ascii="TH SarabunPSK" w:hAnsi="TH SarabunPSK" w:cs="TH SarabunPSK"/>
          <w:cs/>
        </w:rPr>
        <w:t xml:space="preserve">  งาน </w:t>
      </w:r>
      <w:r w:rsidR="00C223DC">
        <w:rPr>
          <w:rFonts w:ascii="TH SarabunPSK" w:hAnsi="TH SarabunPSK" w:cs="TH SarabunPSK"/>
        </w:rPr>
        <w:t>49</w:t>
      </w:r>
      <w:r w:rsidRPr="0093645D">
        <w:rPr>
          <w:rFonts w:ascii="TH SarabunPSK" w:hAnsi="TH SarabunPSK" w:cs="TH SarabunPSK"/>
          <w:cs/>
        </w:rPr>
        <w:t xml:space="preserve">  ตารางวา      </w:t>
      </w:r>
      <w:r w:rsidR="00F52551">
        <w:rPr>
          <w:rFonts w:ascii="TH SarabunPSK" w:hAnsi="TH SarabunPSK" w:cs="TH SarabunPSK" w:hint="cs"/>
          <w:cs/>
        </w:rPr>
        <w:t xml:space="preserve">ภูมิประเทศ เป็นที่ราบสูง ติดเทือกเขาภูเม็งทางทิศตะวันออก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 xml:space="preserve">            โทรศัพท์ -  โทรสาร -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sz w:val="20"/>
          <w:szCs w:val="20"/>
        </w:rPr>
        <w:t xml:space="preserve">            </w:t>
      </w:r>
      <w:r w:rsidRPr="0093645D">
        <w:rPr>
          <w:rFonts w:ascii="TH SarabunPSK" w:hAnsi="TH SarabunPSK" w:cs="TH SarabunPSK"/>
        </w:rPr>
        <w:t xml:space="preserve">     e-mail     khantaopat@hotmail.com</w:t>
      </w:r>
    </w:p>
    <w:p w:rsidR="009641B4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 xml:space="preserve">             </w:t>
      </w:r>
      <w:r w:rsidR="0093645D">
        <w:rPr>
          <w:rFonts w:ascii="TH SarabunPSK" w:hAnsi="TH SarabunPSK" w:cs="TH SarabunPSK"/>
        </w:rPr>
        <w:t xml:space="preserve">website </w:t>
      </w:r>
      <w:r w:rsidR="0093645D" w:rsidRPr="0093645D">
        <w:rPr>
          <w:rFonts w:ascii="TH SarabunPSK" w:hAnsi="TH SarabunPSK" w:cs="TH SarabunPSK"/>
        </w:rPr>
        <w:t xml:space="preserve">http://ktp.kkzone1.go.th </w:t>
      </w:r>
      <w:r w:rsidR="0093645D" w:rsidRPr="0093645D">
        <w:rPr>
          <w:rFonts w:ascii="TH SarabunPSK" w:hAnsi="TH SarabunPSK" w:cs="TH SarabunPSK" w:hint="cs"/>
          <w:cs/>
        </w:rPr>
        <w:t xml:space="preserve"> หรือ</w:t>
      </w:r>
      <w:r w:rsidR="0093645D">
        <w:rPr>
          <w:rFonts w:ascii="TH SarabunPSK" w:hAnsi="TH SarabunPSK" w:cs="TH SarabunPSK" w:hint="cs"/>
          <w:cs/>
        </w:rPr>
        <w:t xml:space="preserve"> </w:t>
      </w:r>
      <w:r w:rsidR="0093645D" w:rsidRPr="0093645D">
        <w:rPr>
          <w:rFonts w:ascii="TH SarabunPSK" w:hAnsi="TH SarabunPSK" w:cs="TH SarabunPSK"/>
        </w:rPr>
        <w:t>http://db.kkzone1.go.th/ktp/</w:t>
      </w:r>
    </w:p>
    <w:p w:rsidR="005167D0" w:rsidRDefault="00C4055E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7BF83" wp14:editId="378AAC27">
                <wp:simplePos x="0" y="0"/>
                <wp:positionH relativeFrom="column">
                  <wp:posOffset>1964055</wp:posOffset>
                </wp:positionH>
                <wp:positionV relativeFrom="paragraph">
                  <wp:posOffset>1241425</wp:posOffset>
                </wp:positionV>
                <wp:extent cx="2237740" cy="935990"/>
                <wp:effectExtent l="0" t="0" r="0" b="0"/>
                <wp:wrapNone/>
                <wp:docPr id="8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6AF" w:rsidRPr="00131996" w:rsidRDefault="009726AF" w:rsidP="00131996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13199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ระยะทาง45 กม.ถึ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สพป.ขอนแก่น เขต 1</w:t>
                            </w:r>
                          </w:p>
                          <w:p w:rsidR="009726AF" w:rsidRPr="00131996" w:rsidRDefault="009726AF" w:rsidP="00131996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ระยะทาง </w:t>
                            </w:r>
                            <w:r w:rsidRPr="0013199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ม. ถึง อ.บ้านฝ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margin-left:154.65pt;margin-top:97.75pt;width:176.2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4RtgIAALs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" filled="f" stroked="f">
                <v:textbox>
                  <w:txbxContent>
                    <w:p w:rsidR="009726AF" w:rsidRPr="00131996" w:rsidRDefault="009726AF" w:rsidP="00131996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- </w:t>
                      </w:r>
                      <w:r w:rsidRPr="0013199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ระยะทาง45 กม.ถึ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สพป.ขอนแก่น เขต 1</w:t>
                      </w:r>
                    </w:p>
                    <w:p w:rsidR="009726AF" w:rsidRPr="00131996" w:rsidRDefault="009726AF" w:rsidP="00131996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ระยะทาง </w:t>
                      </w:r>
                      <w:r w:rsidRPr="00131996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ม. ถึง อ.บ้านฝาง</w:t>
                      </w:r>
                    </w:p>
                  </w:txbxContent>
                </v:textbox>
              </v:shape>
            </w:pict>
          </mc:Fallback>
        </mc:AlternateContent>
      </w:r>
      <w:r w:rsidR="0014586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A2222" wp14:editId="23BC5CFB">
                <wp:simplePos x="0" y="0"/>
                <wp:positionH relativeFrom="column">
                  <wp:posOffset>4320540</wp:posOffset>
                </wp:positionH>
                <wp:positionV relativeFrom="paragraph">
                  <wp:posOffset>215265</wp:posOffset>
                </wp:positionV>
                <wp:extent cx="1322705" cy="570230"/>
                <wp:effectExtent l="0" t="0" r="0" b="0"/>
                <wp:wrapNone/>
                <wp:docPr id="9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6AF" w:rsidRPr="0044418A" w:rsidRDefault="009726AF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จ.ขอนแก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27" type="#_x0000_t202" style="position:absolute;margin-left:340.2pt;margin-top:16.95pt;width:104.1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smuw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" filled="f" stroked="f">
                <v:textbox>
                  <w:txbxContent>
                    <w:p w:rsidR="009726AF" w:rsidRPr="0044418A" w:rsidRDefault="009726AF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จ.ขอนแก่น</w:t>
                      </w:r>
                    </w:p>
                  </w:txbxContent>
                </v:textbox>
              </v:shape>
            </w:pict>
          </mc:Fallback>
        </mc:AlternateContent>
      </w:r>
      <w:r w:rsidR="0014586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118110</wp:posOffset>
                </wp:positionV>
                <wp:extent cx="1054100" cy="721360"/>
                <wp:effectExtent l="0" t="3810" r="0" b="0"/>
                <wp:wrapNone/>
                <wp:docPr id="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6AF" w:rsidRPr="0044418A" w:rsidRDefault="009726AF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44418A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หนองบัว อ.บ้านฝ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28" type="#_x0000_t202" style="position:absolute;margin-left:209.75pt;margin-top:9.3pt;width:83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Pdug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" filled="f" stroked="f">
                <v:textbox>
                  <w:txbxContent>
                    <w:p w:rsidR="009726AF" w:rsidRPr="0044418A" w:rsidRDefault="009726AF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44418A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หนองบัว อ.บ้านฝาง</w:t>
                      </w:r>
                    </w:p>
                  </w:txbxContent>
                </v:textbox>
              </v:shape>
            </w:pict>
          </mc:Fallback>
        </mc:AlternateContent>
      </w:r>
      <w:r w:rsidR="0014586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53975</wp:posOffset>
                </wp:positionV>
                <wp:extent cx="1054100" cy="570230"/>
                <wp:effectExtent l="0" t="0" r="0" b="4445"/>
                <wp:wrapNone/>
                <wp:docPr id="6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6AF" w:rsidRPr="0044418A" w:rsidRDefault="009726AF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ดอน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29" type="#_x0000_t202" style="position:absolute;margin-left:85.2pt;margin-top:4.25pt;width:83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Ms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6JZYvMzDjoDtYcBFM0eBFBnF6se7mX1TSMhly0VG3arlBxbRmvwL7Q//Yuv&#10;E462IOvxo6zBEN0a6YD2jept8iAdCNChTk+n2lhnKmsyiEkYgKgCWTwPomt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" filled="f" stroked="f">
                <v:textbox>
                  <w:txbxContent>
                    <w:p w:rsidR="009726AF" w:rsidRPr="0044418A" w:rsidRDefault="009726AF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ดอนโมง</w:t>
                      </w:r>
                    </w:p>
                  </w:txbxContent>
                </v:textbox>
              </v:shape>
            </w:pict>
          </mc:Fallback>
        </mc:AlternateContent>
      </w:r>
      <w:r w:rsidR="0014586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463040</wp:posOffset>
                </wp:positionV>
                <wp:extent cx="720725" cy="570230"/>
                <wp:effectExtent l="0" t="0" r="3810" b="0"/>
                <wp:wrapNone/>
                <wp:docPr id="5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6AF" w:rsidRPr="0044418A" w:rsidRDefault="009726AF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44418A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>ภูเม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30" type="#_x0000_t202" style="position:absolute;margin-left:28.45pt;margin-top:115.2pt;width:56.75pt;height:4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R4uwIAAME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" filled="f" stroked="f">
                <v:textbox>
                  <w:txbxContent>
                    <w:p w:rsidR="009726AF" w:rsidRPr="0044418A" w:rsidRDefault="009726AF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44418A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>ภูเม็ง</w:t>
                      </w:r>
                    </w:p>
                  </w:txbxContent>
                </v:textbox>
              </v:shape>
            </w:pict>
          </mc:Fallback>
        </mc:AlternateContent>
      </w:r>
      <w:r w:rsidR="00000B37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1DDD57EE" wp14:editId="4F830440">
            <wp:extent cx="5494441" cy="2308636"/>
            <wp:effectExtent l="171450" t="133350" r="220559" b="20596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789" t="23867" r="3316" b="2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90" cy="231437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lastRenderedPageBreak/>
        <w:t>2.</w:t>
      </w:r>
      <w:r w:rsidRPr="0093645D">
        <w:rPr>
          <w:rFonts w:ascii="TH SarabunPSK" w:hAnsi="TH SarabunPSK" w:cs="TH SarabunPSK"/>
          <w:b/>
          <w:bCs/>
          <w:cs/>
        </w:rPr>
        <w:t xml:space="preserve">  ข้อมูลนักเรียน  </w:t>
      </w:r>
      <w:r w:rsidR="00F52551" w:rsidRPr="00C4055E">
        <w:rPr>
          <w:rFonts w:ascii="TH SarabunPSK" w:hAnsi="TH SarabunPSK" w:cs="TH SarabunPSK"/>
          <w:b/>
          <w:bCs/>
          <w:color w:val="0D0D0D" w:themeColor="text1" w:themeTint="F2"/>
          <w:cs/>
        </w:rPr>
        <w:t>ปีการศึกษา 25</w:t>
      </w:r>
      <w:r w:rsidR="00A65981" w:rsidRPr="00C4055E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60</w:t>
      </w:r>
    </w:p>
    <w:p w:rsidR="00CF3316" w:rsidRPr="0093645D" w:rsidRDefault="00CF3316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14586B"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5F7C" w:rsidRPr="0093645D">
        <w:rPr>
          <w:rFonts w:ascii="TH SarabunPSK" w:hAnsi="TH SarabunPSK" w:cs="TH SarabunPSK"/>
          <w:cs/>
        </w:rPr>
        <w:t xml:space="preserve">จำนวนนักเรียนทั้งหมด  </w:t>
      </w:r>
      <w:r w:rsidR="00A212BB">
        <w:rPr>
          <w:rFonts w:ascii="TH SarabunPSK" w:hAnsi="TH SarabunPSK" w:cs="TH SarabunPSK"/>
        </w:rPr>
        <w:t>6</w:t>
      </w:r>
      <w:r w:rsidR="00C4055E">
        <w:rPr>
          <w:rFonts w:ascii="TH SarabunPSK" w:hAnsi="TH SarabunPSK" w:cs="TH SarabunPSK" w:hint="cs"/>
          <w:cs/>
        </w:rPr>
        <w:t>1</w:t>
      </w:r>
      <w:r w:rsidRPr="0093645D">
        <w:rPr>
          <w:rFonts w:ascii="TH SarabunPSK" w:hAnsi="TH SarabunPSK" w:cs="TH SarabunPSK"/>
          <w:cs/>
        </w:rPr>
        <w:t xml:space="preserve">  คน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 xml:space="preserve">       </w:t>
      </w: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</w:rPr>
        <w:t>2</w:t>
      </w:r>
      <w:r w:rsidRPr="0093645D">
        <w:rPr>
          <w:rFonts w:ascii="TH SarabunPSK" w:hAnsi="TH SarabunPSK" w:cs="TH SarabunPSK"/>
          <w:cs/>
        </w:rPr>
        <w:t>.1  จำนวนนักเรียน</w:t>
      </w:r>
      <w:r w:rsidR="00AD421A" w:rsidRPr="0093645D">
        <w:rPr>
          <w:rFonts w:ascii="TH SarabunPSK" w:hAnsi="TH SarabunPSK" w:cs="TH SarabunPSK"/>
          <w:cs/>
        </w:rPr>
        <w:t>จำแนกตามเพศและระดับชั้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1134"/>
        <w:gridCol w:w="1134"/>
        <w:gridCol w:w="2409"/>
      </w:tblGrid>
      <w:tr w:rsidR="009641B4" w:rsidRPr="0093645D" w:rsidTr="00DE16AF">
        <w:tc>
          <w:tcPr>
            <w:tcW w:w="3261" w:type="dxa"/>
            <w:vMerge w:val="restart"/>
            <w:shd w:val="clear" w:color="auto" w:fill="99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  <w:tc>
          <w:tcPr>
            <w:tcW w:w="2409" w:type="dxa"/>
            <w:vMerge w:val="restart"/>
            <w:shd w:val="clear" w:color="auto" w:fill="99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ห้องเรียน</w:t>
            </w:r>
          </w:p>
        </w:tc>
      </w:tr>
      <w:tr w:rsidR="009641B4" w:rsidRPr="0093645D" w:rsidTr="00DE16AF">
        <w:tc>
          <w:tcPr>
            <w:tcW w:w="3261" w:type="dxa"/>
            <w:vMerge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FFCC99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1134" w:type="dxa"/>
            <w:shd w:val="clear" w:color="auto" w:fill="FFCC99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1134" w:type="dxa"/>
            <w:shd w:val="clear" w:color="auto" w:fill="FFCC99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409" w:type="dxa"/>
            <w:vMerge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อนุบาล </w:t>
            </w: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:rsidR="009641B4" w:rsidRPr="0093645D" w:rsidRDefault="00F23B5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:rsidR="009641B4" w:rsidRPr="0093645D" w:rsidRDefault="00F23B5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</w:tcPr>
          <w:p w:rsidR="009641B4" w:rsidRPr="0093645D" w:rsidRDefault="00F23B5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409" w:type="dxa"/>
          </w:tcPr>
          <w:p w:rsidR="009641B4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2769F9" w:rsidRPr="0093645D" w:rsidTr="00DE16AF">
        <w:tc>
          <w:tcPr>
            <w:tcW w:w="3261" w:type="dxa"/>
          </w:tcPr>
          <w:p w:rsidR="002769F9" w:rsidRPr="0093645D" w:rsidRDefault="002769F9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อนุบาล </w:t>
            </w: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</w:tcPr>
          <w:p w:rsidR="002769F9" w:rsidRPr="0093645D" w:rsidRDefault="00F23B5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</w:tcPr>
          <w:p w:rsidR="002769F9" w:rsidRPr="0093645D" w:rsidRDefault="00F23B5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:rsidR="002769F9" w:rsidRDefault="00F23B5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409" w:type="dxa"/>
          </w:tcPr>
          <w:p w:rsidR="002769F9" w:rsidRDefault="00F23B5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อนุบาล </w:t>
            </w:r>
            <w:r w:rsidR="002769F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</w:tcPr>
          <w:p w:rsidR="009641B4" w:rsidRPr="0093645D" w:rsidRDefault="00F23B5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34" w:type="dxa"/>
          </w:tcPr>
          <w:p w:rsidR="009641B4" w:rsidRPr="0093645D" w:rsidRDefault="00F23B5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:rsidR="009641B4" w:rsidRPr="0093645D" w:rsidRDefault="00F23B5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409" w:type="dxa"/>
          </w:tcPr>
          <w:p w:rsidR="009641B4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  <w:vAlign w:val="bottom"/>
          </w:tcPr>
          <w:p w:rsidR="00F52551" w:rsidRDefault="00F23B5E" w:rsidP="00F23B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  <w:vAlign w:val="bottom"/>
          </w:tcPr>
          <w:p w:rsidR="00F52551" w:rsidRDefault="00F23B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34" w:type="dxa"/>
            <w:vAlign w:val="bottom"/>
          </w:tcPr>
          <w:p w:rsidR="00F52551" w:rsidRDefault="002769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2409" w:type="dxa"/>
          </w:tcPr>
          <w:p w:rsidR="00F52551" w:rsidRPr="0093645D" w:rsidRDefault="002769F9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  <w:vAlign w:val="bottom"/>
          </w:tcPr>
          <w:p w:rsidR="00F52551" w:rsidRDefault="00F23B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34" w:type="dxa"/>
            <w:vAlign w:val="bottom"/>
          </w:tcPr>
          <w:p w:rsidR="00F52551" w:rsidRDefault="00F23B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2769F9" w:rsidP="002769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2409" w:type="dxa"/>
          </w:tcPr>
          <w:p w:rsidR="00F52551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F23B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34" w:type="dxa"/>
            <w:vAlign w:val="bottom"/>
          </w:tcPr>
          <w:p w:rsidR="00F52551" w:rsidRDefault="00F23B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34" w:type="dxa"/>
            <w:vAlign w:val="bottom"/>
          </w:tcPr>
          <w:p w:rsidR="00F52551" w:rsidRDefault="002769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="00836E1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409" w:type="dxa"/>
          </w:tcPr>
          <w:p w:rsidR="00F52551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  <w:vAlign w:val="bottom"/>
          </w:tcPr>
          <w:p w:rsidR="00F52551" w:rsidRDefault="00F23B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  <w:vAlign w:val="bottom"/>
          </w:tcPr>
          <w:p w:rsidR="00F52551" w:rsidRDefault="00F23B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  <w:vAlign w:val="bottom"/>
          </w:tcPr>
          <w:p w:rsidR="00F52551" w:rsidRDefault="002769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409" w:type="dxa"/>
          </w:tcPr>
          <w:p w:rsidR="00F52551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34" w:type="dxa"/>
            <w:vAlign w:val="bottom"/>
          </w:tcPr>
          <w:p w:rsidR="00F52551" w:rsidRDefault="00F23B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F23B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836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409" w:type="dxa"/>
          </w:tcPr>
          <w:p w:rsidR="00F52551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ประถมศึกษาปีที่</w:t>
            </w:r>
            <w:r w:rsidRPr="0093645D">
              <w:rPr>
                <w:rFonts w:ascii="TH SarabunPSK" w:hAnsi="TH SarabunPSK" w:cs="TH SarabunPSK"/>
              </w:rPr>
              <w:t xml:space="preserve"> 6</w:t>
            </w:r>
          </w:p>
        </w:tc>
        <w:tc>
          <w:tcPr>
            <w:tcW w:w="1134" w:type="dxa"/>
            <w:vAlign w:val="bottom"/>
          </w:tcPr>
          <w:p w:rsidR="00F52551" w:rsidRDefault="00F23B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F23B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F23B5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409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09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09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93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09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9641B4" w:rsidRPr="0093645D" w:rsidRDefault="009641B4" w:rsidP="00F5255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9641B4" w:rsidRPr="0093645D" w:rsidRDefault="00836E1A" w:rsidP="00F23B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F23B5E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409" w:type="dxa"/>
          </w:tcPr>
          <w:p w:rsidR="009641B4" w:rsidRPr="0093645D" w:rsidRDefault="002769F9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</w:tbl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before="240" w:after="120"/>
        <w:ind w:left="284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</w:rPr>
        <w:t>2</w:t>
      </w:r>
      <w:r w:rsidRPr="0093645D">
        <w:rPr>
          <w:rFonts w:ascii="TH SarabunPSK" w:hAnsi="TH SarabunPSK" w:cs="TH SarabunPSK"/>
          <w:cs/>
        </w:rPr>
        <w:t xml:space="preserve">.2  จำนวนนักเรียนที่มีลักษณะพิเศษ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423"/>
        <w:gridCol w:w="1569"/>
        <w:gridCol w:w="1654"/>
      </w:tblGrid>
      <w:tr w:rsidR="009641B4" w:rsidRPr="0093645D" w:rsidTr="00DE16AF">
        <w:tc>
          <w:tcPr>
            <w:tcW w:w="5849" w:type="dxa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จำนวน </w:t>
            </w:r>
            <w:r w:rsidRPr="0093645D">
              <w:rPr>
                <w:rFonts w:ascii="TH SarabunPSK" w:hAnsi="TH SarabunPSK" w:cs="TH SarabunPSK"/>
                <w:b/>
                <w:bCs/>
              </w:rPr>
              <w:t>(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คน </w:t>
            </w:r>
            <w:r w:rsidRPr="0093645D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99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</w:t>
            </w:r>
          </w:p>
        </w:tc>
      </w:tr>
      <w:tr w:rsidR="009641B4" w:rsidRPr="0093645D" w:rsidTr="00DE16AF">
        <w:tc>
          <w:tcPr>
            <w:tcW w:w="426" w:type="dxa"/>
            <w:tcBorders>
              <w:bottom w:val="dashSmallGap" w:sz="4" w:space="0" w:color="auto"/>
              <w:righ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423" w:type="dxa"/>
            <w:tcBorders>
              <w:left w:val="nil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ักเรียนที่มีความบกพร่องเรียนร่วม  </w:t>
            </w:r>
          </w:p>
        </w:tc>
        <w:tc>
          <w:tcPr>
            <w:tcW w:w="1569" w:type="dxa"/>
            <w:tcBorders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54" w:type="dxa"/>
            <w:tcBorders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641B4" w:rsidRPr="0093645D" w:rsidTr="00DE16AF"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42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ักเรียนที่มีภาวะทุพโภชนาการ   </w:t>
            </w:r>
          </w:p>
        </w:tc>
        <w:tc>
          <w:tcPr>
            <w:tcW w:w="15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641B4" w:rsidRPr="0093645D" w:rsidTr="00DE16AF"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42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ักเรียนปัญญาเลิศ </w:t>
            </w:r>
          </w:p>
        </w:tc>
        <w:tc>
          <w:tcPr>
            <w:tcW w:w="15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641B4" w:rsidRPr="0093645D" w:rsidTr="00DE16AF">
        <w:tc>
          <w:tcPr>
            <w:tcW w:w="426" w:type="dxa"/>
            <w:tcBorders>
              <w:top w:val="dashSmallGap" w:sz="4" w:space="0" w:color="auto"/>
              <w:righ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423" w:type="dxa"/>
            <w:tcBorders>
              <w:top w:val="dashSmallGap" w:sz="4" w:space="0" w:color="auto"/>
              <w:lef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ักเรียนที่ต้องการความช่วยเหลือ</w:t>
            </w:r>
            <w:r w:rsidRPr="0093645D">
              <w:rPr>
                <w:rFonts w:ascii="TH SarabunPSK" w:hAnsi="TH SarabunPSK" w:cs="TH SarabunPSK"/>
              </w:rPr>
              <w:t>(</w:t>
            </w:r>
            <w:r w:rsidRPr="0093645D">
              <w:rPr>
                <w:rFonts w:ascii="TH SarabunPSK" w:hAnsi="TH SarabunPSK" w:cs="TH SarabunPSK"/>
                <w:cs/>
              </w:rPr>
              <w:t>ยากจน</w:t>
            </w:r>
            <w:r w:rsidRPr="0093645D">
              <w:rPr>
                <w:rFonts w:ascii="TH SarabunPSK" w:hAnsi="TH SarabunPSK" w:cs="TH SarabunPSK"/>
              </w:rPr>
              <w:t xml:space="preserve">, </w:t>
            </w:r>
            <w:r w:rsidRPr="0093645D">
              <w:rPr>
                <w:rFonts w:ascii="TH SarabunPSK" w:hAnsi="TH SarabunPSK" w:cs="TH SarabunPSK"/>
                <w:cs/>
              </w:rPr>
              <w:t>ด้อยโอกาส ฯลฯ</w:t>
            </w:r>
            <w:r w:rsidRPr="0093645D">
              <w:rPr>
                <w:rFonts w:ascii="TH SarabunPSK" w:hAnsi="TH SarabunPSK" w:cs="TH SarabunPSK"/>
              </w:rPr>
              <w:t xml:space="preserve">)  </w:t>
            </w:r>
          </w:p>
        </w:tc>
        <w:tc>
          <w:tcPr>
            <w:tcW w:w="1569" w:type="dxa"/>
            <w:tcBorders>
              <w:top w:val="dashSmallGap" w:sz="4" w:space="0" w:color="auto"/>
            </w:tcBorders>
          </w:tcPr>
          <w:p w:rsidR="009641B4" w:rsidRPr="0093645D" w:rsidRDefault="00B245E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654" w:type="dxa"/>
            <w:tcBorders>
              <w:top w:val="dashSmallGap" w:sz="4" w:space="0" w:color="auto"/>
            </w:tcBorders>
          </w:tcPr>
          <w:p w:rsidR="009641B4" w:rsidRPr="0093645D" w:rsidRDefault="00273BC9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0</w:t>
            </w:r>
          </w:p>
        </w:tc>
      </w:tr>
    </w:tbl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before="240" w:after="12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>3</w:t>
      </w:r>
      <w:r w:rsidR="00630684" w:rsidRPr="0093645D">
        <w:rPr>
          <w:rFonts w:ascii="TH SarabunPSK" w:hAnsi="TH SarabunPSK" w:cs="TH SarabunPSK"/>
          <w:b/>
          <w:bCs/>
          <w:cs/>
        </w:rPr>
        <w:t>.</w:t>
      </w:r>
      <w:r w:rsidRPr="0093645D">
        <w:rPr>
          <w:rFonts w:ascii="TH SarabunPSK" w:hAnsi="TH SarabunPSK" w:cs="TH SarabunPSK"/>
          <w:b/>
          <w:bCs/>
          <w:cs/>
        </w:rPr>
        <w:t xml:space="preserve">  ข้อมูลบุคลากร  </w:t>
      </w:r>
      <w:r w:rsidR="00630684"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="00986FCD">
        <w:rPr>
          <w:rFonts w:ascii="TH SarabunPSK" w:hAnsi="TH SarabunPSK" w:cs="TH SarabunPSK"/>
          <w:b/>
          <w:bCs/>
        </w:rPr>
        <w:t>9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 </w:t>
      </w:r>
      <w:r w:rsidRPr="0093645D">
        <w:rPr>
          <w:rFonts w:ascii="TH SarabunPSK" w:hAnsi="TH SarabunPSK" w:cs="TH SarabunPSK"/>
          <w:cs/>
        </w:rPr>
        <w:tab/>
        <w:t>บุคลากรทั้งหมด</w:t>
      </w:r>
      <w:r w:rsidR="00630684" w:rsidRPr="0093645D">
        <w:rPr>
          <w:rFonts w:ascii="TH SarabunPSK" w:hAnsi="TH SarabunPSK" w:cs="TH SarabunPSK"/>
          <w:cs/>
        </w:rPr>
        <w:t xml:space="preserve"> </w:t>
      </w:r>
      <w:r w:rsidR="004A27B6" w:rsidRPr="0093645D">
        <w:rPr>
          <w:rFonts w:ascii="TH SarabunPSK" w:hAnsi="TH SarabunPSK" w:cs="TH SarabunPSK"/>
          <w:cs/>
        </w:rPr>
        <w:t>1</w:t>
      </w:r>
      <w:r w:rsidRPr="0093645D">
        <w:rPr>
          <w:rFonts w:ascii="TH SarabunPSK" w:hAnsi="TH SarabunPSK" w:cs="TH SarabunPSK"/>
          <w:cs/>
        </w:rPr>
        <w:t xml:space="preserve"> คน  แยกตามประเภท  ดังนี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709"/>
        <w:gridCol w:w="708"/>
        <w:gridCol w:w="709"/>
        <w:gridCol w:w="851"/>
        <w:gridCol w:w="708"/>
        <w:gridCol w:w="851"/>
        <w:gridCol w:w="850"/>
        <w:gridCol w:w="567"/>
        <w:gridCol w:w="709"/>
      </w:tblGrid>
      <w:tr w:rsidR="009641B4" w:rsidRPr="0093645D" w:rsidTr="00DE16AF">
        <w:trPr>
          <w:cantSplit/>
        </w:trPr>
        <w:tc>
          <w:tcPr>
            <w:tcW w:w="1560" w:type="dxa"/>
            <w:vMerge w:val="restart"/>
            <w:shd w:val="clear" w:color="auto" w:fill="CCFFFF"/>
            <w:vAlign w:val="center"/>
          </w:tcPr>
          <w:p w:rsidR="009641B4" w:rsidRPr="0093645D" w:rsidRDefault="009641B4" w:rsidP="00DE16AF">
            <w:pPr>
              <w:pStyle w:val="1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เภท</w:t>
            </w:r>
          </w:p>
          <w:p w:rsidR="009641B4" w:rsidRPr="0093645D" w:rsidRDefault="009641B4" w:rsidP="00DE16AF">
            <w:pPr>
              <w:pStyle w:val="1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gridSpan w:val="2"/>
            <w:shd w:val="clear" w:color="auto" w:fill="CCFF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ศ</w:t>
            </w:r>
          </w:p>
        </w:tc>
        <w:tc>
          <w:tcPr>
            <w:tcW w:w="2126" w:type="dxa"/>
            <w:gridSpan w:val="3"/>
            <w:shd w:val="clear" w:color="auto" w:fill="CCFFFF"/>
          </w:tcPr>
          <w:p w:rsidR="009641B4" w:rsidRPr="0093645D" w:rsidRDefault="009641B4" w:rsidP="00DE16AF">
            <w:pPr>
              <w:pStyle w:val="5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วุฒิการศึกษา</w:t>
            </w:r>
          </w:p>
        </w:tc>
        <w:tc>
          <w:tcPr>
            <w:tcW w:w="2410" w:type="dxa"/>
            <w:gridSpan w:val="3"/>
            <w:shd w:val="clear" w:color="auto" w:fill="CCFF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ยุเฉลี่ย</w:t>
            </w:r>
          </w:p>
        </w:tc>
        <w:tc>
          <w:tcPr>
            <w:tcW w:w="2126" w:type="dxa"/>
            <w:gridSpan w:val="3"/>
            <w:shd w:val="clear" w:color="auto" w:fill="CCFF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ในตำแหน่ง</w:t>
            </w:r>
          </w:p>
        </w:tc>
      </w:tr>
      <w:tr w:rsidR="009641B4" w:rsidRPr="0093645D" w:rsidTr="00DE16AF">
        <w:trPr>
          <w:cantSplit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 ป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งกว่า   ป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30 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  <w:t>30 – 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กว่า</w:t>
            </w:r>
          </w:p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0 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10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>1</w:t>
            </w:r>
            <w:r w:rsidRPr="0093645D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  <w:cs/>
              </w:rPr>
              <w:t>0</w:t>
            </w:r>
            <w:r w:rsidRPr="0093645D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 xml:space="preserve"> – 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-153" w:hanging="11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 xml:space="preserve"> มากกว่า</w:t>
            </w:r>
          </w:p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0 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</w:tr>
      <w:tr w:rsidR="009641B4" w:rsidRPr="0093645D" w:rsidTr="00DE16AF">
        <w:tc>
          <w:tcPr>
            <w:tcW w:w="1560" w:type="dxa"/>
            <w:tcBorders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อำนวยการ  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9641B4" w:rsidRPr="0093645D" w:rsidRDefault="00F52551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9641B4" w:rsidRPr="0093645D" w:rsidRDefault="00F52551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9641B4" w:rsidRPr="0093645D" w:rsidRDefault="00F52551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9641B4" w:rsidRPr="0093645D" w:rsidRDefault="00F52551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รองผู้อำนวยการ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าราชการครู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F23B5E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4A27B6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4A27B6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>พนักงานราชการ(ครู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F23B5E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562C9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F23B5E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F23B5E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F23B5E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F23B5E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ูอัตราจ้าง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พี่เลี้ยงเด็ก/ลูกจ้าง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ธุรการ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5E0A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นักการ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/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ารโรง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41B4" w:rsidRPr="0093645D" w:rsidRDefault="002562C9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41B4" w:rsidRPr="0093645D" w:rsidRDefault="004A27B6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E75381" w:rsidRPr="0014586B" w:rsidRDefault="00E75381" w:rsidP="009641B4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>4</w:t>
      </w:r>
      <w:r w:rsidR="00E75381" w:rsidRPr="0093645D">
        <w:rPr>
          <w:rFonts w:ascii="TH SarabunPSK" w:hAnsi="TH SarabunPSK" w:cs="TH SarabunPSK"/>
          <w:b/>
          <w:bCs/>
          <w:cs/>
        </w:rPr>
        <w:t>.</w:t>
      </w:r>
      <w:r w:rsidRPr="0093645D">
        <w:rPr>
          <w:rFonts w:ascii="TH SarabunPSK" w:hAnsi="TH SarabunPSK" w:cs="TH SarabunPSK"/>
          <w:b/>
          <w:bCs/>
          <w:cs/>
        </w:rPr>
        <w:t xml:space="preserve">   ข้อมูล</w:t>
      </w:r>
      <w:r w:rsidR="00E75381" w:rsidRPr="0093645D">
        <w:rPr>
          <w:rFonts w:ascii="TH SarabunPSK" w:hAnsi="TH SarabunPSK" w:cs="TH SarabunPSK"/>
          <w:b/>
          <w:bCs/>
          <w:cs/>
        </w:rPr>
        <w:t>ด้าน</w:t>
      </w:r>
      <w:r w:rsidRPr="0093645D">
        <w:rPr>
          <w:rFonts w:ascii="TH SarabunPSK" w:hAnsi="TH SarabunPSK" w:cs="TH SarabunPSK"/>
          <w:b/>
          <w:bCs/>
          <w:cs/>
        </w:rPr>
        <w:t>อาคารสถานที่</w:t>
      </w:r>
      <w:r w:rsidR="00E75381" w:rsidRPr="0093645D">
        <w:rPr>
          <w:rFonts w:ascii="TH SarabunPSK" w:hAnsi="TH SarabunPSK" w:cs="TH SarabunPSK"/>
          <w:b/>
          <w:bCs/>
        </w:rPr>
        <w:t xml:space="preserve">  </w:t>
      </w:r>
      <w:r w:rsidR="00F23B5E">
        <w:rPr>
          <w:rFonts w:ascii="TH SarabunPSK" w:hAnsi="TH SarabunPSK" w:cs="TH SarabunPSK"/>
          <w:b/>
          <w:bCs/>
          <w:cs/>
        </w:rPr>
        <w:t>ปีการศึกษา 25</w:t>
      </w:r>
      <w:r w:rsidR="00F23B5E">
        <w:rPr>
          <w:rFonts w:ascii="TH SarabunPSK" w:hAnsi="TH SarabunPSK" w:cs="TH SarabunPSK" w:hint="cs"/>
          <w:b/>
          <w:bCs/>
          <w:cs/>
        </w:rPr>
        <w:t>60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14586B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4586B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3645D">
        <w:rPr>
          <w:rFonts w:ascii="TH SarabunPSK" w:hAnsi="TH SarabunPSK" w:cs="TH SarabunPSK"/>
          <w:cs/>
        </w:rPr>
        <w:t xml:space="preserve">4.1  อาคารเรียน </w:t>
      </w:r>
      <w:r w:rsidR="00E75381" w:rsidRPr="0093645D">
        <w:rPr>
          <w:rFonts w:ascii="TH SarabunPSK" w:hAnsi="TH SarabunPSK" w:cs="TH SarabunPSK"/>
          <w:cs/>
        </w:rPr>
        <w:t>2</w:t>
      </w:r>
      <w:r w:rsidRPr="0093645D">
        <w:rPr>
          <w:rFonts w:ascii="TH SarabunPSK" w:hAnsi="TH SarabunPSK" w:cs="TH SarabunPSK"/>
          <w:cs/>
        </w:rPr>
        <w:t xml:space="preserve"> หลัง  แบ่งเป็น</w:t>
      </w:r>
      <w:r w:rsidR="00E75381" w:rsidRPr="0093645D">
        <w:rPr>
          <w:rFonts w:ascii="TH SarabunPSK" w:hAnsi="TH SarabunPSK" w:cs="TH SarabunPSK"/>
          <w:cs/>
        </w:rPr>
        <w:t xml:space="preserve"> 4</w:t>
      </w:r>
      <w:r w:rsidRPr="0093645D">
        <w:rPr>
          <w:rFonts w:ascii="TH SarabunPSK" w:hAnsi="TH SarabunPSK" w:cs="TH SarabunPSK"/>
          <w:cs/>
        </w:rPr>
        <w:t xml:space="preserve"> ห้องเรียน</w:t>
      </w:r>
      <w:r w:rsidR="00E75381" w:rsidRPr="0093645D">
        <w:rPr>
          <w:rFonts w:ascii="TH SarabunPSK" w:hAnsi="TH SarabunPSK" w:cs="TH SarabunPSK"/>
          <w:cs/>
        </w:rPr>
        <w:t xml:space="preserve"> 2</w:t>
      </w:r>
      <w:r w:rsidRPr="0093645D">
        <w:rPr>
          <w:rFonts w:ascii="TH SarabunPSK" w:hAnsi="TH SarabunPSK" w:cs="TH SarabunPSK"/>
          <w:cs/>
        </w:rPr>
        <w:t xml:space="preserve"> ห้องประกอบ (ห้องฝ่ายบริหาร/ธุรการ/อื่นๆ)</w:t>
      </w:r>
    </w:p>
    <w:p w:rsidR="009641B4" w:rsidRPr="0093645D" w:rsidRDefault="00E75381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9641B4" w:rsidRPr="0093645D">
        <w:rPr>
          <w:rFonts w:ascii="TH SarabunPSK" w:hAnsi="TH SarabunPSK" w:cs="TH SarabunPSK"/>
          <w:cs/>
        </w:rPr>
        <w:t>4.2  อาคารประกอบ/อาคารอเนกประสงค์  1  หลัง</w:t>
      </w:r>
    </w:p>
    <w:p w:rsidR="009641B4" w:rsidRPr="0093645D" w:rsidRDefault="00E75381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9641B4" w:rsidRPr="0093645D">
        <w:rPr>
          <w:rFonts w:ascii="TH SarabunPSK" w:hAnsi="TH SarabunPSK" w:cs="TH SarabunPSK"/>
          <w:cs/>
        </w:rPr>
        <w:t>4.3  อื่น ๆ (ระบุ)</w:t>
      </w:r>
      <w:r w:rsidR="009641B4" w:rsidRPr="0093645D">
        <w:rPr>
          <w:rFonts w:ascii="TH SarabunPSK" w:hAnsi="TH SarabunPSK" w:cs="TH SarabunPSK"/>
        </w:rPr>
        <w:t xml:space="preserve">  </w:t>
      </w:r>
      <w:r w:rsidR="009641B4" w:rsidRPr="0093645D">
        <w:rPr>
          <w:rFonts w:ascii="TH SarabunPSK" w:hAnsi="TH SarabunPSK" w:cs="TH SarabunPSK"/>
          <w:cs/>
        </w:rPr>
        <w:t xml:space="preserve">  </w:t>
      </w:r>
      <w:r w:rsidRPr="0093645D">
        <w:rPr>
          <w:rFonts w:ascii="TH SarabunPSK" w:hAnsi="TH SarabunPSK" w:cs="TH SarabunPSK"/>
          <w:cs/>
        </w:rPr>
        <w:t>โรงอาหาร 1  หลัง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before="24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>5</w:t>
      </w:r>
      <w:r w:rsidR="00E75381" w:rsidRPr="0093645D">
        <w:rPr>
          <w:rFonts w:ascii="TH SarabunPSK" w:hAnsi="TH SarabunPSK" w:cs="TH SarabunPSK"/>
          <w:b/>
          <w:bCs/>
          <w:cs/>
        </w:rPr>
        <w:t>.</w:t>
      </w:r>
      <w:r w:rsidRPr="0093645D">
        <w:rPr>
          <w:rFonts w:ascii="TH SarabunPSK" w:hAnsi="TH SarabunPSK" w:cs="TH SarabunPSK"/>
          <w:b/>
          <w:bCs/>
          <w:cs/>
        </w:rPr>
        <w:t xml:space="preserve">   ข้อมูล</w:t>
      </w:r>
      <w:r w:rsidR="00E75381" w:rsidRPr="0093645D">
        <w:rPr>
          <w:rFonts w:ascii="TH SarabunPSK" w:hAnsi="TH SarabunPSK" w:cs="TH SarabunPSK"/>
          <w:b/>
          <w:bCs/>
          <w:cs/>
        </w:rPr>
        <w:t>ด้าน</w:t>
      </w:r>
      <w:r w:rsidRPr="0093645D">
        <w:rPr>
          <w:rFonts w:ascii="TH SarabunPSK" w:hAnsi="TH SarabunPSK" w:cs="TH SarabunPSK"/>
          <w:b/>
          <w:bCs/>
          <w:cs/>
        </w:rPr>
        <w:t xml:space="preserve">งบประมาณ </w:t>
      </w:r>
      <w:r w:rsidR="00E75381" w:rsidRPr="0093645D">
        <w:rPr>
          <w:rFonts w:ascii="TH SarabunPSK" w:hAnsi="TH SarabunPSK" w:cs="TH SarabunPSK"/>
          <w:b/>
          <w:bCs/>
          <w:cs/>
        </w:rPr>
        <w:t>และทรัพยากร ปีการศึกษา 255</w:t>
      </w:r>
      <w:r w:rsidR="003B326B">
        <w:rPr>
          <w:rFonts w:ascii="TH SarabunPSK" w:hAnsi="TH SarabunPSK" w:cs="TH SarabunPSK"/>
          <w:b/>
          <w:bCs/>
        </w:rPr>
        <w:t>9</w:t>
      </w:r>
      <w:r w:rsidRPr="0093645D">
        <w:rPr>
          <w:rFonts w:ascii="TH SarabunPSK" w:hAnsi="TH SarabunPSK" w:cs="TH SarabunPSK"/>
          <w:b/>
          <w:bCs/>
          <w:cs/>
        </w:rPr>
        <w:t xml:space="preserve"> </w:t>
      </w:r>
    </w:p>
    <w:p w:rsidR="009641B4" w:rsidRPr="0014586B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ind w:firstLine="720"/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45D">
        <w:rPr>
          <w:rFonts w:ascii="TH SarabunPSK" w:hAnsi="TH SarabunPSK" w:cs="TH SarabunPSK"/>
          <w:cs/>
        </w:rPr>
        <w:t>ปี</w:t>
      </w:r>
      <w:r w:rsidR="00E75381" w:rsidRPr="0093645D">
        <w:rPr>
          <w:rFonts w:ascii="TH SarabunPSK" w:hAnsi="TH SarabunPSK" w:cs="TH SarabunPSK"/>
          <w:cs/>
        </w:rPr>
        <w:t>งบประมาณ</w:t>
      </w:r>
      <w:r w:rsidRPr="0093645D">
        <w:rPr>
          <w:rFonts w:ascii="TH SarabunPSK" w:hAnsi="TH SarabunPSK" w:cs="TH SarabunPSK"/>
          <w:cs/>
        </w:rPr>
        <w:t xml:space="preserve">  25</w:t>
      </w:r>
      <w:r w:rsidR="00C204C5">
        <w:rPr>
          <w:rFonts w:ascii="TH SarabunPSK" w:hAnsi="TH SarabunPSK" w:cs="TH SarabunPSK"/>
        </w:rPr>
        <w:t xml:space="preserve">60 </w:t>
      </w:r>
      <w:r w:rsidR="00E75381" w:rsidRPr="0093645D">
        <w:rPr>
          <w:rFonts w:ascii="TH SarabunPSK" w:hAnsi="TH SarabunPSK" w:cs="TH SarabunPSK"/>
          <w:cs/>
        </w:rPr>
        <w:t>(</w:t>
      </w:r>
      <w:r w:rsidR="006A1BEC">
        <w:rPr>
          <w:rFonts w:ascii="TH SarabunPSK" w:hAnsi="TH SarabunPSK" w:cs="TH SarabunPSK" w:hint="cs"/>
          <w:cs/>
        </w:rPr>
        <w:t xml:space="preserve"> </w:t>
      </w:r>
      <w:r w:rsidR="00C204C5">
        <w:rPr>
          <w:rFonts w:ascii="TH SarabunPSK" w:hAnsi="TH SarabunPSK" w:cs="TH SarabunPSK" w:hint="cs"/>
          <w:cs/>
        </w:rPr>
        <w:t>ต.ค.</w:t>
      </w:r>
      <w:r w:rsidR="00E75381" w:rsidRPr="0093645D">
        <w:rPr>
          <w:rFonts w:ascii="TH SarabunPSK" w:hAnsi="TH SarabunPSK" w:cs="TH SarabunPSK"/>
          <w:cs/>
        </w:rPr>
        <w:t xml:space="preserve"> </w:t>
      </w:r>
      <w:r w:rsidR="00C204C5">
        <w:rPr>
          <w:rFonts w:ascii="TH SarabunPSK" w:hAnsi="TH SarabunPSK" w:cs="TH SarabunPSK" w:hint="cs"/>
          <w:cs/>
        </w:rPr>
        <w:t>59</w:t>
      </w:r>
      <w:r w:rsidRPr="0093645D">
        <w:rPr>
          <w:rFonts w:ascii="TH SarabunPSK" w:hAnsi="TH SarabunPSK" w:cs="TH SarabunPSK"/>
          <w:cs/>
        </w:rPr>
        <w:t xml:space="preserve"> </w:t>
      </w:r>
      <w:r w:rsidRPr="0093645D">
        <w:rPr>
          <w:rFonts w:ascii="TH SarabunPSK" w:hAnsi="TH SarabunPSK" w:cs="TH SarabunPSK"/>
        </w:rPr>
        <w:t>–</w:t>
      </w:r>
      <w:r w:rsidR="00E75381" w:rsidRPr="0093645D">
        <w:rPr>
          <w:rFonts w:ascii="TH SarabunPSK" w:hAnsi="TH SarabunPSK" w:cs="TH SarabunPSK"/>
          <w:cs/>
        </w:rPr>
        <w:t xml:space="preserve"> </w:t>
      </w:r>
      <w:r w:rsidR="00C204C5">
        <w:rPr>
          <w:rFonts w:ascii="TH SarabunPSK" w:hAnsi="TH SarabunPSK" w:cs="TH SarabunPSK" w:hint="cs"/>
          <w:cs/>
        </w:rPr>
        <w:t>1 ก.ย. 2560</w:t>
      </w:r>
      <w:r w:rsidRPr="0093645D">
        <w:rPr>
          <w:rFonts w:ascii="TH SarabunPSK" w:hAnsi="TH SarabunPSK" w:cs="TH SarabunPSK"/>
          <w:cs/>
        </w:rPr>
        <w:t>)</w:t>
      </w:r>
    </w:p>
    <w:p w:rsidR="009641B4" w:rsidRDefault="00673A95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</w:t>
      </w:r>
      <w:r w:rsidRPr="0093645D">
        <w:rPr>
          <w:rFonts w:ascii="TH SarabunPSK" w:hAnsi="TH SarabunPSK" w:cs="TH SarabunPSK"/>
          <w:cs/>
        </w:rPr>
        <w:tab/>
      </w:r>
      <w:r w:rsidR="009641B4" w:rsidRPr="0093645D">
        <w:rPr>
          <w:rFonts w:ascii="TH SarabunPSK" w:hAnsi="TH SarabunPSK" w:cs="TH SarabunPSK"/>
          <w:cs/>
        </w:rPr>
        <w:t xml:space="preserve">5.1   รายรับ  จำนวน   </w:t>
      </w:r>
      <w:r w:rsidR="006A1BEC">
        <w:rPr>
          <w:rFonts w:ascii="TH SarabunPSK" w:hAnsi="TH SarabunPSK" w:cs="TH SarabunPSK"/>
        </w:rPr>
        <w:t>219,680</w:t>
      </w:r>
      <w:r w:rsidR="004B6817" w:rsidRPr="0093645D">
        <w:rPr>
          <w:rFonts w:ascii="TH SarabunPSK" w:hAnsi="TH SarabunPSK" w:cs="TH SarabunPSK"/>
        </w:rPr>
        <w:t xml:space="preserve">  </w:t>
      </w:r>
      <w:r w:rsidR="009641B4" w:rsidRPr="0093645D">
        <w:rPr>
          <w:rFonts w:ascii="TH SarabunPSK" w:hAnsi="TH SarabunPSK" w:cs="TH SarabunPSK"/>
          <w:cs/>
        </w:rPr>
        <w:t>บาท  แยกเป็น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1701"/>
      </w:tblGrid>
      <w:tr w:rsidR="006A1BEC" w:rsidRPr="0093645D" w:rsidTr="009726AF">
        <w:tc>
          <w:tcPr>
            <w:tcW w:w="425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6379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701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เงิน(บาท)</w:t>
            </w:r>
          </w:p>
        </w:tc>
      </w:tr>
      <w:tr w:rsidR="006A1BEC" w:rsidRPr="0093645D" w:rsidTr="009726AF">
        <w:tc>
          <w:tcPr>
            <w:tcW w:w="425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379" w:type="dxa"/>
          </w:tcPr>
          <w:p w:rsidR="006A1BEC" w:rsidRPr="0093645D" w:rsidRDefault="006A1BEC" w:rsidP="009726AF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เงินอุดหนุนค่าใช้จ่ายรายหัว</w:t>
            </w:r>
          </w:p>
        </w:tc>
        <w:tc>
          <w:tcPr>
            <w:tcW w:w="1701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1BEC" w:rsidRPr="0093645D" w:rsidTr="009726AF">
        <w:tc>
          <w:tcPr>
            <w:tcW w:w="425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6A1BEC" w:rsidRPr="0093645D" w:rsidRDefault="006A1BEC" w:rsidP="009726A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ก่อนประถมศึกษา  (</w:t>
            </w:r>
            <w:r w:rsidRPr="0093645D">
              <w:rPr>
                <w:rFonts w:ascii="TH SarabunPSK" w:hAnsi="TH SarabunPSK" w:cs="TH SarabunPSK"/>
              </w:rPr>
              <w:t xml:space="preserve">1,70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>12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,400</w:t>
            </w:r>
          </w:p>
        </w:tc>
      </w:tr>
      <w:tr w:rsidR="006A1BEC" w:rsidRPr="0093645D" w:rsidTr="009726AF">
        <w:tc>
          <w:tcPr>
            <w:tcW w:w="425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6A1BEC" w:rsidRPr="0093645D" w:rsidRDefault="006A1BEC" w:rsidP="009726A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ประถมศึกษา  (</w:t>
            </w:r>
            <w:r w:rsidRPr="0093645D">
              <w:rPr>
                <w:rFonts w:ascii="TH SarabunPSK" w:hAnsi="TH SarabunPSK" w:cs="TH SarabunPSK"/>
              </w:rPr>
              <w:t xml:space="preserve">1,90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/>
              </w:rPr>
              <w:t>49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3,100</w:t>
            </w:r>
          </w:p>
        </w:tc>
      </w:tr>
      <w:tr w:rsidR="006A1BEC" w:rsidRPr="0093645D" w:rsidTr="009726AF">
        <w:tc>
          <w:tcPr>
            <w:tcW w:w="425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6A1BEC" w:rsidRPr="0093645D" w:rsidRDefault="006A1BEC" w:rsidP="009726AF">
            <w:pPr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มัธยมศึกษาตอนต้น  (</w:t>
            </w:r>
            <w:r w:rsidRPr="0093645D">
              <w:rPr>
                <w:rFonts w:ascii="TH SarabunPSK" w:hAnsi="TH SarabunPSK" w:cs="TH SarabunPSK"/>
              </w:rPr>
              <w:t xml:space="preserve">3,50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/>
              </w:rPr>
              <w:t>0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</w:tr>
      <w:tr w:rsidR="006A1BEC" w:rsidRPr="0093645D" w:rsidTr="009726AF">
        <w:tc>
          <w:tcPr>
            <w:tcW w:w="425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6A1BEC" w:rsidRPr="0093645D" w:rsidRDefault="006A1BEC" w:rsidP="009726AF">
            <w:pPr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(</w:t>
            </w:r>
            <w:r w:rsidRPr="0093645D">
              <w:rPr>
                <w:rFonts w:ascii="TH SarabunPSK" w:hAnsi="TH SarabunPSK" w:cs="TH SarabunPSK"/>
                <w:cs/>
              </w:rPr>
              <w:t>หาก ร.ร.ใดมี นร. ต่ำกว่า 120 คน จัดสรรเพิ่มอีกหัวละ 500บาท/ปีและร.ร.ขยายโอกาส มีนร.ต่ำกว่า 300 คน จัดสรรให้มัธยมหัวละ 1000 บาท/ปี   (</w:t>
            </w:r>
            <w:r>
              <w:rPr>
                <w:rFonts w:ascii="TH SarabunPSK" w:hAnsi="TH SarabunPSK" w:cs="TH SarabunPSK"/>
              </w:rPr>
              <w:t>49</w:t>
            </w:r>
            <w:r w:rsidRPr="0093645D">
              <w:rPr>
                <w:rFonts w:ascii="TH SarabunPSK" w:hAnsi="TH SarabunPSK" w:cs="TH SarabunPSK"/>
              </w:rPr>
              <w:t xml:space="preserve">  x 500)  </w:t>
            </w:r>
          </w:p>
        </w:tc>
        <w:tc>
          <w:tcPr>
            <w:tcW w:w="1701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4</w:t>
            </w:r>
            <w:r w:rsidRPr="0093645D">
              <w:rPr>
                <w:rFonts w:ascii="TH SarabunPSK" w:hAnsi="TH SarabunPSK" w:cs="TH SarabunPSK"/>
                <w:cs/>
              </w:rPr>
              <w:t>,500</w:t>
            </w:r>
          </w:p>
        </w:tc>
      </w:tr>
      <w:tr w:rsidR="006A1BEC" w:rsidRPr="0093645D" w:rsidTr="009726AF">
        <w:tc>
          <w:tcPr>
            <w:tcW w:w="425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6379" w:type="dxa"/>
          </w:tcPr>
          <w:p w:rsidR="006A1BEC" w:rsidRPr="0093645D" w:rsidRDefault="006A1BEC" w:rsidP="009726AF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เงินโครงการเรียนฟรี  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15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(กิจกรรมพัฒนาผู้เรียน)</w:t>
            </w:r>
          </w:p>
        </w:tc>
        <w:tc>
          <w:tcPr>
            <w:tcW w:w="1701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6A1BEC" w:rsidRPr="0093645D" w:rsidTr="009726AF">
        <w:tc>
          <w:tcPr>
            <w:tcW w:w="425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6A1BEC" w:rsidRPr="0093645D" w:rsidRDefault="006A1BEC" w:rsidP="009726A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ก่อนประถมศึกษา  (</w:t>
            </w:r>
            <w:r w:rsidRPr="0093645D">
              <w:rPr>
                <w:rFonts w:ascii="TH SarabunPSK" w:hAnsi="TH SarabunPSK" w:cs="TH SarabunPSK"/>
              </w:rPr>
              <w:t xml:space="preserve">43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/>
              </w:rPr>
              <w:t>12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,160</w:t>
            </w:r>
          </w:p>
        </w:tc>
      </w:tr>
      <w:tr w:rsidR="006A1BEC" w:rsidRPr="0093645D" w:rsidTr="009726AF">
        <w:tc>
          <w:tcPr>
            <w:tcW w:w="425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6A1BEC" w:rsidRPr="0093645D" w:rsidRDefault="006A1BEC" w:rsidP="009726A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ประถมศึกษา  (</w:t>
            </w:r>
            <w:r w:rsidRPr="0093645D">
              <w:rPr>
                <w:rFonts w:ascii="TH SarabunPSK" w:hAnsi="TH SarabunPSK" w:cs="TH SarabunPSK"/>
              </w:rPr>
              <w:t xml:space="preserve">48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/>
              </w:rPr>
              <w:t>49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,520</w:t>
            </w:r>
          </w:p>
        </w:tc>
      </w:tr>
      <w:tr w:rsidR="006A1BEC" w:rsidRPr="0093645D" w:rsidTr="009726AF">
        <w:tc>
          <w:tcPr>
            <w:tcW w:w="425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6A1BEC" w:rsidRPr="0093645D" w:rsidRDefault="006A1BEC" w:rsidP="009726AF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มัธยมศึกษาตอนต้น  (</w:t>
            </w:r>
            <w:r w:rsidRPr="0093645D">
              <w:rPr>
                <w:rFonts w:ascii="TH SarabunPSK" w:hAnsi="TH SarabunPSK" w:cs="TH SarabunPSK"/>
              </w:rPr>
              <w:t xml:space="preserve">880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701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6A1BEC" w:rsidRPr="0093645D" w:rsidTr="009726AF">
        <w:tc>
          <w:tcPr>
            <w:tcW w:w="425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79" w:type="dxa"/>
          </w:tcPr>
          <w:p w:rsidR="006A1BEC" w:rsidRPr="0093645D" w:rsidRDefault="006A1BEC" w:rsidP="009726AF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ุดหนุนนักเรียนยากจน</w:t>
            </w:r>
          </w:p>
        </w:tc>
        <w:tc>
          <w:tcPr>
            <w:tcW w:w="1701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6A1BEC" w:rsidRPr="0093645D" w:rsidTr="009726AF">
        <w:tc>
          <w:tcPr>
            <w:tcW w:w="425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6A1BEC" w:rsidRPr="0093645D" w:rsidRDefault="006A1BEC" w:rsidP="009726A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ก่อนประถมศึกษา  (</w:t>
            </w:r>
            <w:r>
              <w:rPr>
                <w:rFonts w:ascii="TH SarabunPSK" w:hAnsi="TH SarabunPSK" w:cs="TH SarabunPSK"/>
              </w:rPr>
              <w:t>130</w:t>
            </w:r>
            <w:r w:rsidRPr="0093645D">
              <w:rPr>
                <w:rFonts w:ascii="TH SarabunPSK" w:hAnsi="TH SarabunPSK" w:cs="TH SarabunPSK"/>
              </w:rPr>
              <w:t xml:space="preserve">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/>
              </w:rPr>
              <w:t>10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,000</w:t>
            </w:r>
          </w:p>
        </w:tc>
      </w:tr>
      <w:tr w:rsidR="006A1BEC" w:rsidRPr="0093645D" w:rsidTr="009726AF">
        <w:tc>
          <w:tcPr>
            <w:tcW w:w="425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379" w:type="dxa"/>
          </w:tcPr>
          <w:p w:rsidR="006A1BEC" w:rsidRPr="0093645D" w:rsidRDefault="006A1BEC" w:rsidP="009726AF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อื่นๆ (ถ้ามี)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,000</w:t>
            </w:r>
          </w:p>
        </w:tc>
      </w:tr>
      <w:tr w:rsidR="006A1BEC" w:rsidRPr="0093645D" w:rsidTr="009726AF">
        <w:tc>
          <w:tcPr>
            <w:tcW w:w="425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1701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19,680</w:t>
            </w:r>
          </w:p>
        </w:tc>
      </w:tr>
      <w:tr w:rsidR="006A1BEC" w:rsidRPr="0093645D" w:rsidTr="009726AF">
        <w:tc>
          <w:tcPr>
            <w:tcW w:w="425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6A1BEC" w:rsidRPr="0093645D" w:rsidRDefault="006A1BEC" w:rsidP="009726AF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จัดสรรงบประมาณ</w:t>
            </w:r>
            <w:r w:rsidRPr="0093645D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701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1BEC" w:rsidRPr="0093645D" w:rsidTr="009726AF">
        <w:tc>
          <w:tcPr>
            <w:tcW w:w="425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6A1BEC" w:rsidRPr="0093645D" w:rsidRDefault="006A1BEC" w:rsidP="009726AF">
            <w:pPr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. จัดสรรเป็นค่าใช้จ่ายประจำก่อน เช่น ค่าน้ำ/ไฟ/โทรศัพท์/วัสดุ/ปรับปรุง/ซ่อมแซม</w:t>
            </w:r>
          </w:p>
        </w:tc>
        <w:tc>
          <w:tcPr>
            <w:tcW w:w="1701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</w:t>
            </w:r>
          </w:p>
        </w:tc>
      </w:tr>
      <w:tr w:rsidR="006A1BEC" w:rsidRPr="0093645D" w:rsidTr="009726AF">
        <w:trPr>
          <w:trHeight w:val="357"/>
        </w:trPr>
        <w:tc>
          <w:tcPr>
            <w:tcW w:w="425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6A1BEC" w:rsidRPr="0093645D" w:rsidRDefault="006A1BEC" w:rsidP="00456CC2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2. ส่วนที่เหลือนำมาใช้ในโครงการพัฒนาฯให้สอดคล้องกับกลยุทธ์ สพฐ./สพป./สมศ./ความต้องการของโรงเรียน</w:t>
            </w:r>
          </w:p>
        </w:tc>
        <w:tc>
          <w:tcPr>
            <w:tcW w:w="1701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9,680</w:t>
            </w:r>
          </w:p>
        </w:tc>
      </w:tr>
      <w:tr w:rsidR="006A1BEC" w:rsidRPr="0093645D" w:rsidTr="009726AF">
        <w:tc>
          <w:tcPr>
            <w:tcW w:w="6804" w:type="dxa"/>
            <w:gridSpan w:val="2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01" w:type="dxa"/>
          </w:tcPr>
          <w:p w:rsidR="006A1BEC" w:rsidRPr="0093645D" w:rsidRDefault="006A1BEC" w:rsidP="009726A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19,680</w:t>
            </w:r>
          </w:p>
        </w:tc>
      </w:tr>
    </w:tbl>
    <w:p w:rsidR="009641B4" w:rsidRPr="0093645D" w:rsidRDefault="009641B4" w:rsidP="006A1BE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20"/>
          <w:szCs w:val="20"/>
        </w:rPr>
      </w:pPr>
      <w:r w:rsidRPr="0093645D">
        <w:rPr>
          <w:rFonts w:ascii="TH SarabunPSK" w:hAnsi="TH SarabunPSK" w:cs="TH SarabunPSK"/>
        </w:rPr>
        <w:tab/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cs/>
        </w:rPr>
        <w:tab/>
        <w:t xml:space="preserve">5.2   </w:t>
      </w:r>
      <w:r w:rsidRPr="0093645D">
        <w:rPr>
          <w:rFonts w:ascii="TH SarabunPSK" w:hAnsi="TH SarabunPSK" w:cs="TH SarabunPSK"/>
          <w:spacing w:val="-4"/>
          <w:cs/>
        </w:rPr>
        <w:t>ทรัพยากรที่จำเป็น</w:t>
      </w:r>
    </w:p>
    <w:p w:rsidR="00963449" w:rsidRPr="0093645D" w:rsidRDefault="009641B4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  <w:cs/>
        </w:rPr>
      </w:pP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  <w:t xml:space="preserve">     </w:t>
      </w:r>
      <w:r w:rsidR="00963449" w:rsidRPr="0093645D">
        <w:rPr>
          <w:rFonts w:ascii="TH SarabunPSK" w:hAnsi="TH SarabunPSK" w:cs="TH SarabunPSK"/>
          <w:spacing w:val="-4"/>
          <w:cs/>
        </w:rPr>
        <w:t xml:space="preserve">     1)  คอมพิวเตอร์  มีทั้งหมด.......</w:t>
      </w:r>
      <w:r w:rsidR="00456CC2">
        <w:rPr>
          <w:rFonts w:ascii="TH SarabunPSK" w:hAnsi="TH SarabunPSK" w:cs="TH SarabunPSK"/>
          <w:spacing w:val="-4"/>
        </w:rPr>
        <w:t>1</w:t>
      </w:r>
      <w:r w:rsidR="00963449" w:rsidRPr="0093645D">
        <w:rPr>
          <w:rFonts w:ascii="TH SarabunPSK" w:hAnsi="TH SarabunPSK" w:cs="TH SarabunPSK"/>
          <w:spacing w:val="-4"/>
          <w:cs/>
        </w:rPr>
        <w:t>........เครื่อง</w:t>
      </w:r>
      <w:r w:rsidR="00963449" w:rsidRPr="0093645D">
        <w:rPr>
          <w:rFonts w:ascii="TH SarabunPSK" w:hAnsi="TH SarabunPSK" w:cs="TH SarabunPSK"/>
          <w:spacing w:val="-4"/>
        </w:rPr>
        <w:t xml:space="preserve">  </w:t>
      </w:r>
      <w:r w:rsidR="00963449" w:rsidRPr="0093645D">
        <w:rPr>
          <w:rFonts w:ascii="TH SarabunPSK" w:hAnsi="TH SarabunPSK" w:cs="TH SarabunPSK"/>
          <w:spacing w:val="-4"/>
          <w:cs/>
        </w:rPr>
        <w:t>เชื่อมต่ออินเทอร์เน็ตได้จำนวน......</w:t>
      </w:r>
      <w:r w:rsidR="00456CC2">
        <w:rPr>
          <w:rFonts w:ascii="TH SarabunPSK" w:hAnsi="TH SarabunPSK" w:cs="TH SarabunPSK"/>
          <w:spacing w:val="-4"/>
        </w:rPr>
        <w:t>1</w:t>
      </w:r>
      <w:r w:rsidR="00963449" w:rsidRPr="0093645D">
        <w:rPr>
          <w:rFonts w:ascii="TH SarabunPSK" w:hAnsi="TH SarabunPSK" w:cs="TH SarabunPSK"/>
          <w:spacing w:val="-4"/>
          <w:cs/>
        </w:rPr>
        <w:t>.....เครื่อง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  <w:cs/>
        </w:rPr>
      </w:pP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  <w:t xml:space="preserve">          </w:t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Calibri" w:hAnsi="Calibri" w:cs="TH SarabunPSK"/>
          <w:spacing w:val="-4"/>
          <w:sz w:val="28"/>
          <w:szCs w:val="28"/>
        </w:rPr>
        <w:t>●</w:t>
      </w:r>
      <w:r w:rsidRPr="0093645D">
        <w:rPr>
          <w:rFonts w:ascii="TH SarabunPSK" w:hAnsi="TH SarabunPSK" w:cs="TH SarabunPSK"/>
          <w:spacing w:val="-4"/>
        </w:rPr>
        <w:t xml:space="preserve">  </w:t>
      </w:r>
      <w:r w:rsidRPr="0093645D">
        <w:rPr>
          <w:rFonts w:ascii="TH SarabunPSK" w:hAnsi="TH SarabunPSK" w:cs="TH SarabunPSK"/>
          <w:spacing w:val="-4"/>
          <w:cs/>
        </w:rPr>
        <w:t>ใช้เพื่อการบริหารจัดการ..........1.........เครื่อง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  <w:t xml:space="preserve">    </w:t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imes New Roman" w:hAnsi="Times New Roman" w:cs="TH SarabunPSK"/>
          <w:spacing w:val="-4"/>
          <w:sz w:val="28"/>
          <w:szCs w:val="28"/>
        </w:rPr>
        <w:t>●</w:t>
      </w:r>
      <w:r w:rsidRPr="0093645D">
        <w:rPr>
          <w:rFonts w:ascii="TH SarabunPSK" w:hAnsi="TH SarabunPSK" w:cs="TH SarabunPSK"/>
          <w:spacing w:val="-4"/>
          <w:cs/>
        </w:rPr>
        <w:t xml:space="preserve">  ใช้เพื่อการเรียนการสอน.........</w:t>
      </w:r>
      <w:r w:rsidR="00456CC2">
        <w:rPr>
          <w:rFonts w:ascii="TH SarabunPSK" w:hAnsi="TH SarabunPSK" w:cs="TH SarabunPSK"/>
          <w:spacing w:val="-4"/>
        </w:rPr>
        <w:t>5</w:t>
      </w:r>
      <w:r w:rsidRPr="0093645D">
        <w:rPr>
          <w:rFonts w:ascii="TH SarabunPSK" w:hAnsi="TH SarabunPSK" w:cs="TH SarabunPSK"/>
          <w:spacing w:val="-4"/>
          <w:cs/>
        </w:rPr>
        <w:t>..........เครื่อง</w:t>
      </w:r>
      <w:r w:rsidR="00456CC2">
        <w:rPr>
          <w:rFonts w:ascii="TH SarabunPSK" w:hAnsi="TH SarabunPSK" w:cs="TH SarabunPSK" w:hint="cs"/>
          <w:spacing w:val="-4"/>
          <w:cs/>
        </w:rPr>
        <w:t>(ทรัพยากรส่วนบุคคล ของส่วนตัวคุณครู)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  <w:t xml:space="preserve">     </w:t>
      </w:r>
      <w:r w:rsidR="001D7AB8">
        <w:rPr>
          <w:rFonts w:ascii="TH SarabunPSK" w:hAnsi="TH SarabunPSK" w:cs="TH SarabunPSK" w:hint="cs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>2)  ห้องวิทยาศาสตร์...........</w:t>
      </w:r>
      <w:r w:rsidR="00456CC2">
        <w:rPr>
          <w:rFonts w:ascii="TH SarabunPSK" w:hAnsi="TH SarabunPSK" w:cs="TH SarabunPSK" w:hint="cs"/>
          <w:spacing w:val="-4"/>
          <w:cs/>
        </w:rPr>
        <w:t>0</w:t>
      </w:r>
      <w:r w:rsidRPr="0093645D">
        <w:rPr>
          <w:rFonts w:ascii="TH SarabunPSK" w:hAnsi="TH SarabunPSK" w:cs="TH SarabunPSK"/>
          <w:spacing w:val="-4"/>
          <w:cs/>
        </w:rPr>
        <w:t>...........ห้อง</w:t>
      </w:r>
    </w:p>
    <w:p w:rsidR="00963449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="00456CC2">
        <w:rPr>
          <w:rFonts w:ascii="TH SarabunPSK" w:hAnsi="TH SarabunPSK" w:cs="TH SarabunPSK" w:hint="cs"/>
          <w:spacing w:val="-4"/>
          <w:cs/>
        </w:rPr>
        <w:t>3</w:t>
      </w:r>
      <w:r w:rsidR="00456CC2">
        <w:rPr>
          <w:rFonts w:ascii="TH SarabunPSK" w:hAnsi="TH SarabunPSK" w:cs="TH SarabunPSK"/>
          <w:spacing w:val="-4"/>
        </w:rPr>
        <w:t xml:space="preserve">)  </w:t>
      </w:r>
      <w:r w:rsidR="00456CC2" w:rsidRPr="0093645D">
        <w:rPr>
          <w:rFonts w:ascii="TH SarabunPSK" w:hAnsi="TH SarabunPSK" w:cs="TH SarabunPSK"/>
          <w:spacing w:val="-4"/>
          <w:cs/>
        </w:rPr>
        <w:t>ห้อง</w:t>
      </w:r>
      <w:r w:rsidR="00456CC2">
        <w:rPr>
          <w:rFonts w:ascii="TH SarabunPSK" w:hAnsi="TH SarabunPSK" w:cs="TH SarabunPSK" w:hint="cs"/>
          <w:spacing w:val="-4"/>
          <w:cs/>
        </w:rPr>
        <w:t>สมุด</w:t>
      </w:r>
      <w:r w:rsidR="00456CC2" w:rsidRPr="0093645D">
        <w:rPr>
          <w:rFonts w:ascii="TH SarabunPSK" w:hAnsi="TH SarabunPSK" w:cs="TH SarabunPSK"/>
          <w:spacing w:val="-4"/>
          <w:cs/>
        </w:rPr>
        <w:t>............</w:t>
      </w:r>
      <w:r w:rsidR="00456CC2">
        <w:rPr>
          <w:rFonts w:ascii="TH SarabunPSK" w:hAnsi="TH SarabunPSK" w:cs="TH SarabunPSK"/>
          <w:spacing w:val="-4"/>
        </w:rPr>
        <w:t>-</w:t>
      </w:r>
      <w:r w:rsidR="00456CC2" w:rsidRPr="0093645D">
        <w:rPr>
          <w:rFonts w:ascii="TH SarabunPSK" w:hAnsi="TH SarabunPSK" w:cs="TH SarabunPSK"/>
          <w:spacing w:val="-4"/>
          <w:cs/>
        </w:rPr>
        <w:t>...........ห้อง</w:t>
      </w:r>
      <w:r w:rsidR="00456CC2">
        <w:rPr>
          <w:rFonts w:ascii="TH SarabunPSK" w:hAnsi="TH SarabunPSK" w:cs="TH SarabunPSK" w:hint="cs"/>
          <w:spacing w:val="-4"/>
          <w:cs/>
        </w:rPr>
        <w:t xml:space="preserve"> </w:t>
      </w:r>
      <w:r w:rsidRPr="0093645D">
        <w:rPr>
          <w:rFonts w:ascii="TH SarabunPSK" w:hAnsi="TH SarabunPSK" w:cs="TH SarabunPSK"/>
          <w:spacing w:val="-4"/>
          <w:cs/>
        </w:rPr>
        <w:t>สภาพการใช้งาน.......</w:t>
      </w:r>
      <w:r w:rsidR="00456CC2">
        <w:rPr>
          <w:rFonts w:ascii="TH SarabunPSK" w:hAnsi="TH SarabunPSK" w:cs="TH SarabunPSK" w:hint="cs"/>
          <w:spacing w:val="-4"/>
          <w:cs/>
        </w:rPr>
        <w:t>ควร</w:t>
      </w:r>
      <w:r w:rsidRPr="0093645D">
        <w:rPr>
          <w:rFonts w:ascii="TH SarabunPSK" w:hAnsi="TH SarabunPSK" w:cs="TH SarabunPSK"/>
          <w:spacing w:val="-4"/>
          <w:cs/>
        </w:rPr>
        <w:t>ปรับปรุง</w:t>
      </w:r>
      <w:r w:rsidR="00456CC2">
        <w:rPr>
          <w:rFonts w:ascii="TH SarabunPSK" w:hAnsi="TH SarabunPSK" w:cs="TH SarabunPSK" w:hint="cs"/>
          <w:spacing w:val="-4"/>
          <w:cs/>
        </w:rPr>
        <w:t>เร่งด่วน</w:t>
      </w:r>
      <w:r w:rsidRPr="0093645D">
        <w:rPr>
          <w:rFonts w:ascii="TH SarabunPSK" w:hAnsi="TH SarabunPSK" w:cs="TH SarabunPSK"/>
          <w:spacing w:val="-4"/>
          <w:cs/>
        </w:rPr>
        <w:t>.......</w:t>
      </w:r>
    </w:p>
    <w:p w:rsidR="003B3744" w:rsidRPr="0093645D" w:rsidRDefault="003B3744" w:rsidP="0096344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pacing w:val="-4"/>
        </w:rPr>
      </w:pPr>
    </w:p>
    <w:p w:rsidR="00B80F95" w:rsidRPr="0093645D" w:rsidRDefault="00B80F95" w:rsidP="00B80F95">
      <w:pPr>
        <w:outlineLvl w:val="0"/>
        <w:rPr>
          <w:rFonts w:ascii="TH SarabunPSK" w:hAnsi="TH SarabunPSK" w:cs="TH SarabunPSK"/>
          <w:b/>
          <w:bCs/>
        </w:rPr>
      </w:pPr>
      <w:r w:rsidRPr="0014586B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6.   </w:t>
      </w:r>
      <w:r w:rsidRPr="0093645D">
        <w:rPr>
          <w:rFonts w:ascii="TH SarabunPSK" w:hAnsi="TH SarabunPSK" w:cs="TH SarabunPSK"/>
          <w:b/>
          <w:bCs/>
          <w:cs/>
        </w:rPr>
        <w:t>สภาพปัจจุบัน ปัญหาและความต้องการของสถานศึกษา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ปีการศึกษา 25</w:t>
      </w:r>
      <w:r w:rsidR="009A7120">
        <w:rPr>
          <w:rFonts w:ascii="TH SarabunPSK" w:hAnsi="TH SarabunPSK" w:cs="TH SarabunPSK" w:hint="cs"/>
          <w:b/>
          <w:bCs/>
          <w:cs/>
        </w:rPr>
        <w:t>60</w:t>
      </w:r>
    </w:p>
    <w:p w:rsidR="00704588" w:rsidRDefault="00B80F95" w:rsidP="00704588">
      <w:pPr>
        <w:outlineLvl w:val="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 xml:space="preserve">      </w:t>
      </w:r>
      <w:r w:rsidR="002B5F02">
        <w:rPr>
          <w:rFonts w:ascii="TH SarabunPSK" w:hAnsi="TH SarabunPSK" w:cs="TH SarabunPSK" w:hint="cs"/>
          <w:cs/>
        </w:rPr>
        <w:t>วิเคราะห์สภาพการจัดการศึกษาด้วย วิธีการ</w:t>
      </w:r>
      <w:r w:rsidR="009C696F">
        <w:rPr>
          <w:rFonts w:ascii="TH SarabunPSK" w:hAnsi="TH SarabunPSK" w:cs="TH SarabunPSK" w:hint="cs"/>
          <w:cs/>
        </w:rPr>
        <w:t xml:space="preserve"> </w:t>
      </w:r>
      <w:r w:rsidR="002B5F02">
        <w:rPr>
          <w:rFonts w:ascii="TH SarabunPSK" w:hAnsi="TH SarabunPSK" w:cs="TH SarabunPSK"/>
        </w:rPr>
        <w:t>SWOT Analyses</w:t>
      </w:r>
      <w:r w:rsidR="00704588" w:rsidRPr="0093645D">
        <w:rPr>
          <w:rFonts w:ascii="TH SarabunPSK" w:hAnsi="TH SarabunPSK" w:cs="TH SarabunPSK"/>
          <w:cs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C71765" w:rsidRPr="009D040B" w:rsidTr="00C71765">
        <w:tc>
          <w:tcPr>
            <w:tcW w:w="4715" w:type="dxa"/>
          </w:tcPr>
          <w:p w:rsidR="00C71765" w:rsidRPr="009D040B" w:rsidRDefault="00C71765" w:rsidP="009726AF">
            <w:pPr>
              <w:outlineLvl w:val="0"/>
              <w:rPr>
                <w:rFonts w:ascii="TH SarabunPSK" w:hAnsi="TH SarabunPSK" w:cs="TH SarabunPSK"/>
              </w:rPr>
            </w:pPr>
            <w:r w:rsidRPr="009D040B">
              <w:rPr>
                <w:rFonts w:ascii="TH SarabunPSK" w:hAnsi="TH SarabunPSK" w:cs="TH SarabunPSK"/>
                <w:cs/>
              </w:rPr>
              <w:t>จุดแข็ง</w:t>
            </w:r>
            <w:r w:rsidRPr="009D040B">
              <w:rPr>
                <w:rFonts w:ascii="TH SarabunPSK" w:hAnsi="TH SarabunPSK" w:cs="TH SarabunPSK"/>
              </w:rPr>
              <w:t xml:space="preserve"> S</w:t>
            </w:r>
          </w:p>
          <w:p w:rsidR="00C71765" w:rsidRPr="009D040B" w:rsidRDefault="00C71765" w:rsidP="00C71765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9D040B">
              <w:rPr>
                <w:rFonts w:ascii="TH SarabunPSK" w:hAnsi="TH SarabunPSK" w:cs="TH SarabunPSK" w:hint="cs"/>
                <w:szCs w:val="32"/>
                <w:cs/>
              </w:rPr>
              <w:t xml:space="preserve">อาคาร สถานที่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สะอาดร่มรื่น</w:t>
            </w:r>
          </w:p>
          <w:p w:rsidR="00C71765" w:rsidRPr="009D040B" w:rsidRDefault="00C71765" w:rsidP="00C71765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  <w:cs/>
              </w:rPr>
            </w:pPr>
            <w:r w:rsidRPr="009D040B">
              <w:rPr>
                <w:rFonts w:ascii="TH SarabunPSK" w:hAnsi="TH SarabunPSK" w:cs="TH SarabunPSK" w:hint="cs"/>
                <w:szCs w:val="32"/>
                <w:cs/>
              </w:rPr>
              <w:t>มีโทรทัศน์ สื่อการสอน ทางไกลผ่านดาวเทียม</w:t>
            </w:r>
          </w:p>
          <w:p w:rsidR="00C71765" w:rsidRPr="009D040B" w:rsidRDefault="00C71765" w:rsidP="00C71765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9D040B">
              <w:rPr>
                <w:rFonts w:ascii="TH SarabunPSK" w:hAnsi="TH SarabunPSK" w:cs="TH SarabunPSK" w:hint="cs"/>
                <w:szCs w:val="32"/>
                <w:cs/>
              </w:rPr>
              <w:t>บุคลากรมีประสบการณ์ด้านการสอ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และความสามารถด้านกิจกรรมพัฒนาผู้เรียน</w:t>
            </w:r>
          </w:p>
        </w:tc>
        <w:tc>
          <w:tcPr>
            <w:tcW w:w="4715" w:type="dxa"/>
          </w:tcPr>
          <w:p w:rsidR="00C71765" w:rsidRPr="009D040B" w:rsidRDefault="00C71765" w:rsidP="009726AF">
            <w:pPr>
              <w:outlineLvl w:val="0"/>
              <w:rPr>
                <w:rFonts w:ascii="TH SarabunPSK" w:hAnsi="TH SarabunPSK" w:cs="TH SarabunPSK"/>
              </w:rPr>
            </w:pPr>
            <w:r w:rsidRPr="009D040B">
              <w:rPr>
                <w:rFonts w:ascii="TH SarabunPSK" w:hAnsi="TH SarabunPSK" w:cs="TH SarabunPSK"/>
                <w:cs/>
              </w:rPr>
              <w:t>โอกาส</w:t>
            </w:r>
            <w:r w:rsidRPr="009D040B">
              <w:rPr>
                <w:rFonts w:ascii="TH SarabunPSK" w:hAnsi="TH SarabunPSK" w:cs="TH SarabunPSK"/>
              </w:rPr>
              <w:t xml:space="preserve"> O</w:t>
            </w:r>
          </w:p>
          <w:p w:rsidR="00C71765" w:rsidRPr="009D040B" w:rsidRDefault="00C71765" w:rsidP="00C71765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9D040B">
              <w:rPr>
                <w:rFonts w:ascii="TH SarabunPSK" w:hAnsi="TH SarabunPSK" w:cs="TH SarabunPSK" w:hint="cs"/>
                <w:szCs w:val="32"/>
                <w:cs/>
              </w:rPr>
              <w:t>อยู่ใกล้แหล่งเรียนรู้ อุทยานแห่งชาติภูเม็ง</w:t>
            </w:r>
          </w:p>
          <w:p w:rsidR="00C71765" w:rsidRPr="009D040B" w:rsidRDefault="00C71765" w:rsidP="00C71765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9D040B">
              <w:rPr>
                <w:rFonts w:ascii="TH SarabunPSK" w:hAnsi="TH SarabunPSK" w:cs="TH SarabunPSK" w:hint="cs"/>
                <w:szCs w:val="32"/>
                <w:cs/>
              </w:rPr>
              <w:t>ผู้นำชุมชน ชุมชน วัด ให้การสนับสนุนการจัดการศึกษา</w:t>
            </w:r>
          </w:p>
        </w:tc>
      </w:tr>
      <w:tr w:rsidR="00C71765" w:rsidRPr="009D040B" w:rsidTr="00C71765">
        <w:tc>
          <w:tcPr>
            <w:tcW w:w="4715" w:type="dxa"/>
          </w:tcPr>
          <w:p w:rsidR="00C71765" w:rsidRPr="009D040B" w:rsidRDefault="00C71765" w:rsidP="009726AF">
            <w:pPr>
              <w:outlineLvl w:val="0"/>
              <w:rPr>
                <w:rFonts w:ascii="TH SarabunPSK" w:hAnsi="TH SarabunPSK" w:cs="TH SarabunPSK"/>
              </w:rPr>
            </w:pPr>
            <w:r w:rsidRPr="009D040B">
              <w:rPr>
                <w:rFonts w:ascii="TH SarabunPSK" w:hAnsi="TH SarabunPSK" w:cs="TH SarabunPSK"/>
                <w:cs/>
              </w:rPr>
              <w:t>จุดอ่อน</w:t>
            </w:r>
            <w:r w:rsidRPr="009D040B">
              <w:rPr>
                <w:rFonts w:ascii="TH SarabunPSK" w:hAnsi="TH SarabunPSK" w:cs="TH SarabunPSK"/>
              </w:rPr>
              <w:t xml:space="preserve"> W</w:t>
            </w:r>
          </w:p>
          <w:p w:rsidR="00C71765" w:rsidRPr="009D040B" w:rsidRDefault="00C71765" w:rsidP="00C71765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9D040B">
              <w:rPr>
                <w:rFonts w:ascii="TH SarabunPSK" w:hAnsi="TH SarabunPSK" w:cs="TH SarabunPSK" w:hint="cs"/>
                <w:szCs w:val="32"/>
                <w:cs/>
              </w:rPr>
              <w:t>ขาดแคลนบุคลากร</w:t>
            </w:r>
          </w:p>
          <w:p w:rsidR="00C71765" w:rsidRDefault="00C71765" w:rsidP="00C71765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9D040B">
              <w:rPr>
                <w:rFonts w:ascii="TH SarabunPSK" w:hAnsi="TH SarabunPSK" w:cs="TH SarabunPSK" w:hint="cs"/>
                <w:szCs w:val="32"/>
                <w:cs/>
              </w:rPr>
              <w:t>ขาดแคลนงบประมาณ</w:t>
            </w:r>
          </w:p>
          <w:p w:rsidR="00C71765" w:rsidRDefault="00C71765" w:rsidP="00C71765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ุณครูมีการโยกย้าย บ่อยครั้ง</w:t>
            </w:r>
          </w:p>
          <w:p w:rsidR="00C71765" w:rsidRDefault="00C71765" w:rsidP="00C71765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มุมอับ จุดเสี่ยงต่อการเข้ามามั่วสุมยาเสพติดและการลักขโมย</w:t>
            </w:r>
          </w:p>
          <w:p w:rsidR="00C71765" w:rsidRPr="00D210D9" w:rsidRDefault="00C71765" w:rsidP="00C71765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D210D9">
              <w:rPr>
                <w:rFonts w:ascii="TH SarabunPSK" w:hAnsi="TH SarabunPSK" w:cs="TH SarabunPSK" w:hint="cs"/>
                <w:szCs w:val="32"/>
                <w:cs/>
              </w:rPr>
              <w:t>สื่อ เทคโนโลยีสารสนเทศ มีจำกัด</w:t>
            </w:r>
          </w:p>
          <w:p w:rsidR="00C71765" w:rsidRPr="009D040B" w:rsidRDefault="00C71765" w:rsidP="009726AF">
            <w:pPr>
              <w:pStyle w:val="ae"/>
              <w:outlineLvl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15" w:type="dxa"/>
          </w:tcPr>
          <w:p w:rsidR="00C71765" w:rsidRPr="009D040B" w:rsidRDefault="00C71765" w:rsidP="009726AF">
            <w:pPr>
              <w:outlineLvl w:val="0"/>
              <w:rPr>
                <w:rFonts w:ascii="TH SarabunPSK" w:hAnsi="TH SarabunPSK" w:cs="TH SarabunPSK"/>
              </w:rPr>
            </w:pPr>
            <w:r w:rsidRPr="009D040B">
              <w:rPr>
                <w:rFonts w:ascii="TH SarabunPSK" w:hAnsi="TH SarabunPSK" w:cs="TH SarabunPSK"/>
                <w:cs/>
              </w:rPr>
              <w:t>อุปสรรค</w:t>
            </w:r>
            <w:r w:rsidRPr="009D040B">
              <w:rPr>
                <w:rFonts w:ascii="TH SarabunPSK" w:hAnsi="TH SarabunPSK" w:cs="TH SarabunPSK"/>
              </w:rPr>
              <w:t xml:space="preserve"> T</w:t>
            </w:r>
          </w:p>
          <w:p w:rsidR="00C71765" w:rsidRPr="009D040B" w:rsidRDefault="00C71765" w:rsidP="00C71765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พ่อแม่</w:t>
            </w:r>
            <w:r w:rsidRPr="009D040B">
              <w:rPr>
                <w:rFonts w:ascii="TH SarabunPSK" w:hAnsi="TH SarabunPSK" w:cs="TH SarabunPSK" w:hint="cs"/>
                <w:szCs w:val="32"/>
                <w:cs/>
              </w:rPr>
              <w:t>ส่วนใหญ่ไม่ได้อยู่กับนักเรียน</w:t>
            </w:r>
          </w:p>
          <w:p w:rsidR="00C71765" w:rsidRDefault="00C71765" w:rsidP="00C71765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ปกครองมีรายได้น้อย</w:t>
            </w:r>
          </w:p>
          <w:p w:rsidR="00C71765" w:rsidRPr="009D040B" w:rsidRDefault="00C71765" w:rsidP="00C71765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เยาวชนที่ไม่ได้เรียนหนังสือ ขาดโอกาสทางการศึกษาและมียาเสพติดในพื้นที่ชุมชน</w:t>
            </w:r>
          </w:p>
          <w:p w:rsidR="00C71765" w:rsidRPr="009D040B" w:rsidRDefault="00C71765" w:rsidP="009726AF">
            <w:pPr>
              <w:pStyle w:val="ae"/>
              <w:outlineLvl w:val="0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D6DA8" w:rsidRPr="0093645D" w:rsidRDefault="00DD6DA8" w:rsidP="00704588">
      <w:pPr>
        <w:outlineLvl w:val="0"/>
        <w:rPr>
          <w:rFonts w:ascii="TH SarabunPSK" w:hAnsi="TH SarabunPSK" w:cs="TH SarabunPSK"/>
          <w:cs/>
        </w:rPr>
      </w:pPr>
    </w:p>
    <w:p w:rsidR="00AC478A" w:rsidRPr="0093645D" w:rsidRDefault="00AC478A" w:rsidP="009758DD">
      <w:pPr>
        <w:numPr>
          <w:ilvl w:val="1"/>
          <w:numId w:val="6"/>
        </w:numPr>
        <w:outlineLvl w:val="0"/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b/>
          <w:bCs/>
          <w:cs/>
        </w:rPr>
        <w:t xml:space="preserve">ผลการทดสอบปลายปี </w:t>
      </w:r>
    </w:p>
    <w:p w:rsidR="00447B15" w:rsidRDefault="00AC478A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สอบ </w:t>
      </w:r>
      <w:r w:rsidRPr="0093645D">
        <w:rPr>
          <w:rFonts w:ascii="TH SarabunPSK" w:hAnsi="TH SarabunPSK" w:cs="TH SarabunPSK"/>
          <w:b/>
          <w:bCs/>
          <w:color w:val="000000"/>
        </w:rPr>
        <w:t>O</w:t>
      </w:r>
      <w:r w:rsidRPr="0093645D">
        <w:rPr>
          <w:rFonts w:ascii="TH SarabunPSK" w:hAnsi="TH SarabunPSK" w:cs="TH SarabunPSK"/>
          <w:b/>
          <w:bCs/>
          <w:color w:val="000000"/>
          <w:cs/>
        </w:rPr>
        <w:t>-</w:t>
      </w:r>
      <w:r w:rsidR="0045597B" w:rsidRPr="0093645D">
        <w:rPr>
          <w:rFonts w:ascii="TH SarabunPSK" w:hAnsi="TH SarabunPSK" w:cs="TH SarabunPSK"/>
          <w:b/>
          <w:bCs/>
          <w:color w:val="000000"/>
        </w:rPr>
        <w:t>NET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ของนักเรียนชั้นประถมศึกษาปีที่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6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ปีการศึกษา </w:t>
      </w:r>
      <w:r w:rsidR="002D434B">
        <w:rPr>
          <w:rFonts w:ascii="TH SarabunPSK" w:hAnsi="TH SarabunPSK" w:cs="TH SarabunPSK"/>
          <w:b/>
          <w:bCs/>
          <w:color w:val="000000"/>
        </w:rPr>
        <w:t>25</w:t>
      </w:r>
      <w:r w:rsidR="0051214B">
        <w:rPr>
          <w:rFonts w:ascii="TH SarabunPSK" w:hAnsi="TH SarabunPSK" w:cs="TH SarabunPSK"/>
          <w:b/>
          <w:bCs/>
          <w:color w:val="000000"/>
        </w:rPr>
        <w:t>60</w:t>
      </w:r>
      <w:r w:rsidR="00442FFC">
        <w:rPr>
          <w:rFonts w:ascii="TH SarabunPSK" w:hAnsi="TH SarabunPSK" w:cs="TH SarabunPSK"/>
          <w:b/>
          <w:bCs/>
          <w:color w:val="000000"/>
        </w:rPr>
        <w:t xml:space="preserve"> </w:t>
      </w:r>
      <w:r w:rsidR="005309FC">
        <w:rPr>
          <w:rFonts w:ascii="TH SarabunPSK" w:hAnsi="TH SarabunPSK" w:cs="TH SarabunPSK"/>
          <w:b/>
          <w:bCs/>
          <w:color w:val="000000"/>
        </w:rPr>
        <w:t>–</w:t>
      </w:r>
      <w:r w:rsidR="00A113FE">
        <w:rPr>
          <w:rFonts w:ascii="TH SarabunPSK" w:hAnsi="TH SarabunPSK" w:cs="TH SarabunPSK"/>
          <w:b/>
          <w:bCs/>
          <w:color w:val="000000"/>
        </w:rPr>
        <w:t xml:space="preserve"> 25</w:t>
      </w:r>
      <w:r w:rsidR="002D434B">
        <w:rPr>
          <w:rFonts w:ascii="TH SarabunPSK" w:hAnsi="TH SarabunPSK" w:cs="TH SarabunPSK"/>
          <w:b/>
          <w:bCs/>
          <w:color w:val="000000"/>
        </w:rPr>
        <w:t>60</w:t>
      </w:r>
    </w:p>
    <w:p w:rsidR="007255B8" w:rsidRDefault="007255B8" w:rsidP="007255B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5309FC" w:rsidRPr="0093645D" w:rsidRDefault="005309FC" w:rsidP="005309FC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</w:t>
      </w:r>
      <w:r w:rsidR="0051214B">
        <w:rPr>
          <w:rFonts w:ascii="TH SarabunPSK" w:hAnsi="TH SarabunPSK" w:cs="TH SarabunPSK"/>
          <w:b/>
          <w:bCs/>
          <w:color w:val="000000"/>
        </w:rPr>
        <w:t>60</w:t>
      </w:r>
    </w:p>
    <w:tbl>
      <w:tblPr>
        <w:tblW w:w="85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031"/>
        <w:gridCol w:w="1218"/>
        <w:gridCol w:w="1259"/>
        <w:gridCol w:w="891"/>
        <w:gridCol w:w="1698"/>
        <w:gridCol w:w="875"/>
      </w:tblGrid>
      <w:tr w:rsidR="00B261D7" w:rsidRPr="0093645D" w:rsidTr="00B261D7">
        <w:trPr>
          <w:trHeight w:val="364"/>
        </w:trPr>
        <w:tc>
          <w:tcPr>
            <w:tcW w:w="1893" w:type="dxa"/>
          </w:tcPr>
          <w:p w:rsidR="00B261D7" w:rsidRPr="0093645D" w:rsidRDefault="00B261D7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ชา</w:t>
            </w:r>
          </w:p>
        </w:tc>
        <w:tc>
          <w:tcPr>
            <w:tcW w:w="0" w:type="auto"/>
          </w:tcPr>
          <w:p w:rsidR="00B261D7" w:rsidRPr="0093645D" w:rsidRDefault="00B261D7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0" w:type="auto"/>
          </w:tcPr>
          <w:p w:rsidR="00B261D7" w:rsidRPr="0093645D" w:rsidRDefault="00B261D7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คณิต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ศาสตร์</w:t>
            </w:r>
          </w:p>
        </w:tc>
        <w:tc>
          <w:tcPr>
            <w:tcW w:w="0" w:type="auto"/>
          </w:tcPr>
          <w:p w:rsidR="00B261D7" w:rsidRPr="0093645D" w:rsidRDefault="00B261D7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วิทย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ศาสตร์</w:t>
            </w:r>
          </w:p>
        </w:tc>
        <w:tc>
          <w:tcPr>
            <w:tcW w:w="977" w:type="dxa"/>
          </w:tcPr>
          <w:p w:rsidR="00B261D7" w:rsidRPr="0093645D" w:rsidRDefault="00B261D7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ังคม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</w:tc>
        <w:tc>
          <w:tcPr>
            <w:tcW w:w="1276" w:type="dxa"/>
          </w:tcPr>
          <w:p w:rsidR="00B261D7" w:rsidRPr="0093645D" w:rsidRDefault="00B261D7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ภาษาต่างประเทศ(</w:t>
            </w:r>
            <w:r w:rsidRPr="0093645D">
              <w:rPr>
                <w:rFonts w:ascii="TH SarabunPSK" w:hAnsi="TH SarabunPSK" w:cs="TH SarabunPSK"/>
                <w:color w:val="000000"/>
                <w:cs/>
              </w:rPr>
              <w:t>อังกฤษ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898" w:type="dxa"/>
          </w:tcPr>
          <w:p w:rsidR="00B261D7" w:rsidRPr="0093645D" w:rsidRDefault="00B261D7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</w:p>
        </w:tc>
      </w:tr>
      <w:tr w:rsidR="00B261D7" w:rsidRPr="0093645D" w:rsidTr="00B261D7">
        <w:trPr>
          <w:trHeight w:val="740"/>
        </w:trPr>
        <w:tc>
          <w:tcPr>
            <w:tcW w:w="1893" w:type="dxa"/>
          </w:tcPr>
          <w:p w:rsidR="00B261D7" w:rsidRPr="0093645D" w:rsidRDefault="00B261D7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เฉลี่ย</w:t>
            </w:r>
          </w:p>
          <w:p w:rsidR="00B261D7" w:rsidRPr="0093645D" w:rsidRDefault="00B261D7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0" w:type="auto"/>
          </w:tcPr>
          <w:p w:rsidR="00B261D7" w:rsidRPr="00AE0431" w:rsidRDefault="00B261D7" w:rsidP="009726AF">
            <w:r w:rsidRPr="00AE0431">
              <w:t>50.83</w:t>
            </w:r>
          </w:p>
        </w:tc>
        <w:tc>
          <w:tcPr>
            <w:tcW w:w="0" w:type="auto"/>
          </w:tcPr>
          <w:p w:rsidR="00B261D7" w:rsidRPr="00AE0431" w:rsidRDefault="00B261D7" w:rsidP="009726AF">
            <w:r w:rsidRPr="00AE0431">
              <w:t>52.67</w:t>
            </w:r>
          </w:p>
        </w:tc>
        <w:tc>
          <w:tcPr>
            <w:tcW w:w="0" w:type="auto"/>
          </w:tcPr>
          <w:p w:rsidR="00B261D7" w:rsidRPr="00AE0431" w:rsidRDefault="00B261D7" w:rsidP="009726AF">
            <w:r w:rsidRPr="00AE0431">
              <w:t>41.67</w:t>
            </w:r>
          </w:p>
        </w:tc>
        <w:tc>
          <w:tcPr>
            <w:tcW w:w="977" w:type="dxa"/>
          </w:tcPr>
          <w:p w:rsidR="00B261D7" w:rsidRPr="00AE0431" w:rsidRDefault="00B261D7" w:rsidP="009726AF">
            <w:r w:rsidRPr="00AE0431">
              <w:t>56.67</w:t>
            </w:r>
          </w:p>
        </w:tc>
        <w:tc>
          <w:tcPr>
            <w:tcW w:w="1276" w:type="dxa"/>
          </w:tcPr>
          <w:p w:rsidR="00B261D7" w:rsidRDefault="00B261D7" w:rsidP="009726AF">
            <w:r w:rsidRPr="00AE0431">
              <w:t>47.67</w:t>
            </w:r>
          </w:p>
        </w:tc>
        <w:tc>
          <w:tcPr>
            <w:tcW w:w="898" w:type="dxa"/>
          </w:tcPr>
          <w:p w:rsidR="00B261D7" w:rsidRPr="002D434B" w:rsidRDefault="00B261D7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70C0"/>
              </w:rPr>
            </w:pPr>
            <w:r w:rsidRPr="002D434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</w:rPr>
              <w:t>49.90</w:t>
            </w:r>
          </w:p>
        </w:tc>
      </w:tr>
    </w:tbl>
    <w:p w:rsidR="005309FC" w:rsidRDefault="005309FC" w:rsidP="005309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152605" w:rsidRDefault="00152605" w:rsidP="00152605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152605" w:rsidRPr="0093645D" w:rsidRDefault="00152605" w:rsidP="00152605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</w:t>
      </w:r>
      <w:r w:rsidR="00E37D02">
        <w:rPr>
          <w:rFonts w:ascii="TH SarabunPSK" w:hAnsi="TH SarabunPSK" w:cs="TH SarabunPSK" w:hint="cs"/>
          <w:b/>
          <w:bCs/>
          <w:color w:val="000000"/>
          <w:cs/>
        </w:rPr>
        <w:t>9</w:t>
      </w:r>
    </w:p>
    <w:tbl>
      <w:tblPr>
        <w:tblW w:w="850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1031"/>
        <w:gridCol w:w="1218"/>
        <w:gridCol w:w="1259"/>
        <w:gridCol w:w="928"/>
        <w:gridCol w:w="1462"/>
        <w:gridCol w:w="1087"/>
      </w:tblGrid>
      <w:tr w:rsidR="00B261D7" w:rsidRPr="0093645D" w:rsidTr="00B261D7">
        <w:trPr>
          <w:trHeight w:val="337"/>
        </w:trPr>
        <w:tc>
          <w:tcPr>
            <w:tcW w:w="1517" w:type="dxa"/>
          </w:tcPr>
          <w:p w:rsidR="00B261D7" w:rsidRPr="0093645D" w:rsidRDefault="00B261D7" w:rsidP="009726AF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ชา</w:t>
            </w:r>
          </w:p>
        </w:tc>
        <w:tc>
          <w:tcPr>
            <w:tcW w:w="1031" w:type="dxa"/>
          </w:tcPr>
          <w:p w:rsidR="00B261D7" w:rsidRPr="0093645D" w:rsidRDefault="00B261D7" w:rsidP="009726AF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1218" w:type="dxa"/>
          </w:tcPr>
          <w:p w:rsidR="00B261D7" w:rsidRPr="0093645D" w:rsidRDefault="00B261D7" w:rsidP="009726AF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คณิต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ศาสตร์</w:t>
            </w:r>
          </w:p>
        </w:tc>
        <w:tc>
          <w:tcPr>
            <w:tcW w:w="1259" w:type="dxa"/>
          </w:tcPr>
          <w:p w:rsidR="00B261D7" w:rsidRPr="0093645D" w:rsidRDefault="00B261D7" w:rsidP="009726AF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วิทย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ศาสตร์</w:t>
            </w:r>
          </w:p>
        </w:tc>
        <w:tc>
          <w:tcPr>
            <w:tcW w:w="928" w:type="dxa"/>
          </w:tcPr>
          <w:p w:rsidR="00B261D7" w:rsidRPr="0093645D" w:rsidRDefault="00B261D7" w:rsidP="009726AF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ังคม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</w:tc>
        <w:tc>
          <w:tcPr>
            <w:tcW w:w="1462" w:type="dxa"/>
          </w:tcPr>
          <w:p w:rsidR="00B261D7" w:rsidRPr="0093645D" w:rsidRDefault="00B261D7" w:rsidP="009726AF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ภาษาต่างประ</w:t>
            </w:r>
            <w:r w:rsidR="00B51B09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ทศ(</w:t>
            </w:r>
            <w:r w:rsidRPr="0093645D">
              <w:rPr>
                <w:rFonts w:ascii="TH SarabunPSK" w:hAnsi="TH SarabunPSK" w:cs="TH SarabunPSK"/>
                <w:color w:val="000000"/>
                <w:cs/>
              </w:rPr>
              <w:t>อังกฤษ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087" w:type="dxa"/>
          </w:tcPr>
          <w:p w:rsidR="00B261D7" w:rsidRPr="0093645D" w:rsidRDefault="00B261D7" w:rsidP="009726AF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</w:p>
        </w:tc>
      </w:tr>
      <w:tr w:rsidR="00B261D7" w:rsidRPr="0093645D" w:rsidTr="00B261D7">
        <w:trPr>
          <w:trHeight w:val="684"/>
        </w:trPr>
        <w:tc>
          <w:tcPr>
            <w:tcW w:w="1517" w:type="dxa"/>
          </w:tcPr>
          <w:p w:rsidR="00B261D7" w:rsidRPr="0093645D" w:rsidRDefault="00B261D7" w:rsidP="009726AF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เฉลี่ย</w:t>
            </w:r>
          </w:p>
          <w:p w:rsidR="00B261D7" w:rsidRPr="0093645D" w:rsidRDefault="00B261D7" w:rsidP="009726AF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1031" w:type="dxa"/>
          </w:tcPr>
          <w:p w:rsidR="00B261D7" w:rsidRPr="002E6CDC" w:rsidRDefault="00B261D7" w:rsidP="009726AF">
            <w:r w:rsidRPr="002E6CDC">
              <w:t>51.17</w:t>
            </w:r>
          </w:p>
        </w:tc>
        <w:tc>
          <w:tcPr>
            <w:tcW w:w="1218" w:type="dxa"/>
          </w:tcPr>
          <w:p w:rsidR="00B261D7" w:rsidRPr="002E6CDC" w:rsidRDefault="00B261D7" w:rsidP="009726AF">
            <w:r w:rsidRPr="002E6CDC">
              <w:t>43.33</w:t>
            </w:r>
          </w:p>
        </w:tc>
        <w:tc>
          <w:tcPr>
            <w:tcW w:w="1259" w:type="dxa"/>
          </w:tcPr>
          <w:p w:rsidR="00B261D7" w:rsidRPr="002E6CDC" w:rsidRDefault="00B261D7" w:rsidP="009726AF">
            <w:r w:rsidRPr="002E6CDC">
              <w:t>40.33</w:t>
            </w:r>
          </w:p>
        </w:tc>
        <w:tc>
          <w:tcPr>
            <w:tcW w:w="928" w:type="dxa"/>
          </w:tcPr>
          <w:p w:rsidR="00B261D7" w:rsidRDefault="00B261D7" w:rsidP="009726AF">
            <w:r w:rsidRPr="002E6CDC">
              <w:t>41.67</w:t>
            </w:r>
          </w:p>
        </w:tc>
        <w:tc>
          <w:tcPr>
            <w:tcW w:w="1462" w:type="dxa"/>
          </w:tcPr>
          <w:p w:rsidR="00B261D7" w:rsidRDefault="00B261D7" w:rsidP="009726AF">
            <w:r>
              <w:t>33.33</w:t>
            </w:r>
          </w:p>
        </w:tc>
        <w:tc>
          <w:tcPr>
            <w:tcW w:w="1087" w:type="dxa"/>
          </w:tcPr>
          <w:p w:rsidR="00B261D7" w:rsidRPr="002D434B" w:rsidRDefault="00B261D7" w:rsidP="00B261D7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70C0"/>
              </w:rPr>
            </w:pPr>
            <w:r w:rsidRPr="002D434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</w:rPr>
              <w:t>1</w:t>
            </w:r>
            <w:r w:rsidRPr="002D434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</w:rPr>
              <w:t>.9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</w:rPr>
              <w:t>7</w:t>
            </w:r>
          </w:p>
        </w:tc>
      </w:tr>
    </w:tbl>
    <w:p w:rsidR="00152605" w:rsidRDefault="00152605" w:rsidP="00152605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152605" w:rsidRDefault="00152605" w:rsidP="00152605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152605" w:rsidRDefault="00152605" w:rsidP="00152605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152605" w:rsidRPr="0093645D" w:rsidRDefault="00152605" w:rsidP="00152605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</w:t>
      </w:r>
      <w:r w:rsidR="00E37D02">
        <w:rPr>
          <w:rFonts w:ascii="TH SarabunPSK" w:hAnsi="TH SarabunPSK" w:cs="TH SarabunPSK" w:hint="cs"/>
          <w:b/>
          <w:bCs/>
          <w:color w:val="000000"/>
          <w:cs/>
        </w:rPr>
        <w:t>60</w:t>
      </w:r>
    </w:p>
    <w:tbl>
      <w:tblPr>
        <w:tblW w:w="85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031"/>
        <w:gridCol w:w="1218"/>
        <w:gridCol w:w="1259"/>
        <w:gridCol w:w="840"/>
        <w:gridCol w:w="1544"/>
        <w:gridCol w:w="1076"/>
      </w:tblGrid>
      <w:tr w:rsidR="00B261D7" w:rsidRPr="0093645D" w:rsidTr="00B261D7">
        <w:trPr>
          <w:trHeight w:val="360"/>
        </w:trPr>
        <w:tc>
          <w:tcPr>
            <w:tcW w:w="1605" w:type="dxa"/>
          </w:tcPr>
          <w:p w:rsidR="00B261D7" w:rsidRPr="0093645D" w:rsidRDefault="00B261D7" w:rsidP="009726AF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ชา</w:t>
            </w:r>
          </w:p>
        </w:tc>
        <w:tc>
          <w:tcPr>
            <w:tcW w:w="1031" w:type="dxa"/>
          </w:tcPr>
          <w:p w:rsidR="00B261D7" w:rsidRPr="0093645D" w:rsidRDefault="00B261D7" w:rsidP="009726AF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1218" w:type="dxa"/>
          </w:tcPr>
          <w:p w:rsidR="00B261D7" w:rsidRPr="0093645D" w:rsidRDefault="00B261D7" w:rsidP="009726AF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คณิต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ศาสตร์</w:t>
            </w:r>
          </w:p>
        </w:tc>
        <w:tc>
          <w:tcPr>
            <w:tcW w:w="1259" w:type="dxa"/>
          </w:tcPr>
          <w:p w:rsidR="00B261D7" w:rsidRPr="0093645D" w:rsidRDefault="00B261D7" w:rsidP="009726AF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วิทย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ศาสตร์</w:t>
            </w:r>
          </w:p>
        </w:tc>
        <w:tc>
          <w:tcPr>
            <w:tcW w:w="840" w:type="dxa"/>
          </w:tcPr>
          <w:p w:rsidR="00B261D7" w:rsidRPr="0093645D" w:rsidRDefault="00B261D7" w:rsidP="009726AF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ังคม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</w:tc>
        <w:tc>
          <w:tcPr>
            <w:tcW w:w="1544" w:type="dxa"/>
          </w:tcPr>
          <w:p w:rsidR="00B261D7" w:rsidRPr="0093645D" w:rsidRDefault="00B261D7" w:rsidP="009726AF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ภาษาต่างประ</w:t>
            </w:r>
            <w:r w:rsidR="00B51B09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ทศ(</w:t>
            </w:r>
            <w:r w:rsidRPr="0093645D">
              <w:rPr>
                <w:rFonts w:ascii="TH SarabunPSK" w:hAnsi="TH SarabunPSK" w:cs="TH SarabunPSK"/>
                <w:color w:val="000000"/>
                <w:cs/>
              </w:rPr>
              <w:t>อังกฤษ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076" w:type="dxa"/>
          </w:tcPr>
          <w:p w:rsidR="00B261D7" w:rsidRPr="0093645D" w:rsidRDefault="00B261D7" w:rsidP="009726AF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</w:p>
        </w:tc>
      </w:tr>
      <w:tr w:rsidR="00B261D7" w:rsidRPr="0093645D" w:rsidTr="00B261D7">
        <w:trPr>
          <w:trHeight w:val="732"/>
        </w:trPr>
        <w:tc>
          <w:tcPr>
            <w:tcW w:w="1605" w:type="dxa"/>
          </w:tcPr>
          <w:p w:rsidR="00B261D7" w:rsidRPr="0093645D" w:rsidRDefault="00B261D7" w:rsidP="009726AF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เฉลี่ย</w:t>
            </w:r>
          </w:p>
          <w:p w:rsidR="00B261D7" w:rsidRPr="0093645D" w:rsidRDefault="00B261D7" w:rsidP="009726AF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1031" w:type="dxa"/>
          </w:tcPr>
          <w:p w:rsidR="00B261D7" w:rsidRPr="00AE0431" w:rsidRDefault="00B261D7" w:rsidP="009726AF"/>
        </w:tc>
        <w:tc>
          <w:tcPr>
            <w:tcW w:w="1218" w:type="dxa"/>
          </w:tcPr>
          <w:p w:rsidR="00B261D7" w:rsidRPr="00AE0431" w:rsidRDefault="00B261D7" w:rsidP="009726AF"/>
        </w:tc>
        <w:tc>
          <w:tcPr>
            <w:tcW w:w="1259" w:type="dxa"/>
          </w:tcPr>
          <w:p w:rsidR="00B261D7" w:rsidRPr="00AE0431" w:rsidRDefault="00B261D7" w:rsidP="009726AF"/>
        </w:tc>
        <w:tc>
          <w:tcPr>
            <w:tcW w:w="840" w:type="dxa"/>
          </w:tcPr>
          <w:p w:rsidR="00B261D7" w:rsidRPr="00AE0431" w:rsidRDefault="00B261D7" w:rsidP="009726AF"/>
        </w:tc>
        <w:tc>
          <w:tcPr>
            <w:tcW w:w="1544" w:type="dxa"/>
          </w:tcPr>
          <w:p w:rsidR="00B261D7" w:rsidRDefault="00B261D7" w:rsidP="009726AF"/>
        </w:tc>
        <w:tc>
          <w:tcPr>
            <w:tcW w:w="1076" w:type="dxa"/>
          </w:tcPr>
          <w:p w:rsidR="00B261D7" w:rsidRPr="002D434B" w:rsidRDefault="00B261D7" w:rsidP="009726AF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70C0"/>
              </w:rPr>
            </w:pPr>
          </w:p>
        </w:tc>
      </w:tr>
    </w:tbl>
    <w:p w:rsidR="003C354D" w:rsidRDefault="003C354D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  <w:sectPr w:rsidR="003C354D" w:rsidSect="005167D0">
          <w:headerReference w:type="even" r:id="rId10"/>
          <w:headerReference w:type="default" r:id="rId11"/>
          <w:footerReference w:type="default" r:id="rId12"/>
          <w:pgSz w:w="11906" w:h="16838" w:code="9"/>
          <w:pgMar w:top="196" w:right="991" w:bottom="1276" w:left="1701" w:header="426" w:footer="709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color w:val="000000"/>
        </w:rPr>
        <w:br w:type="page"/>
      </w:r>
    </w:p>
    <w:p w:rsidR="003C354D" w:rsidRDefault="003C354D" w:rsidP="003C354D">
      <w:pPr>
        <w:tabs>
          <w:tab w:val="left" w:pos="561"/>
        </w:tabs>
        <w:jc w:val="center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lastRenderedPageBreak/>
        <w:t>O</w:t>
      </w:r>
      <w:r w:rsidR="00680AFC">
        <w:rPr>
          <w:rFonts w:ascii="TH SarabunPSK" w:hAnsi="TH SarabunPSK" w:cs="TH SarabunPSK"/>
          <w:b/>
          <w:bCs/>
          <w:color w:val="000000"/>
        </w:rPr>
        <w:t>-</w:t>
      </w:r>
      <w:r>
        <w:rPr>
          <w:rFonts w:ascii="TH SarabunPSK" w:hAnsi="TH SarabunPSK" w:cs="TH SarabunPSK"/>
          <w:b/>
          <w:bCs/>
          <w:color w:val="000000"/>
        </w:rPr>
        <w:t xml:space="preserve">NET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</w:t>
      </w:r>
      <w:r w:rsidR="0051214B">
        <w:rPr>
          <w:rFonts w:ascii="TH SarabunPSK" w:hAnsi="TH SarabunPSK" w:cs="TH SarabunPSK"/>
          <w:b/>
          <w:bCs/>
          <w:color w:val="000000"/>
        </w:rPr>
        <w:t>60</w:t>
      </w:r>
      <w:r>
        <w:rPr>
          <w:rFonts w:ascii="TH SarabunPSK" w:hAnsi="TH SarabunPSK" w:cs="TH SarabunPSK"/>
          <w:b/>
          <w:bCs/>
          <w:color w:val="000000"/>
        </w:rPr>
        <w:t xml:space="preserve"> -255</w:t>
      </w:r>
      <w:r w:rsidR="00DC5F3B">
        <w:rPr>
          <w:rFonts w:ascii="TH SarabunPSK" w:hAnsi="TH SarabunPSK" w:cs="TH SarabunPSK" w:hint="cs"/>
          <w:b/>
          <w:bCs/>
          <w:color w:val="000000"/>
          <w:cs/>
        </w:rPr>
        <w:t>9</w:t>
      </w:r>
    </w:p>
    <w:p w:rsidR="007255B8" w:rsidRDefault="003C354D" w:rsidP="003C354D">
      <w:pPr>
        <w:tabs>
          <w:tab w:val="left" w:pos="561"/>
          <w:tab w:val="left" w:pos="1134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noProof/>
          <w:color w:val="000000"/>
        </w:rPr>
        <w:drawing>
          <wp:inline distT="0" distB="0" distL="0" distR="0" wp14:anchorId="6A10A3EB" wp14:editId="1B6D6B94">
            <wp:extent cx="9286875" cy="48863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55B8" w:rsidRDefault="007255B8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3C354D" w:rsidRDefault="003C354D" w:rsidP="00447B15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3C354D" w:rsidRDefault="003C354D" w:rsidP="00447B15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  <w:sectPr w:rsidR="003C354D" w:rsidSect="003C354D">
          <w:pgSz w:w="16838" w:h="11906" w:orient="landscape" w:code="9"/>
          <w:pgMar w:top="991" w:right="1276" w:bottom="1701" w:left="851" w:header="426" w:footer="709" w:gutter="0"/>
          <w:pgNumType w:start="1"/>
          <w:cols w:space="708"/>
          <w:docGrid w:linePitch="435"/>
        </w:sectPr>
      </w:pPr>
    </w:p>
    <w:p w:rsidR="003C354D" w:rsidRDefault="003C354D" w:rsidP="003C354D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023E1A" w:rsidRPr="0093645D" w:rsidRDefault="00023E1A" w:rsidP="003422B2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22B2" w:rsidRPr="0093645D" w:rsidRDefault="003422B2" w:rsidP="003422B2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</w:t>
      </w:r>
      <w:r w:rsidRPr="0093645D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3422B2" w:rsidRPr="0093645D" w:rsidRDefault="003422B2" w:rsidP="003422B2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>ทิศทางการพัฒนาคุณภาพสถานศึกษา</w:t>
      </w:r>
    </w:p>
    <w:p w:rsidR="006173E3" w:rsidRPr="0093645D" w:rsidRDefault="003422B2" w:rsidP="003422B2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3645D">
        <w:rPr>
          <w:rFonts w:ascii="TH SarabunPSK" w:hAnsi="TH SarabunPSK" w:cs="TH SarabunPSK"/>
          <w:cs/>
        </w:rPr>
        <w:t>จาก</w:t>
      </w:r>
      <w:r w:rsidR="006173E3" w:rsidRPr="0093645D">
        <w:rPr>
          <w:rFonts w:ascii="TH SarabunPSK" w:hAnsi="TH SarabunPSK" w:cs="TH SarabunPSK"/>
          <w:cs/>
        </w:rPr>
        <w:t>ผลการประเมินคุณภาพการจัดการศึกษาตามมาตรฐานการศึกษาของสถานศึกษา ปีการศึกษา 255</w:t>
      </w:r>
      <w:r w:rsidR="004D1F25" w:rsidRPr="0093645D">
        <w:rPr>
          <w:rFonts w:ascii="TH SarabunPSK" w:hAnsi="TH SarabunPSK" w:cs="TH SarabunPSK"/>
          <w:cs/>
        </w:rPr>
        <w:t>6</w:t>
      </w:r>
      <w:r w:rsidR="006173E3" w:rsidRPr="0093645D">
        <w:rPr>
          <w:rFonts w:ascii="TH SarabunPSK" w:hAnsi="TH SarabunPSK" w:cs="TH SarabunPSK"/>
          <w:cs/>
        </w:rPr>
        <w:t xml:space="preserve"> และผลการประเมินคุณภาพภายนอก ของสำนักงานรับรองมาตรฐานและประเมินคุณภาพการศึกษา</w:t>
      </w:r>
    </w:p>
    <w:p w:rsidR="003422B2" w:rsidRPr="0093645D" w:rsidRDefault="006173E3" w:rsidP="003422B2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(สมศ.) รอบที่ผ่านมา โรงเรียนได้กำหนดทิศทางการพัฒนาคุณภาพการจัดการศึกษา ดังนี้</w:t>
      </w:r>
    </w:p>
    <w:p w:rsidR="006173E3" w:rsidRPr="0093645D" w:rsidRDefault="006173E3" w:rsidP="009758DD">
      <w:pPr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  <w:cs/>
        </w:rPr>
        <w:t>วิสัยทัศน์(</w:t>
      </w:r>
      <w:r w:rsidRPr="0093645D">
        <w:rPr>
          <w:rFonts w:ascii="TH SarabunPSK" w:hAnsi="TH SarabunPSK" w:cs="TH SarabunPSK"/>
          <w:b/>
          <w:bCs/>
        </w:rPr>
        <w:t>VISION</w:t>
      </w:r>
      <w:r w:rsidRPr="0093645D">
        <w:rPr>
          <w:rFonts w:ascii="TH SarabunPSK" w:hAnsi="TH SarabunPSK" w:cs="TH SarabunPSK"/>
          <w:b/>
          <w:bCs/>
          <w:cs/>
        </w:rPr>
        <w:t xml:space="preserve">)  </w:t>
      </w:r>
      <w:r w:rsidRPr="0093645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93645D">
        <w:rPr>
          <w:rFonts w:ascii="TH SarabunPSK" w:hAnsi="TH SarabunPSK" w:cs="TH SarabunPSK"/>
          <w:sz w:val="28"/>
          <w:szCs w:val="28"/>
          <w:cs/>
        </w:rPr>
        <w:tab/>
      </w:r>
      <w:r w:rsidRPr="0093645D">
        <w:rPr>
          <w:rFonts w:ascii="TH SarabunPSK" w:hAnsi="TH SarabunPSK" w:cs="TH SarabunPSK"/>
          <w:sz w:val="28"/>
          <w:szCs w:val="28"/>
          <w:cs/>
        </w:rPr>
        <w:tab/>
      </w:r>
    </w:p>
    <w:p w:rsidR="006173E3" w:rsidRPr="00BA72DF" w:rsidRDefault="006173E3" w:rsidP="00BA72DF">
      <w:pPr>
        <w:rPr>
          <w:rFonts w:ascii="TH SarabunPSK" w:hAnsi="TH SarabunPSK" w:cs="TH SarabunPSK"/>
          <w:cs/>
        </w:rPr>
      </w:pPr>
      <w:r w:rsidRPr="0093645D">
        <w:rPr>
          <w:cs/>
        </w:rPr>
        <w:tab/>
      </w:r>
      <w:r w:rsidR="00171E40">
        <w:rPr>
          <w:rFonts w:ascii="TH SarabunPSK" w:hAnsi="TH SarabunPSK" w:cs="TH SarabunPSK" w:hint="cs"/>
          <w:cs/>
        </w:rPr>
        <w:tab/>
      </w:r>
      <w:r w:rsidR="004D1F25" w:rsidRPr="00BA72DF">
        <w:rPr>
          <w:rFonts w:ascii="TH SarabunPSK" w:hAnsi="TH SarabunPSK" w:cs="TH SarabunPSK"/>
          <w:cs/>
        </w:rPr>
        <w:t>ส่งเสริมการ</w:t>
      </w:r>
      <w:r w:rsidR="00171E40">
        <w:rPr>
          <w:rFonts w:ascii="TH SarabunPSK" w:hAnsi="TH SarabunPSK" w:cs="TH SarabunPSK" w:hint="cs"/>
          <w:cs/>
        </w:rPr>
        <w:t>มีส่วน</w:t>
      </w:r>
      <w:r w:rsidR="004D1F25" w:rsidRPr="00BA72DF">
        <w:rPr>
          <w:rFonts w:ascii="TH SarabunPSK" w:hAnsi="TH SarabunPSK" w:cs="TH SarabunPSK"/>
          <w:cs/>
        </w:rPr>
        <w:t>ร่วม</w:t>
      </w:r>
      <w:r w:rsidR="00171E40">
        <w:rPr>
          <w:rFonts w:ascii="TH SarabunPSK" w:hAnsi="TH SarabunPSK" w:cs="TH SarabunPSK" w:hint="cs"/>
          <w:cs/>
        </w:rPr>
        <w:t>ในการจัดการศึกษาจากชุมชน</w:t>
      </w:r>
      <w:r w:rsidR="004D1F25" w:rsidRPr="00BA72DF">
        <w:rPr>
          <w:rFonts w:ascii="TH SarabunPSK" w:hAnsi="TH SarabunPSK" w:cs="TH SarabunPSK"/>
          <w:cs/>
        </w:rPr>
        <w:t xml:space="preserve"> ผู้เรียน</w:t>
      </w:r>
      <w:r w:rsidR="00171E40">
        <w:rPr>
          <w:rFonts w:ascii="TH SarabunPSK" w:hAnsi="TH SarabunPSK" w:cs="TH SarabunPSK" w:hint="cs"/>
          <w:cs/>
        </w:rPr>
        <w:t xml:space="preserve">มีคุณธรรม จริยธรรมที่พึงประสงค์ </w:t>
      </w:r>
      <w:r w:rsidR="00BA72DF" w:rsidRPr="00BA72DF">
        <w:rPr>
          <w:rFonts w:ascii="TH SarabunPSK" w:hAnsi="TH SarabunPSK" w:cs="TH SarabunPSK"/>
          <w:cs/>
        </w:rPr>
        <w:t xml:space="preserve"> </w:t>
      </w:r>
      <w:r w:rsidR="004D1F25" w:rsidRPr="00BA72DF">
        <w:rPr>
          <w:rFonts w:ascii="TH SarabunPSK" w:hAnsi="TH SarabunPSK" w:cs="TH SarabunPSK"/>
          <w:cs/>
        </w:rPr>
        <w:t>มีความรู้</w:t>
      </w:r>
      <w:r w:rsidR="00BA72DF" w:rsidRPr="00BA72DF">
        <w:rPr>
          <w:rFonts w:ascii="TH SarabunPSK" w:hAnsi="TH SarabunPSK" w:cs="TH SarabunPSK"/>
          <w:cs/>
        </w:rPr>
        <w:t>และมีทักษะชีวิตตามช่วงวัย</w:t>
      </w:r>
      <w:r w:rsidR="00171E40">
        <w:rPr>
          <w:rFonts w:ascii="TH SarabunPSK" w:hAnsi="TH SarabunPSK" w:cs="TH SarabunPSK" w:hint="cs"/>
          <w:cs/>
        </w:rPr>
        <w:t xml:space="preserve"> นำเทคโนโลยีมาใช้ในการจัดการเรียนการสอน บุคลากรมีคุณภาพในการจัดการเรียนรู้</w:t>
      </w:r>
    </w:p>
    <w:p w:rsidR="0079631C" w:rsidRPr="0014586B" w:rsidRDefault="0079631C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73E3" w:rsidRPr="0093645D" w:rsidRDefault="006173E3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14586B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93645D">
        <w:rPr>
          <w:rFonts w:ascii="TH SarabunPSK" w:hAnsi="TH SarabunPSK" w:cs="TH SarabunPSK"/>
          <w:b/>
          <w:bCs/>
          <w:cs/>
        </w:rPr>
        <w:tab/>
        <w:t xml:space="preserve">2. พันธกิจ </w:t>
      </w:r>
      <w:r w:rsidRPr="0093645D">
        <w:rPr>
          <w:rFonts w:ascii="TH SarabunPSK" w:hAnsi="TH SarabunPSK" w:cs="TH SarabunPSK"/>
        </w:rPr>
        <w:t>(MISSION)</w:t>
      </w:r>
    </w:p>
    <w:p w:rsidR="0079631C" w:rsidRPr="0093645D" w:rsidRDefault="006173E3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171E4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>1.</w:t>
      </w:r>
      <w:r w:rsidR="0079631C" w:rsidRPr="0093645D">
        <w:rPr>
          <w:rFonts w:ascii="TH SarabunPSK" w:hAnsi="TH SarabunPSK" w:cs="TH SarabunPSK"/>
          <w:cs/>
        </w:rPr>
        <w:t xml:space="preserve"> </w:t>
      </w:r>
      <w:r w:rsidRPr="0093645D">
        <w:rPr>
          <w:rFonts w:ascii="TH SarabunPSK" w:hAnsi="TH SarabunPSK" w:cs="TH SarabunPSK"/>
          <w:cs/>
        </w:rPr>
        <w:t>ส่งเสริม</w:t>
      </w:r>
      <w:r w:rsidR="0079631C" w:rsidRPr="0093645D">
        <w:rPr>
          <w:rFonts w:ascii="TH SarabunPSK" w:hAnsi="TH SarabunPSK" w:cs="TH SarabunPSK"/>
          <w:cs/>
        </w:rPr>
        <w:t>สนับสนุน</w:t>
      </w:r>
      <w:r w:rsidR="00171E40">
        <w:rPr>
          <w:rFonts w:ascii="TH SarabunPSK" w:hAnsi="TH SarabunPSK" w:cs="TH SarabunPSK" w:hint="cs"/>
          <w:cs/>
        </w:rPr>
        <w:t xml:space="preserve"> ประสานความร่วมมือกับหน่วยงานต่างๆในชุมชนและหน่วยงานภายนอกอย่างต่อเนื่อง</w:t>
      </w:r>
      <w:r w:rsidRPr="0093645D">
        <w:rPr>
          <w:rFonts w:ascii="TH SarabunPSK" w:hAnsi="TH SarabunPSK" w:cs="TH SarabunPSK"/>
        </w:rPr>
        <w:tab/>
      </w:r>
    </w:p>
    <w:p w:rsidR="0079631C" w:rsidRPr="0093645D" w:rsidRDefault="0079631C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ab/>
      </w:r>
      <w:r w:rsidR="00171E40">
        <w:rPr>
          <w:rFonts w:ascii="TH SarabunPSK" w:hAnsi="TH SarabunPSK" w:cs="TH SarabunPSK"/>
        </w:rPr>
        <w:tab/>
      </w:r>
      <w:r w:rsidR="006173E3" w:rsidRPr="0093645D">
        <w:rPr>
          <w:rFonts w:ascii="TH SarabunPSK" w:hAnsi="TH SarabunPSK" w:cs="TH SarabunPSK"/>
        </w:rPr>
        <w:t>2</w:t>
      </w:r>
      <w:r w:rsidR="006173E3" w:rsidRPr="0093645D">
        <w:rPr>
          <w:rFonts w:ascii="TH SarabunPSK" w:hAnsi="TH SarabunPSK" w:cs="TH SarabunPSK"/>
          <w:cs/>
        </w:rPr>
        <w:t>.  ส่งเสริม</w:t>
      </w:r>
      <w:r w:rsidRPr="0093645D">
        <w:rPr>
          <w:rFonts w:ascii="TH SarabunPSK" w:hAnsi="TH SarabunPSK" w:cs="TH SarabunPSK"/>
          <w:cs/>
        </w:rPr>
        <w:t>ให้ผู้เรียนมีคุณธรรม จริยธรรม คุณลักษณะที่พึงประสงค์ มีความรู้ตามหลักสูตร</w:t>
      </w:r>
      <w:r w:rsidR="00171E40">
        <w:rPr>
          <w:rFonts w:ascii="TH SarabunPSK" w:hAnsi="TH SarabunPSK" w:cs="TH SarabunPSK" w:hint="cs"/>
          <w:cs/>
        </w:rPr>
        <w:t xml:space="preserve">แกนกลางการศึกษาขั้นพื้นฐาน พ.ศ. </w:t>
      </w:r>
      <w:r w:rsidR="00171E40">
        <w:rPr>
          <w:rFonts w:ascii="TH SarabunPSK" w:hAnsi="TH SarabunPSK" w:cs="TH SarabunPSK"/>
        </w:rPr>
        <w:t>2551</w:t>
      </w:r>
    </w:p>
    <w:p w:rsidR="006173E3" w:rsidRDefault="006173E3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171E40">
        <w:rPr>
          <w:rFonts w:ascii="TH SarabunPSK" w:hAnsi="TH SarabunPSK" w:cs="TH SarabunPSK" w:hint="cs"/>
          <w:cs/>
        </w:rPr>
        <w:tab/>
      </w:r>
      <w:r w:rsidR="0079631C" w:rsidRPr="0093645D">
        <w:rPr>
          <w:rFonts w:ascii="TH SarabunPSK" w:hAnsi="TH SarabunPSK" w:cs="TH SarabunPSK"/>
          <w:cs/>
        </w:rPr>
        <w:t>3</w:t>
      </w:r>
      <w:r w:rsidRPr="0093645D">
        <w:rPr>
          <w:rFonts w:ascii="TH SarabunPSK" w:hAnsi="TH SarabunPSK" w:cs="TH SarabunPSK"/>
          <w:cs/>
        </w:rPr>
        <w:t xml:space="preserve">. </w:t>
      </w:r>
      <w:r w:rsidR="00171E40">
        <w:rPr>
          <w:rFonts w:ascii="TH SarabunPSK" w:hAnsi="TH SarabunPSK" w:cs="TH SarabunPSK" w:hint="cs"/>
          <w:cs/>
        </w:rPr>
        <w:t>ส่งเสริมการเรียนรู้ที่เน้นการฝึกปฏิบัติจริง ตามความเหมาะสมของช่วงวัย ประเมินผลการจัดการศึกษาตามสภาพจริง</w:t>
      </w:r>
    </w:p>
    <w:p w:rsidR="00171E40" w:rsidRDefault="00171E40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 xml:space="preserve">นำเทคโนโลยีมาสนับสนุนการจัดการเรียนรู้ ทั้งผ่านสื่อ อินเตอร์เน็ต </w:t>
      </w:r>
      <w:r>
        <w:rPr>
          <w:rFonts w:ascii="TH SarabunPSK" w:hAnsi="TH SarabunPSK" w:cs="TH SarabunPSK"/>
        </w:rPr>
        <w:t xml:space="preserve">DLIT, </w:t>
      </w:r>
      <w:r>
        <w:rPr>
          <w:rFonts w:ascii="TH SarabunPSK" w:hAnsi="TH SarabunPSK" w:cs="TH SarabunPSK" w:hint="cs"/>
          <w:cs/>
        </w:rPr>
        <w:t xml:space="preserve">การศึกษาทางไกลผ่านดาวเทียม </w:t>
      </w:r>
      <w:r>
        <w:rPr>
          <w:rFonts w:ascii="TH SarabunPSK" w:hAnsi="TH SarabunPSK" w:cs="TH SarabunPSK"/>
        </w:rPr>
        <w:t xml:space="preserve">DLTV </w:t>
      </w:r>
      <w:r>
        <w:rPr>
          <w:rFonts w:ascii="TH SarabunPSK" w:hAnsi="TH SarabunPSK" w:cs="TH SarabunPSK" w:hint="cs"/>
          <w:cs/>
        </w:rPr>
        <w:t>รวมถึงการผลิตสื่อใช้เอง</w:t>
      </w:r>
    </w:p>
    <w:p w:rsidR="00883D6B" w:rsidRPr="007657A8" w:rsidRDefault="00883D6B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5. </w:t>
      </w:r>
      <w:r>
        <w:rPr>
          <w:rFonts w:ascii="TH SarabunPSK" w:hAnsi="TH SarabunPSK" w:cs="TH SarabunPSK" w:hint="cs"/>
          <w:cs/>
        </w:rPr>
        <w:t>พัฒนาศักยภาพ</w:t>
      </w:r>
      <w:r w:rsidR="007657A8">
        <w:rPr>
          <w:rFonts w:ascii="TH SarabunPSK" w:hAnsi="TH SarabunPSK" w:cs="TH SarabunPSK" w:hint="cs"/>
          <w:cs/>
        </w:rPr>
        <w:t>ข้าราชการครูและบุคลากรทางการศึกษาในการพัฒนาตนเองด้วยระบบ</w:t>
      </w:r>
      <w:r w:rsidR="007657A8">
        <w:rPr>
          <w:rFonts w:ascii="TH SarabunPSK" w:hAnsi="TH SarabunPSK" w:cs="TH SarabunPSK"/>
        </w:rPr>
        <w:t>TEPE Online</w:t>
      </w:r>
    </w:p>
    <w:p w:rsidR="0079631C" w:rsidRPr="0093645D" w:rsidRDefault="0079631C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</w:p>
    <w:p w:rsidR="006173E3" w:rsidRPr="0093645D" w:rsidRDefault="006173E3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14586B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14586B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3645D">
        <w:rPr>
          <w:rFonts w:ascii="TH SarabunPSK" w:hAnsi="TH SarabunPSK" w:cs="TH SarabunPSK"/>
          <w:b/>
          <w:bCs/>
          <w:cs/>
        </w:rPr>
        <w:t>3. เป้าหมาย</w:t>
      </w:r>
      <w:r w:rsidRPr="0093645D">
        <w:rPr>
          <w:rFonts w:ascii="TH SarabunPSK" w:hAnsi="TH SarabunPSK" w:cs="TH SarabunPSK"/>
        </w:rPr>
        <w:t>(GOAL)</w:t>
      </w:r>
    </w:p>
    <w:p w:rsidR="0079631C" w:rsidRPr="0093645D" w:rsidRDefault="0079631C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>1. ส่งเสริม</w:t>
      </w:r>
      <w:r w:rsidR="007344FE">
        <w:rPr>
          <w:rFonts w:ascii="TH SarabunPSK" w:hAnsi="TH SarabunPSK" w:cs="TH SarabunPSK" w:hint="cs"/>
          <w:cs/>
        </w:rPr>
        <w:t>ผู้เรียนให้มีคุณภาพตามศักยภาพที่มาตรฐานการศึกษาของสพฐ.กำหนด</w:t>
      </w:r>
      <w:r w:rsidRPr="0093645D">
        <w:rPr>
          <w:rFonts w:ascii="TH SarabunPSK" w:hAnsi="TH SarabunPSK" w:cs="TH SarabunPSK"/>
        </w:rPr>
        <w:tab/>
      </w:r>
    </w:p>
    <w:p w:rsidR="0079631C" w:rsidRPr="0093645D" w:rsidRDefault="0079631C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ab/>
      </w:r>
      <w:r w:rsidR="00255C90">
        <w:rPr>
          <w:rFonts w:ascii="TH SarabunPSK" w:hAnsi="TH SarabunPSK" w:cs="TH SarabunPSK"/>
        </w:rPr>
        <w:tab/>
      </w:r>
      <w:r w:rsidRPr="0093645D">
        <w:rPr>
          <w:rFonts w:ascii="TH SarabunPSK" w:hAnsi="TH SarabunPSK" w:cs="TH SarabunPSK"/>
        </w:rPr>
        <w:t>2</w:t>
      </w:r>
      <w:r w:rsidRPr="0093645D">
        <w:rPr>
          <w:rFonts w:ascii="TH SarabunPSK" w:hAnsi="TH SarabunPSK" w:cs="TH SarabunPSK"/>
          <w:cs/>
        </w:rPr>
        <w:t>. ส่งเสริมให้ผู้เรียนมีคุณธรรม จริยธรรม คุณลักษณะที่พึงประสงค์ มีความรู้ตามหลักสูตร</w:t>
      </w:r>
    </w:p>
    <w:p w:rsidR="0079631C" w:rsidRDefault="0079631C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>3. สนับสนุนผู้ปกครอง ชุมชนและองค์กรปกครองส่วนท้องถิ่นให้มีส่วนร่วมในการจัดการศึกษา</w:t>
      </w:r>
    </w:p>
    <w:p w:rsidR="007344FE" w:rsidRDefault="007344FE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4. </w:t>
      </w:r>
      <w:r>
        <w:rPr>
          <w:rFonts w:ascii="TH SarabunPSK" w:hAnsi="TH SarabunPSK" w:cs="TH SarabunPSK" w:hint="cs"/>
          <w:cs/>
        </w:rPr>
        <w:t>พัฒนาครูให้เป็นบุคคลต้นแบบที่สำคัญ ที่ชุมชนและสังคมให้การยอมรับ</w:t>
      </w:r>
    </w:p>
    <w:p w:rsidR="007344FE" w:rsidRPr="0093645D" w:rsidRDefault="007344FE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5. </w:t>
      </w:r>
      <w:r>
        <w:rPr>
          <w:rFonts w:ascii="TH SarabunPSK" w:hAnsi="TH SarabunPSK" w:cs="TH SarabunPSK" w:hint="cs"/>
          <w:cs/>
        </w:rPr>
        <w:t>โรงเรียนเป็นแหล่งเรียนรู้และให้บริการวิชาการและวิชาชีพแก่ชุมชน</w:t>
      </w:r>
    </w:p>
    <w:p w:rsidR="0079631C" w:rsidRPr="0093645D" w:rsidRDefault="0079631C" w:rsidP="006173E3">
      <w:pPr>
        <w:ind w:firstLine="720"/>
        <w:outlineLvl w:val="0"/>
        <w:rPr>
          <w:rFonts w:ascii="TH SarabunPSK" w:hAnsi="TH SarabunPSK" w:cs="TH SarabunPSK"/>
          <w:b/>
          <w:bCs/>
        </w:rPr>
      </w:pPr>
    </w:p>
    <w:p w:rsidR="00E716DC" w:rsidRPr="0093645D" w:rsidRDefault="0079631C" w:rsidP="006173E3">
      <w:pPr>
        <w:ind w:firstLine="720"/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 </w:t>
      </w:r>
      <w:r w:rsidR="00F2029B" w:rsidRPr="0093645D">
        <w:rPr>
          <w:rFonts w:ascii="TH SarabunPSK" w:hAnsi="TH SarabunPSK" w:cs="TH SarabunPSK"/>
          <w:b/>
          <w:bCs/>
          <w:cs/>
        </w:rPr>
        <w:t>4</w:t>
      </w:r>
      <w:r w:rsidR="006173E3" w:rsidRPr="0093645D">
        <w:rPr>
          <w:rFonts w:ascii="TH SarabunPSK" w:hAnsi="TH SarabunPSK" w:cs="TH SarabunPSK"/>
          <w:b/>
          <w:bCs/>
          <w:cs/>
        </w:rPr>
        <w:t>.</w:t>
      </w:r>
      <w:r w:rsidR="00DE7773" w:rsidRPr="0093645D">
        <w:rPr>
          <w:rFonts w:ascii="TH SarabunPSK" w:hAnsi="TH SarabunPSK" w:cs="TH SarabunPSK"/>
          <w:b/>
          <w:bCs/>
          <w:cs/>
        </w:rPr>
        <w:t xml:space="preserve"> </w:t>
      </w:r>
      <w:r w:rsidR="000C31AF" w:rsidRPr="0093645D">
        <w:rPr>
          <w:rFonts w:ascii="TH SarabunPSK" w:hAnsi="TH SarabunPSK" w:cs="TH SarabunPSK"/>
          <w:b/>
          <w:bCs/>
          <w:cs/>
        </w:rPr>
        <w:t xml:space="preserve"> </w:t>
      </w:r>
      <w:r w:rsidR="00E716DC" w:rsidRPr="0093645D">
        <w:rPr>
          <w:rFonts w:ascii="TH SarabunPSK" w:hAnsi="TH SarabunPSK" w:cs="TH SarabunPSK"/>
          <w:b/>
          <w:bCs/>
          <w:cs/>
        </w:rPr>
        <w:t>กลยุทธ</w:t>
      </w:r>
      <w:r w:rsidR="00903176" w:rsidRPr="0093645D">
        <w:rPr>
          <w:rFonts w:ascii="TH SarabunPSK" w:hAnsi="TH SarabunPSK" w:cs="TH SarabunPSK"/>
          <w:b/>
          <w:bCs/>
          <w:cs/>
        </w:rPr>
        <w:t>์</w:t>
      </w:r>
      <w:r w:rsidR="007C4A42" w:rsidRPr="0093645D">
        <w:rPr>
          <w:rFonts w:ascii="TH SarabunPSK" w:hAnsi="TH SarabunPSK" w:cs="TH SarabunPSK"/>
          <w:b/>
          <w:bCs/>
          <w:cs/>
        </w:rPr>
        <w:t xml:space="preserve"> </w:t>
      </w:r>
      <w:r w:rsidR="007C4A42" w:rsidRPr="0093645D">
        <w:rPr>
          <w:rFonts w:ascii="TH SarabunPSK" w:hAnsi="TH SarabunPSK" w:cs="TH SarabunPSK"/>
          <w:b/>
          <w:bCs/>
        </w:rPr>
        <w:t>(STRATI</w:t>
      </w:r>
      <w:r w:rsidR="000422E3">
        <w:rPr>
          <w:rFonts w:ascii="TH SarabunPSK" w:hAnsi="TH SarabunPSK" w:cs="TH SarabunPSK"/>
          <w:b/>
          <w:bCs/>
        </w:rPr>
        <w:t>G</w:t>
      </w:r>
      <w:r w:rsidR="007C4A42" w:rsidRPr="0093645D">
        <w:rPr>
          <w:rFonts w:ascii="TH SarabunPSK" w:hAnsi="TH SarabunPSK" w:cs="TH SarabunPSK"/>
          <w:b/>
          <w:bCs/>
        </w:rPr>
        <w:t>IC)</w:t>
      </w:r>
    </w:p>
    <w:p w:rsidR="00DE7773" w:rsidRPr="0093645D" w:rsidRDefault="00DE7773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</w:rPr>
        <w:tab/>
      </w:r>
      <w:r w:rsidR="00255C90">
        <w:rPr>
          <w:rFonts w:ascii="TH SarabunPSK" w:hAnsi="TH SarabunPSK" w:cs="TH SarabunPSK"/>
          <w:b/>
          <w:bCs/>
        </w:rPr>
        <w:tab/>
      </w:r>
      <w:r w:rsidRPr="0093645D">
        <w:rPr>
          <w:rFonts w:ascii="TH SarabunPSK" w:hAnsi="TH SarabunPSK" w:cs="TH SarabunPSK"/>
        </w:rPr>
        <w:t>1</w:t>
      </w:r>
      <w:r w:rsidR="007E2ED8" w:rsidRPr="0093645D">
        <w:rPr>
          <w:rFonts w:ascii="TH SarabunPSK" w:hAnsi="TH SarabunPSK" w:cs="TH SarabunPSK"/>
          <w:cs/>
        </w:rPr>
        <w:t>) พัฒนาคุณธรรม นำความรู้สู่มาตรฐานการศึกษา</w:t>
      </w:r>
    </w:p>
    <w:p w:rsidR="00255C90" w:rsidRDefault="00DE7773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2) </w:t>
      </w:r>
      <w:r w:rsidR="007E2ED8" w:rsidRPr="0093645D">
        <w:rPr>
          <w:rFonts w:ascii="TH SarabunPSK" w:hAnsi="TH SarabunPSK" w:cs="TH SarabunPSK"/>
          <w:cs/>
        </w:rPr>
        <w:t>ส่งเสริมสุขภาพกาย</w:t>
      </w:r>
      <w:r w:rsidR="00EA7E8B" w:rsidRPr="0093645D">
        <w:rPr>
          <w:rFonts w:ascii="TH SarabunPSK" w:hAnsi="TH SarabunPSK" w:cs="TH SarabunPSK"/>
          <w:cs/>
        </w:rPr>
        <w:t>และจิต มีชีวิตตามหลักปรัชญาของเศรษฐกิจพอเพียง</w:t>
      </w:r>
    </w:p>
    <w:p w:rsidR="00306881" w:rsidRPr="0093645D" w:rsidRDefault="00306881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3) </w:t>
      </w:r>
      <w:r w:rsidR="00EA7E8B" w:rsidRPr="0093645D">
        <w:rPr>
          <w:rFonts w:ascii="TH SarabunPSK" w:hAnsi="TH SarabunPSK" w:cs="TH SarabunPSK"/>
          <w:cs/>
        </w:rPr>
        <w:t>พัฒนาครูและบุคลากรทางการศึกษาทั้งระบบ</w:t>
      </w:r>
    </w:p>
    <w:p w:rsidR="00306881" w:rsidRPr="0093645D" w:rsidRDefault="00306881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4) </w:t>
      </w:r>
      <w:r w:rsidR="00EA7E8B" w:rsidRPr="0093645D">
        <w:rPr>
          <w:rFonts w:ascii="TH SarabunPSK" w:hAnsi="TH SarabunPSK" w:cs="TH SarabunPSK"/>
          <w:cs/>
        </w:rPr>
        <w:t>พัฒนาประสิทธิภาพการบริหารจัดการ</w:t>
      </w:r>
    </w:p>
    <w:p w:rsidR="00497A78" w:rsidRPr="0093645D" w:rsidRDefault="00306881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5) </w:t>
      </w:r>
      <w:r w:rsidR="00EA7E8B" w:rsidRPr="0093645D">
        <w:rPr>
          <w:rFonts w:ascii="TH SarabunPSK" w:hAnsi="TH SarabunPSK" w:cs="TH SarabunPSK"/>
          <w:cs/>
        </w:rPr>
        <w:t>ปรับปรุงพัฒนาอาคาร สถานที่ ภูมิทัศน์ แหล่งเรียนรู้และเทคโนโลยีสารสนเทศ</w:t>
      </w:r>
    </w:p>
    <w:p w:rsidR="00EA7E8B" w:rsidRDefault="00EA7E8B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>6) ส่งเสริมการมีส่วนร่วมของชุมชนและท้องถิ่นในการพัฒนาคุณภาพการศึกษา</w:t>
      </w:r>
    </w:p>
    <w:p w:rsidR="007344FE" w:rsidRDefault="007344FE" w:rsidP="00DE7773">
      <w:pPr>
        <w:rPr>
          <w:rFonts w:ascii="TH SarabunPSK" w:hAnsi="TH SarabunPSK" w:cs="TH SarabunPSK"/>
        </w:rPr>
      </w:pPr>
    </w:p>
    <w:p w:rsidR="007344FE" w:rsidRPr="0093645D" w:rsidRDefault="007344FE" w:rsidP="00DE7773">
      <w:pPr>
        <w:rPr>
          <w:rFonts w:ascii="TH SarabunPSK" w:hAnsi="TH SarabunPSK" w:cs="TH SarabunPSK"/>
        </w:rPr>
      </w:pPr>
    </w:p>
    <w:p w:rsidR="006F56AA" w:rsidRPr="0093645D" w:rsidRDefault="006F56AA" w:rsidP="006173E3">
      <w:pPr>
        <w:ind w:firstLine="72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lastRenderedPageBreak/>
        <w:t>5</w:t>
      </w:r>
      <w:r w:rsidR="006173E3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b/>
          <w:bCs/>
          <w:cs/>
        </w:rPr>
        <w:t>อัตลักษณ์</w:t>
      </w:r>
    </w:p>
    <w:p w:rsidR="006F56AA" w:rsidRPr="0093645D" w:rsidRDefault="006F56AA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      </w:t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 อัตลักษณ์โรงเรียนคือ </w:t>
      </w:r>
      <w:r w:rsidRPr="0093645D">
        <w:rPr>
          <w:rFonts w:ascii="TH SarabunPSK" w:hAnsi="TH SarabunPSK" w:cs="TH SarabunPSK"/>
        </w:rPr>
        <w:t>“</w:t>
      </w:r>
      <w:r w:rsidRPr="0093645D">
        <w:rPr>
          <w:rFonts w:ascii="TH SarabunPSK" w:hAnsi="TH SarabunPSK" w:cs="TH SarabunPSK"/>
          <w:cs/>
        </w:rPr>
        <w:t xml:space="preserve"> </w:t>
      </w:r>
      <w:r w:rsidR="009C139B">
        <w:rPr>
          <w:rFonts w:ascii="TH SarabunPSK" w:hAnsi="TH SarabunPSK" w:cs="TH SarabunPSK" w:hint="cs"/>
          <w:cs/>
        </w:rPr>
        <w:t>มีคุณธรรม</w:t>
      </w:r>
      <w:r w:rsidR="006D1793">
        <w:rPr>
          <w:rFonts w:ascii="TH SarabunPSK" w:hAnsi="TH SarabunPSK" w:cs="TH SarabunPSK" w:hint="cs"/>
          <w:cs/>
        </w:rPr>
        <w:t xml:space="preserve"> รักบ้านเกิด</w:t>
      </w:r>
      <w:r w:rsidRPr="0093645D">
        <w:rPr>
          <w:rFonts w:ascii="TH SarabunPSK" w:hAnsi="TH SarabunPSK" w:cs="TH SarabunPSK"/>
        </w:rPr>
        <w:t>”</w:t>
      </w:r>
    </w:p>
    <w:p w:rsidR="006F56AA" w:rsidRPr="0093645D" w:rsidRDefault="006F56AA" w:rsidP="006173E3">
      <w:pPr>
        <w:ind w:firstLine="72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>6</w:t>
      </w:r>
      <w:r w:rsidR="006173E3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b/>
          <w:bCs/>
          <w:cs/>
        </w:rPr>
        <w:t xml:space="preserve">เอกลักษณ์ </w:t>
      </w:r>
    </w:p>
    <w:p w:rsidR="006F56AA" w:rsidRPr="0093645D" w:rsidRDefault="006F56AA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     </w:t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  เอกลัก</w:t>
      </w:r>
      <w:r w:rsidR="0020335A" w:rsidRPr="0093645D">
        <w:rPr>
          <w:rFonts w:ascii="TH SarabunPSK" w:hAnsi="TH SarabunPSK" w:cs="TH SarabunPSK"/>
          <w:cs/>
        </w:rPr>
        <w:t>ษณ์โรงเรียนค</w:t>
      </w:r>
      <w:r w:rsidR="00771502" w:rsidRPr="0093645D">
        <w:rPr>
          <w:rFonts w:ascii="TH SarabunPSK" w:hAnsi="TH SarabunPSK" w:cs="TH SarabunPSK"/>
          <w:cs/>
        </w:rPr>
        <w:t>ือ  “</w:t>
      </w:r>
      <w:r w:rsidR="004D1F24">
        <w:rPr>
          <w:rFonts w:ascii="TH SarabunPSK" w:hAnsi="TH SarabunPSK" w:cs="TH SarabunPSK"/>
          <w:cs/>
        </w:rPr>
        <w:t>รักษ</w:t>
      </w:r>
      <w:r w:rsidR="009C139B">
        <w:rPr>
          <w:rFonts w:ascii="TH SarabunPSK" w:hAnsi="TH SarabunPSK" w:cs="TH SarabunPSK" w:hint="cs"/>
          <w:cs/>
        </w:rPr>
        <w:t>์</w:t>
      </w:r>
      <w:r w:rsidR="00250099" w:rsidRPr="0093645D">
        <w:rPr>
          <w:rFonts w:ascii="TH SarabunPSK" w:hAnsi="TH SarabunPSK" w:cs="TH SarabunPSK"/>
          <w:cs/>
        </w:rPr>
        <w:t>สิ่งแวดล้อม</w:t>
      </w:r>
      <w:r w:rsidRPr="0093645D">
        <w:rPr>
          <w:rFonts w:ascii="TH SarabunPSK" w:hAnsi="TH SarabunPSK" w:cs="TH SarabunPSK"/>
          <w:cs/>
        </w:rPr>
        <w:t>”</w:t>
      </w:r>
    </w:p>
    <w:p w:rsidR="006173E3" w:rsidRDefault="006173E3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Pr="0093645D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2C63BF" w:rsidRPr="0093645D" w:rsidRDefault="007C4A42" w:rsidP="00DE16AF">
      <w:pPr>
        <w:ind w:firstLine="720"/>
        <w:outlineLvl w:val="0"/>
        <w:rPr>
          <w:rFonts w:ascii="TH SarabunPSK" w:hAnsi="TH SarabunPSK" w:cs="TH SarabunPSK"/>
          <w:sz w:val="28"/>
          <w:szCs w:val="28"/>
        </w:rPr>
      </w:pPr>
      <w:r w:rsidRPr="0093645D">
        <w:rPr>
          <w:rFonts w:ascii="TH SarabunPSK" w:hAnsi="TH SarabunPSK" w:cs="TH SarabunPSK"/>
          <w:b/>
          <w:bCs/>
        </w:rPr>
        <w:t>7</w:t>
      </w:r>
      <w:r w:rsidR="006173E3" w:rsidRPr="0093645D">
        <w:rPr>
          <w:rFonts w:ascii="TH SarabunPSK" w:hAnsi="TH SarabunPSK" w:cs="TH SarabunPSK"/>
          <w:b/>
          <w:bCs/>
          <w:cs/>
        </w:rPr>
        <w:t>.</w:t>
      </w:r>
      <w:r w:rsidR="000C31AF" w:rsidRPr="0093645D">
        <w:rPr>
          <w:rFonts w:ascii="TH SarabunPSK" w:hAnsi="TH SarabunPSK" w:cs="TH SarabunPSK"/>
          <w:b/>
          <w:bCs/>
          <w:cs/>
        </w:rPr>
        <w:t xml:space="preserve"> </w:t>
      </w:r>
      <w:r w:rsidR="00F2029B" w:rsidRPr="0093645D">
        <w:rPr>
          <w:rFonts w:ascii="TH SarabunPSK" w:hAnsi="TH SarabunPSK" w:cs="TH SarabunPSK"/>
          <w:b/>
          <w:bCs/>
          <w:cs/>
        </w:rPr>
        <w:t xml:space="preserve">  </w:t>
      </w:r>
      <w:r w:rsidR="000C31AF" w:rsidRPr="0093645D">
        <w:rPr>
          <w:rFonts w:ascii="TH SarabunPSK" w:hAnsi="TH SarabunPSK" w:cs="TH SarabunPSK"/>
          <w:b/>
          <w:bCs/>
          <w:cs/>
        </w:rPr>
        <w:t>เป้าหมาย</w:t>
      </w:r>
      <w:r w:rsidR="00922E84" w:rsidRPr="0093645D">
        <w:rPr>
          <w:rFonts w:ascii="TH SarabunPSK" w:hAnsi="TH SarabunPSK" w:cs="TH SarabunPSK"/>
          <w:b/>
          <w:bCs/>
          <w:cs/>
        </w:rPr>
        <w:t>และแนวทาง</w:t>
      </w:r>
      <w:r w:rsidR="000C31AF" w:rsidRPr="0093645D">
        <w:rPr>
          <w:rFonts w:ascii="TH SarabunPSK" w:hAnsi="TH SarabunPSK" w:cs="TH SarabunPSK"/>
          <w:b/>
          <w:bCs/>
          <w:cs/>
        </w:rPr>
        <w:t>การพัฒนา</w:t>
      </w:r>
      <w:r w:rsidR="006173E3" w:rsidRPr="0093645D">
        <w:rPr>
          <w:rFonts w:ascii="TH SarabunPSK" w:hAnsi="TH SarabunPSK" w:cs="TH SarabunPSK"/>
          <w:b/>
          <w:bCs/>
          <w:cs/>
        </w:rPr>
        <w:t>คุณ</w:t>
      </w:r>
      <w:r w:rsidR="00DE16AF" w:rsidRPr="0093645D">
        <w:rPr>
          <w:rFonts w:ascii="TH SarabunPSK" w:hAnsi="TH SarabunPSK" w:cs="TH SarabunPSK"/>
          <w:b/>
          <w:bCs/>
          <w:cs/>
        </w:rPr>
        <w:t>ภาพ</w:t>
      </w:r>
      <w:r w:rsidR="00C31AF3"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="00073688" w:rsidRPr="0093645D">
        <w:rPr>
          <w:rFonts w:ascii="TH SarabunPSK" w:hAnsi="TH SarabunPSK" w:cs="TH SarabunPSK"/>
          <w:b/>
          <w:bCs/>
          <w:cs/>
        </w:rPr>
        <w:t>ปี</w:t>
      </w:r>
      <w:r w:rsidR="00847B93" w:rsidRPr="0093645D">
        <w:rPr>
          <w:rFonts w:ascii="TH SarabunPSK" w:hAnsi="TH SarabunPSK" w:cs="TH SarabunPSK"/>
          <w:b/>
          <w:bCs/>
          <w:cs/>
        </w:rPr>
        <w:t>ก</w:t>
      </w:r>
      <w:r w:rsidR="00073688" w:rsidRPr="0093645D">
        <w:rPr>
          <w:rFonts w:ascii="TH SarabunPSK" w:hAnsi="TH SarabunPSK" w:cs="TH SarabunPSK"/>
          <w:b/>
          <w:bCs/>
          <w:cs/>
        </w:rPr>
        <w:t>ารศึกษา 25</w:t>
      </w:r>
      <w:r w:rsidR="00485555">
        <w:rPr>
          <w:rFonts w:ascii="TH SarabunPSK" w:hAnsi="TH SarabunPSK" w:cs="TH SarabunPSK" w:hint="cs"/>
          <w:b/>
          <w:bCs/>
          <w:cs/>
        </w:rPr>
        <w:t>60</w:t>
      </w:r>
    </w:p>
    <w:p w:rsidR="0007139F" w:rsidRPr="0093645D" w:rsidRDefault="007C4A42" w:rsidP="00847B93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  </w:t>
      </w:r>
      <w:r w:rsidR="0046051B" w:rsidRPr="0093645D">
        <w:rPr>
          <w:rFonts w:ascii="TH SarabunPSK" w:hAnsi="TH SarabunPSK" w:cs="TH SarabunPSK"/>
          <w:b/>
          <w:bCs/>
        </w:rPr>
        <w:tab/>
      </w:r>
      <w:r w:rsidR="0046051B" w:rsidRPr="0093645D">
        <w:rPr>
          <w:rFonts w:ascii="TH SarabunPSK" w:hAnsi="TH SarabunPSK" w:cs="TH SarabunPSK"/>
          <w:b/>
          <w:bCs/>
        </w:rPr>
        <w:tab/>
      </w:r>
      <w:r w:rsidRPr="0093645D">
        <w:rPr>
          <w:rFonts w:ascii="TH SarabunPSK" w:hAnsi="TH SarabunPSK" w:cs="TH SarabunPSK"/>
          <w:b/>
          <w:bCs/>
        </w:rPr>
        <w:t xml:space="preserve">7.1 </w:t>
      </w:r>
      <w:r w:rsidR="00F2029B" w:rsidRPr="0093645D">
        <w:rPr>
          <w:rFonts w:ascii="TH SarabunPSK" w:hAnsi="TH SarabunPSK" w:cs="TH SarabunPSK"/>
          <w:b/>
          <w:bCs/>
          <w:cs/>
        </w:rPr>
        <w:t xml:space="preserve">  </w:t>
      </w:r>
      <w:r w:rsidR="0007139F" w:rsidRPr="0093645D">
        <w:rPr>
          <w:rFonts w:ascii="TH SarabunPSK" w:hAnsi="TH SarabunPSK" w:cs="TH SarabunPSK"/>
          <w:b/>
          <w:bCs/>
          <w:cs/>
        </w:rPr>
        <w:t>ระดับ</w:t>
      </w:r>
      <w:r w:rsidR="00DE16AF" w:rsidRPr="0093645D">
        <w:rPr>
          <w:rFonts w:ascii="TH SarabunPSK" w:hAnsi="TH SarabunPSK" w:cs="TH SarabunPSK"/>
          <w:b/>
          <w:bCs/>
          <w:cs/>
        </w:rPr>
        <w:t>การศึกษา</w:t>
      </w:r>
      <w:r w:rsidR="0007139F" w:rsidRPr="0093645D">
        <w:rPr>
          <w:rFonts w:ascii="TH SarabunPSK" w:hAnsi="TH SarabunPSK" w:cs="TH SarabunPSK"/>
          <w:b/>
          <w:bCs/>
          <w:cs/>
        </w:rPr>
        <w:t>ปฐมวัย</w:t>
      </w:r>
    </w:p>
    <w:tbl>
      <w:tblPr>
        <w:tblW w:w="85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3"/>
        <w:gridCol w:w="610"/>
        <w:gridCol w:w="3453"/>
      </w:tblGrid>
      <w:tr w:rsidR="009726AF" w:rsidRPr="0093645D" w:rsidTr="009726AF">
        <w:trPr>
          <w:cantSplit/>
          <w:trHeight w:val="1928"/>
        </w:trPr>
        <w:tc>
          <w:tcPr>
            <w:tcW w:w="4493" w:type="dxa"/>
            <w:vAlign w:val="center"/>
          </w:tcPr>
          <w:p w:rsidR="009726AF" w:rsidRPr="0093645D" w:rsidRDefault="009726AF" w:rsidP="00972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610" w:type="dxa"/>
            <w:textDirection w:val="btLr"/>
          </w:tcPr>
          <w:p w:rsidR="009726AF" w:rsidRPr="0093645D" w:rsidRDefault="009726AF" w:rsidP="009726A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เป้าหมาย  ปี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3453" w:type="dxa"/>
            <w:vAlign w:val="center"/>
          </w:tcPr>
          <w:p w:rsidR="009726AF" w:rsidRPr="0093645D" w:rsidRDefault="009726AF" w:rsidP="00972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าน/โครงการ/กิจกรรม</w:t>
            </w:r>
          </w:p>
        </w:tc>
      </w:tr>
      <w:tr w:rsidR="009726AF" w:rsidRPr="0093645D" w:rsidTr="009726AF">
        <w:tc>
          <w:tcPr>
            <w:tcW w:w="4493" w:type="dxa"/>
          </w:tcPr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 เด็กมีพัฒนาการด้านร่างกาย</w:t>
            </w:r>
          </w:p>
        </w:tc>
        <w:tc>
          <w:tcPr>
            <w:tcW w:w="610" w:type="dxa"/>
          </w:tcPr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5</w:t>
            </w:r>
          </w:p>
        </w:tc>
        <w:tc>
          <w:tcPr>
            <w:tcW w:w="3453" w:type="dxa"/>
            <w:vMerge w:val="restart"/>
            <w:vAlign w:val="center"/>
          </w:tcPr>
          <w:p w:rsidR="009726AF" w:rsidRPr="0093645D" w:rsidRDefault="009726AF" w:rsidP="009726A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ส่งเสริมสุขภาพและสุนทรียภาพ</w:t>
            </w:r>
          </w:p>
        </w:tc>
      </w:tr>
      <w:tr w:rsidR="009726AF" w:rsidRPr="0093645D" w:rsidTr="009726AF">
        <w:tc>
          <w:tcPr>
            <w:tcW w:w="4493" w:type="dxa"/>
          </w:tcPr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2 เด็กมีพัฒนาการด้านอารมณ์และจิตใจ</w:t>
            </w:r>
          </w:p>
        </w:tc>
        <w:tc>
          <w:tcPr>
            <w:tcW w:w="610" w:type="dxa"/>
          </w:tcPr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5</w:t>
            </w:r>
          </w:p>
        </w:tc>
        <w:tc>
          <w:tcPr>
            <w:tcW w:w="3453" w:type="dxa"/>
            <w:vMerge/>
          </w:tcPr>
          <w:p w:rsidR="009726AF" w:rsidRPr="0093645D" w:rsidRDefault="009726AF" w:rsidP="009726AF">
            <w:pPr>
              <w:rPr>
                <w:rFonts w:ascii="TH SarabunPSK" w:hAnsi="TH SarabunPSK" w:cs="TH SarabunPSK"/>
              </w:rPr>
            </w:pPr>
          </w:p>
        </w:tc>
      </w:tr>
      <w:tr w:rsidR="009726AF" w:rsidRPr="0093645D" w:rsidTr="009726AF">
        <w:tc>
          <w:tcPr>
            <w:tcW w:w="4493" w:type="dxa"/>
          </w:tcPr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3 เด็กมีพัฒนาการด้านสังคม</w:t>
            </w:r>
          </w:p>
        </w:tc>
        <w:tc>
          <w:tcPr>
            <w:tcW w:w="610" w:type="dxa"/>
          </w:tcPr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5</w:t>
            </w:r>
          </w:p>
        </w:tc>
        <w:tc>
          <w:tcPr>
            <w:tcW w:w="3453" w:type="dxa"/>
            <w:vMerge/>
          </w:tcPr>
          <w:p w:rsidR="009726AF" w:rsidRPr="0093645D" w:rsidRDefault="009726AF" w:rsidP="009726AF">
            <w:pPr>
              <w:rPr>
                <w:rFonts w:ascii="TH SarabunPSK" w:hAnsi="TH SarabunPSK" w:cs="TH SarabunPSK"/>
              </w:rPr>
            </w:pPr>
          </w:p>
        </w:tc>
      </w:tr>
      <w:tr w:rsidR="009726AF" w:rsidRPr="0093645D" w:rsidTr="009726AF">
        <w:tc>
          <w:tcPr>
            <w:tcW w:w="4493" w:type="dxa"/>
          </w:tcPr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4 เด็กมีพัฒนาการด้านสติปัญญา</w:t>
            </w:r>
          </w:p>
        </w:tc>
        <w:tc>
          <w:tcPr>
            <w:tcW w:w="610" w:type="dxa"/>
          </w:tcPr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5</w:t>
            </w:r>
          </w:p>
        </w:tc>
        <w:tc>
          <w:tcPr>
            <w:tcW w:w="3453" w:type="dxa"/>
          </w:tcPr>
          <w:p w:rsidR="009726AF" w:rsidRPr="0093645D" w:rsidRDefault="009726AF" w:rsidP="009726A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การคิดอย่างเป็นระบบ  คิดสร้างสรรค์  ตัดสินใจ แก้ปัญหาได้อย่างมี   สติ   สมเหตุผล</w:t>
            </w:r>
          </w:p>
        </w:tc>
      </w:tr>
      <w:tr w:rsidR="009726AF" w:rsidRPr="0093645D" w:rsidTr="009726AF">
        <w:tc>
          <w:tcPr>
            <w:tcW w:w="4493" w:type="dxa"/>
          </w:tcPr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5 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610" w:type="dxa"/>
          </w:tcPr>
          <w:p w:rsidR="009726AF" w:rsidRDefault="00972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5</w:t>
            </w:r>
          </w:p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53" w:type="dxa"/>
          </w:tcPr>
          <w:p w:rsidR="009726AF" w:rsidRPr="0093645D" w:rsidRDefault="009726AF" w:rsidP="00972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รูสู่มาตรฐาน</w:t>
            </w:r>
          </w:p>
          <w:p w:rsidR="009726AF" w:rsidRPr="0093645D" w:rsidRDefault="009726AF" w:rsidP="00972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การทำงาน</w:t>
            </w:r>
          </w:p>
        </w:tc>
      </w:tr>
      <w:tr w:rsidR="009726AF" w:rsidRPr="0093645D" w:rsidTr="009726AF">
        <w:tc>
          <w:tcPr>
            <w:tcW w:w="4493" w:type="dxa"/>
            <w:shd w:val="clear" w:color="auto" w:fill="FFFFFF"/>
          </w:tcPr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6 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610" w:type="dxa"/>
            <w:shd w:val="clear" w:color="auto" w:fill="FFFFFF"/>
          </w:tcPr>
          <w:p w:rsidR="009726AF" w:rsidRDefault="00972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5</w:t>
            </w:r>
          </w:p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53" w:type="dxa"/>
            <w:shd w:val="clear" w:color="auto" w:fill="FFFFFF"/>
            <w:vAlign w:val="center"/>
          </w:tcPr>
          <w:p w:rsidR="009726AF" w:rsidRPr="0093645D" w:rsidRDefault="009726AF" w:rsidP="009726A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บริหารสู่มาตรฐาน</w:t>
            </w:r>
          </w:p>
        </w:tc>
      </w:tr>
      <w:tr w:rsidR="009726AF" w:rsidRPr="0093645D" w:rsidTr="009726AF">
        <w:tc>
          <w:tcPr>
            <w:tcW w:w="4493" w:type="dxa"/>
            <w:shd w:val="clear" w:color="auto" w:fill="FFFFFF"/>
          </w:tcPr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7 แนวการจัดการศึกษา</w:t>
            </w:r>
          </w:p>
        </w:tc>
        <w:tc>
          <w:tcPr>
            <w:tcW w:w="610" w:type="dxa"/>
            <w:shd w:val="clear" w:color="auto" w:fill="FFFFFF"/>
          </w:tcPr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5</w:t>
            </w:r>
          </w:p>
        </w:tc>
        <w:tc>
          <w:tcPr>
            <w:tcW w:w="3453" w:type="dxa"/>
          </w:tcPr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ุณภาพผู้เรียนรอบด้าน</w:t>
            </w:r>
          </w:p>
        </w:tc>
      </w:tr>
      <w:tr w:rsidR="009726AF" w:rsidRPr="0093645D" w:rsidTr="009726AF">
        <w:trPr>
          <w:trHeight w:val="1253"/>
        </w:trPr>
        <w:tc>
          <w:tcPr>
            <w:tcW w:w="4493" w:type="dxa"/>
            <w:shd w:val="clear" w:color="auto" w:fill="FFFFFF"/>
          </w:tcPr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8 สถานศึกษามีการประกันคุณภาพภายในของ สถานศึกษาตามที่กำหนดในกฎกระทรวง</w:t>
            </w:r>
          </w:p>
        </w:tc>
        <w:tc>
          <w:tcPr>
            <w:tcW w:w="610" w:type="dxa"/>
            <w:shd w:val="clear" w:color="auto" w:fill="FFFFFF"/>
          </w:tcPr>
          <w:p w:rsidR="009726AF" w:rsidRDefault="00972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5</w:t>
            </w:r>
          </w:p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53" w:type="dxa"/>
            <w:shd w:val="clear" w:color="auto" w:fill="FFFFFF"/>
            <w:vAlign w:val="center"/>
          </w:tcPr>
          <w:p w:rsidR="009726AF" w:rsidRPr="0093645D" w:rsidRDefault="009726AF" w:rsidP="009726AF">
            <w:pPr>
              <w:jc w:val="center"/>
              <w:rPr>
                <w:rFonts w:ascii="TH SarabunPSK" w:hAnsi="TH SarabunPSK" w:cs="TH SarabunPSK" w:hint="cs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ระบบประกันคุณภาพภายในของสถานศึกษา</w:t>
            </w:r>
          </w:p>
        </w:tc>
      </w:tr>
      <w:tr w:rsidR="009726AF" w:rsidRPr="0093645D" w:rsidTr="009726AF">
        <w:tc>
          <w:tcPr>
            <w:tcW w:w="4493" w:type="dxa"/>
            <w:shd w:val="clear" w:color="auto" w:fill="FFFFFF"/>
          </w:tcPr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9 สถานศึกษามีการสร้าง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ส่งเสริม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สนับสนุน ให้สถานศึกษาเป็นสังคมแห่งการเรียนรู้</w:t>
            </w:r>
          </w:p>
        </w:tc>
        <w:tc>
          <w:tcPr>
            <w:tcW w:w="610" w:type="dxa"/>
            <w:shd w:val="clear" w:color="auto" w:fill="FFFFFF"/>
          </w:tcPr>
          <w:p w:rsidR="009726AF" w:rsidRDefault="00972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5</w:t>
            </w:r>
          </w:p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  <w:shd w:val="clear" w:color="auto" w:fill="FFFFFF"/>
          </w:tcPr>
          <w:p w:rsidR="009726AF" w:rsidRPr="0093645D" w:rsidRDefault="009726AF" w:rsidP="009726A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สถานศึกษาให้เป็นสังคมแห่งการเรียนรู้</w:t>
            </w:r>
          </w:p>
        </w:tc>
      </w:tr>
      <w:tr w:rsidR="009726AF" w:rsidRPr="0093645D" w:rsidTr="009726AF">
        <w:tc>
          <w:tcPr>
            <w:tcW w:w="4493" w:type="dxa"/>
            <w:shd w:val="clear" w:color="auto" w:fill="FFFFFF"/>
          </w:tcPr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0  การพัฒนาสถานศึกษาให้บรรลุเป้าหมายตามปรัชญา  วิสัยทัศน์  และจุดเน้นของการศึกษาปฐมวัย</w:t>
            </w:r>
          </w:p>
        </w:tc>
        <w:tc>
          <w:tcPr>
            <w:tcW w:w="610" w:type="dxa"/>
            <w:shd w:val="clear" w:color="auto" w:fill="FFFFFF"/>
          </w:tcPr>
          <w:p w:rsidR="009726AF" w:rsidRDefault="00972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5</w:t>
            </w:r>
          </w:p>
          <w:p w:rsidR="009726AF" w:rsidRDefault="009726AF">
            <w:pPr>
              <w:rPr>
                <w:rFonts w:ascii="TH SarabunPSK" w:hAnsi="TH SarabunPSK" w:cs="TH SarabunPSK"/>
              </w:rPr>
            </w:pPr>
          </w:p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53" w:type="dxa"/>
            <w:shd w:val="clear" w:color="auto" w:fill="FFFFFF"/>
          </w:tcPr>
          <w:p w:rsidR="009726AF" w:rsidRPr="0093645D" w:rsidRDefault="009726AF" w:rsidP="009726A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ส่งเสริมและพัฒนาเด็กด้านการทักทายไหว้สวยและการเตรียมความพร้อมสู่ประชาคมอาเซียน</w:t>
            </w:r>
          </w:p>
        </w:tc>
      </w:tr>
      <w:tr w:rsidR="009726AF" w:rsidRPr="0093645D" w:rsidTr="009726AF">
        <w:tc>
          <w:tcPr>
            <w:tcW w:w="4493" w:type="dxa"/>
            <w:shd w:val="clear" w:color="auto" w:fill="FFFFFF"/>
          </w:tcPr>
          <w:p w:rsidR="009726AF" w:rsidRPr="0093645D" w:rsidRDefault="009726AF" w:rsidP="009726A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1  การพัฒนาสถานศึกษาตามนโยบายและแนวทาง</w:t>
            </w:r>
          </w:p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ปฏิรูปการศึกษาเพื่อยกระดับคุณภาพให้สูงขึ้น</w:t>
            </w:r>
          </w:p>
        </w:tc>
        <w:tc>
          <w:tcPr>
            <w:tcW w:w="610" w:type="dxa"/>
            <w:shd w:val="clear" w:color="auto" w:fill="FFFFFF"/>
          </w:tcPr>
          <w:p w:rsidR="009726AF" w:rsidRDefault="00972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5</w:t>
            </w:r>
          </w:p>
          <w:p w:rsidR="009726AF" w:rsidRDefault="009726AF">
            <w:pPr>
              <w:rPr>
                <w:rFonts w:ascii="TH SarabunPSK" w:hAnsi="TH SarabunPSK" w:cs="TH SarabunPSK"/>
              </w:rPr>
            </w:pPr>
          </w:p>
          <w:p w:rsidR="009726AF" w:rsidRPr="0093645D" w:rsidRDefault="009726AF" w:rsidP="009726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53" w:type="dxa"/>
            <w:shd w:val="clear" w:color="auto" w:fill="FFFFFF"/>
          </w:tcPr>
          <w:p w:rsidR="009726AF" w:rsidRPr="0093645D" w:rsidRDefault="009726AF" w:rsidP="009726A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เรียนให้มีทักษะชีวิตตามหลักปรัชญาของเศรษฐกิจพอเพียง</w:t>
            </w:r>
          </w:p>
        </w:tc>
      </w:tr>
    </w:tbl>
    <w:p w:rsidR="00C7778B" w:rsidRDefault="00C7778B" w:rsidP="009726AF">
      <w:pPr>
        <w:rPr>
          <w:rFonts w:ascii="TH SarabunPSK" w:hAnsi="TH SarabunPSK" w:cs="TH SarabunPSK" w:hint="cs"/>
          <w:b/>
          <w:bCs/>
        </w:rPr>
      </w:pPr>
    </w:p>
    <w:p w:rsidR="009726AF" w:rsidRDefault="009726AF" w:rsidP="009726AF">
      <w:pPr>
        <w:rPr>
          <w:rFonts w:ascii="TH SarabunPSK" w:hAnsi="TH SarabunPSK" w:cs="TH SarabunPSK" w:hint="cs"/>
          <w:b/>
          <w:bCs/>
        </w:rPr>
      </w:pPr>
    </w:p>
    <w:p w:rsidR="009726AF" w:rsidRDefault="009726AF" w:rsidP="009726AF">
      <w:pPr>
        <w:rPr>
          <w:rFonts w:ascii="TH SarabunPSK" w:hAnsi="TH SarabunPSK" w:cs="TH SarabunPSK" w:hint="cs"/>
          <w:b/>
          <w:bCs/>
        </w:rPr>
      </w:pPr>
    </w:p>
    <w:p w:rsidR="009726AF" w:rsidRDefault="009726AF" w:rsidP="009726AF">
      <w:pPr>
        <w:rPr>
          <w:rFonts w:ascii="TH SarabunPSK" w:hAnsi="TH SarabunPSK" w:cs="TH SarabunPSK" w:hint="cs"/>
          <w:b/>
          <w:bCs/>
        </w:rPr>
      </w:pPr>
    </w:p>
    <w:p w:rsidR="009726AF" w:rsidRDefault="009726AF" w:rsidP="009726AF">
      <w:pPr>
        <w:rPr>
          <w:rFonts w:ascii="TH SarabunPSK" w:hAnsi="TH SarabunPSK" w:cs="TH SarabunPSK" w:hint="cs"/>
          <w:b/>
          <w:bCs/>
        </w:rPr>
      </w:pPr>
    </w:p>
    <w:p w:rsidR="007D0919" w:rsidRDefault="007D0919" w:rsidP="009726AF">
      <w:pPr>
        <w:rPr>
          <w:rFonts w:ascii="TH SarabunPSK" w:hAnsi="TH SarabunPSK" w:cs="TH SarabunPSK" w:hint="cs"/>
          <w:b/>
          <w:bCs/>
        </w:rPr>
      </w:pPr>
    </w:p>
    <w:p w:rsidR="007D0919" w:rsidRPr="009726AF" w:rsidRDefault="007D0919" w:rsidP="009726AF">
      <w:pPr>
        <w:rPr>
          <w:rFonts w:ascii="TH SarabunPSK" w:hAnsi="TH SarabunPSK" w:cs="TH SarabunPSK"/>
          <w:b/>
          <w:bCs/>
        </w:rPr>
      </w:pPr>
    </w:p>
    <w:p w:rsidR="009726AF" w:rsidRDefault="009726AF" w:rsidP="0046051B">
      <w:pPr>
        <w:ind w:left="945" w:firstLine="495"/>
        <w:rPr>
          <w:rFonts w:ascii="TH SarabunPSK" w:hAnsi="TH SarabunPSK" w:cs="TH SarabunPSK"/>
          <w:b/>
          <w:bCs/>
        </w:rPr>
      </w:pPr>
    </w:p>
    <w:p w:rsidR="00205459" w:rsidRPr="0093645D" w:rsidRDefault="0046051B" w:rsidP="0046051B">
      <w:pPr>
        <w:ind w:left="945" w:firstLine="495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lastRenderedPageBreak/>
        <w:t xml:space="preserve">7.2 </w:t>
      </w:r>
      <w:r w:rsidRPr="0093645D">
        <w:rPr>
          <w:rFonts w:ascii="TH SarabunPSK" w:hAnsi="TH SarabunPSK" w:cs="TH SarabunPSK"/>
          <w:b/>
          <w:bCs/>
          <w:cs/>
        </w:rPr>
        <w:t xml:space="preserve"> </w:t>
      </w:r>
      <w:r w:rsidR="00205459" w:rsidRPr="0093645D">
        <w:rPr>
          <w:rFonts w:ascii="TH SarabunPSK" w:hAnsi="TH SarabunPSK" w:cs="TH SarabunPSK"/>
          <w:b/>
          <w:bCs/>
          <w:cs/>
        </w:rPr>
        <w:t xml:space="preserve">  ระดับการศึกษาขั้นพื้นฐาน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C22D3A" w:rsidRPr="0093645D" w:rsidTr="00961E00">
        <w:trPr>
          <w:trHeight w:val="1769"/>
        </w:trPr>
        <w:tc>
          <w:tcPr>
            <w:tcW w:w="5954" w:type="dxa"/>
            <w:vMerge w:val="restart"/>
            <w:vAlign w:val="center"/>
          </w:tcPr>
          <w:p w:rsidR="00C22D3A" w:rsidRPr="0093645D" w:rsidRDefault="00C22D3A" w:rsidP="00E860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22D3A" w:rsidRPr="0093645D" w:rsidRDefault="00807C6D" w:rsidP="00C7778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เป้าหมาย  ปี </w:t>
            </w:r>
            <w:r w:rsidR="00C7778B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2551" w:type="dxa"/>
            <w:vMerge w:val="restart"/>
            <w:vAlign w:val="center"/>
          </w:tcPr>
          <w:p w:rsidR="00C22D3A" w:rsidRPr="0093645D" w:rsidRDefault="00C22D3A" w:rsidP="00E860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22D3A" w:rsidRPr="0093645D" w:rsidRDefault="00C22D3A" w:rsidP="00E860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C22D3A" w:rsidRPr="0093645D" w:rsidTr="00EA6ACC">
        <w:trPr>
          <w:trHeight w:val="362"/>
        </w:trPr>
        <w:tc>
          <w:tcPr>
            <w:tcW w:w="5954" w:type="dxa"/>
            <w:vMerge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ACC" w:rsidRPr="0093645D" w:rsidTr="00C575EC">
        <w:tc>
          <w:tcPr>
            <w:tcW w:w="5954" w:type="dxa"/>
            <w:shd w:val="clear" w:color="auto" w:fill="FFFFFF"/>
          </w:tcPr>
          <w:p w:rsidR="00EA6ACC" w:rsidRPr="00EA6ACC" w:rsidRDefault="00EA6ACC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6F6F5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มาตรฐานที่ 1 </w:t>
            </w:r>
            <w:r w:rsidRPr="006F6F57">
              <w:rPr>
                <w:rFonts w:ascii="THSarabunPSK" w:eastAsia="Calibri" w:hAnsi="Angsana New" w:cs="THSarabunPSK" w:hint="cs"/>
                <w:b/>
                <w:bCs/>
                <w:color w:val="000000" w:themeColor="text1"/>
                <w:cs/>
              </w:rPr>
              <w:t>คุณภาพของผู้เรียน</w:t>
            </w:r>
            <w:r w:rsidRPr="006F6F57">
              <w:rPr>
                <w:rFonts w:ascii="THSarabunPSK" w:eastAsia="Calibri" w:hAnsi="Angsana New" w:cs="THSarabunPSK"/>
                <w:color w:val="000000" w:themeColor="text1"/>
                <w:cs/>
              </w:rPr>
              <w:br/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คุณภาพของผู้เรียน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หมายถึง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ผลการเรียนรู้ของผู้เรียนที่แสดงออกถึง</w:t>
            </w:r>
          </w:p>
          <w:p w:rsidR="00EA6ACC" w:rsidRPr="00EA6ACC" w:rsidRDefault="00EA6ACC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ความรู้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ความสามารถ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ทักษะตามหลักสูตรสถานศึกษา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และมีพัฒนาการ</w:t>
            </w:r>
          </w:p>
          <w:p w:rsidR="00EA6ACC" w:rsidRPr="00EA6ACC" w:rsidRDefault="00EA6ACC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ในด้านการอ่าน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คิดวิเคราะห์และเขียน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สมรรถนะที่สำคัญ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และคุณลักษณะ</w:t>
            </w:r>
          </w:p>
          <w:p w:rsidR="00EA6ACC" w:rsidRPr="006F6F57" w:rsidRDefault="00EA6ACC" w:rsidP="009726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cs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ที่พึงประสงค์</w:t>
            </w:r>
          </w:p>
        </w:tc>
        <w:tc>
          <w:tcPr>
            <w:tcW w:w="567" w:type="dxa"/>
            <w:shd w:val="clear" w:color="auto" w:fill="FFFFFF"/>
          </w:tcPr>
          <w:p w:rsidR="00EA6ACC" w:rsidRPr="0093645D" w:rsidRDefault="00EA6ACC" w:rsidP="00734C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C575EC" w:rsidRDefault="00C575EC" w:rsidP="00C575E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ในการเรียนรู้ และทักษะการคิด</w:t>
            </w:r>
          </w:p>
          <w:p w:rsidR="00C575EC" w:rsidRPr="0093645D" w:rsidRDefault="00C575EC" w:rsidP="00C575E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  <w:p w:rsidR="00EA6ACC" w:rsidRPr="0093645D" w:rsidRDefault="00C575EC" w:rsidP="00C575E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ยกระดับผลสัมฤทธิ์ทางการเรียน</w:t>
            </w:r>
          </w:p>
        </w:tc>
      </w:tr>
      <w:tr w:rsidR="00EA6ACC" w:rsidRPr="0093645D" w:rsidTr="00961E00">
        <w:tc>
          <w:tcPr>
            <w:tcW w:w="5954" w:type="dxa"/>
            <w:shd w:val="clear" w:color="auto" w:fill="FFFFFF"/>
          </w:tcPr>
          <w:p w:rsidR="00EA6ACC" w:rsidRPr="00CC0F60" w:rsidRDefault="00EA6ACC" w:rsidP="009726A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C0F6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1.1</w:t>
            </w:r>
            <w:r w:rsidRPr="00CC0F6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567" w:type="dxa"/>
            <w:shd w:val="clear" w:color="auto" w:fill="FFFFFF"/>
          </w:tcPr>
          <w:p w:rsidR="00EA6ACC" w:rsidRPr="0093645D" w:rsidRDefault="00EA6ACC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EA6ACC" w:rsidRPr="0093645D" w:rsidRDefault="00EA6ACC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ACC" w:rsidRPr="0093645D" w:rsidTr="00961E00">
        <w:tc>
          <w:tcPr>
            <w:tcW w:w="5954" w:type="dxa"/>
            <w:shd w:val="clear" w:color="auto" w:fill="FFFFFF"/>
          </w:tcPr>
          <w:p w:rsidR="00EA6ACC" w:rsidRPr="00CC0F60" w:rsidRDefault="00EA6ACC" w:rsidP="009726A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1.1.1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ความสามารถในการอ่าน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ารเขียน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ารสื่อสารและการคิดคำนวณ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ตามเกณฑ์ของแต่ละระดับชั้น</w:t>
            </w:r>
          </w:p>
        </w:tc>
        <w:tc>
          <w:tcPr>
            <w:tcW w:w="567" w:type="dxa"/>
            <w:shd w:val="clear" w:color="auto" w:fill="FFFFFF"/>
          </w:tcPr>
          <w:p w:rsidR="00EA6ACC" w:rsidRPr="0093645D" w:rsidRDefault="00EA6ACC" w:rsidP="00C3490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EA6ACC" w:rsidRPr="0093645D" w:rsidRDefault="00EA6ACC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ACC" w:rsidRPr="0093645D" w:rsidTr="00961E00">
        <w:tc>
          <w:tcPr>
            <w:tcW w:w="5954" w:type="dxa"/>
            <w:shd w:val="clear" w:color="auto" w:fill="FFFFFF"/>
          </w:tcPr>
          <w:p w:rsidR="00EA6ACC" w:rsidRPr="00CC0F60" w:rsidRDefault="00EA6ACC" w:rsidP="009726A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1.1.2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ความสามารถในการคิดวิเคราะห์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คิดอย่างมีวิจารณญาณ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อภิปรายแลกเปลี่ยนความคิดเห็น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และแก้ปัญหา</w:t>
            </w:r>
          </w:p>
        </w:tc>
        <w:tc>
          <w:tcPr>
            <w:tcW w:w="567" w:type="dxa"/>
            <w:shd w:val="clear" w:color="auto" w:fill="FFFFFF"/>
          </w:tcPr>
          <w:p w:rsidR="00EA6ACC" w:rsidRPr="0093645D" w:rsidRDefault="007D0919" w:rsidP="00E7192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EA6ACC" w:rsidRPr="0093645D" w:rsidRDefault="00EA6ACC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ACC" w:rsidRPr="0093645D" w:rsidTr="00961E00">
        <w:tc>
          <w:tcPr>
            <w:tcW w:w="5954" w:type="dxa"/>
            <w:shd w:val="clear" w:color="auto" w:fill="FFFFFF"/>
          </w:tcPr>
          <w:p w:rsidR="00EA6ACC" w:rsidRPr="00CC0F60" w:rsidRDefault="00EA6ACC" w:rsidP="009726A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1.1.3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ความสามารถในการใช้เทคโนโลยีสารสนเทศและการสื่อสาร</w:t>
            </w:r>
          </w:p>
        </w:tc>
        <w:tc>
          <w:tcPr>
            <w:tcW w:w="567" w:type="dxa"/>
            <w:shd w:val="clear" w:color="auto" w:fill="FFFFFF"/>
          </w:tcPr>
          <w:p w:rsidR="00EA6ACC" w:rsidRPr="0093645D" w:rsidRDefault="00EA6ACC" w:rsidP="00C3490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EA6ACC" w:rsidRPr="0093645D" w:rsidRDefault="00EA6ACC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ACC" w:rsidRPr="0093645D" w:rsidTr="00961E00">
        <w:tc>
          <w:tcPr>
            <w:tcW w:w="5954" w:type="dxa"/>
            <w:shd w:val="clear" w:color="auto" w:fill="FFFFFF"/>
          </w:tcPr>
          <w:p w:rsidR="00EA6ACC" w:rsidRPr="00CC0F60" w:rsidRDefault="00EA6ACC" w:rsidP="009726A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1.1.4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ความก้าวหน้าทางการเรียนตามหลักสูตรสถานศึกษา</w:t>
            </w:r>
          </w:p>
        </w:tc>
        <w:tc>
          <w:tcPr>
            <w:tcW w:w="567" w:type="dxa"/>
            <w:shd w:val="clear" w:color="auto" w:fill="FFFFFF"/>
          </w:tcPr>
          <w:p w:rsidR="00EA6ACC" w:rsidRPr="0093645D" w:rsidRDefault="00EA6ACC" w:rsidP="00C3490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EA6ACC" w:rsidRPr="0093645D" w:rsidRDefault="00EA6ACC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ACC" w:rsidRPr="0093645D" w:rsidTr="00961E00">
        <w:tc>
          <w:tcPr>
            <w:tcW w:w="5954" w:type="dxa"/>
            <w:shd w:val="clear" w:color="auto" w:fill="FFFFFF"/>
          </w:tcPr>
          <w:p w:rsidR="00EA6ACC" w:rsidRPr="00CC0F60" w:rsidRDefault="00EA6ACC" w:rsidP="009726A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1.1.5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ผลสัมฤทธิ์ทางการเรียนและพัฒนาการจากผลการสอบวัดระดับชาติ</w:t>
            </w:r>
          </w:p>
        </w:tc>
        <w:tc>
          <w:tcPr>
            <w:tcW w:w="567" w:type="dxa"/>
            <w:shd w:val="clear" w:color="auto" w:fill="FFFFFF"/>
          </w:tcPr>
          <w:p w:rsidR="00EA6ACC" w:rsidRPr="0093645D" w:rsidRDefault="00EA6ACC" w:rsidP="00734C2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EA6ACC" w:rsidRPr="0093645D" w:rsidRDefault="00EA6ACC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ACC" w:rsidRPr="0093645D" w:rsidTr="00961E00">
        <w:tc>
          <w:tcPr>
            <w:tcW w:w="5954" w:type="dxa"/>
            <w:shd w:val="clear" w:color="auto" w:fill="FFFFFF"/>
          </w:tcPr>
          <w:p w:rsidR="00EA6ACC" w:rsidRPr="00CC0F60" w:rsidRDefault="00EA6ACC" w:rsidP="009726A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1.1.6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ความพร้อมในการศึกษาต่อ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ารฝึกงานหรือการทำงาน</w:t>
            </w:r>
          </w:p>
        </w:tc>
        <w:tc>
          <w:tcPr>
            <w:tcW w:w="567" w:type="dxa"/>
            <w:shd w:val="clear" w:color="auto" w:fill="FFFFFF"/>
          </w:tcPr>
          <w:p w:rsidR="00EA6ACC" w:rsidRPr="0093645D" w:rsidRDefault="007D0919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0</w:t>
            </w:r>
          </w:p>
        </w:tc>
        <w:tc>
          <w:tcPr>
            <w:tcW w:w="2551" w:type="dxa"/>
            <w:vMerge/>
            <w:shd w:val="clear" w:color="auto" w:fill="FFFFFF"/>
          </w:tcPr>
          <w:p w:rsidR="00EA6ACC" w:rsidRPr="0093645D" w:rsidRDefault="00EA6ACC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ACC" w:rsidRPr="0093645D" w:rsidTr="00961E00">
        <w:tc>
          <w:tcPr>
            <w:tcW w:w="5954" w:type="dxa"/>
            <w:shd w:val="clear" w:color="auto" w:fill="FFFFFF"/>
          </w:tcPr>
          <w:p w:rsidR="00EA6ACC" w:rsidRPr="00CC0F60" w:rsidRDefault="00EA6ACC" w:rsidP="009726A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  1.2 คุณลักษณะที่พึงประสงค์ของผู้เรียน</w:t>
            </w:r>
          </w:p>
        </w:tc>
        <w:tc>
          <w:tcPr>
            <w:tcW w:w="567" w:type="dxa"/>
            <w:shd w:val="clear" w:color="auto" w:fill="FFFFFF"/>
          </w:tcPr>
          <w:p w:rsidR="00EA6ACC" w:rsidRPr="0093645D" w:rsidRDefault="007D0919" w:rsidP="00304E5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C575EC" w:rsidRDefault="00C575EC" w:rsidP="00C575EC">
            <w:pPr>
              <w:rPr>
                <w:rFonts w:ascii="TH SarabunPSK" w:hAnsi="TH SarabunPSK" w:cs="TH SarabunPSK" w:hint="cs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ส่งเสริมสุขภาพและสุนทรียภาพ  </w:t>
            </w:r>
          </w:p>
          <w:p w:rsidR="00C575EC" w:rsidRPr="0093645D" w:rsidRDefault="00C575EC" w:rsidP="00C575EC">
            <w:pPr>
              <w:rPr>
                <w:rFonts w:ascii="TH SarabunPSK" w:hAnsi="TH SarabunPSK" w:cs="TH SarabunPSK" w:hint="cs"/>
                <w:b/>
                <w:bCs/>
              </w:rPr>
            </w:pPr>
          </w:p>
          <w:p w:rsidR="00EA6ACC" w:rsidRPr="0093645D" w:rsidRDefault="00C575EC" w:rsidP="00C575EC">
            <w:pPr>
              <w:outlineLvl w:val="0"/>
              <w:rPr>
                <w:rFonts w:ascii="TH SarabunPSK" w:hAnsi="TH SarabunPSK" w:cs="TH SarabunPSK" w:hint="cs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พัฒนาคุณธรรม  จริยธรรม  และค่านิยมที่พึง ประสงค์     </w:t>
            </w:r>
          </w:p>
        </w:tc>
      </w:tr>
      <w:tr w:rsidR="00EA6ACC" w:rsidRPr="0093645D" w:rsidTr="00961E00">
        <w:tc>
          <w:tcPr>
            <w:tcW w:w="5954" w:type="dxa"/>
            <w:shd w:val="clear" w:color="auto" w:fill="FFFFFF"/>
          </w:tcPr>
          <w:p w:rsidR="00EA6ACC" w:rsidRPr="00CC0F60" w:rsidRDefault="00EA6ACC" w:rsidP="009726A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1.2.1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ารมีคุณลักษณะและค่านิยมที่ดีตามที่สถานศึกษากำหนด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โดยไม่ขัดกับกฎหมายและวัฒนธรรมอันดีของสังคม</w:t>
            </w:r>
          </w:p>
        </w:tc>
        <w:tc>
          <w:tcPr>
            <w:tcW w:w="567" w:type="dxa"/>
            <w:shd w:val="clear" w:color="auto" w:fill="FFFFFF"/>
          </w:tcPr>
          <w:p w:rsidR="00EA6ACC" w:rsidRPr="0093645D" w:rsidRDefault="007D0919" w:rsidP="00C349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EA6ACC" w:rsidRPr="0093645D" w:rsidRDefault="00EA6ACC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ACC" w:rsidRPr="0093645D" w:rsidTr="00961E00">
        <w:tc>
          <w:tcPr>
            <w:tcW w:w="5954" w:type="dxa"/>
            <w:shd w:val="clear" w:color="auto" w:fill="FFFFFF"/>
          </w:tcPr>
          <w:p w:rsidR="00EA6ACC" w:rsidRPr="00CC0F60" w:rsidRDefault="00EA6ACC" w:rsidP="009726A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1.2.2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567" w:type="dxa"/>
            <w:shd w:val="clear" w:color="auto" w:fill="FFFFFF"/>
          </w:tcPr>
          <w:p w:rsidR="00EA6ACC" w:rsidRPr="0093645D" w:rsidRDefault="007D0919" w:rsidP="00C349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EA6ACC" w:rsidRPr="0093645D" w:rsidRDefault="00EA6ACC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ACC" w:rsidRPr="0093645D" w:rsidTr="00961E00">
        <w:tc>
          <w:tcPr>
            <w:tcW w:w="5954" w:type="dxa"/>
            <w:shd w:val="clear" w:color="auto" w:fill="FFFFFF"/>
          </w:tcPr>
          <w:p w:rsidR="00EA6ACC" w:rsidRPr="00CC0F60" w:rsidRDefault="00EA6ACC" w:rsidP="009726A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1.2.3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shd w:val="clear" w:color="auto" w:fill="FFFFFF"/>
          </w:tcPr>
          <w:p w:rsidR="00EA6ACC" w:rsidRPr="0093645D" w:rsidRDefault="007D0919" w:rsidP="000722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EA6ACC" w:rsidRPr="0093645D" w:rsidRDefault="00EA6ACC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ACC" w:rsidRPr="0093645D" w:rsidTr="00961E00">
        <w:tc>
          <w:tcPr>
            <w:tcW w:w="5954" w:type="dxa"/>
            <w:shd w:val="clear" w:color="auto" w:fill="FFFFFF"/>
          </w:tcPr>
          <w:p w:rsidR="00EA6ACC" w:rsidRPr="00CC0F60" w:rsidRDefault="00EA6ACC" w:rsidP="009726A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1.2.4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Pr="00CC0F60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สุขภาวะทางร่างกายและลักษณะจิตสังคม</w:t>
            </w:r>
          </w:p>
        </w:tc>
        <w:tc>
          <w:tcPr>
            <w:tcW w:w="567" w:type="dxa"/>
            <w:shd w:val="clear" w:color="auto" w:fill="FFFFFF"/>
          </w:tcPr>
          <w:p w:rsidR="00EA6ACC" w:rsidRPr="0093645D" w:rsidRDefault="00EA6ACC" w:rsidP="00BF7A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EA6ACC" w:rsidRPr="0093645D" w:rsidRDefault="00EA6ACC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D0C08" w:rsidRDefault="000D0C08" w:rsidP="00EA6ACC">
      <w:pPr>
        <w:ind w:firstLine="720"/>
      </w:pPr>
    </w:p>
    <w:p w:rsidR="00C7778B" w:rsidRDefault="00C7778B">
      <w:pPr>
        <w:rPr>
          <w:rFonts w:hint="cs"/>
        </w:rPr>
      </w:pPr>
    </w:p>
    <w:p w:rsidR="009726AF" w:rsidRDefault="009726AF">
      <w:pPr>
        <w:rPr>
          <w:rFonts w:hint="cs"/>
        </w:rPr>
      </w:pPr>
    </w:p>
    <w:p w:rsidR="009726AF" w:rsidRDefault="009726AF">
      <w:pPr>
        <w:rPr>
          <w:rFonts w:hint="cs"/>
        </w:rPr>
      </w:pPr>
    </w:p>
    <w:p w:rsidR="009726AF" w:rsidRDefault="009726AF"/>
    <w:p w:rsidR="00C7778B" w:rsidRDefault="00C7778B"/>
    <w:p w:rsidR="009726AF" w:rsidRDefault="009726AF"/>
    <w:p w:rsidR="009726AF" w:rsidRDefault="009726AF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708"/>
        <w:gridCol w:w="2410"/>
      </w:tblGrid>
      <w:tr w:rsidR="004569E8" w:rsidRPr="0093645D" w:rsidTr="0032678A">
        <w:trPr>
          <w:trHeight w:val="1558"/>
        </w:trPr>
        <w:tc>
          <w:tcPr>
            <w:tcW w:w="5954" w:type="dxa"/>
            <w:vMerge w:val="restart"/>
            <w:vAlign w:val="center"/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าตรฐาน/ตัวบ่งชี้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569E8" w:rsidRPr="0093645D" w:rsidRDefault="004569E8" w:rsidP="00C7778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  ปี 25</w:t>
            </w:r>
            <w:r w:rsidR="00C7778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2410" w:type="dxa"/>
            <w:vMerge w:val="restart"/>
            <w:vAlign w:val="center"/>
          </w:tcPr>
          <w:p w:rsidR="00023E1A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4569E8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4569E8" w:rsidRPr="0093645D" w:rsidTr="007D0919">
        <w:trPr>
          <w:trHeight w:val="362"/>
        </w:trPr>
        <w:tc>
          <w:tcPr>
            <w:tcW w:w="5954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D0919" w:rsidRPr="0093645D" w:rsidTr="007D0919">
        <w:tc>
          <w:tcPr>
            <w:tcW w:w="5954" w:type="dxa"/>
            <w:shd w:val="clear" w:color="auto" w:fill="FFFFFF"/>
          </w:tcPr>
          <w:p w:rsidR="007D0919" w:rsidRPr="006F6F57" w:rsidRDefault="007D0919" w:rsidP="009726A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F6F5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มาตรฐานที่ 2  </w:t>
            </w:r>
            <w:r w:rsidRPr="00825312">
              <w:rPr>
                <w:rFonts w:ascii="THSarabunPSK" w:eastAsia="Calibri" w:hAnsi="Angsana New" w:cs="THSarabunPSK" w:hint="cs"/>
                <w:b/>
                <w:bCs/>
                <w:color w:val="000000" w:themeColor="text1"/>
                <w:cs/>
              </w:rPr>
              <w:t>กระบวนการบริหารและการจัดการของผู้บริหารสถานศึกษา</w:t>
            </w:r>
          </w:p>
          <w:p w:rsidR="007D0919" w:rsidRPr="00EA6ACC" w:rsidRDefault="007D0919" w:rsidP="009726AF">
            <w:pPr>
              <w:autoSpaceDE w:val="0"/>
              <w:autoSpaceDN w:val="0"/>
              <w:adjustRightInd w:val="0"/>
              <w:rPr>
                <w:rFonts w:asciiTheme="minorHAnsi" w:eastAsia="Calibri" w:hAnsiTheme="minorHAnsi" w:cs="THSarabunPSK"/>
                <w:color w:val="000000" w:themeColor="text1"/>
                <w:sz w:val="28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กระบวนการบริหารและการจัดการของผู้บริหารสถานศึกษา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หมายถึง</w:t>
            </w:r>
          </w:p>
          <w:p w:rsidR="007D0919" w:rsidRPr="00EA6ACC" w:rsidRDefault="007D0919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การดำเนินการบริหารและจัดการของสถานศึกษาที่ครอบคลุมด้าน</w:t>
            </w:r>
          </w:p>
          <w:p w:rsidR="007D0919" w:rsidRPr="00EA6ACC" w:rsidRDefault="007D0919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วิชาการ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ด้านครูและบุคลากรทางการศึกษา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ด้านข้อมูลสารสนเทศ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และ</w:t>
            </w:r>
          </w:p>
          <w:p w:rsidR="007D0919" w:rsidRPr="00EA6ACC" w:rsidRDefault="007D0919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ด้านสภาพแวดล้อม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โดยเปิดโอกาสให้ผู้เกี่ยวข้องทุกฝ่ายมีส่วนร่วมในการ</w:t>
            </w:r>
          </w:p>
          <w:p w:rsidR="007D0919" w:rsidRPr="006F6F57" w:rsidRDefault="007D0919" w:rsidP="009726AF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จัดการศึกษา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เพื่อสร้างความมั่นใจด้านคุณภาพการศึกษา</w:t>
            </w:r>
          </w:p>
        </w:tc>
        <w:tc>
          <w:tcPr>
            <w:tcW w:w="708" w:type="dxa"/>
            <w:shd w:val="clear" w:color="auto" w:fill="FFFFFF"/>
          </w:tcPr>
          <w:p w:rsidR="007D0919" w:rsidRPr="0093645D" w:rsidRDefault="007D0919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80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7D0919" w:rsidRPr="007D0919" w:rsidRDefault="007D0919" w:rsidP="007D0919">
            <w:pPr>
              <w:outlineLvl w:val="0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7D091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ครูสู่มาตรฐาน</w:t>
            </w:r>
          </w:p>
          <w:p w:rsidR="007D0919" w:rsidRPr="007D0919" w:rsidRDefault="007D0919" w:rsidP="007D0919">
            <w:pPr>
              <w:jc w:val="center"/>
              <w:outlineLvl w:val="0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7D0919" w:rsidRPr="007D0919" w:rsidRDefault="007D0919" w:rsidP="007D0919">
            <w:pPr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091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การมีส่วนร่วมจัดการศึกษาของคณะกรรมการสถานศึกษาและชุมชน</w:t>
            </w:r>
          </w:p>
          <w:p w:rsidR="007D0919" w:rsidRPr="007D0919" w:rsidRDefault="007D0919" w:rsidP="007D091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D0919" w:rsidRPr="007D0919" w:rsidRDefault="007D0919" w:rsidP="007D09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091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สภาพแวดล้อมให้เอื้อต่อการเรียนรู้ของผู้เรียนและชุมชน</w:t>
            </w:r>
          </w:p>
          <w:p w:rsidR="007D0919" w:rsidRPr="007D0919" w:rsidRDefault="007D0919" w:rsidP="007D091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D0919" w:rsidRPr="007D0919" w:rsidRDefault="007D0919" w:rsidP="007D091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D0919" w:rsidRPr="0093645D" w:rsidTr="0032678A">
        <w:tc>
          <w:tcPr>
            <w:tcW w:w="5954" w:type="dxa"/>
            <w:shd w:val="clear" w:color="auto" w:fill="FFFFFF"/>
          </w:tcPr>
          <w:p w:rsidR="007D0919" w:rsidRPr="00EA6ACC" w:rsidRDefault="007D0919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 xml:space="preserve">   2.1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การมีเป้าหมาย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วิสัยทัศน์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และพันธกิจที่สถานศึกษากำหนดชัดเจน</w:t>
            </w:r>
          </w:p>
        </w:tc>
        <w:tc>
          <w:tcPr>
            <w:tcW w:w="708" w:type="dxa"/>
            <w:shd w:val="clear" w:color="auto" w:fill="FFFFFF"/>
          </w:tcPr>
          <w:p w:rsidR="007D0919" w:rsidRPr="0093645D" w:rsidRDefault="007D0919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7D0919" w:rsidRPr="0093645D" w:rsidRDefault="007D0919" w:rsidP="00C575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D0919" w:rsidRPr="0093645D" w:rsidTr="0032678A">
        <w:tc>
          <w:tcPr>
            <w:tcW w:w="5954" w:type="dxa"/>
            <w:shd w:val="clear" w:color="auto" w:fill="FFFFFF"/>
          </w:tcPr>
          <w:p w:rsidR="007D0919" w:rsidRPr="00EA6ACC" w:rsidRDefault="007D0919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 xml:space="preserve">   2.2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การวางแผนพัฒนาคุณภาพการจัดการศึกษาของสถานศึกษา</w:t>
            </w:r>
          </w:p>
        </w:tc>
        <w:tc>
          <w:tcPr>
            <w:tcW w:w="708" w:type="dxa"/>
            <w:shd w:val="clear" w:color="auto" w:fill="FFFFFF"/>
          </w:tcPr>
          <w:p w:rsidR="007D0919" w:rsidRPr="0093645D" w:rsidRDefault="007D0919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5</w:t>
            </w:r>
          </w:p>
        </w:tc>
        <w:tc>
          <w:tcPr>
            <w:tcW w:w="2410" w:type="dxa"/>
            <w:vMerge/>
            <w:shd w:val="clear" w:color="auto" w:fill="FFFFFF"/>
          </w:tcPr>
          <w:p w:rsidR="007D0919" w:rsidRPr="0093645D" w:rsidRDefault="007D0919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D0919" w:rsidRPr="0093645D" w:rsidTr="0032678A">
        <w:tc>
          <w:tcPr>
            <w:tcW w:w="5954" w:type="dxa"/>
            <w:shd w:val="clear" w:color="auto" w:fill="FFFFFF"/>
          </w:tcPr>
          <w:p w:rsidR="007D0919" w:rsidRPr="00EA6ACC" w:rsidRDefault="007D0919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 xml:space="preserve">         2.2.1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)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การวางแผนและดำเนินงานพัฒนาวิชาการที่เน้นคุณภาพของผู้เรียนรอบด้านทุกกลุ่มเป้าหมาย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และดำเนินการอย่างเป็นรูปธรรม</w:t>
            </w:r>
          </w:p>
        </w:tc>
        <w:tc>
          <w:tcPr>
            <w:tcW w:w="708" w:type="dxa"/>
            <w:shd w:val="clear" w:color="auto" w:fill="FFFFFF"/>
          </w:tcPr>
          <w:p w:rsidR="007D0919" w:rsidRPr="0093645D" w:rsidRDefault="007D0919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2410" w:type="dxa"/>
            <w:vMerge/>
            <w:shd w:val="clear" w:color="auto" w:fill="FFFFFF"/>
          </w:tcPr>
          <w:p w:rsidR="007D0919" w:rsidRPr="0093645D" w:rsidRDefault="007D0919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D0919" w:rsidRPr="0093645D" w:rsidTr="0032678A">
        <w:tc>
          <w:tcPr>
            <w:tcW w:w="5954" w:type="dxa"/>
          </w:tcPr>
          <w:p w:rsidR="007D0919" w:rsidRPr="00EA6ACC" w:rsidRDefault="007D0919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 xml:space="preserve">         2.2.2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)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การวางแผนและดำเนินงานพัฒนาครูและบุคลากรให้มีความเชี่ยวชาญทางวิชาชีพ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D0919" w:rsidRPr="0093645D" w:rsidRDefault="007D0919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2410" w:type="dxa"/>
            <w:vMerge/>
          </w:tcPr>
          <w:p w:rsidR="007D0919" w:rsidRPr="0093645D" w:rsidRDefault="007D0919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D0919" w:rsidRPr="0093645D" w:rsidTr="0032678A">
        <w:tc>
          <w:tcPr>
            <w:tcW w:w="5954" w:type="dxa"/>
          </w:tcPr>
          <w:p w:rsidR="007D0919" w:rsidRPr="00EA6ACC" w:rsidRDefault="007D0919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 xml:space="preserve">         2.2.3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)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การวางแผนการบริหารและการจัดการข้อมูลสารสนเทศอย่างเป็นระบบ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D0919" w:rsidRPr="0093645D" w:rsidRDefault="007D0919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410" w:type="dxa"/>
            <w:vMerge/>
          </w:tcPr>
          <w:p w:rsidR="007D0919" w:rsidRPr="0093645D" w:rsidRDefault="007D0919" w:rsidP="00E860E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D0919" w:rsidRPr="0093645D" w:rsidTr="0032678A">
        <w:tc>
          <w:tcPr>
            <w:tcW w:w="5954" w:type="dxa"/>
          </w:tcPr>
          <w:p w:rsidR="007D0919" w:rsidRPr="00EA6ACC" w:rsidRDefault="007D0919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 xml:space="preserve">         2.2.4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)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การวางแผนและ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D0919" w:rsidRPr="0093645D" w:rsidRDefault="007D0919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410" w:type="dxa"/>
            <w:vMerge/>
          </w:tcPr>
          <w:p w:rsidR="007D0919" w:rsidRPr="0093645D" w:rsidRDefault="007D0919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75EC" w:rsidRPr="0093645D" w:rsidTr="0032678A">
        <w:tc>
          <w:tcPr>
            <w:tcW w:w="5954" w:type="dxa"/>
          </w:tcPr>
          <w:p w:rsidR="00C575EC" w:rsidRPr="00EA6ACC" w:rsidRDefault="00C575EC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 xml:space="preserve">   2.3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การมีส่วนร่วมของผู้เกี่ยวข้องทุกฝ่าย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และการร่วมรับผิดรับชอบต่อผลการจัดการศึกษาให้มีคุณภาพและได้มาตรฐา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575EC" w:rsidRPr="0093645D" w:rsidRDefault="00C575EC" w:rsidP="002C785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2410" w:type="dxa"/>
            <w:vMerge w:val="restart"/>
            <w:vAlign w:val="center"/>
          </w:tcPr>
          <w:p w:rsidR="00C575EC" w:rsidRPr="007D0919" w:rsidRDefault="00C575EC" w:rsidP="007D0919">
            <w:pPr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091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ผู้บริหารสู่มาตรฐาน</w:t>
            </w:r>
          </w:p>
        </w:tc>
      </w:tr>
      <w:tr w:rsidR="00C575EC" w:rsidRPr="0093645D" w:rsidTr="0032678A">
        <w:tc>
          <w:tcPr>
            <w:tcW w:w="5954" w:type="dxa"/>
          </w:tcPr>
          <w:p w:rsidR="00C575EC" w:rsidRPr="00EA6ACC" w:rsidRDefault="00C575EC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 xml:space="preserve">   2.4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การกำกับ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ติดตาม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ประเมินผลการบริหารและการจัดการศึกษ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575EC" w:rsidRPr="0093645D" w:rsidRDefault="007D0919" w:rsidP="002C785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410" w:type="dxa"/>
            <w:vMerge/>
          </w:tcPr>
          <w:p w:rsidR="00C575EC" w:rsidRPr="0093645D" w:rsidRDefault="00C575EC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ACC" w:rsidRPr="0093645D" w:rsidTr="0032678A">
        <w:tc>
          <w:tcPr>
            <w:tcW w:w="5954" w:type="dxa"/>
          </w:tcPr>
          <w:p w:rsidR="00EA6ACC" w:rsidRPr="00EA6ACC" w:rsidRDefault="00EA6ACC" w:rsidP="009726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F6F5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มาตรฐานที่ 3 </w:t>
            </w:r>
            <w:r w:rsidRPr="00825312">
              <w:rPr>
                <w:rFonts w:ascii="THSarabunPSK" w:eastAsia="Calibri" w:hAnsi="Angsana New" w:cs="THSarabunPSK" w:hint="cs"/>
                <w:b/>
                <w:bCs/>
                <w:color w:val="000000" w:themeColor="text1"/>
                <w:cs/>
              </w:rPr>
              <w:t>กระบวนการจัดการเรียนการสอนที่เน้นผู้เรียนเป็นสำคัญ</w:t>
            </w:r>
          </w:p>
          <w:p w:rsidR="00EA6ACC" w:rsidRPr="00EA6ACC" w:rsidRDefault="00EA6ACC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กระบวนการจัดการเรียนการสอนที่เน้นผู้เรียนเป็นสำคัญ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หมายถึง</w:t>
            </w:r>
          </w:p>
          <w:p w:rsidR="00EA6ACC" w:rsidRPr="00EA6ACC" w:rsidRDefault="00EA6ACC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กระบวนการจัดการเรียนการสอนตามหลักสูตรสถานศึกษาที่สอดคล้อง</w:t>
            </w:r>
          </w:p>
          <w:p w:rsidR="00EA6ACC" w:rsidRPr="00EA6ACC" w:rsidRDefault="00EA6ACC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กับบริบทของชุมชนและท้องถิ่น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ตามความสนใจ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ความต้องการ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และ</w:t>
            </w:r>
          </w:p>
          <w:p w:rsidR="00EA6ACC" w:rsidRPr="00EA6ACC" w:rsidRDefault="00EA6ACC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ความถนัดของผู้เรียน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โดยใช้วิธีการที่หลากหลาย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เพื่อให้เกิดการเรียนรู้</w:t>
            </w:r>
          </w:p>
          <w:p w:rsidR="00EA6ACC" w:rsidRPr="00EA6ACC" w:rsidRDefault="00EA6ACC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เต็มตามศักยภาพของผู้เรียนแต่ละบุคคล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สร้างโอกาสให้ผู้เรียนทุกคน</w:t>
            </w:r>
          </w:p>
          <w:p w:rsidR="00EA6ACC" w:rsidRPr="00EA6ACC" w:rsidRDefault="00EA6ACC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มีส่วนร่วม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มีการตรวจสอบ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และประเมินผลความรู้ความเข้าใจของผู้เรียน</w:t>
            </w:r>
          </w:p>
          <w:p w:rsidR="00EA6ACC" w:rsidRPr="006F6F57" w:rsidRDefault="00EA6ACC" w:rsidP="009726AF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อย่างเป็นระบบ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และมีประสิทธิภาพ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6ACC" w:rsidRPr="0093645D" w:rsidRDefault="007D0919" w:rsidP="00E7192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410" w:type="dxa"/>
          </w:tcPr>
          <w:p w:rsidR="00D9374A" w:rsidRPr="007D0919" w:rsidRDefault="00D9374A" w:rsidP="00D9374A">
            <w:pPr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091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การมีส่วนร่วมจัดการศึกษาของคณะกรรมการสถานศึกษาและชุมชน</w:t>
            </w:r>
          </w:p>
          <w:p w:rsidR="007D0919" w:rsidRPr="007D0919" w:rsidRDefault="007D0919" w:rsidP="00D9374A">
            <w:pPr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9374A" w:rsidRPr="007D0919" w:rsidRDefault="00D9374A" w:rsidP="00D9374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091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ส่งเสริมอนุรักษณ์ศิลปะ วัฒนธรรมและภูมิปัญญาในท้องถิ่น</w:t>
            </w:r>
          </w:p>
          <w:p w:rsidR="00EA6ACC" w:rsidRPr="0093645D" w:rsidRDefault="00EA6ACC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ACC" w:rsidRPr="0093645D" w:rsidTr="0032678A">
        <w:tc>
          <w:tcPr>
            <w:tcW w:w="5954" w:type="dxa"/>
          </w:tcPr>
          <w:p w:rsidR="00EA6ACC" w:rsidRPr="00EA6ACC" w:rsidRDefault="00EA6ACC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 xml:space="preserve">   3.1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การมีกระบวนการเรียนการสอนที่สร้างโอกาสให้ผู้เรียนทุกคนมีส่วนร่วม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6ACC" w:rsidRPr="0093645D" w:rsidRDefault="007D0919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5</w:t>
            </w:r>
          </w:p>
        </w:tc>
        <w:tc>
          <w:tcPr>
            <w:tcW w:w="2410" w:type="dxa"/>
            <w:vMerge w:val="restart"/>
          </w:tcPr>
          <w:p w:rsidR="007D0919" w:rsidRPr="0093645D" w:rsidRDefault="007D0919" w:rsidP="005A4F4C">
            <w:pPr>
              <w:rPr>
                <w:rFonts w:ascii="TH SarabunPSK" w:hAnsi="TH SarabunPSK" w:cs="TH SarabunPSK"/>
              </w:rPr>
            </w:pPr>
            <w:r w:rsidRPr="007D091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โครงการพัฒนาคุณภาพผู้เรียนแบบบูรณาการทักษะชีวิต </w:t>
            </w:r>
            <w:r w:rsidRPr="007D0919">
              <w:rPr>
                <w:rFonts w:ascii="TH SarabunPSK" w:hAnsi="TH SarabunPSK" w:cs="TH SarabunPSK"/>
                <w:sz w:val="30"/>
                <w:szCs w:val="30"/>
                <w:cs/>
              </w:rPr>
              <w:t>ตามหลักปรัชญาของเศรษฐกิจพอเพียง</w:t>
            </w:r>
            <w:r w:rsidRPr="007D091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7D091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ละศาสตร์ของพระราชา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      </w:t>
            </w:r>
          </w:p>
        </w:tc>
      </w:tr>
      <w:tr w:rsidR="00EA6ACC" w:rsidRPr="0093645D" w:rsidTr="0032678A">
        <w:tc>
          <w:tcPr>
            <w:tcW w:w="5954" w:type="dxa"/>
          </w:tcPr>
          <w:p w:rsidR="00EA6ACC" w:rsidRPr="00EA6ACC" w:rsidRDefault="00EA6ACC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 xml:space="preserve">   3.2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การจัดการเรียนการสอนที่ยึดโยงกับบริบทของชุมชนและท้องถิ่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6ACC" w:rsidRPr="0093645D" w:rsidRDefault="007D0919" w:rsidP="00E7192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410" w:type="dxa"/>
            <w:vMerge/>
          </w:tcPr>
          <w:p w:rsidR="00EA6ACC" w:rsidRPr="0093645D" w:rsidRDefault="00EA6ACC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ACC" w:rsidRPr="0093645D" w:rsidTr="0032678A">
        <w:tc>
          <w:tcPr>
            <w:tcW w:w="5954" w:type="dxa"/>
          </w:tcPr>
          <w:p w:rsidR="00EA6ACC" w:rsidRPr="00EA6ACC" w:rsidRDefault="00EA6ACC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 xml:space="preserve">   3.3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การตรวจสอบและประเมินความรู้ความเข้าใจของผู้เรียนอย่างเป็นระบบ</w:t>
            </w:r>
            <w:r w:rsidRPr="00EA6ACC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EA6ACC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และมีประสิทธิภาพ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6ACC" w:rsidRPr="0093645D" w:rsidRDefault="007D0919" w:rsidP="00183E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410" w:type="dxa"/>
            <w:vMerge/>
          </w:tcPr>
          <w:p w:rsidR="00EA6ACC" w:rsidRPr="0093645D" w:rsidRDefault="00EA6ACC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D0C08" w:rsidRDefault="000D0C08"/>
    <w:p w:rsidR="000D0C08" w:rsidRDefault="000D0C08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4569E8" w:rsidRPr="0093645D" w:rsidTr="00F8562F">
        <w:trPr>
          <w:trHeight w:val="1558"/>
        </w:trPr>
        <w:tc>
          <w:tcPr>
            <w:tcW w:w="5954" w:type="dxa"/>
            <w:vMerge w:val="restart"/>
            <w:vAlign w:val="center"/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9E8" w:rsidRPr="0093645D" w:rsidRDefault="004569E8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  ปี 25</w:t>
            </w:r>
            <w:r w:rsidR="005121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2551" w:type="dxa"/>
            <w:vMerge w:val="restart"/>
            <w:vAlign w:val="center"/>
          </w:tcPr>
          <w:p w:rsidR="00023E1A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4569E8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4569E8" w:rsidRPr="0093645D" w:rsidTr="00F8562F">
        <w:trPr>
          <w:trHeight w:val="443"/>
        </w:trPr>
        <w:tc>
          <w:tcPr>
            <w:tcW w:w="5954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ACC" w:rsidRPr="0093645D" w:rsidTr="00961E00">
        <w:tc>
          <w:tcPr>
            <w:tcW w:w="5954" w:type="dxa"/>
          </w:tcPr>
          <w:p w:rsidR="00EA6ACC" w:rsidRPr="00A34179" w:rsidRDefault="00EA6ACC" w:rsidP="009726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3417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มาตรฐานที่ 4 </w:t>
            </w:r>
            <w:r w:rsidRPr="00A34179">
              <w:rPr>
                <w:rFonts w:ascii="THSarabunPSK" w:eastAsia="Calibri" w:hAnsi="Angsana New" w:cs="TH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บบการประกันคุณภาพภายในที่มีประสิทธิผล</w:t>
            </w:r>
          </w:p>
          <w:p w:rsidR="00EA6ACC" w:rsidRPr="00A34179" w:rsidRDefault="00EA6ACC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A34179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ระบบการประกันคุณภาพภายในที่มีประสิทธิผล</w:t>
            </w:r>
            <w:r w:rsidRPr="00A34179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A34179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หมายถึง</w:t>
            </w:r>
            <w:r w:rsidRPr="00A34179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A34179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การวางระบบ</w:t>
            </w:r>
          </w:p>
          <w:p w:rsidR="00EA6ACC" w:rsidRPr="00A34179" w:rsidRDefault="00EA6ACC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A34179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การจัดการคุณภาพการศึกษาของสถานศึกษาที่ส่งผลต่อคุณภาพผู้เรียน</w:t>
            </w:r>
          </w:p>
          <w:p w:rsidR="00EA6ACC" w:rsidRPr="00A34179" w:rsidRDefault="00EA6ACC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A34179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ที่เกิดจากการมีส่วนร่วมของผู้เกี่ยวข้องทุกฝ่าย</w:t>
            </w:r>
            <w:r w:rsidRPr="00A34179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A34179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ร่วมรับผิดและรับชอบ</w:t>
            </w:r>
          </w:p>
          <w:p w:rsidR="00EA6ACC" w:rsidRPr="00A34179" w:rsidRDefault="00EA6ACC" w:rsidP="009726AF">
            <w:pPr>
              <w:autoSpaceDE w:val="0"/>
              <w:autoSpaceDN w:val="0"/>
              <w:adjustRightInd w:val="0"/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</w:pPr>
            <w:r w:rsidRPr="00A34179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ต่อผลการจัดการศึกษาให้มีคุณภาพได้มาตรฐาน</w:t>
            </w:r>
            <w:r w:rsidRPr="00A34179">
              <w:rPr>
                <w:rFonts w:ascii="THSarabunPSK" w:eastAsia="Calibri" w:hAnsi="Angsana New" w:cs="THSarabunPSK"/>
                <w:color w:val="000000" w:themeColor="text1"/>
                <w:sz w:val="30"/>
                <w:szCs w:val="30"/>
              </w:rPr>
              <w:t xml:space="preserve"> </w:t>
            </w:r>
            <w:r w:rsidRPr="00A34179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ส่งผลให้ผู้มีส่วนเกี่ยวข้อง</w:t>
            </w:r>
          </w:p>
          <w:p w:rsidR="00EA6ACC" w:rsidRPr="00A34179" w:rsidRDefault="00EA6ACC" w:rsidP="009726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34179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>มีความมั่นใจต่อคุณภาพการจัดการศึกษาของสถานศึกษา</w:t>
            </w:r>
          </w:p>
        </w:tc>
        <w:tc>
          <w:tcPr>
            <w:tcW w:w="567" w:type="dxa"/>
            <w:vAlign w:val="center"/>
          </w:tcPr>
          <w:p w:rsidR="00EA6ACC" w:rsidRPr="0093645D" w:rsidRDefault="007D0919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5</w:t>
            </w:r>
          </w:p>
        </w:tc>
        <w:tc>
          <w:tcPr>
            <w:tcW w:w="2551" w:type="dxa"/>
            <w:vMerge w:val="restart"/>
          </w:tcPr>
          <w:p w:rsidR="00D9374A" w:rsidRPr="0093645D" w:rsidRDefault="00D9374A" w:rsidP="00E860E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ระบบประกันคุณภาพภายในของสถานศึกษา</w:t>
            </w:r>
          </w:p>
        </w:tc>
      </w:tr>
      <w:tr w:rsidR="00EA6ACC" w:rsidRPr="0093645D" w:rsidTr="00961E00">
        <w:tc>
          <w:tcPr>
            <w:tcW w:w="5954" w:type="dxa"/>
          </w:tcPr>
          <w:p w:rsidR="00EA6ACC" w:rsidRPr="00A34179" w:rsidRDefault="00EA6ACC" w:rsidP="009726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34179">
              <w:rPr>
                <w:rFonts w:ascii="THSarabunPSK" w:eastAsia="Calibri" w:hAnsi="Angsana New" w:cs="THSarabunPSK" w:hint="cs"/>
                <w:color w:val="000000" w:themeColor="text1"/>
                <w:sz w:val="30"/>
                <w:szCs w:val="30"/>
                <w:cs/>
              </w:rPr>
              <w:t xml:space="preserve">    4.1 การใช้ระบบการประกันคุณภาพภายในเพื่อยกระดับคุณภาพการจัดการศึกษาให้ดียิ่งขึ้น</w:t>
            </w:r>
          </w:p>
        </w:tc>
        <w:tc>
          <w:tcPr>
            <w:tcW w:w="567" w:type="dxa"/>
          </w:tcPr>
          <w:p w:rsidR="00EA6ACC" w:rsidRPr="0093645D" w:rsidRDefault="007D0919" w:rsidP="00E7192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</w:tcPr>
          <w:p w:rsidR="00EA6ACC" w:rsidRPr="0093645D" w:rsidRDefault="00EA6ACC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EA6ACC" w:rsidRDefault="00EA6ACC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EA6ACC" w:rsidRDefault="00EA6ACC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EA6ACC" w:rsidRDefault="00EA6ACC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EA6ACC" w:rsidRDefault="00EA6ACC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726AF" w:rsidRDefault="009726AF" w:rsidP="001E768D">
      <w:pPr>
        <w:jc w:val="center"/>
        <w:outlineLvl w:val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726AF" w:rsidRDefault="009726AF" w:rsidP="001E768D">
      <w:pPr>
        <w:jc w:val="center"/>
        <w:outlineLvl w:val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726AF" w:rsidRDefault="009726AF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915AF" w:rsidRDefault="00C915AF" w:rsidP="001E768D">
      <w:pPr>
        <w:jc w:val="center"/>
        <w:outlineLvl w:val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9374A" w:rsidRDefault="00D9374A" w:rsidP="001E768D">
      <w:pPr>
        <w:jc w:val="center"/>
        <w:outlineLvl w:val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9374A" w:rsidRDefault="00D9374A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915AF" w:rsidRDefault="00C915AF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Pr="0093645D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01E50" w:rsidRPr="0093645D" w:rsidRDefault="00901E50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812063" w:rsidRPr="0093645D" w:rsidRDefault="00812063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</w:t>
      </w:r>
      <w:r w:rsidRPr="0093645D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692381" w:rsidRPr="0093645D" w:rsidRDefault="00C83AB5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>แผนงาน/โครงการและงบประมาณ</w:t>
      </w:r>
    </w:p>
    <w:p w:rsidR="00C83AB5" w:rsidRPr="0093645D" w:rsidRDefault="00C83AB5" w:rsidP="00C83AB5">
      <w:pPr>
        <w:outlineLvl w:val="0"/>
        <w:rPr>
          <w:rFonts w:ascii="TH SarabunPSK" w:hAnsi="TH SarabunPSK" w:cs="TH SarabunPSK"/>
          <w:b/>
          <w:bCs/>
        </w:rPr>
      </w:pPr>
    </w:p>
    <w:p w:rsidR="005A0EC0" w:rsidRPr="0093645D" w:rsidRDefault="00C83AB5" w:rsidP="00C83AB5">
      <w:pPr>
        <w:outlineLvl w:val="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</w:rPr>
        <w:t>1</w:t>
      </w:r>
      <w:r w:rsidR="008966F2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b/>
          <w:bCs/>
          <w:cs/>
        </w:rPr>
        <w:t>แหล่งงบประมาณ</w:t>
      </w:r>
    </w:p>
    <w:p w:rsidR="005A0EC0" w:rsidRPr="0093645D" w:rsidRDefault="00C83AB5" w:rsidP="00C83AB5">
      <w:pPr>
        <w:outlineLvl w:val="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 xml:space="preserve">        </w:t>
      </w:r>
      <w:r w:rsidR="005A0EC0" w:rsidRPr="0093645D">
        <w:rPr>
          <w:rFonts w:ascii="TH SarabunPSK" w:hAnsi="TH SarabunPSK" w:cs="TH SarabunPSK"/>
          <w:cs/>
        </w:rPr>
        <w:t>แหล่งงบประมาณ สำหรับแผนงาน/โครงการข</w:t>
      </w:r>
      <w:r w:rsidR="00CC06A0" w:rsidRPr="0093645D">
        <w:rPr>
          <w:rFonts w:ascii="TH SarabunPSK" w:hAnsi="TH SarabunPSK" w:cs="TH SarabunPSK"/>
          <w:cs/>
        </w:rPr>
        <w:t>องสถานศึกษา ประจำปีการศึกษา 25</w:t>
      </w:r>
      <w:r w:rsidR="003F6917">
        <w:rPr>
          <w:rFonts w:ascii="TH SarabunPSK" w:hAnsi="TH SarabunPSK" w:cs="TH SarabunPSK"/>
        </w:rPr>
        <w:t>60</w:t>
      </w:r>
    </w:p>
    <w:p w:rsidR="00C83AB5" w:rsidRDefault="00C83AB5" w:rsidP="00C83AB5">
      <w:pPr>
        <w:outlineLvl w:val="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>(</w:t>
      </w:r>
      <w:r w:rsidRPr="0093645D">
        <w:rPr>
          <w:rFonts w:ascii="TH SarabunPSK" w:hAnsi="TH SarabunPSK" w:cs="TH SarabunPSK"/>
          <w:cs/>
        </w:rPr>
        <w:t xml:space="preserve">ที่มาของงบประมาณ  </w:t>
      </w:r>
      <w:r w:rsidRPr="0093645D">
        <w:rPr>
          <w:rFonts w:ascii="TH SarabunPSK" w:hAnsi="TH SarabunPSK" w:cs="TH SarabunPSK"/>
        </w:rPr>
        <w:t>:</w:t>
      </w:r>
      <w:r w:rsidRPr="0093645D">
        <w:rPr>
          <w:rFonts w:ascii="TH SarabunPSK" w:hAnsi="TH SarabunPSK" w:cs="TH SarabunPSK"/>
          <w:cs/>
        </w:rPr>
        <w:t xml:space="preserve">  คำนวณจากประมาณการข้อมูล  </w:t>
      </w:r>
      <w:r w:rsidRPr="0093645D">
        <w:rPr>
          <w:rFonts w:ascii="TH SarabunPSK" w:hAnsi="TH SarabunPSK" w:cs="TH SarabunPSK"/>
        </w:rPr>
        <w:t xml:space="preserve">10  </w:t>
      </w:r>
      <w:r w:rsidRPr="0093645D">
        <w:rPr>
          <w:rFonts w:ascii="TH SarabunPSK" w:hAnsi="TH SarabunPSK" w:cs="TH SarabunPSK"/>
          <w:cs/>
        </w:rPr>
        <w:t xml:space="preserve">มิถุนายน  </w:t>
      </w:r>
      <w:r w:rsidR="00C61287">
        <w:rPr>
          <w:rFonts w:ascii="TH SarabunPSK" w:hAnsi="TH SarabunPSK" w:cs="TH SarabunPSK"/>
        </w:rPr>
        <w:t>25</w:t>
      </w:r>
      <w:r w:rsidR="003F6917">
        <w:rPr>
          <w:rFonts w:ascii="TH SarabunPSK" w:hAnsi="TH SarabunPSK" w:cs="TH SarabunPSK"/>
        </w:rPr>
        <w:t>60</w:t>
      </w:r>
      <w:r w:rsidRPr="0093645D">
        <w:rPr>
          <w:rFonts w:ascii="TH SarabunPSK" w:hAnsi="TH SarabunPSK" w:cs="TH SarabunPSK"/>
        </w:rPr>
        <w:t>)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1701"/>
      </w:tblGrid>
      <w:tr w:rsidR="003F6917" w:rsidRPr="0093645D" w:rsidTr="009D14B1">
        <w:tc>
          <w:tcPr>
            <w:tcW w:w="425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6379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701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เงิน(บาท)</w:t>
            </w:r>
          </w:p>
        </w:tc>
      </w:tr>
      <w:tr w:rsidR="003F6917" w:rsidRPr="0093645D" w:rsidTr="009D14B1">
        <w:tc>
          <w:tcPr>
            <w:tcW w:w="425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379" w:type="dxa"/>
          </w:tcPr>
          <w:p w:rsidR="003F6917" w:rsidRPr="0093645D" w:rsidRDefault="003F6917" w:rsidP="009D14B1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เงินอุดหนุนค่าใช้จ่ายรายหัว</w:t>
            </w:r>
          </w:p>
        </w:tc>
        <w:tc>
          <w:tcPr>
            <w:tcW w:w="1701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F6917" w:rsidRPr="0093645D" w:rsidTr="009D14B1">
        <w:tc>
          <w:tcPr>
            <w:tcW w:w="425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3F6917" w:rsidRPr="0093645D" w:rsidRDefault="003F6917" w:rsidP="009D14B1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ก่อนประถมศึกษา  (</w:t>
            </w:r>
            <w:r w:rsidRPr="0093645D">
              <w:rPr>
                <w:rFonts w:ascii="TH SarabunPSK" w:hAnsi="TH SarabunPSK" w:cs="TH SarabunPSK"/>
              </w:rPr>
              <w:t xml:space="preserve">1,70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>12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,400</w:t>
            </w:r>
          </w:p>
        </w:tc>
      </w:tr>
      <w:tr w:rsidR="003F6917" w:rsidRPr="0093645D" w:rsidTr="009D14B1">
        <w:tc>
          <w:tcPr>
            <w:tcW w:w="425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3F6917" w:rsidRPr="0093645D" w:rsidRDefault="003F6917" w:rsidP="009D14B1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ประถมศึกษา  (</w:t>
            </w:r>
            <w:r w:rsidRPr="0093645D">
              <w:rPr>
                <w:rFonts w:ascii="TH SarabunPSK" w:hAnsi="TH SarabunPSK" w:cs="TH SarabunPSK"/>
              </w:rPr>
              <w:t xml:space="preserve">1,90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/>
              </w:rPr>
              <w:t>49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3,100</w:t>
            </w:r>
          </w:p>
        </w:tc>
      </w:tr>
      <w:tr w:rsidR="003F6917" w:rsidRPr="0093645D" w:rsidTr="009D14B1">
        <w:tc>
          <w:tcPr>
            <w:tcW w:w="425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3F6917" w:rsidRPr="0093645D" w:rsidRDefault="003F6917" w:rsidP="009D14B1">
            <w:pPr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มัธยมศึกษาตอนต้น  (</w:t>
            </w:r>
            <w:r w:rsidRPr="0093645D">
              <w:rPr>
                <w:rFonts w:ascii="TH SarabunPSK" w:hAnsi="TH SarabunPSK" w:cs="TH SarabunPSK"/>
              </w:rPr>
              <w:t xml:space="preserve">3,50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/>
              </w:rPr>
              <w:t>0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</w:tr>
      <w:tr w:rsidR="003F6917" w:rsidRPr="0093645D" w:rsidTr="009D14B1">
        <w:tc>
          <w:tcPr>
            <w:tcW w:w="425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3F6917" w:rsidRPr="0093645D" w:rsidRDefault="003F6917" w:rsidP="009D14B1">
            <w:pPr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(</w:t>
            </w:r>
            <w:r w:rsidRPr="0093645D">
              <w:rPr>
                <w:rFonts w:ascii="TH SarabunPSK" w:hAnsi="TH SarabunPSK" w:cs="TH SarabunPSK"/>
                <w:cs/>
              </w:rPr>
              <w:t>หาก ร.ร.ใดมี นร. ต่ำกว่า 120 คน จัดสรรเพิ่มอีกหัวละ 500บาท/ปีและร.ร.ขยายโอกาส มีนร.ต่ำกว่า 300 คน จัดสรรให้มัธยมหัวละ 1000 บาท/ปี   (</w:t>
            </w:r>
            <w:r>
              <w:rPr>
                <w:rFonts w:ascii="TH SarabunPSK" w:hAnsi="TH SarabunPSK" w:cs="TH SarabunPSK"/>
              </w:rPr>
              <w:t>49</w:t>
            </w:r>
            <w:r w:rsidRPr="0093645D">
              <w:rPr>
                <w:rFonts w:ascii="TH SarabunPSK" w:hAnsi="TH SarabunPSK" w:cs="TH SarabunPSK"/>
              </w:rPr>
              <w:t xml:space="preserve">  x 500)  </w:t>
            </w:r>
          </w:p>
        </w:tc>
        <w:tc>
          <w:tcPr>
            <w:tcW w:w="1701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4</w:t>
            </w:r>
            <w:r w:rsidRPr="0093645D">
              <w:rPr>
                <w:rFonts w:ascii="TH SarabunPSK" w:hAnsi="TH SarabunPSK" w:cs="TH SarabunPSK"/>
                <w:cs/>
              </w:rPr>
              <w:t>,500</w:t>
            </w:r>
          </w:p>
        </w:tc>
      </w:tr>
      <w:tr w:rsidR="003F6917" w:rsidRPr="0093645D" w:rsidTr="009D14B1">
        <w:tc>
          <w:tcPr>
            <w:tcW w:w="425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6379" w:type="dxa"/>
          </w:tcPr>
          <w:p w:rsidR="003F6917" w:rsidRPr="0093645D" w:rsidRDefault="003F6917" w:rsidP="009D14B1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เงินโครงการเรียนฟรี  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15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(กิจกรรมพัฒนาผู้เรียน)</w:t>
            </w:r>
          </w:p>
        </w:tc>
        <w:tc>
          <w:tcPr>
            <w:tcW w:w="1701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3F6917" w:rsidRPr="0093645D" w:rsidTr="009D14B1">
        <w:tc>
          <w:tcPr>
            <w:tcW w:w="425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3F6917" w:rsidRPr="0093645D" w:rsidRDefault="003F6917" w:rsidP="009D14B1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ก่อนประถมศึกษา  (</w:t>
            </w:r>
            <w:r w:rsidRPr="0093645D">
              <w:rPr>
                <w:rFonts w:ascii="TH SarabunPSK" w:hAnsi="TH SarabunPSK" w:cs="TH SarabunPSK"/>
              </w:rPr>
              <w:t xml:space="preserve">43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/>
              </w:rPr>
              <w:t>12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,160</w:t>
            </w:r>
          </w:p>
        </w:tc>
      </w:tr>
      <w:tr w:rsidR="003F6917" w:rsidRPr="0093645D" w:rsidTr="009D14B1">
        <w:tc>
          <w:tcPr>
            <w:tcW w:w="425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3F6917" w:rsidRPr="0093645D" w:rsidRDefault="003F6917" w:rsidP="009D14B1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ประถมศึกษา  (</w:t>
            </w:r>
            <w:r w:rsidRPr="0093645D">
              <w:rPr>
                <w:rFonts w:ascii="TH SarabunPSK" w:hAnsi="TH SarabunPSK" w:cs="TH SarabunPSK"/>
              </w:rPr>
              <w:t xml:space="preserve">48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/>
              </w:rPr>
              <w:t>49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,520</w:t>
            </w:r>
          </w:p>
        </w:tc>
      </w:tr>
      <w:tr w:rsidR="003F6917" w:rsidRPr="0093645D" w:rsidTr="009D14B1">
        <w:tc>
          <w:tcPr>
            <w:tcW w:w="425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3F6917" w:rsidRPr="0093645D" w:rsidRDefault="003F6917" w:rsidP="009D14B1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มัธยมศึกษาตอนต้น  (</w:t>
            </w:r>
            <w:r w:rsidRPr="0093645D">
              <w:rPr>
                <w:rFonts w:ascii="TH SarabunPSK" w:hAnsi="TH SarabunPSK" w:cs="TH SarabunPSK"/>
              </w:rPr>
              <w:t xml:space="preserve">880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701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3F6917" w:rsidRPr="0093645D" w:rsidTr="009D14B1">
        <w:tc>
          <w:tcPr>
            <w:tcW w:w="425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79" w:type="dxa"/>
          </w:tcPr>
          <w:p w:rsidR="003F6917" w:rsidRPr="0093645D" w:rsidRDefault="003F6917" w:rsidP="009D14B1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ุดหนุนนักเรียนยากจน</w:t>
            </w:r>
          </w:p>
        </w:tc>
        <w:tc>
          <w:tcPr>
            <w:tcW w:w="1701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3F6917" w:rsidRPr="0093645D" w:rsidTr="009D14B1">
        <w:tc>
          <w:tcPr>
            <w:tcW w:w="425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3F6917" w:rsidRPr="0093645D" w:rsidRDefault="003F6917" w:rsidP="009D14B1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ก่อนประถมศึกษา  (</w:t>
            </w:r>
            <w:r>
              <w:rPr>
                <w:rFonts w:ascii="TH SarabunPSK" w:hAnsi="TH SarabunPSK" w:cs="TH SarabunPSK"/>
              </w:rPr>
              <w:t>130</w:t>
            </w:r>
            <w:r w:rsidRPr="0093645D">
              <w:rPr>
                <w:rFonts w:ascii="TH SarabunPSK" w:hAnsi="TH SarabunPSK" w:cs="TH SarabunPSK"/>
              </w:rPr>
              <w:t xml:space="preserve">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/>
              </w:rPr>
              <w:t>10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,000</w:t>
            </w:r>
          </w:p>
        </w:tc>
      </w:tr>
      <w:tr w:rsidR="003F6917" w:rsidRPr="0093645D" w:rsidTr="009D14B1">
        <w:tc>
          <w:tcPr>
            <w:tcW w:w="425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379" w:type="dxa"/>
          </w:tcPr>
          <w:p w:rsidR="003F6917" w:rsidRPr="0093645D" w:rsidRDefault="003F6917" w:rsidP="009D14B1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อื่นๆ (ถ้ามี)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,000</w:t>
            </w:r>
          </w:p>
        </w:tc>
      </w:tr>
      <w:tr w:rsidR="003F6917" w:rsidRPr="0093645D" w:rsidTr="009D14B1">
        <w:tc>
          <w:tcPr>
            <w:tcW w:w="425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1701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19,680</w:t>
            </w:r>
          </w:p>
        </w:tc>
      </w:tr>
      <w:tr w:rsidR="003F6917" w:rsidRPr="0093645D" w:rsidTr="009D14B1">
        <w:tc>
          <w:tcPr>
            <w:tcW w:w="425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3F6917" w:rsidRPr="0093645D" w:rsidRDefault="003F6917" w:rsidP="009D14B1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จัดสรรงบประมาณ</w:t>
            </w:r>
            <w:r w:rsidRPr="0093645D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701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F6917" w:rsidRPr="0093645D" w:rsidTr="009D14B1">
        <w:tc>
          <w:tcPr>
            <w:tcW w:w="425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3F6917" w:rsidRPr="0093645D" w:rsidRDefault="003F6917" w:rsidP="009D14B1">
            <w:pPr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. จัดสรรเป็นค่าใช้จ่ายประจำก่อน เช่น ค่าน้ำ/ไฟ/โทรศัพท์/วัสดุ/ปรับปรุง/ซ่อมแซม</w:t>
            </w:r>
          </w:p>
        </w:tc>
        <w:tc>
          <w:tcPr>
            <w:tcW w:w="1701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</w:t>
            </w:r>
          </w:p>
        </w:tc>
      </w:tr>
      <w:tr w:rsidR="003F6917" w:rsidRPr="0093645D" w:rsidTr="009D14B1">
        <w:trPr>
          <w:trHeight w:val="357"/>
        </w:trPr>
        <w:tc>
          <w:tcPr>
            <w:tcW w:w="425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3F6917" w:rsidRPr="0093645D" w:rsidRDefault="003F6917" w:rsidP="009D14B1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2. ส่วนที่เหลือนำมาใช้ในโครงการพัฒนาฯให้สอดคล้องกับกลยุทธ์ สพฐ./สพป./สมศ./ความต้องการของโรงเรียน</w:t>
            </w:r>
          </w:p>
        </w:tc>
        <w:tc>
          <w:tcPr>
            <w:tcW w:w="1701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9,680</w:t>
            </w:r>
          </w:p>
        </w:tc>
      </w:tr>
      <w:tr w:rsidR="003F6917" w:rsidRPr="0093645D" w:rsidTr="009D14B1">
        <w:tc>
          <w:tcPr>
            <w:tcW w:w="6804" w:type="dxa"/>
            <w:gridSpan w:val="2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01" w:type="dxa"/>
          </w:tcPr>
          <w:p w:rsidR="003F6917" w:rsidRPr="0093645D" w:rsidRDefault="003F6917" w:rsidP="009D14B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19,680</w:t>
            </w:r>
          </w:p>
        </w:tc>
      </w:tr>
    </w:tbl>
    <w:p w:rsidR="00EE16C8" w:rsidRPr="0093645D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Pr="0093645D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Pr="0093645D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83AB5" w:rsidRPr="0093645D" w:rsidRDefault="00D54783" w:rsidP="00C84239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 </w:t>
      </w:r>
      <w:r w:rsidR="00C84239" w:rsidRPr="0093645D">
        <w:rPr>
          <w:rFonts w:ascii="TH SarabunPSK" w:hAnsi="TH SarabunPSK" w:cs="TH SarabunPSK"/>
          <w:b/>
          <w:bCs/>
        </w:rPr>
        <w:t>2</w:t>
      </w:r>
      <w:r w:rsidR="008966F2" w:rsidRPr="0093645D">
        <w:rPr>
          <w:rFonts w:ascii="TH SarabunPSK" w:hAnsi="TH SarabunPSK" w:cs="TH SarabunPSK"/>
          <w:b/>
          <w:bCs/>
        </w:rPr>
        <w:t>.</w:t>
      </w:r>
      <w:r w:rsidR="00C84239" w:rsidRPr="0093645D">
        <w:rPr>
          <w:rFonts w:ascii="TH SarabunPSK" w:hAnsi="TH SarabunPSK" w:cs="TH SarabunPSK"/>
          <w:b/>
          <w:bCs/>
        </w:rPr>
        <w:t xml:space="preserve">  </w:t>
      </w:r>
      <w:r w:rsidR="00C032B7" w:rsidRPr="0093645D">
        <w:rPr>
          <w:rFonts w:ascii="TH SarabunPSK" w:hAnsi="TH SarabunPSK" w:cs="TH SarabunPSK"/>
          <w:b/>
          <w:bCs/>
          <w:cs/>
        </w:rPr>
        <w:t>โครง</w:t>
      </w:r>
      <w:r w:rsidR="00C84239" w:rsidRPr="0093645D">
        <w:rPr>
          <w:rFonts w:ascii="TH SarabunPSK" w:hAnsi="TH SarabunPSK" w:cs="TH SarabunPSK"/>
          <w:b/>
          <w:bCs/>
          <w:cs/>
        </w:rPr>
        <w:t>การ</w:t>
      </w:r>
      <w:r w:rsidR="00EE16C8" w:rsidRPr="0093645D">
        <w:rPr>
          <w:rFonts w:ascii="TH SarabunPSK" w:hAnsi="TH SarabunPSK" w:cs="TH SarabunPSK"/>
          <w:b/>
          <w:bCs/>
          <w:cs/>
        </w:rPr>
        <w:t>ที่จะดำเนินการในปีการศึกษา 25</w:t>
      </w:r>
      <w:r w:rsidR="00E14C93">
        <w:rPr>
          <w:rFonts w:ascii="TH SarabunPSK" w:hAnsi="TH SarabunPSK" w:cs="TH SarabunPSK"/>
          <w:b/>
          <w:bCs/>
        </w:rPr>
        <w:t>60</w:t>
      </w:r>
    </w:p>
    <w:p w:rsidR="00896278" w:rsidRDefault="007511A8" w:rsidP="00896278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 xml:space="preserve">  </w:t>
      </w:r>
      <w:r w:rsidR="008966F2" w:rsidRPr="0093645D">
        <w:rPr>
          <w:rFonts w:ascii="TH SarabunPSK" w:hAnsi="TH SarabunPSK" w:cs="TH SarabunPSK"/>
          <w:b/>
          <w:bCs/>
        </w:rPr>
        <w:t>2</w:t>
      </w:r>
      <w:r w:rsidR="00A30A61" w:rsidRPr="0093645D">
        <w:rPr>
          <w:rFonts w:ascii="TH SarabunPSK" w:hAnsi="TH SarabunPSK" w:cs="TH SarabunPSK"/>
          <w:b/>
          <w:bCs/>
        </w:rPr>
        <w:t>.</w:t>
      </w:r>
      <w:r w:rsidR="008966F2" w:rsidRPr="0093645D">
        <w:rPr>
          <w:rFonts w:ascii="TH SarabunPSK" w:hAnsi="TH SarabunPSK" w:cs="TH SarabunPSK"/>
          <w:b/>
          <w:bCs/>
        </w:rPr>
        <w:t>1</w:t>
      </w:r>
      <w:r w:rsidR="00D54783" w:rsidRPr="0093645D">
        <w:rPr>
          <w:rFonts w:ascii="TH SarabunPSK" w:hAnsi="TH SarabunPSK" w:cs="TH SarabunPSK"/>
          <w:b/>
          <w:bCs/>
        </w:rPr>
        <w:t xml:space="preserve"> </w:t>
      </w:r>
      <w:r w:rsidR="00896278" w:rsidRPr="0093645D">
        <w:rPr>
          <w:rFonts w:ascii="TH SarabunPSK" w:hAnsi="TH SarabunPSK" w:cs="TH SarabunPSK"/>
          <w:b/>
          <w:bCs/>
          <w:cs/>
        </w:rPr>
        <w:t xml:space="preserve"> สรุปงบหน้าโครงการ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134"/>
        <w:gridCol w:w="992"/>
      </w:tblGrid>
      <w:tr w:rsidR="00765E17" w:rsidRPr="0093645D" w:rsidTr="005E76EA">
        <w:tc>
          <w:tcPr>
            <w:tcW w:w="8647" w:type="dxa"/>
            <w:gridSpan w:val="4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ระดับการศึกษาขั้นพื้นฐาน</w:t>
            </w:r>
          </w:p>
        </w:tc>
      </w:tr>
      <w:tr w:rsidR="00765E17" w:rsidRPr="0093645D" w:rsidTr="005E76EA">
        <w:tc>
          <w:tcPr>
            <w:tcW w:w="709" w:type="dxa"/>
            <w:vMerge w:val="restart"/>
            <w:vAlign w:val="center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5812" w:type="dxa"/>
            <w:vMerge w:val="restart"/>
            <w:vAlign w:val="center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ชื่อโครงการ</w:t>
            </w:r>
          </w:p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ใช้งบประมาณจาก</w:t>
            </w:r>
          </w:p>
        </w:tc>
      </w:tr>
      <w:tr w:rsidR="00765E17" w:rsidRPr="0093645D" w:rsidTr="005E76EA">
        <w:trPr>
          <w:trHeight w:val="530"/>
        </w:trPr>
        <w:tc>
          <w:tcPr>
            <w:tcW w:w="709" w:type="dxa"/>
            <w:vMerge/>
            <w:vAlign w:val="center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  <w:vMerge/>
            <w:vAlign w:val="center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center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ายหัว</w:t>
            </w:r>
          </w:p>
        </w:tc>
        <w:tc>
          <w:tcPr>
            <w:tcW w:w="992" w:type="dxa"/>
            <w:vAlign w:val="center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แหล่งอื่นๆ</w:t>
            </w:r>
          </w:p>
        </w:tc>
      </w:tr>
      <w:tr w:rsidR="00765E17" w:rsidRPr="0093645D" w:rsidTr="005E76EA">
        <w:tc>
          <w:tcPr>
            <w:tcW w:w="709" w:type="dxa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812" w:type="dxa"/>
            <w:vAlign w:val="center"/>
          </w:tcPr>
          <w:p w:rsidR="00765E17" w:rsidRDefault="00765E17" w:rsidP="009D14B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ครงการส่งเสริมสุขภาพและสุนทรียภาพ  </w:t>
            </w:r>
          </w:p>
        </w:tc>
        <w:tc>
          <w:tcPr>
            <w:tcW w:w="1134" w:type="dxa"/>
            <w:vAlign w:val="center"/>
          </w:tcPr>
          <w:p w:rsidR="00765E17" w:rsidRDefault="00765E17" w:rsidP="009D14B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,950</w:t>
            </w:r>
          </w:p>
        </w:tc>
        <w:tc>
          <w:tcPr>
            <w:tcW w:w="992" w:type="dxa"/>
            <w:vAlign w:val="center"/>
          </w:tcPr>
          <w:p w:rsidR="00765E17" w:rsidRPr="00FC7B25" w:rsidRDefault="00765E17" w:rsidP="009D14B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765E17" w:rsidRPr="0093645D" w:rsidTr="005E76EA">
        <w:tc>
          <w:tcPr>
            <w:tcW w:w="709" w:type="dxa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812" w:type="dxa"/>
            <w:vAlign w:val="center"/>
          </w:tcPr>
          <w:p w:rsidR="00765E17" w:rsidRDefault="00765E17" w:rsidP="009D14B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ครงการพัฒนาคุณธรรม  จริยธรรม  และค่านิยมที่พึงประสงค์     </w:t>
            </w:r>
          </w:p>
        </w:tc>
        <w:tc>
          <w:tcPr>
            <w:tcW w:w="1134" w:type="dxa"/>
            <w:vAlign w:val="center"/>
          </w:tcPr>
          <w:p w:rsidR="00765E17" w:rsidRDefault="00765E17" w:rsidP="009D14B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2,500</w:t>
            </w:r>
          </w:p>
        </w:tc>
        <w:tc>
          <w:tcPr>
            <w:tcW w:w="992" w:type="dxa"/>
            <w:vAlign w:val="center"/>
          </w:tcPr>
          <w:p w:rsidR="00765E17" w:rsidRPr="00FC7B25" w:rsidRDefault="00765E17" w:rsidP="009D14B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4,000</w:t>
            </w:r>
            <w:r w:rsidRPr="00FC7B25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765E17" w:rsidRPr="0093645D" w:rsidTr="005E76EA">
        <w:trPr>
          <w:trHeight w:val="363"/>
        </w:trPr>
        <w:tc>
          <w:tcPr>
            <w:tcW w:w="709" w:type="dxa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812" w:type="dxa"/>
            <w:vAlign w:val="center"/>
          </w:tcPr>
          <w:p w:rsidR="00765E17" w:rsidRDefault="00765E17" w:rsidP="009D14B1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ทักษะในการเรียนรู้ และทักษะการคิด</w:t>
            </w:r>
          </w:p>
        </w:tc>
        <w:tc>
          <w:tcPr>
            <w:tcW w:w="1134" w:type="dxa"/>
            <w:vAlign w:val="center"/>
          </w:tcPr>
          <w:p w:rsidR="00765E17" w:rsidRDefault="00765E17" w:rsidP="009D14B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0,000</w:t>
            </w:r>
          </w:p>
        </w:tc>
        <w:tc>
          <w:tcPr>
            <w:tcW w:w="992" w:type="dxa"/>
            <w:vAlign w:val="center"/>
          </w:tcPr>
          <w:p w:rsidR="00765E17" w:rsidRPr="00FC7B25" w:rsidRDefault="00765E17" w:rsidP="009D14B1">
            <w:pPr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1</w:t>
            </w:r>
            <w:r w:rsidRPr="00FC7B25">
              <w:rPr>
                <w:rFonts w:ascii="TH SarabunPSK" w:hAnsi="TH SarabunPSK" w:cs="TH SarabunPSK"/>
                <w:color w:val="000000"/>
              </w:rPr>
              <w:t xml:space="preserve">1,000 </w:t>
            </w:r>
          </w:p>
        </w:tc>
      </w:tr>
      <w:tr w:rsidR="00765E17" w:rsidRPr="0093645D" w:rsidTr="005E76EA">
        <w:tc>
          <w:tcPr>
            <w:tcW w:w="709" w:type="dxa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812" w:type="dxa"/>
            <w:vAlign w:val="center"/>
          </w:tcPr>
          <w:p w:rsidR="00765E17" w:rsidRDefault="00765E17" w:rsidP="009D14B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ยกระดับผลสัมฤทธิ์ทางการเรียน</w:t>
            </w:r>
          </w:p>
        </w:tc>
        <w:tc>
          <w:tcPr>
            <w:tcW w:w="1134" w:type="dxa"/>
            <w:vAlign w:val="center"/>
          </w:tcPr>
          <w:p w:rsidR="00765E17" w:rsidRDefault="00765E17" w:rsidP="009D14B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4,000</w:t>
            </w:r>
          </w:p>
        </w:tc>
        <w:tc>
          <w:tcPr>
            <w:tcW w:w="992" w:type="dxa"/>
            <w:vAlign w:val="center"/>
          </w:tcPr>
          <w:p w:rsidR="00765E17" w:rsidRPr="00FC7B25" w:rsidRDefault="00765E17" w:rsidP="009D14B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765E17" w:rsidRPr="0093645D" w:rsidTr="005E76EA">
        <w:tc>
          <w:tcPr>
            <w:tcW w:w="709" w:type="dxa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812" w:type="dxa"/>
            <w:vAlign w:val="center"/>
          </w:tcPr>
          <w:p w:rsidR="00765E17" w:rsidRDefault="00765E17" w:rsidP="009D14B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ศักยภาพข้าราชการครูและบุคลากรทางการศึกษาสู่มาตรฐานวิชาชีพและการปฏิบัติงาน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  </w:t>
            </w:r>
          </w:p>
        </w:tc>
        <w:tc>
          <w:tcPr>
            <w:tcW w:w="1134" w:type="dxa"/>
            <w:vAlign w:val="center"/>
          </w:tcPr>
          <w:p w:rsidR="00765E17" w:rsidRDefault="00765E17" w:rsidP="009D14B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0,000</w:t>
            </w:r>
          </w:p>
        </w:tc>
        <w:tc>
          <w:tcPr>
            <w:tcW w:w="992" w:type="dxa"/>
            <w:vAlign w:val="center"/>
          </w:tcPr>
          <w:p w:rsidR="00765E17" w:rsidRPr="00FC7B25" w:rsidRDefault="00765E17" w:rsidP="009D14B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765E17" w:rsidRPr="0093645D" w:rsidTr="005E76EA">
        <w:tc>
          <w:tcPr>
            <w:tcW w:w="709" w:type="dxa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812" w:type="dxa"/>
            <w:vAlign w:val="center"/>
          </w:tcPr>
          <w:p w:rsidR="00765E17" w:rsidRDefault="00765E17" w:rsidP="009D14B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ครงการพัฒนาศักยภาพผู้บริหารสถานศึกษา </w:t>
            </w:r>
          </w:p>
        </w:tc>
        <w:tc>
          <w:tcPr>
            <w:tcW w:w="1134" w:type="dxa"/>
            <w:vAlign w:val="center"/>
          </w:tcPr>
          <w:p w:rsidR="00765E17" w:rsidRDefault="00765E17" w:rsidP="009D14B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,000</w:t>
            </w:r>
          </w:p>
        </w:tc>
        <w:tc>
          <w:tcPr>
            <w:tcW w:w="992" w:type="dxa"/>
            <w:vAlign w:val="center"/>
          </w:tcPr>
          <w:p w:rsidR="00765E17" w:rsidRPr="00FC7B25" w:rsidRDefault="00765E17" w:rsidP="009D14B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,000</w:t>
            </w:r>
            <w:r w:rsidRPr="00FC7B25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765E17" w:rsidRPr="0093645D" w:rsidTr="005E76EA">
        <w:tc>
          <w:tcPr>
            <w:tcW w:w="709" w:type="dxa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5812" w:type="dxa"/>
            <w:vAlign w:val="center"/>
          </w:tcPr>
          <w:p w:rsidR="00765E17" w:rsidRDefault="00765E17" w:rsidP="009D14B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ส่งเสริมการมีส่วนร่วมจัดการศึกษาของคณะกรรมการสถานศึกษาและชุมชน</w:t>
            </w:r>
          </w:p>
        </w:tc>
        <w:tc>
          <w:tcPr>
            <w:tcW w:w="1134" w:type="dxa"/>
            <w:vAlign w:val="center"/>
          </w:tcPr>
          <w:p w:rsidR="00765E17" w:rsidRDefault="00765E17" w:rsidP="005E76E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4,000 </w:t>
            </w:r>
          </w:p>
        </w:tc>
        <w:tc>
          <w:tcPr>
            <w:tcW w:w="992" w:type="dxa"/>
            <w:vAlign w:val="center"/>
          </w:tcPr>
          <w:p w:rsidR="00765E17" w:rsidRPr="00FC7B25" w:rsidRDefault="00765E17" w:rsidP="009D14B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  <w:cs/>
              </w:rPr>
              <w:t xml:space="preserve">     5</w:t>
            </w:r>
            <w:r w:rsidRPr="00FC7B25">
              <w:rPr>
                <w:rFonts w:ascii="TH SarabunPSK" w:hAnsi="TH SarabunPSK" w:cs="TH SarabunPSK" w:hint="cs"/>
                <w:color w:val="000000"/>
              </w:rPr>
              <w:t>,</w:t>
            </w:r>
            <w:r w:rsidRPr="00FC7B25">
              <w:rPr>
                <w:rFonts w:ascii="TH SarabunPSK" w:hAnsi="TH SarabunPSK" w:cs="TH SarabunPSK" w:hint="cs"/>
                <w:color w:val="000000"/>
                <w:cs/>
              </w:rPr>
              <w:t xml:space="preserve">000 </w:t>
            </w:r>
          </w:p>
        </w:tc>
      </w:tr>
      <w:tr w:rsidR="00765E17" w:rsidRPr="0093645D" w:rsidTr="005E76EA">
        <w:tc>
          <w:tcPr>
            <w:tcW w:w="709" w:type="dxa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812" w:type="dxa"/>
            <w:vAlign w:val="center"/>
          </w:tcPr>
          <w:p w:rsidR="00765E17" w:rsidRDefault="00765E17" w:rsidP="005E76E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คุณภาพผู้เรียนแบบบูรณาการทักษะชีวิต</w:t>
            </w:r>
            <w:r w:rsidR="005E76E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5E76EA" w:rsidRPr="00551AED">
              <w:rPr>
                <w:rFonts w:ascii="TH SarabunPSK" w:hAnsi="TH SarabunPSK" w:cs="TH SarabunPSK"/>
                <w:sz w:val="28"/>
                <w:cs/>
              </w:rPr>
              <w:t>ตามหลักปรัชญาของเศรษฐกิจพอเพียง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F95643" w:rsidRPr="00F95643">
              <w:rPr>
                <w:rFonts w:ascii="TH SarabunPSK" w:hAnsi="TH SarabunPSK" w:cs="TH SarabunPSK" w:hint="cs"/>
                <w:color w:val="000000"/>
                <w:cs/>
              </w:rPr>
              <w:t>และศาสตร์ของพระราชา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      </w:t>
            </w:r>
          </w:p>
        </w:tc>
        <w:tc>
          <w:tcPr>
            <w:tcW w:w="1134" w:type="dxa"/>
            <w:vAlign w:val="center"/>
          </w:tcPr>
          <w:p w:rsidR="00765E17" w:rsidRDefault="00765E17" w:rsidP="009D14B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8,700</w:t>
            </w:r>
          </w:p>
        </w:tc>
        <w:tc>
          <w:tcPr>
            <w:tcW w:w="992" w:type="dxa"/>
            <w:vAlign w:val="center"/>
          </w:tcPr>
          <w:p w:rsidR="00765E17" w:rsidRPr="00FC7B25" w:rsidRDefault="00765E17" w:rsidP="009D14B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765E17" w:rsidRPr="0093645D" w:rsidTr="005E76EA">
        <w:tc>
          <w:tcPr>
            <w:tcW w:w="709" w:type="dxa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7B25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812" w:type="dxa"/>
            <w:vAlign w:val="center"/>
          </w:tcPr>
          <w:p w:rsidR="00765E17" w:rsidRDefault="00765E17" w:rsidP="009D14B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สภาพแวดล้อมให้เอื้อต่อการเรียนรู้ของผู้เรียนและชุมชน</w:t>
            </w:r>
          </w:p>
        </w:tc>
        <w:tc>
          <w:tcPr>
            <w:tcW w:w="1134" w:type="dxa"/>
            <w:vAlign w:val="center"/>
          </w:tcPr>
          <w:p w:rsidR="00765E17" w:rsidRDefault="00765E17" w:rsidP="009D14B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5,000</w:t>
            </w:r>
          </w:p>
        </w:tc>
        <w:tc>
          <w:tcPr>
            <w:tcW w:w="992" w:type="dxa"/>
            <w:vAlign w:val="center"/>
          </w:tcPr>
          <w:p w:rsidR="00765E17" w:rsidRDefault="00765E17" w:rsidP="009D14B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</w:rPr>
              <w:t>6,470</w:t>
            </w:r>
          </w:p>
        </w:tc>
      </w:tr>
      <w:tr w:rsidR="00765E17" w:rsidRPr="0093645D" w:rsidTr="005E76EA">
        <w:tc>
          <w:tcPr>
            <w:tcW w:w="709" w:type="dxa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5812" w:type="dxa"/>
            <w:vAlign w:val="center"/>
          </w:tcPr>
          <w:p w:rsidR="00765E17" w:rsidRDefault="00765E17" w:rsidP="009D14B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ระบบประกันคุณภาพภายในของสถานศึกษา</w:t>
            </w:r>
          </w:p>
        </w:tc>
        <w:tc>
          <w:tcPr>
            <w:tcW w:w="1134" w:type="dxa"/>
            <w:vAlign w:val="center"/>
          </w:tcPr>
          <w:p w:rsidR="00765E17" w:rsidRDefault="00765E17" w:rsidP="009D14B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3,000</w:t>
            </w:r>
          </w:p>
        </w:tc>
        <w:tc>
          <w:tcPr>
            <w:tcW w:w="992" w:type="dxa"/>
            <w:vAlign w:val="center"/>
          </w:tcPr>
          <w:p w:rsidR="00765E17" w:rsidRDefault="00765E17" w:rsidP="009D14B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765E17" w:rsidRPr="0093645D" w:rsidTr="005E76EA">
        <w:tc>
          <w:tcPr>
            <w:tcW w:w="709" w:type="dxa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5812" w:type="dxa"/>
            <w:vAlign w:val="center"/>
          </w:tcPr>
          <w:p w:rsidR="00765E17" w:rsidRDefault="00765E17" w:rsidP="009D14B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ส่งเสริมอนุรักษณ์ศิลปะ วัฒนธรรมและภูมิปัญญาในท้องถิ่น</w:t>
            </w:r>
          </w:p>
        </w:tc>
        <w:tc>
          <w:tcPr>
            <w:tcW w:w="1134" w:type="dxa"/>
            <w:vAlign w:val="center"/>
          </w:tcPr>
          <w:p w:rsidR="00765E17" w:rsidRDefault="00765E17" w:rsidP="009D14B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5,000</w:t>
            </w:r>
          </w:p>
        </w:tc>
        <w:tc>
          <w:tcPr>
            <w:tcW w:w="992" w:type="dxa"/>
            <w:vAlign w:val="center"/>
          </w:tcPr>
          <w:p w:rsidR="00765E17" w:rsidRDefault="00765E17" w:rsidP="009D14B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000 </w:t>
            </w:r>
          </w:p>
        </w:tc>
      </w:tr>
      <w:tr w:rsidR="00765E17" w:rsidRPr="0093645D" w:rsidTr="005E76EA">
        <w:tc>
          <w:tcPr>
            <w:tcW w:w="6521" w:type="dxa"/>
            <w:gridSpan w:val="2"/>
          </w:tcPr>
          <w:p w:rsidR="00765E17" w:rsidRPr="0093645D" w:rsidRDefault="00765E17" w:rsidP="009D14B1">
            <w:pPr>
              <w:outlineLvl w:val="1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46,150</w:t>
            </w:r>
          </w:p>
        </w:tc>
        <w:tc>
          <w:tcPr>
            <w:tcW w:w="992" w:type="dxa"/>
          </w:tcPr>
          <w:p w:rsidR="00765E17" w:rsidRPr="0093645D" w:rsidRDefault="00765E17" w:rsidP="009D14B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3,530</w:t>
            </w:r>
          </w:p>
        </w:tc>
      </w:tr>
      <w:tr w:rsidR="00765E17" w:rsidRPr="0093645D" w:rsidTr="005E76EA">
        <w:tc>
          <w:tcPr>
            <w:tcW w:w="6521" w:type="dxa"/>
            <w:gridSpan w:val="2"/>
          </w:tcPr>
          <w:p w:rsidR="00765E17" w:rsidRPr="0093645D" w:rsidRDefault="00765E17" w:rsidP="009D14B1">
            <w:pPr>
              <w:outlineLvl w:val="1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  <w:gridSpan w:val="2"/>
          </w:tcPr>
          <w:p w:rsidR="00765E17" w:rsidRDefault="00765E17" w:rsidP="009D14B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19,680</w:t>
            </w:r>
          </w:p>
        </w:tc>
      </w:tr>
    </w:tbl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7D0919" w:rsidRDefault="007D0919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7D0919" w:rsidRDefault="007D0919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7D0919" w:rsidRDefault="007D0919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7D0919" w:rsidRDefault="007D0919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E76EA" w:rsidRDefault="005E76EA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Pr="0093645D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4C6F3A" w:rsidRPr="0093645D" w:rsidRDefault="00586660" w:rsidP="004C6F3A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lastRenderedPageBreak/>
        <w:t>2.2</w:t>
      </w:r>
      <w:r w:rsidR="00F774AD" w:rsidRPr="0093645D">
        <w:rPr>
          <w:rFonts w:ascii="TH SarabunPSK" w:hAnsi="TH SarabunPSK" w:cs="TH SarabunPSK"/>
          <w:b/>
          <w:bCs/>
        </w:rPr>
        <w:t xml:space="preserve"> </w:t>
      </w:r>
      <w:r w:rsidR="009501F6" w:rsidRPr="0093645D">
        <w:rPr>
          <w:rFonts w:ascii="TH SarabunPSK" w:hAnsi="TH SarabunPSK" w:cs="TH SarabunPSK"/>
          <w:b/>
          <w:bCs/>
          <w:cs/>
        </w:rPr>
        <w:t xml:space="preserve"> </w:t>
      </w:r>
      <w:r w:rsidR="004C6F3A" w:rsidRPr="0093645D">
        <w:rPr>
          <w:rFonts w:ascii="TH SarabunPSK" w:hAnsi="TH SarabunPSK" w:cs="TH SarabunPSK"/>
          <w:b/>
          <w:bCs/>
          <w:cs/>
        </w:rPr>
        <w:t>รายละเอียดโครงการ</w:t>
      </w:r>
    </w:p>
    <w:p w:rsidR="004530F0" w:rsidRPr="0093645D" w:rsidRDefault="007D0919" w:rsidP="00D0741A">
      <w:pPr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</w:t>
      </w:r>
      <w:r w:rsidR="00767E09" w:rsidRPr="0093645D">
        <w:rPr>
          <w:rFonts w:ascii="TH SarabunPSK" w:hAnsi="TH SarabunPSK" w:cs="TH SarabunPSK"/>
          <w:b/>
          <w:bCs/>
        </w:rPr>
        <w:t>.</w:t>
      </w:r>
      <w:r w:rsidR="00D0741A" w:rsidRPr="0093645D">
        <w:rPr>
          <w:rFonts w:ascii="TH SarabunPSK" w:hAnsi="TH SarabunPSK" w:cs="TH SarabunPSK"/>
          <w:b/>
          <w:bCs/>
        </w:rPr>
        <w:t xml:space="preserve"> </w:t>
      </w:r>
      <w:r w:rsidR="00D0741A" w:rsidRPr="0093645D">
        <w:rPr>
          <w:rFonts w:ascii="TH SarabunPSK" w:hAnsi="TH SarabunPSK" w:cs="TH SarabunPSK"/>
          <w:b/>
          <w:bCs/>
          <w:cs/>
        </w:rPr>
        <w:t>โครงการระดับ</w:t>
      </w:r>
      <w:r w:rsidRPr="0093645D">
        <w:rPr>
          <w:rFonts w:ascii="TH SarabunPSK" w:hAnsi="TH SarabunPSK" w:cs="TH SarabunPSK"/>
          <w:b/>
          <w:bCs/>
          <w:cs/>
        </w:rPr>
        <w:t>การศึกษาปฐมวัย</w:t>
      </w:r>
      <w:r>
        <w:rPr>
          <w:rFonts w:ascii="TH SarabunPSK" w:hAnsi="TH SarabunPSK" w:cs="TH SarabunPSK" w:hint="cs"/>
          <w:b/>
          <w:bCs/>
          <w:cs/>
        </w:rPr>
        <w:t>และ</w:t>
      </w:r>
      <w:r w:rsidR="00D0741A" w:rsidRPr="0093645D">
        <w:rPr>
          <w:rFonts w:ascii="TH SarabunPSK" w:hAnsi="TH SarabunPSK" w:cs="TH SarabunPSK"/>
          <w:b/>
          <w:bCs/>
          <w:cs/>
        </w:rPr>
        <w:t>การศึกษาขั้นพื้นฐาน</w:t>
      </w:r>
    </w:p>
    <w:p w:rsidR="00964276" w:rsidRPr="0093645D" w:rsidRDefault="00B24C23" w:rsidP="00964276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</w:t>
      </w:r>
      <w:r w:rsidR="00964276" w:rsidRPr="0093645D">
        <w:rPr>
          <w:rFonts w:ascii="TH SarabunPSK" w:hAnsi="TH SarabunPSK" w:cs="TH SarabunPSK"/>
          <w:cs/>
        </w:rPr>
        <w:t xml:space="preserve">ส่งเสริมสุขภาพและสุนทรียภาพ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22"/>
        <w:gridCol w:w="1646"/>
        <w:gridCol w:w="256"/>
        <w:gridCol w:w="1587"/>
        <w:gridCol w:w="992"/>
        <w:gridCol w:w="283"/>
        <w:gridCol w:w="851"/>
        <w:gridCol w:w="1134"/>
      </w:tblGrid>
      <w:tr w:rsidR="00964276" w:rsidRPr="0093645D" w:rsidTr="00DE0F1F">
        <w:tc>
          <w:tcPr>
            <w:tcW w:w="9356" w:type="dxa"/>
            <w:gridSpan w:val="9"/>
          </w:tcPr>
          <w:p w:rsidR="00964276" w:rsidRPr="0093645D" w:rsidRDefault="00964276" w:rsidP="001A150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93645D">
              <w:rPr>
                <w:rFonts w:ascii="TH SarabunPSK" w:hAnsi="TH SarabunPSK" w:cs="TH SarabunPSK"/>
              </w:rPr>
              <w:t>1)</w:t>
            </w:r>
            <w:r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Pr="0093645D">
              <w:rPr>
                <w:rFonts w:ascii="TH SarabunPSK" w:hAnsi="TH SarabunPSK" w:cs="TH SarabunPSK"/>
              </w:rPr>
              <w:t>1</w:t>
            </w:r>
            <w:r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</w:t>
            </w:r>
            <w:r w:rsidR="006F21AB" w:rsidRPr="0093645D">
              <w:rPr>
                <w:rFonts w:ascii="TH SarabunPSK" w:hAnsi="TH SarabunPSK" w:cs="TH SarabunPSK"/>
                <w:cs/>
              </w:rPr>
              <w:t xml:space="preserve">จุดเน้นของ สพฐ. ข้อ.....    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964276" w:rsidRPr="0093645D" w:rsidTr="00DE0F1F">
        <w:tc>
          <w:tcPr>
            <w:tcW w:w="1985" w:type="dxa"/>
          </w:tcPr>
          <w:p w:rsidR="00964276" w:rsidRPr="0093645D" w:rsidRDefault="00964276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5103" w:type="dxa"/>
            <w:gridSpan w:val="5"/>
          </w:tcPr>
          <w:p w:rsidR="00964276" w:rsidRPr="0093645D" w:rsidRDefault="00964276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34" w:type="dxa"/>
            <w:gridSpan w:val="2"/>
          </w:tcPr>
          <w:p w:rsidR="00964276" w:rsidRPr="0093645D" w:rsidRDefault="00964276" w:rsidP="00DE0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</w:tcPr>
          <w:p w:rsidR="00964276" w:rsidRPr="0093645D" w:rsidRDefault="00964276" w:rsidP="00DE0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924CFA" w:rsidRPr="0093645D" w:rsidTr="00DE0F1F">
        <w:tc>
          <w:tcPr>
            <w:tcW w:w="1985" w:type="dxa"/>
            <w:vMerge w:val="restart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2428F">
              <w:rPr>
                <w:rFonts w:ascii="TH SarabunPSK" w:hAnsi="TH SarabunPSK" w:cs="TH SarabunPSK"/>
                <w:cs/>
              </w:rPr>
              <w:t>เพื่อ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ให้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สุขภาวะที่ดีและมีสุนทรียภาพ</w:t>
            </w:r>
            <w:r w:rsidR="00946860" w:rsidRPr="00371189">
              <w:rPr>
                <w:rFonts w:ascii="TH SarabunPSK" w:hAnsi="TH SarabunPSK" w:cs="TH SarabunPSK" w:hint="cs"/>
                <w:cs/>
              </w:rPr>
              <w:t>ทางอารมณ์สมวัย</w:t>
            </w:r>
          </w:p>
        </w:tc>
        <w:tc>
          <w:tcPr>
            <w:tcW w:w="5103" w:type="dxa"/>
            <w:gridSpan w:val="5"/>
          </w:tcPr>
          <w:p w:rsidR="00924CFA" w:rsidRPr="0093645D" w:rsidRDefault="00924CFA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1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มีสุขนิสัยในการดูแลสุขภาพและออกกำลังกายสม่ำเสมอ</w:t>
            </w:r>
          </w:p>
        </w:tc>
        <w:tc>
          <w:tcPr>
            <w:tcW w:w="1134" w:type="dxa"/>
            <w:gridSpan w:val="2"/>
          </w:tcPr>
          <w:p w:rsidR="00924CFA" w:rsidRPr="0093645D" w:rsidRDefault="007344FE" w:rsidP="00DE0F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924CFA" w:rsidRPr="0093645D" w:rsidRDefault="007344FE" w:rsidP="008D77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2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มีน้ำหนัก ส่วนสูง และมีสมรรถภาพทางกายตามเกณฑ์มาตรฐาน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93645D">
              <w:rPr>
                <w:rFonts w:ascii="TH SarabunPSK" w:hAnsi="TH SarabunPSK" w:cs="TH SarabunPSK"/>
                <w:spacing w:val="-4"/>
                <w:cs/>
              </w:rPr>
              <w:t>1.3 ป้องกันตนเองจากสิ่งเสพติดให้โทษและหลีกเลี่ยงตนเองจาก สภาวะที่เสี่ยงต่อความรุนแรง โรค ภัย อุบัติเหตุ และปัญหาทางเพศ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4 เห็นคุณค่าในตนเอง มีความมั่นใจ กล้าแสดงออกอย่างเหมาะสม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5 มีมนุษยสัมพันธ์ที่ดีและให้เกียรติผู้อื่น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6 สร้างผลงานจากการเข้าร่วมกิจกรรมด้านศิลปะ ดนตรี/นาฏศิลป์/   กีฬา/นันทนาการตามจินตนาการ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924CFA" w:rsidRPr="0093645D" w:rsidTr="00DE0F1F">
        <w:tc>
          <w:tcPr>
            <w:tcW w:w="9356" w:type="dxa"/>
            <w:gridSpan w:val="9"/>
          </w:tcPr>
          <w:p w:rsidR="00924CFA" w:rsidRPr="0093645D" w:rsidRDefault="00924CFA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เริ่มต้นวันที่  </w:t>
            </w:r>
            <w:r w:rsidR="0051214B">
              <w:rPr>
                <w:rFonts w:ascii="TH SarabunPSK" w:hAnsi="TH SarabunPSK" w:cs="TH SarabunPSK"/>
                <w:cs/>
              </w:rPr>
              <w:t>16 พฤษภาคม พ.ศ. 2560 สิ้นสุดวันที่ 31 มีนาคม พ.ศ. 2561</w:t>
            </w: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98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ชุมนุมดนตรี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อังคาร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24CFA" w:rsidRPr="0093645D" w:rsidRDefault="009033D6" w:rsidP="00DE0F1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เทพพิทักษ์  สมจิต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      </w:t>
            </w: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ชุมนุมพละศึกษา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พุธ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 </w:t>
            </w:r>
            <w:r w:rsidRPr="0093645D">
              <w:rPr>
                <w:rFonts w:ascii="TH SarabunPSK" w:hAnsi="TH SarabunPSK" w:cs="TH SarabunPSK"/>
                <w:cs/>
              </w:rPr>
              <w:t>รณรงค์ต่อต้านยาเสพติด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7344F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26 </w:t>
            </w:r>
            <w:r w:rsidRPr="0093645D">
              <w:rPr>
                <w:rFonts w:ascii="TH SarabunPSK" w:hAnsi="TH SarabunPSK" w:cs="TH SarabunPSK"/>
                <w:cs/>
              </w:rPr>
              <w:t>มิ.ย.</w:t>
            </w:r>
            <w:r w:rsidR="0051214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275" w:type="dxa"/>
            <w:gridSpan w:val="2"/>
          </w:tcPr>
          <w:p w:rsidR="00924CFA" w:rsidRPr="0093645D" w:rsidRDefault="0052428F" w:rsidP="005242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45</w:t>
            </w:r>
            <w:r w:rsidR="00924CFA" w:rsidRPr="0093645D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รณรงค์กำจัดลูกน้ำยุงลาย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7344FE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.ค.</w:t>
            </w:r>
            <w:r w:rsidR="0051214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275" w:type="dxa"/>
            <w:gridSpan w:val="2"/>
          </w:tcPr>
          <w:p w:rsidR="00924CFA" w:rsidRPr="0093645D" w:rsidRDefault="0052428F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,</w:t>
            </w:r>
            <w:r w:rsidR="00924CFA"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.</w:t>
            </w:r>
            <w:r w:rsidRPr="0093645D">
              <w:rPr>
                <w:rFonts w:ascii="TH SarabunPSK" w:hAnsi="TH SarabunPSK" w:cs="TH SarabunPSK"/>
                <w:cs/>
              </w:rPr>
              <w:t xml:space="preserve"> การแสดงในวันเด็กแห่งชาติ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7344F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B74FFA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.</w:t>
            </w:r>
            <w:r w:rsidRPr="0093645D">
              <w:rPr>
                <w:rFonts w:ascii="TH SarabunPSK" w:hAnsi="TH SarabunPSK" w:cs="TH SarabunPSK"/>
                <w:cs/>
              </w:rPr>
              <w:t>แปรงวันหลังอาหารกลางวัน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275" w:type="dxa"/>
            <w:gridSpan w:val="2"/>
          </w:tcPr>
          <w:p w:rsidR="00924CFA" w:rsidRPr="0093645D" w:rsidRDefault="0052428F" w:rsidP="00DE0F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B74FFA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 </w:t>
            </w:r>
            <w:r w:rsidRPr="0093645D">
              <w:rPr>
                <w:rFonts w:ascii="TH SarabunPSK" w:hAnsi="TH SarabunPSK" w:cs="TH SarabunPSK"/>
                <w:cs/>
              </w:rPr>
              <w:t>สู่ลานกีฬาหลังเรียน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B74FFA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.</w:t>
            </w:r>
            <w:r w:rsidRPr="0093645D">
              <w:rPr>
                <w:rFonts w:ascii="TH SarabunPSK" w:hAnsi="TH SarabunPSK" w:cs="TH SarabunPSK"/>
                <w:cs/>
              </w:rPr>
              <w:t xml:space="preserve"> ค่ายผู้นำนักเรียน(อย.น้อย)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.ค.</w:t>
            </w:r>
            <w:r w:rsidR="0051214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275" w:type="dxa"/>
            <w:gridSpan w:val="2"/>
          </w:tcPr>
          <w:p w:rsidR="00924CFA" w:rsidRPr="0093645D" w:rsidRDefault="0052428F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,000</w:t>
            </w: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.</w:t>
            </w:r>
            <w:r w:rsidRPr="0093645D">
              <w:rPr>
                <w:rFonts w:ascii="TH SarabunPSK" w:hAnsi="TH SarabunPSK" w:cs="TH SarabunPSK"/>
                <w:cs/>
              </w:rPr>
              <w:t xml:space="preserve"> แข่งขันกีฬากลุ่มสถานศึกษา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371189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ก.พ. </w:t>
            </w:r>
            <w:r w:rsidR="00371189">
              <w:rPr>
                <w:rFonts w:ascii="TH SarabunPSK" w:hAnsi="TH SarabunPSK" w:cs="TH SarabunPSK" w:hint="cs"/>
                <w:cs/>
              </w:rPr>
              <w:t>61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CE3AC2">
        <w:trPr>
          <w:trHeight w:val="557"/>
        </w:trPr>
        <w:tc>
          <w:tcPr>
            <w:tcW w:w="2607" w:type="dxa"/>
            <w:gridSpan w:val="2"/>
            <w:vAlign w:val="center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  <w:p w:rsidR="00924CFA" w:rsidRPr="0093645D" w:rsidRDefault="00924CFA" w:rsidP="00DE0F1F">
            <w:pPr>
              <w:ind w:left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47" w:type="dxa"/>
            <w:gridSpan w:val="5"/>
            <w:vMerge w:val="restart"/>
          </w:tcPr>
          <w:p w:rsidR="00924CFA" w:rsidRPr="0093645D" w:rsidRDefault="00924CFA" w:rsidP="00CE3AC2">
            <w:pPr>
              <w:rPr>
                <w:rFonts w:ascii="TH SarabunPSK" w:hAnsi="TH SarabunPSK" w:cs="TH SarabunPSK"/>
              </w:rPr>
            </w:pPr>
          </w:p>
          <w:p w:rsidR="00924CFA" w:rsidRPr="0093645D" w:rsidRDefault="00175FFB" w:rsidP="00CE3AC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เทพพิทักษ์  สมจิต</w:t>
            </w:r>
            <w:r w:rsidR="00924CFA" w:rsidRPr="0093645D">
              <w:rPr>
                <w:rFonts w:ascii="TH SarabunPSK" w:hAnsi="TH SarabunPSK" w:cs="TH SarabunPSK"/>
                <w:cs/>
              </w:rPr>
              <w:t xml:space="preserve">                    </w:t>
            </w:r>
            <w:r w:rsidR="00924CFA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924CFA" w:rsidRPr="0093645D" w:rsidRDefault="00924CFA" w:rsidP="00CE3AC2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175FFB">
              <w:rPr>
                <w:rFonts w:ascii="TH SarabunPSK" w:hAnsi="TH SarabunPSK" w:cs="TH SarabunPSK" w:hint="cs"/>
                <w:cs/>
              </w:rPr>
              <w:t>บุญเทือง  ลีลาด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924CFA" w:rsidRPr="0093645D" w:rsidRDefault="00924CFA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7344FE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924CFA" w:rsidRPr="0093645D" w:rsidTr="00DE0F1F">
        <w:trPr>
          <w:trHeight w:val="1145"/>
        </w:trPr>
        <w:tc>
          <w:tcPr>
            <w:tcW w:w="2607" w:type="dxa"/>
            <w:gridSpan w:val="2"/>
            <w:tcBorders>
              <w:bottom w:val="single" w:sz="4" w:space="0" w:color="auto"/>
            </w:tcBorders>
          </w:tcPr>
          <w:p w:rsidR="00924CFA" w:rsidRPr="0093645D" w:rsidRDefault="00924CFA" w:rsidP="00DE0F1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แบบประเมินโครงการ</w:t>
            </w:r>
          </w:p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แบบประเมินความพึงพอใจ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ประเมินโดยการตรวจสอบรายการ</w:t>
            </w:r>
          </w:p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สังเกต</w:t>
            </w:r>
          </w:p>
        </w:tc>
        <w:tc>
          <w:tcPr>
            <w:tcW w:w="4847" w:type="dxa"/>
            <w:gridSpan w:val="5"/>
            <w:vMerge/>
            <w:tcBorders>
              <w:bottom w:val="single" w:sz="4" w:space="0" w:color="auto"/>
            </w:tcBorders>
          </w:tcPr>
          <w:p w:rsidR="00924CFA" w:rsidRPr="0093645D" w:rsidRDefault="00924CFA" w:rsidP="00DE0F1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64276" w:rsidRPr="0093645D" w:rsidRDefault="00964276" w:rsidP="00964276">
      <w:pPr>
        <w:outlineLvl w:val="0"/>
        <w:rPr>
          <w:rFonts w:ascii="TH SarabunPSK" w:hAnsi="TH SarabunPSK" w:cs="TH SarabunPSK"/>
        </w:rPr>
      </w:pPr>
    </w:p>
    <w:p w:rsidR="00B24C23" w:rsidRDefault="00B24C23" w:rsidP="00964276">
      <w:pPr>
        <w:outlineLvl w:val="0"/>
        <w:rPr>
          <w:rFonts w:ascii="TH SarabunPSK" w:hAnsi="TH SarabunPSK" w:cs="TH SarabunPSK"/>
        </w:rPr>
      </w:pPr>
    </w:p>
    <w:p w:rsidR="003667C8" w:rsidRDefault="003667C8" w:rsidP="00964276">
      <w:pPr>
        <w:outlineLvl w:val="0"/>
        <w:rPr>
          <w:rFonts w:ascii="TH SarabunPSK" w:hAnsi="TH SarabunPSK" w:cs="TH SarabunPSK"/>
        </w:rPr>
      </w:pPr>
    </w:p>
    <w:p w:rsidR="00D5196B" w:rsidRDefault="00D5196B" w:rsidP="00964276">
      <w:pPr>
        <w:outlineLvl w:val="0"/>
        <w:rPr>
          <w:rFonts w:ascii="TH SarabunPSK" w:hAnsi="TH SarabunPSK" w:cs="TH SarabunPSK"/>
        </w:rPr>
      </w:pPr>
    </w:p>
    <w:p w:rsidR="003667C8" w:rsidRPr="0093645D" w:rsidRDefault="003667C8" w:rsidP="00964276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 xml:space="preserve">โครงการพัฒนาคุณธรรม  จริยธรรม  และค่านิยมที่พึงประสงค์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498"/>
        <w:gridCol w:w="1564"/>
        <w:gridCol w:w="330"/>
        <w:gridCol w:w="1655"/>
        <w:gridCol w:w="844"/>
        <w:gridCol w:w="452"/>
        <w:gridCol w:w="554"/>
        <w:gridCol w:w="985"/>
      </w:tblGrid>
      <w:tr w:rsidR="00B82684" w:rsidRPr="0093645D" w:rsidTr="00B82684">
        <w:tc>
          <w:tcPr>
            <w:tcW w:w="8897" w:type="dxa"/>
            <w:gridSpan w:val="9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64276" w:rsidRPr="0093645D">
              <w:rPr>
                <w:rFonts w:ascii="TH SarabunPSK" w:hAnsi="TH SarabunPSK" w:cs="TH SarabunPSK"/>
              </w:rPr>
              <w:t>1)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964276" w:rsidRPr="0093645D">
              <w:rPr>
                <w:rFonts w:ascii="TH SarabunPSK" w:hAnsi="TH SarabunPSK" w:cs="TH SarabunPSK"/>
              </w:rPr>
              <w:t>2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</w:t>
            </w:r>
            <w:r w:rsidR="006F21AB" w:rsidRPr="0093645D">
              <w:rPr>
                <w:rFonts w:ascii="TH SarabunPSK" w:hAnsi="TH SarabunPSK" w:cs="TH SarabunPSK"/>
                <w:cs/>
              </w:rPr>
              <w:t>....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2015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891" w:type="dxa"/>
            <w:gridSpan w:val="5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6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985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607FBA" w:rsidRPr="0093645D" w:rsidTr="00B82684">
        <w:tc>
          <w:tcPr>
            <w:tcW w:w="2015" w:type="dxa"/>
            <w:vMerge w:val="restart"/>
          </w:tcPr>
          <w:p w:rsidR="00607FBA" w:rsidRPr="0093645D" w:rsidRDefault="00607FBA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คุณธรรม จริยธรรม และค่านิยมที่พึงประสงค์</w:t>
            </w:r>
          </w:p>
        </w:tc>
        <w:tc>
          <w:tcPr>
            <w:tcW w:w="4891" w:type="dxa"/>
            <w:gridSpan w:val="5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1 </w:t>
            </w:r>
            <w:r w:rsidRPr="0093645D">
              <w:rPr>
                <w:rFonts w:ascii="TH SarabunPSK" w:hAnsi="TH SarabunPSK" w:cs="TH SarabunPSK"/>
                <w:cs/>
              </w:rPr>
              <w:t>มีคุณลักษณะที่พึงประสงค์ตามหลักสูตร</w:t>
            </w:r>
          </w:p>
        </w:tc>
        <w:tc>
          <w:tcPr>
            <w:tcW w:w="1006" w:type="dxa"/>
            <w:gridSpan w:val="2"/>
          </w:tcPr>
          <w:p w:rsidR="00607FBA" w:rsidRPr="0093645D" w:rsidRDefault="0070137F" w:rsidP="002901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985" w:type="dxa"/>
          </w:tcPr>
          <w:p w:rsidR="00607FBA" w:rsidRPr="0093645D" w:rsidRDefault="0070137F" w:rsidP="0039488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</w:tr>
      <w:tr w:rsidR="00607FBA" w:rsidRPr="0093645D" w:rsidTr="00B82684">
        <w:tc>
          <w:tcPr>
            <w:tcW w:w="2015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1" w:type="dxa"/>
            <w:gridSpan w:val="5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2.2 </w:t>
            </w:r>
            <w:r w:rsidRPr="0093645D">
              <w:rPr>
                <w:rFonts w:ascii="TH SarabunPSK" w:hAnsi="TH SarabunPSK" w:cs="TH SarabunPSK"/>
                <w:cs/>
              </w:rPr>
              <w:t>เอื้ออาทรผู้อื่นและกตัญญูกตเวทีต่อผู้มีพระคุณ</w:t>
            </w:r>
          </w:p>
        </w:tc>
        <w:tc>
          <w:tcPr>
            <w:tcW w:w="1006" w:type="dxa"/>
            <w:gridSpan w:val="2"/>
          </w:tcPr>
          <w:p w:rsidR="00607FBA" w:rsidRPr="0093645D" w:rsidRDefault="0070137F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985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607FBA" w:rsidRPr="0093645D" w:rsidTr="00B82684">
        <w:tc>
          <w:tcPr>
            <w:tcW w:w="2015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1" w:type="dxa"/>
            <w:gridSpan w:val="5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3 </w:t>
            </w:r>
            <w:r w:rsidRPr="0093645D">
              <w:rPr>
                <w:rFonts w:ascii="TH SarabunPSK" w:hAnsi="TH SarabunPSK" w:cs="TH SarabunPSK"/>
                <w:cs/>
              </w:rPr>
              <w:t>ยอมรับความคิดและวัฒนธรรมที่แตกต่าง</w:t>
            </w:r>
          </w:p>
        </w:tc>
        <w:tc>
          <w:tcPr>
            <w:tcW w:w="1006" w:type="dxa"/>
            <w:gridSpan w:val="2"/>
          </w:tcPr>
          <w:p w:rsidR="00607FBA" w:rsidRPr="0093645D" w:rsidRDefault="0070137F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985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607FBA" w:rsidRPr="0093645D" w:rsidTr="00B82684">
        <w:tc>
          <w:tcPr>
            <w:tcW w:w="2015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1" w:type="dxa"/>
            <w:gridSpan w:val="5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4 </w:t>
            </w:r>
            <w:r w:rsidRPr="0093645D">
              <w:rPr>
                <w:rFonts w:ascii="TH SarabunPSK" w:hAnsi="TH SarabunPSK" w:cs="TH SarabunPSK"/>
                <w:cs/>
              </w:rPr>
              <w:t>ตระหนัก รู้คุณค่า ร่วมอนุรักษ์และพัฒนาสิ่งแวดล้อม</w:t>
            </w:r>
          </w:p>
        </w:tc>
        <w:tc>
          <w:tcPr>
            <w:tcW w:w="1006" w:type="dxa"/>
            <w:gridSpan w:val="2"/>
          </w:tcPr>
          <w:p w:rsidR="00607FBA" w:rsidRPr="0093645D" w:rsidRDefault="0070137F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985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607FBA" w:rsidRPr="0093645D" w:rsidTr="00B82684">
        <w:tc>
          <w:tcPr>
            <w:tcW w:w="8897" w:type="dxa"/>
            <w:gridSpan w:val="9"/>
          </w:tcPr>
          <w:p w:rsidR="00607FBA" w:rsidRPr="0093645D" w:rsidRDefault="00607FBA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</w:t>
            </w:r>
            <w:r w:rsidR="0051214B">
              <w:rPr>
                <w:rFonts w:ascii="TH SarabunPSK" w:hAnsi="TH SarabunPSK" w:cs="TH SarabunPSK"/>
                <w:cs/>
              </w:rPr>
              <w:t>16 พฤษภาคม พ.ศ. 2560 สิ้นสุดวันที่ 31 มีนาคม พ.ศ. 2561</w:t>
            </w:r>
          </w:p>
        </w:tc>
      </w:tr>
      <w:tr w:rsidR="00607FBA" w:rsidRPr="0093645D" w:rsidTr="000C0B93">
        <w:tc>
          <w:tcPr>
            <w:tcW w:w="4077" w:type="dxa"/>
            <w:gridSpan w:val="3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985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296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3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 ลูกเสือ ยุวกาชาด</w:t>
            </w:r>
          </w:p>
        </w:tc>
        <w:tc>
          <w:tcPr>
            <w:tcW w:w="1985" w:type="dxa"/>
            <w:gridSpan w:val="2"/>
          </w:tcPr>
          <w:p w:rsidR="003A3613" w:rsidRPr="0093645D" w:rsidRDefault="003A3613" w:rsidP="00A22FE3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พฤหัสบดี</w:t>
            </w:r>
            <w:r w:rsidR="00CE3AC2" w:rsidRPr="0093645D">
              <w:rPr>
                <w:rFonts w:ascii="TH SarabunPSK" w:hAnsi="TH SarabunPSK" w:cs="TH SarabunPSK"/>
              </w:rPr>
              <w:t xml:space="preserve"> </w:t>
            </w:r>
            <w:r w:rsidR="00CE3AC2" w:rsidRPr="0093645D">
              <w:rPr>
                <w:rFonts w:ascii="TH SarabunPSK" w:hAnsi="TH SarabunPSK" w:cs="TH SarabunPSK"/>
                <w:cs/>
              </w:rPr>
              <w:t xml:space="preserve">และ  </w:t>
            </w:r>
            <w:r w:rsidRPr="0093645D">
              <w:rPr>
                <w:rFonts w:ascii="TH SarabunPSK" w:hAnsi="TH SarabunPSK" w:cs="TH SarabunPSK"/>
                <w:cs/>
              </w:rPr>
              <w:t>ก.พ.</w:t>
            </w:r>
            <w:r w:rsidR="00A22FE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296" w:type="dxa"/>
            <w:gridSpan w:val="2"/>
          </w:tcPr>
          <w:p w:rsidR="003A3613" w:rsidRPr="0093645D" w:rsidRDefault="002E6741" w:rsidP="002E6741">
            <w:pPr>
              <w:tabs>
                <w:tab w:val="center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3A3613" w:rsidRPr="0093645D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539" w:type="dxa"/>
            <w:gridSpan w:val="2"/>
            <w:vMerge w:val="restart"/>
          </w:tcPr>
          <w:p w:rsidR="003A3613" w:rsidRPr="0093645D" w:rsidRDefault="009033D6" w:rsidP="007344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 xml:space="preserve">งสาวรจนา  เอกตาแสง   </w:t>
            </w: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A10F6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2. </w:t>
            </w:r>
            <w:r w:rsidR="00A10F64">
              <w:rPr>
                <w:rFonts w:ascii="TH SarabunPSK" w:hAnsi="TH SarabunPSK" w:cs="TH SarabunPSK" w:hint="cs"/>
                <w:cs/>
              </w:rPr>
              <w:t>กิจกรรมวันสำคัญทางศาสนา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A22FE3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ธ.ค.</w:t>
            </w:r>
            <w:r w:rsidR="00A22FE3">
              <w:rPr>
                <w:rFonts w:ascii="TH SarabunPSK" w:hAnsi="TH SarabunPSK" w:cs="TH SarabunPSK"/>
              </w:rPr>
              <w:t>60</w:t>
            </w:r>
            <w:r w:rsidR="007344FE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และก.พ.</w:t>
            </w:r>
            <w:r w:rsidR="00A22FE3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296" w:type="dxa"/>
            <w:gridSpan w:val="2"/>
          </w:tcPr>
          <w:p w:rsidR="003A3613" w:rsidRPr="0093645D" w:rsidRDefault="00A10F64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,000</w:t>
            </w: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3. ไหว้ครู</w:t>
            </w:r>
            <w:r w:rsidR="00A10F64">
              <w:rPr>
                <w:rFonts w:ascii="TH SarabunPSK" w:hAnsi="TH SarabunPSK" w:cs="TH SarabunPSK" w:hint="cs"/>
                <w:cs/>
              </w:rPr>
              <w:t>สถานศึกษาสีขาว</w:t>
            </w:r>
          </w:p>
        </w:tc>
        <w:tc>
          <w:tcPr>
            <w:tcW w:w="1985" w:type="dxa"/>
            <w:gridSpan w:val="2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ศุกร์</w:t>
            </w:r>
          </w:p>
        </w:tc>
        <w:tc>
          <w:tcPr>
            <w:tcW w:w="1296" w:type="dxa"/>
            <w:gridSpan w:val="2"/>
          </w:tcPr>
          <w:p w:rsidR="003A3613" w:rsidRPr="0093645D" w:rsidRDefault="00A10F64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,500</w:t>
            </w: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4. </w:t>
            </w:r>
            <w:r w:rsidR="007344FE">
              <w:rPr>
                <w:rFonts w:ascii="TH SarabunPSK" w:hAnsi="TH SarabunPSK" w:cs="TH SarabunPSK" w:hint="cs"/>
                <w:cs/>
              </w:rPr>
              <w:t>อบรมศีลธรรม</w:t>
            </w:r>
          </w:p>
        </w:tc>
        <w:tc>
          <w:tcPr>
            <w:tcW w:w="1985" w:type="dxa"/>
            <w:gridSpan w:val="2"/>
          </w:tcPr>
          <w:p w:rsidR="003A3613" w:rsidRPr="0093645D" w:rsidRDefault="003A361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  <w:r w:rsidR="007344FE">
              <w:rPr>
                <w:rFonts w:ascii="TH SarabunPSK" w:hAnsi="TH SarabunPSK" w:cs="TH SarabunPSK" w:hint="cs"/>
                <w:cs/>
              </w:rPr>
              <w:t>ศุกร์</w:t>
            </w:r>
          </w:p>
        </w:tc>
        <w:tc>
          <w:tcPr>
            <w:tcW w:w="1296" w:type="dxa"/>
            <w:gridSpan w:val="2"/>
          </w:tcPr>
          <w:p w:rsidR="003A3613" w:rsidRPr="0093645D" w:rsidRDefault="00A10F64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,000</w:t>
            </w: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5. วันพ่อ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A22FE3">
            <w:pPr>
              <w:rPr>
                <w:rFonts w:ascii="TH SarabunPSK" w:hAnsi="TH SarabunPSK" w:cs="TH SarabunPSK" w:hint="cs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พ.ค.</w:t>
            </w:r>
            <w:r w:rsidR="0051214B">
              <w:rPr>
                <w:rFonts w:ascii="TH SarabunPSK" w:hAnsi="TH SarabunPSK" w:cs="TH SarabunPSK"/>
                <w:sz w:val="30"/>
                <w:szCs w:val="30"/>
                <w:cs/>
              </w:rPr>
              <w:t>60</w:t>
            </w:r>
            <w:r w:rsidR="003A3613"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-มี.ค.</w:t>
            </w:r>
            <w:r w:rsidR="00A22FE3">
              <w:rPr>
                <w:rFonts w:ascii="TH SarabunPSK" w:hAnsi="TH SarabunPSK" w:cs="TH SarabunPSK" w:hint="cs"/>
                <w:sz w:val="30"/>
                <w:szCs w:val="30"/>
                <w:cs/>
              </w:rPr>
              <w:t>61</w:t>
            </w:r>
          </w:p>
        </w:tc>
        <w:tc>
          <w:tcPr>
            <w:tcW w:w="1296" w:type="dxa"/>
            <w:gridSpan w:val="2"/>
          </w:tcPr>
          <w:p w:rsidR="003A3613" w:rsidRPr="0093645D" w:rsidRDefault="00A10F64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500</w:t>
            </w: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6. กิจกรรมหน้าเสาธง</w:t>
            </w:r>
          </w:p>
        </w:tc>
        <w:tc>
          <w:tcPr>
            <w:tcW w:w="1985" w:type="dxa"/>
            <w:gridSpan w:val="2"/>
          </w:tcPr>
          <w:p w:rsidR="003A3613" w:rsidRPr="0093645D" w:rsidRDefault="003A3613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ิ.ย. </w:t>
            </w:r>
            <w:r w:rsidR="0051214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296" w:type="dxa"/>
            <w:gridSpan w:val="2"/>
          </w:tcPr>
          <w:p w:rsidR="003A3613" w:rsidRPr="0093645D" w:rsidRDefault="00A10F64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500</w:t>
            </w: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70137F">
            <w:pPr>
              <w:rPr>
                <w:rFonts w:ascii="TH SarabunPSK" w:hAnsi="TH SarabunPSK" w:cs="TH SarabunPSK" w:hint="cs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 </w:t>
            </w:r>
            <w:r w:rsidR="0070137F">
              <w:rPr>
                <w:rFonts w:ascii="TH SarabunPSK" w:hAnsi="TH SarabunPSK" w:cs="TH SarabunPSK" w:hint="cs"/>
                <w:cs/>
              </w:rPr>
              <w:t>ตามรอยศาสตร์พระราชา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A22FE3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พ.ค.</w:t>
            </w:r>
            <w:r w:rsidR="0051214B">
              <w:rPr>
                <w:rFonts w:ascii="TH SarabunPSK" w:hAnsi="TH SarabunPSK" w:cs="TH SarabunPSK"/>
                <w:sz w:val="30"/>
                <w:szCs w:val="30"/>
                <w:cs/>
              </w:rPr>
              <w:t>60</w:t>
            </w: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-มี.ค.</w:t>
            </w:r>
            <w:r w:rsidR="00A22FE3">
              <w:rPr>
                <w:rFonts w:ascii="TH SarabunPSK" w:hAnsi="TH SarabunPSK" w:cs="TH SarabunPSK" w:hint="cs"/>
                <w:sz w:val="30"/>
                <w:szCs w:val="30"/>
                <w:cs/>
              </w:rPr>
              <w:t>61</w:t>
            </w:r>
          </w:p>
        </w:tc>
        <w:tc>
          <w:tcPr>
            <w:tcW w:w="1296" w:type="dxa"/>
            <w:gridSpan w:val="2"/>
          </w:tcPr>
          <w:p w:rsidR="003A3613" w:rsidRPr="0093645D" w:rsidRDefault="002E6741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,000</w:t>
            </w: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3A3613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.</w:t>
            </w:r>
            <w:r w:rsidRPr="0093645D">
              <w:rPr>
                <w:rFonts w:ascii="TH SarabunPSK" w:hAnsi="TH SarabunPSK" w:cs="TH SarabunPSK"/>
                <w:cs/>
              </w:rPr>
              <w:t>วางทุกงานอ่านทุกคน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A22FE3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พ.ค.</w:t>
            </w:r>
            <w:r w:rsidR="0051214B">
              <w:rPr>
                <w:rFonts w:ascii="TH SarabunPSK" w:hAnsi="TH SarabunPSK" w:cs="TH SarabunPSK"/>
                <w:sz w:val="30"/>
                <w:szCs w:val="30"/>
                <w:cs/>
              </w:rPr>
              <w:t>60</w:t>
            </w: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-มี.ค.</w:t>
            </w:r>
            <w:r w:rsidR="00A22FE3">
              <w:rPr>
                <w:rFonts w:ascii="TH SarabunPSK" w:hAnsi="TH SarabunPSK" w:cs="TH SarabunPSK" w:hint="cs"/>
                <w:sz w:val="30"/>
                <w:szCs w:val="30"/>
                <w:cs/>
              </w:rPr>
              <w:t>61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9. </w:t>
            </w:r>
            <w:r w:rsidRPr="0093645D">
              <w:rPr>
                <w:rFonts w:ascii="TH SarabunPSK" w:hAnsi="TH SarabunPSK" w:cs="TH SarabunPSK"/>
                <w:cs/>
              </w:rPr>
              <w:t>แต่งกายด้วยผ้าไทย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964276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ศุกร์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07FBA" w:rsidRPr="0093645D" w:rsidTr="00B82684">
        <w:trPr>
          <w:trHeight w:val="2183"/>
        </w:trPr>
        <w:tc>
          <w:tcPr>
            <w:tcW w:w="2513" w:type="dxa"/>
            <w:gridSpan w:val="2"/>
          </w:tcPr>
          <w:p w:rsidR="00607FBA" w:rsidRPr="0093645D" w:rsidRDefault="00607FBA" w:rsidP="00B8268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  <w:p w:rsidR="00607FBA" w:rsidRPr="0093645D" w:rsidRDefault="00607FBA" w:rsidP="009758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แบบประเมิน</w:t>
            </w:r>
          </w:p>
          <w:p w:rsidR="00607FBA" w:rsidRPr="0093645D" w:rsidRDefault="00607FBA" w:rsidP="009758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จากการสังเกต</w:t>
            </w:r>
          </w:p>
          <w:p w:rsidR="00607FBA" w:rsidRPr="0093645D" w:rsidRDefault="00607FBA" w:rsidP="00B82684">
            <w:pPr>
              <w:rPr>
                <w:rFonts w:ascii="TH SarabunPSK" w:hAnsi="TH SarabunPSK" w:cs="TH SarabunPSK"/>
                <w:b/>
                <w:bCs/>
              </w:rPr>
            </w:pPr>
          </w:p>
          <w:p w:rsidR="00607FBA" w:rsidRPr="0093645D" w:rsidRDefault="00607FBA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4" w:type="dxa"/>
            <w:gridSpan w:val="2"/>
          </w:tcPr>
          <w:p w:rsidR="00607FBA" w:rsidRPr="0093645D" w:rsidRDefault="00607FBA" w:rsidP="00B8268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  <w:p w:rsidR="00607FBA" w:rsidRPr="0093645D" w:rsidRDefault="00607FBA" w:rsidP="009758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ิเทศ ติดตามผล</w:t>
            </w:r>
          </w:p>
        </w:tc>
        <w:tc>
          <w:tcPr>
            <w:tcW w:w="4490" w:type="dxa"/>
            <w:gridSpan w:val="5"/>
          </w:tcPr>
          <w:p w:rsidR="00900EF5" w:rsidRPr="0093645D" w:rsidRDefault="00900EF5" w:rsidP="003A3613">
            <w:pPr>
              <w:rPr>
                <w:rFonts w:ascii="TH SarabunPSK" w:hAnsi="TH SarabunPSK" w:cs="TH SarabunPSK"/>
              </w:rPr>
            </w:pPr>
          </w:p>
          <w:p w:rsidR="003A3613" w:rsidRPr="0093645D" w:rsidRDefault="003A3613" w:rsidP="003A3613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7344FE">
              <w:rPr>
                <w:rFonts w:ascii="TH SarabunPSK" w:hAnsi="TH SarabunPSK" w:cs="TH SarabunPSK" w:hint="cs"/>
                <w:cs/>
              </w:rPr>
              <w:t>งสาว</w:t>
            </w:r>
            <w:r w:rsidR="00A22FE3">
              <w:rPr>
                <w:rFonts w:ascii="TH SarabunPSK" w:hAnsi="TH SarabunPSK" w:cs="TH SarabunPSK" w:hint="cs"/>
                <w:cs/>
              </w:rPr>
              <w:t>รจนา  เอกตาแสง</w:t>
            </w:r>
            <w:r w:rsidR="007344FE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3A3613" w:rsidRPr="0093645D" w:rsidRDefault="00560FFD" w:rsidP="003A3613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A22FE3">
              <w:rPr>
                <w:rFonts w:ascii="TH SarabunPSK" w:hAnsi="TH SarabunPSK" w:cs="TH SarabunPSK" w:hint="cs"/>
                <w:cs/>
              </w:rPr>
              <w:t>บุญเทือง  ลีลาด</w:t>
            </w:r>
            <w:r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="00053110"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="003A3613"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607FBA" w:rsidRPr="0093645D" w:rsidRDefault="003A3613" w:rsidP="00A22FE3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7344FE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</w:tbl>
    <w:p w:rsidR="00964276" w:rsidRDefault="00964276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7344FE" w:rsidRDefault="007344FE" w:rsidP="00B82684">
      <w:pPr>
        <w:outlineLvl w:val="0"/>
        <w:rPr>
          <w:rFonts w:ascii="TH SarabunPSK" w:hAnsi="TH SarabunPSK" w:cs="TH SarabunPSK"/>
        </w:rPr>
      </w:pPr>
    </w:p>
    <w:p w:rsidR="007344FE" w:rsidRDefault="007344FE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Pr="0093645D" w:rsidRDefault="000D0C08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พัฒนาทักษะในการ</w:t>
      </w:r>
      <w:r w:rsidR="005524E7" w:rsidRPr="0093645D">
        <w:rPr>
          <w:rFonts w:ascii="TH SarabunPSK" w:hAnsi="TH SarabunPSK" w:cs="TH SarabunPSK"/>
          <w:cs/>
        </w:rPr>
        <w:t>เรียน</w:t>
      </w:r>
      <w:r w:rsidRPr="0093645D">
        <w:rPr>
          <w:rFonts w:ascii="TH SarabunPSK" w:hAnsi="TH SarabunPSK" w:cs="TH SarabunPSK"/>
          <w:cs/>
        </w:rPr>
        <w:t>รู้ และ</w:t>
      </w:r>
      <w:r w:rsidR="00E81A70" w:rsidRPr="0093645D">
        <w:rPr>
          <w:rFonts w:ascii="TH SarabunPSK" w:hAnsi="TH SarabunPSK" w:cs="TH SarabunPSK"/>
          <w:cs/>
        </w:rPr>
        <w:t>ทักษะการค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011"/>
        <w:gridCol w:w="1843"/>
        <w:gridCol w:w="1561"/>
        <w:gridCol w:w="509"/>
        <w:gridCol w:w="653"/>
        <w:gridCol w:w="433"/>
        <w:gridCol w:w="991"/>
      </w:tblGrid>
      <w:tr w:rsidR="00B82684" w:rsidRPr="0093645D" w:rsidTr="00B24C23">
        <w:trPr>
          <w:trHeight w:val="101"/>
        </w:trPr>
        <w:tc>
          <w:tcPr>
            <w:tcW w:w="8933" w:type="dxa"/>
            <w:gridSpan w:val="8"/>
          </w:tcPr>
          <w:p w:rsidR="00B82684" w:rsidRPr="0093645D" w:rsidRDefault="00B82684" w:rsidP="006F21AB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64276" w:rsidRPr="0093645D">
              <w:rPr>
                <w:rFonts w:ascii="TH SarabunPSK" w:hAnsi="TH SarabunPSK" w:cs="TH SarabunPSK"/>
              </w:rPr>
              <w:t>1)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964276" w:rsidRPr="0093645D">
              <w:rPr>
                <w:rFonts w:ascii="TH SarabunPSK" w:hAnsi="TH SarabunPSK" w:cs="TH SarabunPSK"/>
              </w:rPr>
              <w:t>3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</w:t>
            </w:r>
            <w:r w:rsidR="006F21AB" w:rsidRPr="0093645D">
              <w:rPr>
                <w:rFonts w:ascii="TH SarabunPSK" w:hAnsi="TH SarabunPSK" w:cs="TH SarabunPSK"/>
                <w:cs/>
              </w:rPr>
              <w:t>....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="001A150E" w:rsidRPr="0093645D">
              <w:rPr>
                <w:rFonts w:ascii="TH SarabunPSK" w:hAnsi="TH SarabunPSK" w:cs="TH SarabunPSK"/>
              </w:rPr>
              <w:t xml:space="preserve">                    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86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991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  <w:vMerge w:val="restart"/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ผู้เรียนมีทักษะในการแสวงหาความรู้ด้วยตนเอง รักเรียนรู้ และพัฒนาตนเองอย่างต่อเนื่อง</w:t>
            </w: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1 </w:t>
            </w:r>
            <w:r w:rsidRPr="0093645D">
              <w:rPr>
                <w:rFonts w:ascii="TH SarabunPSK" w:hAnsi="TH SarabunPSK" w:cs="TH SarabunPSK"/>
                <w:cs/>
              </w:rPr>
              <w:t xml:space="preserve">มีนิสัยรักการอ่านและแสวงหาความรู้ด้วยตนเองจากห้องสมุด แหล่งเรียนรู้ และสื่อต่างๆ รอบตัว       </w:t>
            </w:r>
          </w:p>
        </w:tc>
        <w:tc>
          <w:tcPr>
            <w:tcW w:w="1086" w:type="dxa"/>
            <w:gridSpan w:val="2"/>
          </w:tcPr>
          <w:p w:rsidR="00B82684" w:rsidRPr="0093645D" w:rsidRDefault="001E1513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1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6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2 </w:t>
            </w:r>
            <w:r w:rsidRPr="0093645D">
              <w:rPr>
                <w:rFonts w:ascii="TH SarabunPSK" w:hAnsi="TH SarabunPSK" w:cs="TH SarabunPSK"/>
                <w:cs/>
              </w:rPr>
              <w:t>มีทักษะในการอ่าน ฟัง ดู พูด เขียน  และตั้งคำถามเพื่อค้นคว้าหาความรู้เพิ่มเติม</w:t>
            </w:r>
          </w:p>
        </w:tc>
        <w:tc>
          <w:tcPr>
            <w:tcW w:w="1086" w:type="dxa"/>
            <w:gridSpan w:val="2"/>
          </w:tcPr>
          <w:p w:rsidR="00B82684" w:rsidRPr="0093645D" w:rsidRDefault="001E1513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1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3 </w:t>
            </w:r>
            <w:r w:rsidRPr="0093645D">
              <w:rPr>
                <w:rFonts w:ascii="TH SarabunPSK" w:hAnsi="TH SarabunPSK" w:cs="TH SarabunPSK"/>
                <w:cs/>
              </w:rPr>
              <w:t xml:space="preserve">เรียนรู้ร่วมกันเป็นกลุ่ม แลกเปลี่ยนความคิดเห็นเพื่อการเรียนรู้ระหว่างกัน  </w:t>
            </w:r>
          </w:p>
        </w:tc>
        <w:tc>
          <w:tcPr>
            <w:tcW w:w="1086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3.4 </w:t>
            </w:r>
            <w:r w:rsidRPr="0093645D">
              <w:rPr>
                <w:rFonts w:ascii="TH SarabunPSK" w:hAnsi="TH SarabunPSK" w:cs="TH SarabunPSK"/>
                <w:cs/>
              </w:rPr>
              <w:t>ใช้เทคโนโลยีในการเรียนรู้และนำเสนอผลงาน</w:t>
            </w:r>
          </w:p>
        </w:tc>
        <w:tc>
          <w:tcPr>
            <w:tcW w:w="1086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 w:val="restart"/>
          </w:tcPr>
          <w:p w:rsidR="00D22029" w:rsidRPr="0093645D" w:rsidRDefault="00D22029" w:rsidP="00D2202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ความสามารถในการคิดอย่างเป็นระบบ คิดสร้างสรรค์ ตัดสินใจแก้ปัญหาได้อย่างมีสติสมเหตุผล</w:t>
            </w: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4.1 </w:t>
            </w:r>
            <w:r w:rsidRPr="0093645D">
              <w:rPr>
                <w:rFonts w:ascii="TH SarabunPSK" w:hAnsi="TH SarabunPSK" w:cs="TH SarabunPSK"/>
                <w:cs/>
              </w:rPr>
              <w:t>สรุปความคิดจากเรื่องที่อ่าน ฟัง และดู และสื่อสารโดยการพูดหรือเขียนตามความคิดของตนเอง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4.2 </w:t>
            </w:r>
            <w:r w:rsidRPr="0093645D">
              <w:rPr>
                <w:rFonts w:ascii="TH SarabunPSK" w:hAnsi="TH SarabunPSK" w:cs="TH SarabunPSK"/>
                <w:cs/>
              </w:rPr>
              <w:t>นำเสนอวิธีคิด วิธีแก้ปัญหาด้วยภาษาหรือวิธีการของตนเอง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4.3 </w:t>
            </w:r>
            <w:r w:rsidRPr="0093645D">
              <w:rPr>
                <w:rFonts w:ascii="TH SarabunPSK" w:hAnsi="TH SarabunPSK" w:cs="TH SarabunPSK"/>
                <w:cs/>
              </w:rPr>
              <w:t>กำหนดเป้าหมาย คาดการณ์ ตัดสินใจแก้ปัญหาโดยมีเหตุผลประกอบ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4.4 </w:t>
            </w:r>
            <w:r w:rsidRPr="0093645D">
              <w:rPr>
                <w:rFonts w:ascii="TH SarabunPSK" w:hAnsi="TH SarabunPSK" w:cs="TH SarabunPSK"/>
                <w:cs/>
              </w:rPr>
              <w:t>มีความคิดริเริ่ม และสร้างสรรค์ผลงานด้วยความภาคภูมิใจ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 w:val="restart"/>
          </w:tcPr>
          <w:p w:rsidR="00D22029" w:rsidRPr="0093645D" w:rsidRDefault="00D22029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เพื่อให้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  </w:t>
            </w: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1 </w:t>
            </w:r>
            <w:r w:rsidRPr="0093645D">
              <w:rPr>
                <w:rFonts w:ascii="TH SarabunPSK" w:hAnsi="TH SarabunPSK" w:cs="TH SarabunPSK"/>
                <w:cs/>
              </w:rPr>
              <w:t>วางแผนการทำงานและดำเนินการจนสำเร็จ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2 </w:t>
            </w:r>
            <w:r w:rsidRPr="0093645D">
              <w:rPr>
                <w:rFonts w:ascii="TH SarabunPSK" w:hAnsi="TH SarabunPSK" w:cs="TH SarabunPSK"/>
                <w:cs/>
              </w:rPr>
              <w:t>ทำงานอย่างมีความสุข มุ่งมั่นพัฒนางาน และภูมิใจในผลงานของตนเอง</w:t>
            </w:r>
          </w:p>
        </w:tc>
        <w:tc>
          <w:tcPr>
            <w:tcW w:w="1086" w:type="dxa"/>
            <w:gridSpan w:val="2"/>
          </w:tcPr>
          <w:p w:rsidR="00D22029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D22029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3 </w:t>
            </w:r>
            <w:r w:rsidRPr="0093645D">
              <w:rPr>
                <w:rFonts w:ascii="TH SarabunPSK" w:hAnsi="TH SarabunPSK" w:cs="TH SarabunPSK"/>
                <w:cs/>
              </w:rPr>
              <w:t>ทำงานร่วมกับผู้อื่นได้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4 </w:t>
            </w:r>
            <w:r w:rsidRPr="0093645D">
              <w:rPr>
                <w:rFonts w:ascii="TH SarabunPSK" w:hAnsi="TH SarabunPSK" w:cs="TH SarabunPSK"/>
                <w:cs/>
              </w:rPr>
              <w:t>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D22029" w:rsidRPr="0093645D" w:rsidTr="00B24C23">
        <w:trPr>
          <w:trHeight w:val="101"/>
        </w:trPr>
        <w:tc>
          <w:tcPr>
            <w:tcW w:w="8933" w:type="dxa"/>
            <w:gridSpan w:val="8"/>
          </w:tcPr>
          <w:p w:rsidR="00D22029" w:rsidRPr="0093645D" w:rsidRDefault="00D22029" w:rsidP="007344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ริ่มต้นวันที่  </w:t>
            </w:r>
            <w:r w:rsidR="0051214B">
              <w:rPr>
                <w:rFonts w:ascii="TH SarabunPSK" w:hAnsi="TH SarabunPSK" w:cs="TH SarabunPSK"/>
                <w:sz w:val="28"/>
                <w:szCs w:val="28"/>
                <w:cs/>
              </w:rPr>
              <w:t>16 พฤษภาคม พ.ศ. 2560 สิ้นสุดวันที่ 31 มีนาคม พ.ศ. 2561</w:t>
            </w: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24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 รักการอ่าน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162" w:type="dxa"/>
            <w:gridSpan w:val="2"/>
          </w:tcPr>
          <w:p w:rsidR="00471831" w:rsidRPr="0093645D" w:rsidRDefault="005E6068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424" w:type="dxa"/>
            <w:gridSpan w:val="2"/>
            <w:vMerge w:val="restart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</w:p>
          <w:p w:rsidR="00471831" w:rsidRPr="0093645D" w:rsidRDefault="006559FD" w:rsidP="00D519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r w:rsidR="00D5196B">
              <w:rPr>
                <w:rFonts w:ascii="TH SarabunPSK" w:hAnsi="TH SarabunPSK" w:cs="TH SarabunPSK" w:hint="cs"/>
                <w:cs/>
              </w:rPr>
              <w:t>ธิติมน  คำมี</w:t>
            </w:r>
            <w:r w:rsidR="00471831" w:rsidRPr="009364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 w:hint="cs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 วิชาการยามเช้าหน้าเสาธง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162" w:type="dxa"/>
            <w:gridSpan w:val="2"/>
          </w:tcPr>
          <w:p w:rsidR="00471831" w:rsidRPr="0093645D" w:rsidRDefault="005E6068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,500</w:t>
            </w: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 โครงงาน</w:t>
            </w:r>
          </w:p>
        </w:tc>
        <w:tc>
          <w:tcPr>
            <w:tcW w:w="1561" w:type="dxa"/>
          </w:tcPr>
          <w:p w:rsidR="00471831" w:rsidRPr="0093645D" w:rsidRDefault="00471831" w:rsidP="007344F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ก.ย.</w:t>
            </w:r>
            <w:r w:rsidR="0051214B">
              <w:rPr>
                <w:rFonts w:ascii="TH SarabunPSK" w:hAnsi="TH SarabunPSK" w:cs="TH SarabunPSK"/>
              </w:rPr>
              <w:t>60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ก.พ.</w:t>
            </w:r>
            <w:r w:rsidR="00D5196B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162" w:type="dxa"/>
            <w:gridSpan w:val="2"/>
          </w:tcPr>
          <w:p w:rsidR="00471831" w:rsidRPr="0093645D" w:rsidRDefault="005E6068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,</w:t>
            </w:r>
            <w:r w:rsidR="00471831" w:rsidRPr="0093645D"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D5196B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 การเรียนรู้โดยใช้เทคโนโลยี</w:t>
            </w:r>
            <w:r w:rsidRPr="0093645D">
              <w:rPr>
                <w:rFonts w:ascii="TH SarabunPSK" w:hAnsi="TH SarabunPSK" w:cs="TH SarabunPSK"/>
              </w:rPr>
              <w:t xml:space="preserve">(ICT) </w:t>
            </w:r>
            <w:r w:rsidR="00D5196B">
              <w:rPr>
                <w:rFonts w:ascii="TH SarabunPSK" w:hAnsi="TH SarabunPSK" w:cs="TH SarabunPSK"/>
              </w:rPr>
              <w:t>DLTV DLIT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จันทร์ ศุกร์</w:t>
            </w:r>
          </w:p>
        </w:tc>
        <w:tc>
          <w:tcPr>
            <w:tcW w:w="1162" w:type="dxa"/>
            <w:gridSpan w:val="2"/>
          </w:tcPr>
          <w:p w:rsidR="00471831" w:rsidRPr="0093645D" w:rsidRDefault="005E6068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,000</w:t>
            </w: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D5196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5.  </w:t>
            </w:r>
            <w:r w:rsidR="00D5196B">
              <w:rPr>
                <w:rFonts w:ascii="TH SarabunPSK" w:hAnsi="TH SarabunPSK" w:cs="TH SarabunPSK" w:hint="cs"/>
                <w:cs/>
              </w:rPr>
              <w:t>ประกวดนวัตกรรมการประดิษฐ์</w:t>
            </w:r>
          </w:p>
        </w:tc>
        <w:tc>
          <w:tcPr>
            <w:tcW w:w="1561" w:type="dxa"/>
          </w:tcPr>
          <w:p w:rsidR="00471831" w:rsidRPr="0093645D" w:rsidRDefault="00471831" w:rsidP="00D5196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</w:t>
            </w:r>
            <w:r w:rsidR="00D5196B">
              <w:rPr>
                <w:rFonts w:ascii="TH SarabunPSK" w:hAnsi="TH SarabunPSK" w:cs="TH SarabunPSK" w:hint="cs"/>
                <w:cs/>
              </w:rPr>
              <w:t>เดือน</w:t>
            </w:r>
          </w:p>
        </w:tc>
        <w:tc>
          <w:tcPr>
            <w:tcW w:w="1162" w:type="dxa"/>
            <w:gridSpan w:val="2"/>
          </w:tcPr>
          <w:p w:rsidR="00471831" w:rsidRPr="0093645D" w:rsidRDefault="005E6068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,000</w:t>
            </w: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D5196B">
            <w:pPr>
              <w:rPr>
                <w:rFonts w:ascii="TH SarabunPSK" w:hAnsi="TH SarabunPSK" w:cs="TH SarabunPSK" w:hint="cs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6. </w:t>
            </w:r>
            <w:r w:rsidRPr="0093645D">
              <w:rPr>
                <w:rFonts w:ascii="TH SarabunPSK" w:hAnsi="TH SarabunPSK" w:cs="TH SarabunPSK"/>
              </w:rPr>
              <w:t>Internet</w:t>
            </w:r>
            <w:r w:rsidR="00D5196B">
              <w:rPr>
                <w:rFonts w:ascii="TH SarabunPSK" w:hAnsi="TH SarabunPSK" w:cs="TH SarabunPSK" w:hint="cs"/>
                <w:cs/>
              </w:rPr>
              <w:t>สร้างสรรค์สื่อเรียนรู้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162" w:type="dxa"/>
            <w:gridSpan w:val="2"/>
          </w:tcPr>
          <w:p w:rsidR="00471831" w:rsidRPr="0093645D" w:rsidRDefault="00CF686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93645D"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251"/>
        </w:trPr>
        <w:tc>
          <w:tcPr>
            <w:tcW w:w="4786" w:type="dxa"/>
            <w:gridSpan w:val="3"/>
          </w:tcPr>
          <w:p w:rsidR="00471831" w:rsidRPr="0093645D" w:rsidRDefault="00471831" w:rsidP="00D5196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7. </w:t>
            </w:r>
            <w:r w:rsidR="00D5196B">
              <w:rPr>
                <w:rFonts w:ascii="TH SarabunPSK" w:hAnsi="TH SarabunPSK" w:cs="TH SarabunPSK" w:hint="cs"/>
                <w:cs/>
              </w:rPr>
              <w:t>วิทยากรภายนอกสร้างรายได้เสริม</w:t>
            </w:r>
          </w:p>
        </w:tc>
        <w:tc>
          <w:tcPr>
            <w:tcW w:w="1561" w:type="dxa"/>
          </w:tcPr>
          <w:p w:rsidR="00471831" w:rsidRPr="0093645D" w:rsidRDefault="00471831" w:rsidP="007344F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="00D5196B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162" w:type="dxa"/>
            <w:gridSpan w:val="2"/>
          </w:tcPr>
          <w:p w:rsidR="00471831" w:rsidRPr="0093645D" w:rsidRDefault="005E6068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,000</w:t>
            </w: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2943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843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147" w:type="dxa"/>
            <w:gridSpan w:val="5"/>
            <w:vMerge w:val="restart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</w:p>
          <w:p w:rsidR="00D5196B" w:rsidRPr="0093645D" w:rsidRDefault="00D5196B" w:rsidP="00D519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นางธิติมน  คำมี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D5196B" w:rsidRPr="0093645D" w:rsidRDefault="00D5196B" w:rsidP="00D5196B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บุญเทือง  ลีลาด</w:t>
            </w:r>
            <w:r w:rsidRPr="0093645D">
              <w:rPr>
                <w:rFonts w:ascii="TH SarabunPSK" w:hAnsi="TH SarabunPSK" w:cs="TH SarabunPSK"/>
                <w:cs/>
              </w:rPr>
              <w:t xml:space="preserve">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471831" w:rsidRPr="0093645D" w:rsidRDefault="00D5196B" w:rsidP="00D5196B">
            <w:pPr>
              <w:rPr>
                <w:rFonts w:ascii="TH SarabunPSK" w:hAnsi="TH SarabunPSK" w:cs="TH SarabunPSK" w:hint="cs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471831" w:rsidRPr="0093645D" w:rsidTr="00FD4DDC">
        <w:trPr>
          <w:trHeight w:val="4538"/>
        </w:trPr>
        <w:tc>
          <w:tcPr>
            <w:tcW w:w="2943" w:type="dxa"/>
            <w:gridSpan w:val="2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>1.</w:t>
            </w:r>
            <w:r w:rsidRPr="0093645D">
              <w:rPr>
                <w:rFonts w:ascii="TH SarabunPSK" w:hAnsi="TH SarabunPSK" w:cs="TH SarabunPSK"/>
                <w:cs/>
              </w:rPr>
              <w:t>ประเมินการอ่าน/แบบประเมินการอ่าน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ใช้ </w:t>
            </w:r>
            <w:r w:rsidRPr="0093645D">
              <w:rPr>
                <w:rFonts w:ascii="TH SarabunPSK" w:hAnsi="TH SarabunPSK" w:cs="TH SarabunPSK"/>
              </w:rPr>
              <w:t>ICT/</w:t>
            </w:r>
            <w:r w:rsidRPr="0093645D">
              <w:rPr>
                <w:rFonts w:ascii="TH SarabunPSK" w:hAnsi="TH SarabunPSK" w:cs="TH SarabunPSK"/>
                <w:cs/>
              </w:rPr>
              <w:t xml:space="preserve">แบบประเมินการใช้  </w:t>
            </w:r>
            <w:r w:rsidRPr="0093645D">
              <w:rPr>
                <w:rFonts w:ascii="TH SarabunPSK" w:hAnsi="TH SarabunPSK" w:cs="TH SarabunPSK"/>
              </w:rPr>
              <w:t>ICT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อ่านออก เขียนได้/แบบประเมินการอ่านออกเขียนได้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อ่านคล่อง เขียนคล่อง/แบบประเมินการอ่านคล่อง เขียนคล่อง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ประเมินทักษะการคิดคำนวณ/แบบประเมินทักษะการคิดคำนวณ</w:t>
            </w:r>
          </w:p>
        </w:tc>
        <w:tc>
          <w:tcPr>
            <w:tcW w:w="1843" w:type="dxa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>ประเมินการอ่าน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ใช้ </w:t>
            </w:r>
            <w:r w:rsidRPr="0093645D">
              <w:rPr>
                <w:rFonts w:ascii="TH SarabunPSK" w:hAnsi="TH SarabunPSK" w:cs="TH SarabunPSK"/>
              </w:rPr>
              <w:t>ICT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อ่านออก เขียนได้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อ่านคล่อง เขียนคล่อง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ประเมินทักษะการคิดคำนวณ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 </w:t>
            </w:r>
            <w:r w:rsidRPr="0093645D">
              <w:rPr>
                <w:rFonts w:ascii="TH SarabunPSK" w:hAnsi="TH SarabunPSK" w:cs="TH SarabunPSK"/>
                <w:cs/>
              </w:rPr>
              <w:t>สังเกต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  <w:r w:rsidRPr="0093645D">
              <w:rPr>
                <w:rFonts w:ascii="TH SarabunPSK" w:hAnsi="TH SarabunPSK" w:cs="TH SarabunPSK"/>
                <w:cs/>
              </w:rPr>
              <w:t>.สัมภาษณ์</w:t>
            </w:r>
          </w:p>
        </w:tc>
        <w:tc>
          <w:tcPr>
            <w:tcW w:w="4147" w:type="dxa"/>
            <w:gridSpan w:val="5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71831" w:rsidRPr="0093645D" w:rsidRDefault="00471831" w:rsidP="00B82684">
      <w:pPr>
        <w:outlineLvl w:val="0"/>
        <w:rPr>
          <w:rFonts w:ascii="TH SarabunPSK" w:hAnsi="TH SarabunPSK" w:cs="TH SarabunPSK"/>
        </w:rPr>
      </w:pPr>
    </w:p>
    <w:p w:rsidR="00B24C23" w:rsidRPr="0093645D" w:rsidRDefault="00B24C23" w:rsidP="00792BD1">
      <w:pPr>
        <w:jc w:val="right"/>
        <w:outlineLvl w:val="0"/>
        <w:rPr>
          <w:rFonts w:ascii="TH SarabunPSK" w:hAnsi="TH SarabunPSK" w:cs="TH SarabunPSK"/>
          <w:sz w:val="28"/>
          <w:szCs w:val="28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ยกระดับผลสัมฤทธิ์ทางการเรีย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75"/>
        <w:gridCol w:w="1735"/>
        <w:gridCol w:w="425"/>
        <w:gridCol w:w="1701"/>
        <w:gridCol w:w="426"/>
        <w:gridCol w:w="850"/>
        <w:gridCol w:w="290"/>
        <w:gridCol w:w="1128"/>
      </w:tblGrid>
      <w:tr w:rsidR="00B82684" w:rsidRPr="0093645D" w:rsidTr="00B82684">
        <w:tc>
          <w:tcPr>
            <w:tcW w:w="9039" w:type="dxa"/>
            <w:gridSpan w:val="9"/>
          </w:tcPr>
          <w:p w:rsidR="00B82684" w:rsidRPr="0093645D" w:rsidRDefault="00B82684" w:rsidP="001A150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64276" w:rsidRPr="0093645D">
              <w:rPr>
                <w:rFonts w:ascii="TH SarabunPSK" w:hAnsi="TH SarabunPSK" w:cs="TH SarabunPSK"/>
              </w:rPr>
              <w:t>1)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964276" w:rsidRPr="0093645D">
              <w:rPr>
                <w:rFonts w:ascii="TH SarabunPSK" w:hAnsi="TH SarabunPSK" w:cs="TH SarabunPSK"/>
              </w:rPr>
              <w:t>5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  <w:r w:rsidRPr="0093645D">
              <w:rPr>
                <w:rFonts w:ascii="TH SarabunPSK" w:hAnsi="TH SarabunPSK" w:cs="TH SarabunPSK"/>
                <w:cs/>
              </w:rPr>
              <w:t xml:space="preserve">    </w:t>
            </w:r>
          </w:p>
        </w:tc>
      </w:tr>
      <w:tr w:rsidR="00B82684" w:rsidRPr="0093645D" w:rsidTr="002D3781">
        <w:tc>
          <w:tcPr>
            <w:tcW w:w="1809" w:type="dxa"/>
            <w:vAlign w:val="center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62" w:type="dxa"/>
            <w:gridSpan w:val="5"/>
            <w:vAlign w:val="center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40" w:type="dxa"/>
            <w:gridSpan w:val="2"/>
            <w:vAlign w:val="center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1128" w:type="dxa"/>
            <w:vAlign w:val="center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B82684" w:rsidRPr="0093645D" w:rsidTr="002D3781">
        <w:tc>
          <w:tcPr>
            <w:tcW w:w="1809" w:type="dxa"/>
            <w:vMerge w:val="restart"/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ความรู้และทักษะที่จำเป็นตามหลักสูตร</w:t>
            </w:r>
          </w:p>
        </w:tc>
        <w:tc>
          <w:tcPr>
            <w:tcW w:w="4962" w:type="dxa"/>
            <w:gridSpan w:val="5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1 </w:t>
            </w:r>
            <w:r w:rsidRPr="0093645D">
              <w:rPr>
                <w:rFonts w:ascii="TH SarabunPSK" w:hAnsi="TH SarabunPSK" w:cs="TH SarabunPSK"/>
                <w:cs/>
              </w:rPr>
              <w:t>ผลสัมฤทธิ์ทางการเรียนแต่ละกลุ่มสาระเป็นไปตามเกณฑ์</w:t>
            </w:r>
          </w:p>
        </w:tc>
        <w:tc>
          <w:tcPr>
            <w:tcW w:w="1140" w:type="dxa"/>
            <w:gridSpan w:val="2"/>
          </w:tcPr>
          <w:p w:rsidR="00B82684" w:rsidRPr="0093645D" w:rsidRDefault="00924CF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="00281B26"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28" w:type="dxa"/>
          </w:tcPr>
          <w:p w:rsidR="00B82684" w:rsidRPr="0093645D" w:rsidRDefault="00C82414" w:rsidP="00281B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B82684" w:rsidRPr="0093645D" w:rsidTr="002D3781">
        <w:tc>
          <w:tcPr>
            <w:tcW w:w="1809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2" w:type="dxa"/>
            <w:gridSpan w:val="5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5.2 </w:t>
            </w:r>
            <w:r w:rsidRPr="0093645D">
              <w:rPr>
                <w:rFonts w:ascii="TH SarabunPSK" w:hAnsi="TH SarabunPSK" w:cs="TH SarabunPSK"/>
                <w:cs/>
              </w:rPr>
              <w:t>ผลการประเมินสมรรถนะสำคัญตามหลักสูตรเป็นไปตามเกณฑ์</w:t>
            </w:r>
          </w:p>
        </w:tc>
        <w:tc>
          <w:tcPr>
            <w:tcW w:w="1140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28" w:type="dxa"/>
          </w:tcPr>
          <w:p w:rsidR="00B82684" w:rsidRPr="0093645D" w:rsidRDefault="00C82414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B82684" w:rsidRPr="0093645D" w:rsidTr="002D3781">
        <w:tc>
          <w:tcPr>
            <w:tcW w:w="1809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2" w:type="dxa"/>
            <w:gridSpan w:val="5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3 </w:t>
            </w:r>
            <w:r w:rsidRPr="0093645D">
              <w:rPr>
                <w:rFonts w:ascii="TH SarabunPSK" w:hAnsi="TH SarabunPSK" w:cs="TH SarabunPSK"/>
                <w:cs/>
              </w:rPr>
              <w:t>ผลการประเมินการอ่าน  คิดวิเคราะห์ และเขียนเป็นไปตามเกณฑ์</w:t>
            </w:r>
          </w:p>
        </w:tc>
        <w:tc>
          <w:tcPr>
            <w:tcW w:w="1140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1128" w:type="dxa"/>
          </w:tcPr>
          <w:p w:rsidR="00B82684" w:rsidRPr="0093645D" w:rsidRDefault="00C82414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B82684" w:rsidRPr="0093645D" w:rsidTr="00B24C23">
        <w:trPr>
          <w:trHeight w:val="451"/>
        </w:trPr>
        <w:tc>
          <w:tcPr>
            <w:tcW w:w="1809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2" w:type="dxa"/>
            <w:gridSpan w:val="5"/>
          </w:tcPr>
          <w:p w:rsidR="00B82684" w:rsidRPr="0093645D" w:rsidRDefault="00B82684" w:rsidP="00B24C2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4 </w:t>
            </w:r>
            <w:r w:rsidRPr="0093645D">
              <w:rPr>
                <w:rFonts w:ascii="TH SarabunPSK" w:hAnsi="TH SarabunPSK" w:cs="TH SarabunPSK"/>
                <w:cs/>
              </w:rPr>
              <w:t>ผลการทดสอบระดับชาติเป็นไปตามเกณฑ์</w:t>
            </w:r>
          </w:p>
        </w:tc>
        <w:tc>
          <w:tcPr>
            <w:tcW w:w="1140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2</w:t>
            </w:r>
            <w:r w:rsidR="00281B26" w:rsidRPr="0093645D">
              <w:rPr>
                <w:rFonts w:ascii="TH SarabunPSK" w:hAnsi="TH SarabunPSK" w:cs="TH SarabunPSK"/>
              </w:rPr>
              <w:t>.50</w:t>
            </w:r>
          </w:p>
        </w:tc>
        <w:tc>
          <w:tcPr>
            <w:tcW w:w="1128" w:type="dxa"/>
          </w:tcPr>
          <w:p w:rsidR="00B82684" w:rsidRPr="0093645D" w:rsidRDefault="00C82414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B82684" w:rsidRPr="0093645D" w:rsidTr="00B82684">
        <w:tc>
          <w:tcPr>
            <w:tcW w:w="9039" w:type="dxa"/>
            <w:gridSpan w:val="9"/>
          </w:tcPr>
          <w:p w:rsidR="00B82684" w:rsidRPr="0093645D" w:rsidRDefault="00B82684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</w:t>
            </w:r>
            <w:r w:rsidR="0051214B">
              <w:rPr>
                <w:rFonts w:ascii="TH SarabunPSK" w:hAnsi="TH SarabunPSK" w:cs="TH SarabunPSK"/>
                <w:cs/>
              </w:rPr>
              <w:t>16 พฤษภาคม พ.ศ. 2560 สิ้นสุดวันที่ 31 มีนาคม พ.ศ. 2561</w:t>
            </w:r>
          </w:p>
        </w:tc>
      </w:tr>
      <w:tr w:rsidR="00B82684" w:rsidRPr="0093645D" w:rsidTr="00B82684">
        <w:tc>
          <w:tcPr>
            <w:tcW w:w="4219" w:type="dxa"/>
            <w:gridSpan w:val="3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26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276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574A5" w:rsidRPr="0093645D" w:rsidTr="00897210">
        <w:tc>
          <w:tcPr>
            <w:tcW w:w="4219" w:type="dxa"/>
            <w:gridSpan w:val="3"/>
          </w:tcPr>
          <w:p w:rsidR="00F574A5" w:rsidRPr="0093645D" w:rsidRDefault="00F574A5" w:rsidP="00C8241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1. 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471831" w:rsidRPr="0093645D">
              <w:rPr>
                <w:rFonts w:ascii="TH SarabunPSK" w:hAnsi="TH SarabunPSK" w:cs="TH SarabunPSK"/>
                <w:cs/>
              </w:rPr>
              <w:t>อบรมพัฒนาทักษะการสอนประมว</w:t>
            </w:r>
            <w:r w:rsidR="00C82414">
              <w:rPr>
                <w:rFonts w:ascii="TH SarabunPSK" w:hAnsi="TH SarabunPSK" w:cs="TH SarabunPSK" w:hint="cs"/>
                <w:cs/>
              </w:rPr>
              <w:t>ล</w:t>
            </w:r>
            <w:r w:rsidR="00471831" w:rsidRPr="0093645D">
              <w:rPr>
                <w:rFonts w:ascii="TH SarabunPSK" w:hAnsi="TH SarabunPSK" w:cs="TH SarabunPSK"/>
                <w:cs/>
              </w:rPr>
              <w:t>ความรู้ของครู</w:t>
            </w:r>
          </w:p>
        </w:tc>
        <w:tc>
          <w:tcPr>
            <w:tcW w:w="2126" w:type="dxa"/>
            <w:gridSpan w:val="2"/>
          </w:tcPr>
          <w:p w:rsidR="00F574A5" w:rsidRPr="0093645D" w:rsidRDefault="00F574A5" w:rsidP="00C8241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="0051214B">
              <w:rPr>
                <w:rFonts w:ascii="TH SarabunPSK" w:hAnsi="TH SarabunPSK" w:cs="TH SarabunPSK"/>
                <w:cs/>
              </w:rPr>
              <w:t>60</w:t>
            </w:r>
            <w:r w:rsidRPr="0093645D">
              <w:rPr>
                <w:rFonts w:ascii="TH SarabunPSK" w:hAnsi="TH SarabunPSK" w:cs="TH SarabunPSK"/>
                <w:cs/>
              </w:rPr>
              <w:t xml:space="preserve"> – มี.ค.</w:t>
            </w:r>
            <w:r w:rsidR="00C82414">
              <w:rPr>
                <w:rFonts w:ascii="TH SarabunPSK" w:hAnsi="TH SarabunPSK" w:cs="TH SarabunPSK" w:hint="cs"/>
                <w:cs/>
              </w:rPr>
              <w:t>61</w:t>
            </w:r>
          </w:p>
        </w:tc>
        <w:tc>
          <w:tcPr>
            <w:tcW w:w="1276" w:type="dxa"/>
            <w:gridSpan w:val="2"/>
          </w:tcPr>
          <w:p w:rsidR="00F574A5" w:rsidRPr="00897210" w:rsidRDefault="00C82414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721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897210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897210">
              <w:rPr>
                <w:rFonts w:ascii="TH SarabunPSK" w:hAnsi="TH SarabunPSK" w:cs="TH SarabunPSK" w:hint="cs"/>
                <w:sz w:val="28"/>
                <w:szCs w:val="28"/>
                <w:cs/>
              </w:rPr>
              <w:t>000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F574A5" w:rsidRPr="0093645D" w:rsidRDefault="00F574A5" w:rsidP="0089721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484B32">
              <w:rPr>
                <w:rFonts w:ascii="TH SarabunPSK" w:hAnsi="TH SarabunPSK" w:cs="TH SarabunPSK" w:hint="cs"/>
                <w:cs/>
              </w:rPr>
              <w:t>งธิติมน คำมี</w:t>
            </w:r>
          </w:p>
        </w:tc>
      </w:tr>
      <w:tr w:rsidR="00F574A5" w:rsidRPr="0093645D" w:rsidTr="00B82684">
        <w:tc>
          <w:tcPr>
            <w:tcW w:w="4219" w:type="dxa"/>
            <w:gridSpan w:val="3"/>
          </w:tcPr>
          <w:p w:rsidR="00F574A5" w:rsidRPr="0093645D" w:rsidRDefault="00F574A5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="00471831" w:rsidRPr="0093645D">
              <w:rPr>
                <w:rFonts w:ascii="TH SarabunPSK" w:hAnsi="TH SarabunPSK" w:cs="TH SarabunPSK"/>
                <w:cs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ค่ายวิชาการ</w:t>
            </w:r>
            <w:r w:rsidR="00471831" w:rsidRPr="0093645D">
              <w:rPr>
                <w:rFonts w:ascii="TH SarabunPSK" w:hAnsi="TH SarabunPSK" w:cs="TH SarabunPSK"/>
                <w:cs/>
              </w:rPr>
              <w:t>(ค่ายวิทยาศาสตร์)</w:t>
            </w:r>
          </w:p>
        </w:tc>
        <w:tc>
          <w:tcPr>
            <w:tcW w:w="2126" w:type="dxa"/>
            <w:gridSpan w:val="2"/>
          </w:tcPr>
          <w:p w:rsidR="00F574A5" w:rsidRPr="0093645D" w:rsidRDefault="00471831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ก</w:t>
            </w:r>
            <w:r w:rsidR="00F574A5" w:rsidRPr="0093645D">
              <w:rPr>
                <w:rFonts w:ascii="TH SarabunPSK" w:hAnsi="TH SarabunPSK" w:cs="TH SarabunPSK"/>
                <w:cs/>
              </w:rPr>
              <w:t>.</w:t>
            </w:r>
            <w:r w:rsidRPr="0093645D">
              <w:rPr>
                <w:rFonts w:ascii="TH SarabunPSK" w:hAnsi="TH SarabunPSK" w:cs="TH SarabunPSK"/>
                <w:cs/>
              </w:rPr>
              <w:t>ย</w:t>
            </w:r>
            <w:r w:rsidR="00F574A5" w:rsidRPr="0093645D">
              <w:rPr>
                <w:rFonts w:ascii="TH SarabunPSK" w:hAnsi="TH SarabunPSK" w:cs="TH SarabunPSK"/>
                <w:cs/>
              </w:rPr>
              <w:t>.</w:t>
            </w:r>
            <w:r w:rsidR="00F574A5" w:rsidRPr="0093645D">
              <w:rPr>
                <w:rFonts w:ascii="TH SarabunPSK" w:hAnsi="TH SarabunPSK" w:cs="TH SarabunPSK"/>
              </w:rPr>
              <w:t xml:space="preserve"> </w:t>
            </w:r>
            <w:r w:rsidR="0051214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276" w:type="dxa"/>
            <w:gridSpan w:val="2"/>
          </w:tcPr>
          <w:p w:rsidR="00F574A5" w:rsidRPr="00897210" w:rsidRDefault="00C82414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721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F574A5" w:rsidRPr="00897210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418" w:type="dxa"/>
            <w:gridSpan w:val="2"/>
            <w:vMerge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574A5" w:rsidRPr="0093645D" w:rsidTr="00B82684">
        <w:tc>
          <w:tcPr>
            <w:tcW w:w="4219" w:type="dxa"/>
            <w:gridSpan w:val="3"/>
          </w:tcPr>
          <w:p w:rsidR="00F574A5" w:rsidRPr="0093645D" w:rsidRDefault="00F574A5" w:rsidP="00DB0F27">
            <w:pPr>
              <w:rPr>
                <w:rFonts w:ascii="TH SarabunPSK" w:hAnsi="TH SarabunPSK" w:cs="TH SarabunPSK" w:hint="cs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 </w:t>
            </w:r>
            <w:r w:rsidR="00DB0F27">
              <w:rPr>
                <w:rFonts w:ascii="TH SarabunPSK" w:hAnsi="TH SarabunPSK" w:cs="TH SarabunPSK" w:hint="cs"/>
                <w:cs/>
              </w:rPr>
              <w:t xml:space="preserve">สมุดเสริมทักษะการคิดขั้นสูง </w:t>
            </w:r>
          </w:p>
        </w:tc>
        <w:tc>
          <w:tcPr>
            <w:tcW w:w="2126" w:type="dxa"/>
            <w:gridSpan w:val="2"/>
          </w:tcPr>
          <w:p w:rsidR="00F574A5" w:rsidRPr="0093645D" w:rsidRDefault="00DB0F27" w:rsidP="0096427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พ.ย.60</w:t>
            </w:r>
          </w:p>
        </w:tc>
        <w:tc>
          <w:tcPr>
            <w:tcW w:w="1276" w:type="dxa"/>
            <w:gridSpan w:val="2"/>
          </w:tcPr>
          <w:p w:rsidR="00F574A5" w:rsidRPr="00897210" w:rsidRDefault="00DB0F27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7210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897210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897210">
              <w:rPr>
                <w:rFonts w:ascii="TH SarabunPSK" w:hAnsi="TH SarabunPSK" w:cs="TH SarabunPSK" w:hint="cs"/>
                <w:sz w:val="28"/>
                <w:szCs w:val="28"/>
                <w:cs/>
              </w:rPr>
              <w:t>000</w:t>
            </w:r>
          </w:p>
        </w:tc>
        <w:tc>
          <w:tcPr>
            <w:tcW w:w="1418" w:type="dxa"/>
            <w:gridSpan w:val="2"/>
            <w:vMerge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574A5" w:rsidRPr="0093645D" w:rsidTr="00F574A5">
        <w:trPr>
          <w:trHeight w:val="452"/>
        </w:trPr>
        <w:tc>
          <w:tcPr>
            <w:tcW w:w="4219" w:type="dxa"/>
            <w:gridSpan w:val="3"/>
          </w:tcPr>
          <w:p w:rsidR="00F574A5" w:rsidRPr="00DB0F27" w:rsidRDefault="00F574A5" w:rsidP="00DB0F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 </w:t>
            </w:r>
            <w:r w:rsidR="00DB0F27">
              <w:rPr>
                <w:rFonts w:ascii="TH SarabunPSK" w:hAnsi="TH SarabunPSK" w:cs="TH SarabunPSK" w:hint="cs"/>
                <w:cs/>
              </w:rPr>
              <w:t>อบรมปฏิบัติการ</w:t>
            </w:r>
            <w:r w:rsidRPr="0093645D">
              <w:rPr>
                <w:rFonts w:ascii="TH SarabunPSK" w:hAnsi="TH SarabunPSK" w:cs="TH SarabunPSK"/>
                <w:cs/>
              </w:rPr>
              <w:t>ประมวลความรู้</w:t>
            </w:r>
            <w:r w:rsidR="00DB0F27">
              <w:rPr>
                <w:rFonts w:ascii="TH SarabunPSK" w:hAnsi="TH SarabunPSK" w:cs="TH SarabunPSK" w:hint="cs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(</w:t>
            </w:r>
            <w:r w:rsidRPr="0093645D">
              <w:rPr>
                <w:rFonts w:ascii="TH SarabunPSK" w:hAnsi="TH SarabunPSK" w:cs="TH SarabunPSK"/>
              </w:rPr>
              <w:t>LAS ,NT,O-NET)</w:t>
            </w:r>
          </w:p>
        </w:tc>
        <w:tc>
          <w:tcPr>
            <w:tcW w:w="2126" w:type="dxa"/>
            <w:gridSpan w:val="2"/>
          </w:tcPr>
          <w:p w:rsidR="00F574A5" w:rsidRPr="0093645D" w:rsidRDefault="00F574A5" w:rsidP="00C8241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ธ.ค.</w:t>
            </w:r>
            <w:r w:rsidR="00897210">
              <w:rPr>
                <w:rFonts w:ascii="TH SarabunPSK" w:hAnsi="TH SarabunPSK" w:cs="TH SarabunPSK" w:hint="cs"/>
                <w:cs/>
              </w:rPr>
              <w:t xml:space="preserve"> </w:t>
            </w:r>
            <w:r w:rsidR="0051214B">
              <w:rPr>
                <w:rFonts w:ascii="TH SarabunPSK" w:hAnsi="TH SarabunPSK" w:cs="TH SarabunPSK"/>
                <w:cs/>
              </w:rPr>
              <w:t>60</w:t>
            </w:r>
            <w:r w:rsidRPr="0093645D">
              <w:rPr>
                <w:rFonts w:ascii="TH SarabunPSK" w:hAnsi="TH SarabunPSK" w:cs="TH SarabunPSK"/>
                <w:cs/>
              </w:rPr>
              <w:t xml:space="preserve"> – ม.ค.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="00C82414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276" w:type="dxa"/>
            <w:gridSpan w:val="2"/>
          </w:tcPr>
          <w:p w:rsidR="00F574A5" w:rsidRPr="00897210" w:rsidRDefault="00DB0F27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7210">
              <w:rPr>
                <w:rFonts w:ascii="TH SarabunPSK" w:hAnsi="TH SarabunPSK" w:cs="TH SarabunPSK"/>
                <w:sz w:val="28"/>
                <w:szCs w:val="28"/>
              </w:rPr>
              <w:t>2,0</w:t>
            </w:r>
            <w:r w:rsidR="006D0897" w:rsidRPr="00897210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418" w:type="dxa"/>
            <w:gridSpan w:val="2"/>
            <w:vMerge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82684" w:rsidRPr="0093645D" w:rsidTr="00B82684">
        <w:tc>
          <w:tcPr>
            <w:tcW w:w="2484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160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395" w:type="dxa"/>
            <w:gridSpan w:val="5"/>
            <w:vMerge w:val="restart"/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484B32" w:rsidRPr="0093645D" w:rsidRDefault="00484B32" w:rsidP="00484B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ธิติมน  คำมี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484B32" w:rsidRPr="0093645D" w:rsidRDefault="00484B32" w:rsidP="00484B32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บุญเทือง  ลีลาด</w:t>
            </w:r>
            <w:r w:rsidRPr="0093645D">
              <w:rPr>
                <w:rFonts w:ascii="TH SarabunPSK" w:hAnsi="TH SarabunPSK" w:cs="TH SarabunPSK"/>
                <w:cs/>
              </w:rPr>
              <w:t xml:space="preserve">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B82684" w:rsidRPr="0093645D" w:rsidRDefault="00484B32" w:rsidP="00484B32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B82684" w:rsidRPr="0093645D" w:rsidTr="00B82684">
        <w:trPr>
          <w:trHeight w:val="1307"/>
        </w:trPr>
        <w:tc>
          <w:tcPr>
            <w:tcW w:w="2484" w:type="dxa"/>
            <w:gridSpan w:val="2"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ข้อทดสอบ  </w:t>
            </w:r>
            <w:r w:rsidRPr="0093645D">
              <w:rPr>
                <w:rFonts w:ascii="TH SarabunPSK" w:hAnsi="TH SarabunPSK" w:cs="TH SarabunPSK"/>
              </w:rPr>
              <w:t xml:space="preserve">8 </w:t>
            </w:r>
            <w:r w:rsidRPr="0093645D">
              <w:rPr>
                <w:rFonts w:ascii="TH SarabunPSK" w:hAnsi="TH SarabunPSK" w:cs="TH SarabunPSK"/>
                <w:cs/>
              </w:rPr>
              <w:t xml:space="preserve"> กลุ่มสาระ</w:t>
            </w:r>
          </w:p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ข้อสอบ  </w:t>
            </w:r>
            <w:r w:rsidRPr="0093645D">
              <w:rPr>
                <w:rFonts w:ascii="TH SarabunPSK" w:hAnsi="TH SarabunPSK" w:cs="TH SarabunPSK"/>
              </w:rPr>
              <w:t>LAS</w:t>
            </w:r>
          </w:p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ข้อสอบ</w:t>
            </w:r>
            <w:r w:rsidRPr="0093645D">
              <w:rPr>
                <w:rFonts w:ascii="TH SarabunPSK" w:hAnsi="TH SarabunPSK" w:cs="TH SarabunPSK"/>
              </w:rPr>
              <w:t xml:space="preserve">  NT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.  </w:t>
            </w:r>
            <w:r w:rsidRPr="0093645D">
              <w:rPr>
                <w:rFonts w:ascii="TH SarabunPSK" w:hAnsi="TH SarabunPSK" w:cs="TH SarabunPSK"/>
                <w:cs/>
              </w:rPr>
              <w:t>นิเทศ กำกับและติดตามผล</w:t>
            </w:r>
          </w:p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 ประเมินผล</w:t>
            </w:r>
          </w:p>
        </w:tc>
        <w:tc>
          <w:tcPr>
            <w:tcW w:w="4395" w:type="dxa"/>
            <w:gridSpan w:val="5"/>
            <w:vMerge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</w:p>
        </w:tc>
      </w:tr>
    </w:tbl>
    <w:p w:rsidR="00C82414" w:rsidRDefault="00C82414" w:rsidP="00B82684">
      <w:pPr>
        <w:outlineLvl w:val="0"/>
        <w:rPr>
          <w:rFonts w:ascii="TH SarabunPSK" w:hAnsi="TH SarabunPSK" w:cs="TH SarabunPSK" w:hint="cs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พัฒนาครูสู่มาตรฐาน</w:t>
      </w:r>
      <w:r w:rsidRPr="0093645D">
        <w:rPr>
          <w:rFonts w:ascii="TH SarabunPSK" w:hAnsi="TH SarabunPSK" w:cs="TH SarabunPSK"/>
          <w:b/>
          <w:bCs/>
          <w:sz w:val="24"/>
          <w:szCs w:val="24"/>
        </w:rPr>
        <w:t xml:space="preserve">                          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619"/>
        <w:gridCol w:w="1985"/>
        <w:gridCol w:w="1750"/>
        <w:gridCol w:w="659"/>
        <w:gridCol w:w="567"/>
        <w:gridCol w:w="434"/>
        <w:gridCol w:w="1126"/>
      </w:tblGrid>
      <w:tr w:rsidR="00B82684" w:rsidRPr="0093645D" w:rsidTr="00B82684">
        <w:tc>
          <w:tcPr>
            <w:tcW w:w="9039" w:type="dxa"/>
            <w:gridSpan w:val="8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BE0330" w:rsidRPr="0093645D">
              <w:rPr>
                <w:rFonts w:ascii="TH SarabunPSK" w:hAnsi="TH SarabunPSK" w:cs="TH SarabunPSK"/>
              </w:rPr>
              <w:t>1)</w:t>
            </w:r>
            <w:r w:rsidR="00BE0330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BE0330" w:rsidRPr="0093645D">
              <w:rPr>
                <w:rFonts w:ascii="TH SarabunPSK" w:hAnsi="TH SarabunPSK" w:cs="TH SarabunPSK"/>
              </w:rPr>
              <w:t>7</w:t>
            </w:r>
            <w:r w:rsidR="00BE0330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2C1BDB">
        <w:tc>
          <w:tcPr>
            <w:tcW w:w="1899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5013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1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1126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607FBA" w:rsidRPr="0093645D" w:rsidTr="002C1BDB">
        <w:tc>
          <w:tcPr>
            <w:tcW w:w="1899" w:type="dxa"/>
            <w:vMerge w:val="restart"/>
          </w:tcPr>
          <w:p w:rsidR="00607FBA" w:rsidRPr="0093645D" w:rsidRDefault="00607FBA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5013" w:type="dxa"/>
            <w:gridSpan w:val="4"/>
          </w:tcPr>
          <w:p w:rsidR="00607FBA" w:rsidRPr="00897210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97210">
              <w:rPr>
                <w:rFonts w:ascii="TH SarabunPSK" w:hAnsi="TH SarabunPSK" w:cs="TH SarabunPSK"/>
                <w:sz w:val="30"/>
                <w:szCs w:val="30"/>
              </w:rPr>
              <w:t xml:space="preserve">7.1 </w:t>
            </w:r>
            <w:r w:rsidRPr="00897210">
              <w:rPr>
                <w:rFonts w:ascii="TH SarabunPSK" w:hAnsi="TH SarabunPSK" w:cs="TH SarabunPSK"/>
                <w:sz w:val="30"/>
                <w:szCs w:val="30"/>
                <w:cs/>
              </w:rPr>
              <w:t>ครูมีการกำหนดเป้าหมายคุณภาพผู้เรียนทั้งด้านความรู้ ทักษะกระบวนการ  สมรรถนะ และคุณลักษณะที่พึงประสงค์</w:t>
            </w:r>
          </w:p>
        </w:tc>
        <w:tc>
          <w:tcPr>
            <w:tcW w:w="1001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2C1BDB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13" w:type="dxa"/>
            <w:gridSpan w:val="4"/>
          </w:tcPr>
          <w:p w:rsidR="00607FBA" w:rsidRPr="00897210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7210">
              <w:rPr>
                <w:rFonts w:ascii="TH SarabunPSK" w:hAnsi="TH SarabunPSK" w:cs="TH SarabunPSK"/>
                <w:sz w:val="30"/>
                <w:szCs w:val="30"/>
              </w:rPr>
              <w:t xml:space="preserve">7.2 </w:t>
            </w:r>
            <w:r w:rsidRPr="00897210">
              <w:rPr>
                <w:rFonts w:ascii="TH SarabunPSK" w:hAnsi="TH SarabunPSK" w:cs="TH SarabunPSK"/>
                <w:sz w:val="30"/>
                <w:szCs w:val="30"/>
                <w:cs/>
              </w:rPr>
              <w:t>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1001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2C1BDB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13" w:type="dxa"/>
            <w:gridSpan w:val="4"/>
          </w:tcPr>
          <w:p w:rsidR="00607FBA" w:rsidRPr="00897210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97210">
              <w:rPr>
                <w:rFonts w:ascii="TH SarabunPSK" w:hAnsi="TH SarabunPSK" w:cs="TH SarabunPSK"/>
                <w:sz w:val="30"/>
                <w:szCs w:val="30"/>
              </w:rPr>
              <w:t xml:space="preserve">7.3 </w:t>
            </w:r>
            <w:r w:rsidRPr="00897210">
              <w:rPr>
                <w:rFonts w:ascii="TH SarabunPSK" w:hAnsi="TH SarabunPSK" w:cs="TH SarabunPSK"/>
                <w:sz w:val="30"/>
                <w:szCs w:val="30"/>
                <w:cs/>
              </w:rPr>
              <w:t>ครูออกแบบและ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1001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2C1BDB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13" w:type="dxa"/>
            <w:gridSpan w:val="4"/>
          </w:tcPr>
          <w:p w:rsidR="00607FBA" w:rsidRPr="00897210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97210">
              <w:rPr>
                <w:rFonts w:ascii="TH SarabunPSK" w:hAnsi="TH SarabunPSK" w:cs="TH SarabunPSK"/>
                <w:sz w:val="30"/>
                <w:szCs w:val="30"/>
              </w:rPr>
              <w:t xml:space="preserve">7.4 </w:t>
            </w:r>
            <w:r w:rsidRPr="00897210">
              <w:rPr>
                <w:rFonts w:ascii="TH SarabunPSK" w:hAnsi="TH SarabunPSK" w:cs="TH SarabunPSK"/>
                <w:sz w:val="30"/>
                <w:szCs w:val="30"/>
                <w:cs/>
              </w:rPr>
              <w:t>ครูใช้สื่อและเทคโนโลยีที่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1001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2C1BDB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13" w:type="dxa"/>
            <w:gridSpan w:val="4"/>
          </w:tcPr>
          <w:p w:rsidR="00607FBA" w:rsidRPr="00897210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97210">
              <w:rPr>
                <w:rFonts w:ascii="TH SarabunPSK" w:hAnsi="TH SarabunPSK" w:cs="TH SarabunPSK"/>
                <w:sz w:val="30"/>
                <w:szCs w:val="30"/>
              </w:rPr>
              <w:t xml:space="preserve">7.5 </w:t>
            </w:r>
            <w:r w:rsidRPr="00897210">
              <w:rPr>
                <w:rFonts w:ascii="TH SarabunPSK" w:hAnsi="TH SarabunPSK" w:cs="TH SarabunPSK"/>
                <w:sz w:val="30"/>
                <w:szCs w:val="30"/>
                <w:cs/>
              </w:rPr>
              <w:t>ครูมีการวัดและประเมินผลที่มุ่งเน้นการพัฒนาการเรียนรู้ของผู้เรียนด้วยวิธีการที่หลากหลาย</w:t>
            </w:r>
          </w:p>
        </w:tc>
        <w:tc>
          <w:tcPr>
            <w:tcW w:w="1001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2C1BDB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13" w:type="dxa"/>
            <w:gridSpan w:val="4"/>
          </w:tcPr>
          <w:p w:rsidR="00607FBA" w:rsidRPr="00897210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97210">
              <w:rPr>
                <w:rFonts w:ascii="TH SarabunPSK" w:hAnsi="TH SarabunPSK" w:cs="TH SarabunPSK"/>
                <w:sz w:val="30"/>
                <w:szCs w:val="30"/>
              </w:rPr>
              <w:t xml:space="preserve">7.6 </w:t>
            </w:r>
            <w:r w:rsidRPr="00897210">
              <w:rPr>
                <w:rFonts w:ascii="TH SarabunPSK" w:hAnsi="TH SarabunPSK" w:cs="TH SarabunPSK"/>
                <w:sz w:val="30"/>
                <w:szCs w:val="30"/>
                <w:cs/>
              </w:rPr>
              <w:t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1001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2C1BDB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13" w:type="dxa"/>
            <w:gridSpan w:val="4"/>
          </w:tcPr>
          <w:p w:rsidR="00607FBA" w:rsidRPr="00897210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97210">
              <w:rPr>
                <w:rFonts w:ascii="TH SarabunPSK" w:hAnsi="TH SarabunPSK" w:cs="TH SarabunPSK"/>
                <w:sz w:val="30"/>
                <w:szCs w:val="30"/>
              </w:rPr>
              <w:t xml:space="preserve">7.7 </w:t>
            </w:r>
            <w:r w:rsidRPr="00897210">
              <w:rPr>
                <w:rFonts w:ascii="TH SarabunPSK" w:hAnsi="TH SarabunPSK" w:cs="TH SarabunPSK"/>
                <w:sz w:val="30"/>
                <w:szCs w:val="30"/>
                <w:cs/>
              </w:rPr>
              <w:t>ครูมีการศึกษาวิจัยและพัฒนาการจัดการเรียนรู้ในวิชาที่ตนรับผิดชอบและใช้ผลในการปรับการสอน</w:t>
            </w:r>
          </w:p>
        </w:tc>
        <w:tc>
          <w:tcPr>
            <w:tcW w:w="1001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2C1BDB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13" w:type="dxa"/>
            <w:gridSpan w:val="4"/>
          </w:tcPr>
          <w:p w:rsidR="00607FBA" w:rsidRPr="00897210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51"/>
              <w:rPr>
                <w:rFonts w:ascii="TH SarabunPSK" w:hAnsi="TH SarabunPSK" w:cs="TH SarabunPSK"/>
                <w:sz w:val="30"/>
                <w:szCs w:val="30"/>
              </w:rPr>
            </w:pPr>
            <w:r w:rsidRPr="00897210">
              <w:rPr>
                <w:rFonts w:ascii="TH SarabunPSK" w:hAnsi="TH SarabunPSK" w:cs="TH SarabunPSK"/>
                <w:sz w:val="30"/>
                <w:szCs w:val="30"/>
              </w:rPr>
              <w:t xml:space="preserve">7.8 </w:t>
            </w:r>
            <w:r w:rsidRPr="00897210">
              <w:rPr>
                <w:rFonts w:ascii="TH SarabunPSK" w:hAnsi="TH SarabunPSK" w:cs="TH SarabunPSK"/>
                <w:sz w:val="30"/>
                <w:szCs w:val="30"/>
                <w:cs/>
              </w:rPr>
              <w:t>ครูประพฤติปฏิบัติตนเป็นแบบอย่างที่ดีและเป็นสมาชิกที่ดีของสถานศึกษา</w:t>
            </w:r>
          </w:p>
        </w:tc>
        <w:tc>
          <w:tcPr>
            <w:tcW w:w="1001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2C1BDB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13" w:type="dxa"/>
            <w:gridSpan w:val="4"/>
          </w:tcPr>
          <w:p w:rsidR="00607FBA" w:rsidRPr="00897210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97210">
              <w:rPr>
                <w:rFonts w:ascii="TH SarabunPSK" w:hAnsi="TH SarabunPSK" w:cs="TH SarabunPSK"/>
                <w:sz w:val="30"/>
                <w:szCs w:val="30"/>
              </w:rPr>
              <w:t xml:space="preserve">7.9 </w:t>
            </w:r>
            <w:r w:rsidRPr="00897210">
              <w:rPr>
                <w:rFonts w:ascii="TH SarabunPSK" w:hAnsi="TH SarabunPSK" w:cs="TH SarabunPSK"/>
                <w:sz w:val="30"/>
                <w:szCs w:val="30"/>
                <w:cs/>
              </w:rPr>
              <w:t>ครูจัดการเรียนการสอนตามวิชาที่ได้รับมอบหมายเต็มเวลา เต็มความสามารถ</w:t>
            </w:r>
          </w:p>
        </w:tc>
        <w:tc>
          <w:tcPr>
            <w:tcW w:w="1001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9039" w:type="dxa"/>
            <w:gridSpan w:val="8"/>
          </w:tcPr>
          <w:p w:rsidR="00607FBA" w:rsidRPr="0093645D" w:rsidRDefault="00607FBA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</w:t>
            </w:r>
            <w:r w:rsidR="0051214B">
              <w:rPr>
                <w:rFonts w:ascii="TH SarabunPSK" w:hAnsi="TH SarabunPSK" w:cs="TH SarabunPSK"/>
                <w:cs/>
              </w:rPr>
              <w:t>16 พฤษภาคม พ.ศ. 2560 สิ้นสุดวันที่ 31 มีนาคม พ.ศ. 2561</w:t>
            </w: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750" w:type="dxa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1. </w:t>
            </w:r>
            <w:r w:rsidR="004A3CAF">
              <w:rPr>
                <w:rFonts w:ascii="TH SarabunPSK" w:hAnsi="TH SarabunPSK" w:cs="TH SarabunPSK" w:hint="cs"/>
                <w:cs/>
              </w:rPr>
              <w:t>ส่งเสริม</w:t>
            </w:r>
            <w:r w:rsidRPr="0093645D">
              <w:rPr>
                <w:rFonts w:ascii="TH SarabunPSK" w:hAnsi="TH SarabunPSK" w:cs="TH SarabunPSK"/>
                <w:cs/>
              </w:rPr>
              <w:t>ปฏิบัติตนตามจรรยาบรรณวิชาชีพครู</w:t>
            </w:r>
          </w:p>
        </w:tc>
        <w:tc>
          <w:tcPr>
            <w:tcW w:w="1750" w:type="dxa"/>
            <w:vMerge w:val="restart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</w:rPr>
            </w:pPr>
          </w:p>
          <w:p w:rsidR="00834023" w:rsidRPr="0093645D" w:rsidRDefault="00834023" w:rsidP="007329D1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="0051214B">
              <w:rPr>
                <w:rFonts w:ascii="TH SarabunPSK" w:hAnsi="TH SarabunPSK" w:cs="TH SarabunPSK"/>
              </w:rPr>
              <w:t>60</w:t>
            </w:r>
            <w:r w:rsidRPr="0093645D">
              <w:rPr>
                <w:rFonts w:ascii="TH SarabunPSK" w:hAnsi="TH SarabunPSK" w:cs="TH SarabunPSK"/>
                <w:cs/>
              </w:rPr>
              <w:t xml:space="preserve">–มี.ค. </w:t>
            </w:r>
            <w:r w:rsidR="007329D1">
              <w:rPr>
                <w:rFonts w:ascii="TH SarabunPSK" w:hAnsi="TH SarabunPSK" w:cs="TH SarabunPSK" w:hint="cs"/>
                <w:cs/>
              </w:rPr>
              <w:t>61</w:t>
            </w:r>
          </w:p>
        </w:tc>
        <w:tc>
          <w:tcPr>
            <w:tcW w:w="1226" w:type="dxa"/>
            <w:gridSpan w:val="2"/>
          </w:tcPr>
          <w:p w:rsidR="00834023" w:rsidRPr="004A3CAF" w:rsidRDefault="004A3CAF" w:rsidP="00B968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CAF">
              <w:rPr>
                <w:rFonts w:ascii="TH SarabunPSK" w:hAnsi="TH SarabunPSK" w:cs="TH SarabunPSK"/>
                <w:sz w:val="28"/>
                <w:szCs w:val="28"/>
              </w:rPr>
              <w:t>2,000</w:t>
            </w:r>
          </w:p>
        </w:tc>
        <w:tc>
          <w:tcPr>
            <w:tcW w:w="1560" w:type="dxa"/>
            <w:gridSpan w:val="2"/>
            <w:vMerge w:val="restart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ลงเวลาปฏิบัติงาน</w:t>
            </w:r>
          </w:p>
        </w:tc>
        <w:tc>
          <w:tcPr>
            <w:tcW w:w="1750" w:type="dxa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gridSpan w:val="2"/>
          </w:tcPr>
          <w:p w:rsidR="00834023" w:rsidRPr="004A3CAF" w:rsidRDefault="00834023" w:rsidP="00B968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ทำแผนการเรียนรู้</w:t>
            </w:r>
          </w:p>
        </w:tc>
        <w:tc>
          <w:tcPr>
            <w:tcW w:w="1750" w:type="dxa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gridSpan w:val="2"/>
          </w:tcPr>
          <w:p w:rsidR="00834023" w:rsidRPr="004A3CAF" w:rsidRDefault="004A3CAF" w:rsidP="00B968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CAF">
              <w:rPr>
                <w:rFonts w:ascii="TH SarabunPSK" w:hAnsi="TH SarabunPSK" w:cs="TH SarabunPSK"/>
                <w:sz w:val="28"/>
                <w:szCs w:val="28"/>
              </w:rPr>
              <w:t>2,000</w:t>
            </w: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วิเคราะห์ผู้เรียนรายบุคคล</w:t>
            </w:r>
          </w:p>
        </w:tc>
        <w:tc>
          <w:tcPr>
            <w:tcW w:w="1750" w:type="dxa"/>
          </w:tcPr>
          <w:p w:rsidR="00834023" w:rsidRPr="0093645D" w:rsidRDefault="00F63AC7" w:rsidP="006559FD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834023" w:rsidRPr="0093645D">
              <w:rPr>
                <w:rFonts w:ascii="TH SarabunPSK" w:hAnsi="TH SarabunPSK" w:cs="TH SarabunPSK"/>
                <w:cs/>
              </w:rPr>
              <w:t>พ.ค.</w:t>
            </w:r>
            <w:r w:rsidR="00834023" w:rsidRPr="0093645D">
              <w:rPr>
                <w:rFonts w:ascii="TH SarabunPSK" w:hAnsi="TH SarabunPSK" w:cs="TH SarabunPSK"/>
              </w:rPr>
              <w:t xml:space="preserve"> </w:t>
            </w:r>
            <w:r w:rsidR="0051214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226" w:type="dxa"/>
            <w:gridSpan w:val="2"/>
          </w:tcPr>
          <w:p w:rsidR="00834023" w:rsidRPr="004A3CAF" w:rsidRDefault="004A3CAF" w:rsidP="00B968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3CAF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พัฒนางานวิจัยในชั้นเรียน</w:t>
            </w:r>
            <w:r w:rsidR="003B6EA6">
              <w:rPr>
                <w:rFonts w:ascii="TH SarabunPSK" w:hAnsi="TH SarabunPSK" w:cs="TH SarabunPSK" w:hint="cs"/>
                <w:cs/>
              </w:rPr>
              <w:t>และนวัตรกรรมเพื่อการเรียนรู้</w:t>
            </w:r>
          </w:p>
        </w:tc>
        <w:tc>
          <w:tcPr>
            <w:tcW w:w="1750" w:type="dxa"/>
          </w:tcPr>
          <w:p w:rsidR="00834023" w:rsidRPr="0093645D" w:rsidRDefault="00834023" w:rsidP="007329D1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.ย.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="0051214B">
              <w:rPr>
                <w:rFonts w:ascii="TH SarabunPSK" w:hAnsi="TH SarabunPSK" w:cs="TH SarabunPSK"/>
              </w:rPr>
              <w:t>60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="007329D1">
              <w:rPr>
                <w:rFonts w:ascii="TH SarabunPSK" w:hAnsi="TH SarabunPSK" w:cs="TH SarabunPSK" w:hint="cs"/>
                <w:cs/>
              </w:rPr>
              <w:t>61</w:t>
            </w:r>
          </w:p>
        </w:tc>
        <w:tc>
          <w:tcPr>
            <w:tcW w:w="1226" w:type="dxa"/>
            <w:gridSpan w:val="2"/>
          </w:tcPr>
          <w:p w:rsidR="00834023" w:rsidRPr="004A3CAF" w:rsidRDefault="004A3CAF" w:rsidP="00B968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CAF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4A3CAF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A3CAF">
              <w:rPr>
                <w:rFonts w:ascii="TH SarabunPSK" w:hAnsi="TH SarabunPSK" w:cs="TH SarabunPSK" w:hint="cs"/>
                <w:sz w:val="28"/>
                <w:szCs w:val="28"/>
                <w:cs/>
              </w:rPr>
              <w:t>500</w:t>
            </w: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6. </w:t>
            </w:r>
            <w:r w:rsidRPr="0093645D">
              <w:rPr>
                <w:rFonts w:ascii="TH SarabunPSK" w:hAnsi="TH SarabunPSK" w:cs="TH SarabunPSK"/>
                <w:cs/>
              </w:rPr>
              <w:t>พัฒนาการวัดและประเมินผลตามสภาพจริง</w:t>
            </w:r>
          </w:p>
        </w:tc>
        <w:tc>
          <w:tcPr>
            <w:tcW w:w="1750" w:type="dxa"/>
          </w:tcPr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="007329D1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226" w:type="dxa"/>
            <w:gridSpan w:val="2"/>
          </w:tcPr>
          <w:p w:rsidR="00834023" w:rsidRPr="004A3CAF" w:rsidRDefault="004A3CAF" w:rsidP="00B968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CAF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.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การเรียนรู้โดยเน้นผู้เรียนเป็นสำคัญ</w:t>
            </w:r>
          </w:p>
        </w:tc>
        <w:tc>
          <w:tcPr>
            <w:tcW w:w="1750" w:type="dxa"/>
          </w:tcPr>
          <w:p w:rsidR="00834023" w:rsidRPr="0093645D" w:rsidRDefault="00834023" w:rsidP="007329D1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="0051214B">
              <w:rPr>
                <w:rFonts w:ascii="TH SarabunPSK" w:hAnsi="TH SarabunPSK" w:cs="TH SarabunPSK"/>
              </w:rPr>
              <w:t>60</w:t>
            </w:r>
            <w:r w:rsidRPr="0093645D">
              <w:rPr>
                <w:rFonts w:ascii="TH SarabunPSK" w:hAnsi="TH SarabunPSK" w:cs="TH SarabunPSK"/>
                <w:cs/>
              </w:rPr>
              <w:t xml:space="preserve">–มี.ค. </w:t>
            </w:r>
            <w:r w:rsidR="007329D1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226" w:type="dxa"/>
            <w:gridSpan w:val="2"/>
          </w:tcPr>
          <w:p w:rsidR="00834023" w:rsidRPr="004A3CAF" w:rsidRDefault="004A3CAF" w:rsidP="00B968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CAF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4A3CAF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A3CAF">
              <w:rPr>
                <w:rFonts w:ascii="TH SarabunPSK" w:hAnsi="TH SarabunPSK" w:cs="TH SarabunPSK" w:hint="cs"/>
                <w:sz w:val="28"/>
                <w:szCs w:val="28"/>
                <w:cs/>
              </w:rPr>
              <w:t>500</w:t>
            </w: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.</w:t>
            </w:r>
            <w:r w:rsidRPr="0093645D">
              <w:rPr>
                <w:rFonts w:ascii="TH SarabunPSK" w:hAnsi="TH SarabunPSK" w:cs="TH SarabunPSK"/>
                <w:cs/>
              </w:rPr>
              <w:t xml:space="preserve"> เข้าอบรมสัมมนาพัฒนางานในหน้าที่และงานพิเศษ</w:t>
            </w:r>
          </w:p>
        </w:tc>
        <w:tc>
          <w:tcPr>
            <w:tcW w:w="1750" w:type="dxa"/>
          </w:tcPr>
          <w:p w:rsidR="00834023" w:rsidRPr="0093645D" w:rsidRDefault="00834023" w:rsidP="007329D1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="0051214B">
              <w:rPr>
                <w:rFonts w:ascii="TH SarabunPSK" w:hAnsi="TH SarabunPSK" w:cs="TH SarabunPSK"/>
              </w:rPr>
              <w:t>60</w:t>
            </w:r>
            <w:r w:rsidRPr="0093645D">
              <w:rPr>
                <w:rFonts w:ascii="TH SarabunPSK" w:hAnsi="TH SarabunPSK" w:cs="TH SarabunPSK"/>
                <w:cs/>
              </w:rPr>
              <w:t xml:space="preserve">–มี.ค. </w:t>
            </w:r>
            <w:r w:rsidR="007329D1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226" w:type="dxa"/>
            <w:gridSpan w:val="2"/>
          </w:tcPr>
          <w:p w:rsidR="00834023" w:rsidRPr="004A3CAF" w:rsidRDefault="00834023" w:rsidP="00B968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CAF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578CA" w:rsidRPr="0093645D" w:rsidTr="00B64735">
        <w:trPr>
          <w:trHeight w:val="453"/>
        </w:trPr>
        <w:tc>
          <w:tcPr>
            <w:tcW w:w="2518" w:type="dxa"/>
            <w:gridSpan w:val="2"/>
          </w:tcPr>
          <w:p w:rsidR="00A578CA" w:rsidRPr="0093645D" w:rsidRDefault="00A578CA" w:rsidP="00B6473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985" w:type="dxa"/>
          </w:tcPr>
          <w:p w:rsidR="00A578CA" w:rsidRPr="0093645D" w:rsidRDefault="00A578CA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536" w:type="dxa"/>
            <w:gridSpan w:val="5"/>
            <w:vMerge w:val="restart"/>
          </w:tcPr>
          <w:p w:rsidR="00A578CA" w:rsidRPr="0093645D" w:rsidRDefault="00A578CA" w:rsidP="00FD4DDC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A578CA" w:rsidRPr="0093645D" w:rsidRDefault="00A578CA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2C1BDB">
              <w:rPr>
                <w:rFonts w:ascii="TH SarabunPSK" w:hAnsi="TH SarabunPSK" w:cs="TH SarabunPSK" w:hint="cs"/>
                <w:cs/>
              </w:rPr>
              <w:t xml:space="preserve">งธิติมน  คำมี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A578CA" w:rsidRPr="0093645D" w:rsidRDefault="00560FFD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2C1BDB">
              <w:rPr>
                <w:rFonts w:ascii="TH SarabunPSK" w:hAnsi="TH SarabunPSK" w:cs="TH SarabunPSK" w:hint="cs"/>
                <w:cs/>
              </w:rPr>
              <w:t>บุญเทือง  ลีลาด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A578CA" w:rsidRPr="0093645D">
              <w:rPr>
                <w:rFonts w:ascii="TH SarabunPSK" w:hAnsi="TH SarabunPSK" w:cs="TH SarabunPSK"/>
                <w:cs/>
              </w:rPr>
              <w:t xml:space="preserve">         </w:t>
            </w:r>
            <w:r w:rsidR="00A578CA"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A578CA" w:rsidRPr="0093645D" w:rsidRDefault="00A578CA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A578CA" w:rsidRPr="0093645D" w:rsidTr="00FD4DDC">
        <w:trPr>
          <w:trHeight w:val="453"/>
        </w:trPr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A578CA" w:rsidRPr="0093645D" w:rsidRDefault="00A578CA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แบบประเมิน</w:t>
            </w:r>
          </w:p>
          <w:p w:rsidR="00A578CA" w:rsidRPr="0093645D" w:rsidRDefault="00A578CA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ผลงา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78CA" w:rsidRPr="0093645D" w:rsidRDefault="00A578CA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แบบประเมิน</w:t>
            </w:r>
          </w:p>
          <w:p w:rsidR="00A578CA" w:rsidRPr="0093645D" w:rsidRDefault="00A578CA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ตรวจผลงาน/เอกสาร</w:t>
            </w:r>
          </w:p>
        </w:tc>
        <w:tc>
          <w:tcPr>
            <w:tcW w:w="4536" w:type="dxa"/>
            <w:gridSpan w:val="5"/>
            <w:vMerge/>
            <w:tcBorders>
              <w:bottom w:val="single" w:sz="4" w:space="0" w:color="auto"/>
            </w:tcBorders>
          </w:tcPr>
          <w:p w:rsidR="00A578CA" w:rsidRPr="0093645D" w:rsidRDefault="00A578CA" w:rsidP="00FD4DD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B82684" w:rsidRPr="0093645D" w:rsidRDefault="00B82684" w:rsidP="00B82684">
      <w:pPr>
        <w:outlineLvl w:val="0"/>
        <w:rPr>
          <w:rFonts w:ascii="TH SarabunPSK" w:hAnsi="TH SarabunPSK" w:cs="TH SarabunPSK"/>
        </w:rPr>
      </w:pPr>
    </w:p>
    <w:p w:rsidR="00834023" w:rsidRPr="0093645D" w:rsidRDefault="00834023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พัฒนาผู้บริหารสู่มาตรฐาน</w:t>
      </w:r>
      <w:r w:rsidRPr="0093645D">
        <w:rPr>
          <w:rFonts w:ascii="TH SarabunPSK" w:hAnsi="TH SarabunPSK" w:cs="TH SarabunPSK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294"/>
        <w:gridCol w:w="1984"/>
        <w:gridCol w:w="1701"/>
        <w:gridCol w:w="992"/>
        <w:gridCol w:w="142"/>
        <w:gridCol w:w="859"/>
        <w:gridCol w:w="984"/>
      </w:tblGrid>
      <w:tr w:rsidR="00B82684" w:rsidRPr="0093645D" w:rsidTr="00B82684">
        <w:tc>
          <w:tcPr>
            <w:tcW w:w="8897" w:type="dxa"/>
            <w:gridSpan w:val="8"/>
          </w:tcPr>
          <w:p w:rsidR="00B82684" w:rsidRPr="0093645D" w:rsidRDefault="00B82684" w:rsidP="006F21A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BE0330" w:rsidRPr="0093645D">
              <w:rPr>
                <w:rFonts w:ascii="TH SarabunPSK" w:hAnsi="TH SarabunPSK" w:cs="TH SarabunPSK"/>
              </w:rPr>
              <w:t>1)</w:t>
            </w:r>
            <w:r w:rsidR="00BE0330" w:rsidRPr="0093645D">
              <w:rPr>
                <w:rFonts w:ascii="TH SarabunPSK" w:hAnsi="TH SarabunPSK" w:cs="TH SarabunPSK"/>
                <w:cs/>
              </w:rPr>
              <w:t xml:space="preserve"> สนอง มฐ.ที่ 8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607FBA">
        <w:tc>
          <w:tcPr>
            <w:tcW w:w="1941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71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1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84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81B26" w:rsidRPr="0093645D" w:rsidTr="00607FBA">
        <w:tc>
          <w:tcPr>
            <w:tcW w:w="1941" w:type="dxa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8.1 </w:t>
            </w:r>
            <w:r w:rsidRPr="0093645D">
              <w:rPr>
                <w:rFonts w:ascii="TH SarabunPSK" w:hAnsi="TH SarabunPSK" w:cs="TH SarabunPSK"/>
                <w:cs/>
              </w:rPr>
              <w:t>ผู้บริหารมีวิสัยทัศน์ ภาวะผู้นำและความคิดริเริ่มที่เน้นการพัฒนาผู้เรียน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8.2 </w:t>
            </w:r>
            <w:r w:rsidRPr="0093645D">
              <w:rPr>
                <w:rFonts w:ascii="TH SarabunPSK" w:hAnsi="TH SarabunPSK" w:cs="TH SarabunPSK"/>
                <w:cs/>
              </w:rPr>
              <w:t xml:space="preserve"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  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8.3 </w:t>
            </w:r>
            <w:r w:rsidRPr="0093645D">
              <w:rPr>
                <w:rFonts w:ascii="TH SarabunPSK" w:hAnsi="TH SarabunPSK" w:cs="TH SarabunPSK"/>
                <w:cs/>
              </w:rPr>
              <w:t>ผู้บริหารสามารถบริหารจัดการการศึกษาให้บรรลุเป้าหมายตามที่กำหนดไว้ในแผนปฏิบัติการ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8.4 </w:t>
            </w:r>
            <w:r w:rsidRPr="0093645D">
              <w:rPr>
                <w:rFonts w:ascii="TH SarabunPSK" w:hAnsi="TH SarabunPSK" w:cs="TH SarabunPSK"/>
                <w:cs/>
              </w:rPr>
              <w:t>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8.5 </w:t>
            </w:r>
            <w:r w:rsidRPr="0093645D">
              <w:rPr>
                <w:rFonts w:ascii="TH SarabunPSK" w:hAnsi="TH SarabunPSK" w:cs="TH SarabunPSK"/>
                <w:cs/>
              </w:rPr>
              <w:t>นักเรียน ผู้ปกครองและชุมชนพึงพอใจผลการบริหารการจัดการศึกษา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8.6 </w:t>
            </w:r>
            <w:r w:rsidRPr="0093645D">
              <w:rPr>
                <w:rFonts w:ascii="TH SarabunPSK" w:hAnsi="TH SarabunPSK" w:cs="TH SarabunPSK"/>
                <w:cs/>
              </w:rPr>
              <w:t>ผู้บริหารให้คำแนะนำ คำปรึกษาทางวิชาการและเอาใจใส่การจัดการศึกษาเต็มศักยภาพและเต็มเวลา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B82684">
        <w:tc>
          <w:tcPr>
            <w:tcW w:w="8897" w:type="dxa"/>
            <w:gridSpan w:val="8"/>
          </w:tcPr>
          <w:p w:rsidR="00281B26" w:rsidRPr="0093645D" w:rsidRDefault="00281B26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</w:t>
            </w:r>
            <w:r w:rsidR="0051214B">
              <w:rPr>
                <w:rFonts w:ascii="TH SarabunPSK" w:hAnsi="TH SarabunPSK" w:cs="TH SarabunPSK"/>
                <w:cs/>
              </w:rPr>
              <w:t>16 พฤษภาคม พ.ศ. 2560 สิ้นสุดวันที่ 31 มีนาคม พ.ศ. 2561</w:t>
            </w: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70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ดำเนินงาน</w:t>
            </w:r>
          </w:p>
        </w:tc>
        <w:tc>
          <w:tcPr>
            <w:tcW w:w="1134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843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>จัดทำแผนปฏิบัติการประจำปี</w:t>
            </w:r>
          </w:p>
        </w:tc>
        <w:tc>
          <w:tcPr>
            <w:tcW w:w="1701" w:type="dxa"/>
          </w:tcPr>
          <w:p w:rsidR="00281B26" w:rsidRPr="0093645D" w:rsidRDefault="00281B26" w:rsidP="006559FD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พ.ค.</w:t>
            </w:r>
            <w:r w:rsidR="0051214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134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00</w:t>
            </w:r>
          </w:p>
        </w:tc>
        <w:tc>
          <w:tcPr>
            <w:tcW w:w="1843" w:type="dxa"/>
            <w:gridSpan w:val="2"/>
            <w:vMerge w:val="restart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เข้ารับการอบรมสัมมนาพัฒนาตนเอง</w:t>
            </w:r>
          </w:p>
        </w:tc>
        <w:tc>
          <w:tcPr>
            <w:tcW w:w="1701" w:type="dxa"/>
            <w:vMerge w:val="restart"/>
          </w:tcPr>
          <w:p w:rsidR="00281B26" w:rsidRPr="0093645D" w:rsidRDefault="00281B26" w:rsidP="001E4084">
            <w:pPr>
              <w:rPr>
                <w:rFonts w:ascii="TH SarabunPSK" w:hAnsi="TH SarabunPSK" w:cs="TH SarabunPSK"/>
              </w:rPr>
            </w:pPr>
          </w:p>
          <w:p w:rsidR="00281B26" w:rsidRPr="0093645D" w:rsidRDefault="00281B26" w:rsidP="004A3CA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="0051214B">
              <w:rPr>
                <w:rFonts w:ascii="TH SarabunPSK" w:hAnsi="TH SarabunPSK" w:cs="TH SarabunPSK"/>
              </w:rPr>
              <w:t>60</w:t>
            </w:r>
            <w:r w:rsidRPr="0093645D">
              <w:rPr>
                <w:rFonts w:ascii="TH SarabunPSK" w:hAnsi="TH SarabunPSK" w:cs="TH SarabunPSK"/>
                <w:cs/>
              </w:rPr>
              <w:t xml:space="preserve"> - มี.ค.</w:t>
            </w:r>
            <w:r w:rsidR="004A3CAF">
              <w:rPr>
                <w:rFonts w:ascii="TH SarabunPSK" w:hAnsi="TH SarabunPSK" w:cs="TH SarabunPSK" w:hint="cs"/>
                <w:cs/>
              </w:rPr>
              <w:t>61</w:t>
            </w:r>
          </w:p>
        </w:tc>
        <w:tc>
          <w:tcPr>
            <w:tcW w:w="1134" w:type="dxa"/>
            <w:gridSpan w:val="2"/>
          </w:tcPr>
          <w:p w:rsidR="00281B26" w:rsidRPr="0093645D" w:rsidRDefault="004A3CAF" w:rsidP="00FD4D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281B26" w:rsidRPr="0093645D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681F54">
        <w:trPr>
          <w:trHeight w:val="353"/>
        </w:trPr>
        <w:tc>
          <w:tcPr>
            <w:tcW w:w="4219" w:type="dxa"/>
            <w:gridSpan w:val="3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นิเทศครู</w:t>
            </w:r>
          </w:p>
        </w:tc>
        <w:tc>
          <w:tcPr>
            <w:tcW w:w="1701" w:type="dxa"/>
            <w:vMerge/>
          </w:tcPr>
          <w:p w:rsidR="00281B26" w:rsidRPr="0093645D" w:rsidRDefault="00281B26" w:rsidP="001E40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281B26" w:rsidRPr="0093645D" w:rsidRDefault="00281B26" w:rsidP="00C353E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>ส่งเสริมและพัฒนาข้าราชการครูและบุคลากร</w:t>
            </w:r>
          </w:p>
        </w:tc>
        <w:tc>
          <w:tcPr>
            <w:tcW w:w="1701" w:type="dxa"/>
            <w:vMerge/>
          </w:tcPr>
          <w:p w:rsidR="00281B26" w:rsidRPr="0093645D" w:rsidRDefault="00281B26" w:rsidP="001E40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gridSpan w:val="2"/>
          </w:tcPr>
          <w:p w:rsidR="00281B26" w:rsidRPr="0093645D" w:rsidRDefault="00281B26" w:rsidP="00A94A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.</w:t>
            </w:r>
            <w:r w:rsidRPr="0093645D">
              <w:rPr>
                <w:rFonts w:ascii="TH SarabunPSK" w:hAnsi="TH SarabunPSK" w:cs="TH SarabunPSK"/>
                <w:cs/>
              </w:rPr>
              <w:t xml:space="preserve"> แลกเปลี่ยนเรียนรู้ทางวิชาการ</w:t>
            </w:r>
          </w:p>
        </w:tc>
        <w:tc>
          <w:tcPr>
            <w:tcW w:w="170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281B26" w:rsidRPr="0093645D" w:rsidRDefault="004A3CAF" w:rsidP="00E6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500</w:t>
            </w: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681F54">
        <w:trPr>
          <w:trHeight w:val="443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ความพึงพอใจของผู้รับบริการ</w:t>
            </w:r>
          </w:p>
        </w:tc>
        <w:tc>
          <w:tcPr>
            <w:tcW w:w="1701" w:type="dxa"/>
          </w:tcPr>
          <w:p w:rsidR="00281B26" w:rsidRPr="0093645D" w:rsidRDefault="00281B26" w:rsidP="004A3CA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="004A3CAF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134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A22404">
        <w:tc>
          <w:tcPr>
            <w:tcW w:w="2235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678" w:type="dxa"/>
            <w:gridSpan w:val="5"/>
            <w:vMerge w:val="restart"/>
          </w:tcPr>
          <w:p w:rsidR="00281B26" w:rsidRPr="0093645D" w:rsidRDefault="00281B26" w:rsidP="00B8268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81B26" w:rsidRPr="0093645D" w:rsidRDefault="00281B26" w:rsidP="00A2240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281B26" w:rsidRPr="0093645D" w:rsidRDefault="00281B26" w:rsidP="00681F5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281B26" w:rsidRPr="0093645D" w:rsidRDefault="00281B26" w:rsidP="006559F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281B26" w:rsidRPr="0093645D" w:rsidTr="00A22404">
        <w:trPr>
          <w:trHeight w:val="76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แบบประเมิน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ตรวจสอบเอกสาร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ประเมิน</w:t>
            </w: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94AA3" w:rsidRPr="0093645D" w:rsidRDefault="00A94AA3" w:rsidP="00B82684">
      <w:pPr>
        <w:outlineLvl w:val="0"/>
        <w:rPr>
          <w:rFonts w:ascii="TH SarabunPSK" w:hAnsi="TH SarabunPSK" w:cs="TH SarabunPSK"/>
        </w:rPr>
      </w:pPr>
    </w:p>
    <w:p w:rsidR="00AE50AC" w:rsidRDefault="00AE50AC" w:rsidP="00B82684">
      <w:pPr>
        <w:outlineLvl w:val="0"/>
        <w:rPr>
          <w:rFonts w:ascii="TH SarabunPSK" w:hAnsi="TH SarabunPSK" w:cs="TH SarabunPSK"/>
        </w:rPr>
      </w:pPr>
    </w:p>
    <w:p w:rsidR="004A3CAF" w:rsidRDefault="004A3CAF" w:rsidP="00B82684">
      <w:pPr>
        <w:outlineLvl w:val="0"/>
        <w:rPr>
          <w:rFonts w:ascii="TH SarabunPSK" w:hAnsi="TH SarabunPSK" w:cs="TH SarabunPSK"/>
        </w:rPr>
      </w:pPr>
    </w:p>
    <w:p w:rsidR="004A3CAF" w:rsidRDefault="004A3CAF" w:rsidP="00B82684">
      <w:pPr>
        <w:outlineLvl w:val="0"/>
        <w:rPr>
          <w:rFonts w:ascii="TH SarabunPSK" w:hAnsi="TH SarabunPSK" w:cs="TH SarabunPSK"/>
        </w:rPr>
      </w:pPr>
    </w:p>
    <w:p w:rsidR="004A3CAF" w:rsidRDefault="004A3CAF" w:rsidP="00B82684">
      <w:pPr>
        <w:outlineLvl w:val="0"/>
        <w:rPr>
          <w:rFonts w:ascii="TH SarabunPSK" w:hAnsi="TH SarabunPSK" w:cs="TH SarabunPSK"/>
        </w:rPr>
      </w:pPr>
    </w:p>
    <w:p w:rsidR="004A3CAF" w:rsidRDefault="004A3CAF" w:rsidP="00B82684">
      <w:pPr>
        <w:outlineLvl w:val="0"/>
        <w:rPr>
          <w:rFonts w:ascii="TH SarabunPSK" w:hAnsi="TH SarabunPSK" w:cs="TH SarabunPSK"/>
        </w:rPr>
      </w:pPr>
    </w:p>
    <w:p w:rsidR="004A3CAF" w:rsidRPr="0093645D" w:rsidRDefault="004A3CAF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lastRenderedPageBreak/>
        <w:t>โครงการ</w:t>
      </w:r>
      <w:r w:rsidR="00087B96" w:rsidRPr="0093645D">
        <w:rPr>
          <w:rFonts w:ascii="TH SarabunPSK" w:hAnsi="TH SarabunPSK" w:cs="TH SarabunPSK"/>
          <w:cs/>
        </w:rPr>
        <w:t>ส่งเสริมการมีส่วนร่วม</w:t>
      </w:r>
      <w:r w:rsidRPr="0093645D">
        <w:rPr>
          <w:rFonts w:ascii="TH SarabunPSK" w:hAnsi="TH SarabunPSK" w:cs="TH SarabunPSK"/>
          <w:cs/>
        </w:rPr>
        <w:t>จัดการศึกษา</w:t>
      </w:r>
      <w:r w:rsidR="00087B96" w:rsidRPr="0093645D">
        <w:rPr>
          <w:rFonts w:ascii="TH SarabunPSK" w:hAnsi="TH SarabunPSK" w:cs="TH SarabunPSK"/>
          <w:cs/>
        </w:rPr>
        <w:t>ของ</w:t>
      </w:r>
      <w:r w:rsidRPr="0093645D">
        <w:rPr>
          <w:rFonts w:ascii="TH SarabunPSK" w:hAnsi="TH SarabunPSK" w:cs="TH SarabunPSK"/>
          <w:cs/>
        </w:rPr>
        <w:t>คณะกรรมการสถานศึกษาและชุมช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547"/>
        <w:gridCol w:w="2142"/>
        <w:gridCol w:w="1656"/>
        <w:gridCol w:w="523"/>
        <w:gridCol w:w="656"/>
        <w:gridCol w:w="441"/>
        <w:gridCol w:w="1119"/>
      </w:tblGrid>
      <w:tr w:rsidR="00B82684" w:rsidRPr="0093645D" w:rsidTr="00B82684">
        <w:tc>
          <w:tcPr>
            <w:tcW w:w="9039" w:type="dxa"/>
            <w:gridSpan w:val="8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1E4084" w:rsidRPr="0093645D">
              <w:rPr>
                <w:rFonts w:ascii="TH SarabunPSK" w:hAnsi="TH SarabunPSK" w:cs="TH SarabunPSK"/>
              </w:rPr>
              <w:t>1)</w:t>
            </w:r>
            <w:r w:rsidR="001E4084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1E4084" w:rsidRPr="0093645D">
              <w:rPr>
                <w:rFonts w:ascii="TH SarabunPSK" w:hAnsi="TH SarabunPSK" w:cs="TH SarabunPSK"/>
              </w:rPr>
              <w:t>9</w:t>
            </w:r>
            <w:r w:rsidR="001E4084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1955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868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97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19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</w:tc>
      </w:tr>
      <w:tr w:rsidR="00B82684" w:rsidRPr="0093645D" w:rsidTr="00B82684">
        <w:tc>
          <w:tcPr>
            <w:tcW w:w="1955" w:type="dxa"/>
            <w:vMerge w:val="restart"/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868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9.1 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1097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19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B82684" w:rsidRPr="0093645D" w:rsidTr="00B82684">
        <w:tc>
          <w:tcPr>
            <w:tcW w:w="1955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68" w:type="dxa"/>
            <w:gridSpan w:val="4"/>
          </w:tcPr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9.2 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กำกับติดตาม ดูแลและขับเคลื่อนการดำเนินงานของสถานศึกษาให้บรรลุผลสำเร็จตามเป้าหมาย</w:t>
            </w:r>
          </w:p>
        </w:tc>
        <w:tc>
          <w:tcPr>
            <w:tcW w:w="1097" w:type="dxa"/>
            <w:gridSpan w:val="2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19" w:type="dxa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B82684" w:rsidRPr="0093645D" w:rsidTr="00B82684">
        <w:tc>
          <w:tcPr>
            <w:tcW w:w="1955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68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9.3 </w:t>
            </w:r>
            <w:r w:rsidRPr="0093645D">
              <w:rPr>
                <w:rFonts w:ascii="TH SarabunPSK" w:hAnsi="TH SarabunPSK" w:cs="TH SarabunPSK"/>
                <w:cs/>
              </w:rPr>
              <w:t>ผู้ปกครองและชุมชนเข้ามามีส่วนร่วมในการพัฒนาสถานศึกษา</w:t>
            </w:r>
          </w:p>
        </w:tc>
        <w:tc>
          <w:tcPr>
            <w:tcW w:w="1097" w:type="dxa"/>
            <w:gridSpan w:val="2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119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B82684" w:rsidRPr="0093645D" w:rsidTr="00B82684">
        <w:tc>
          <w:tcPr>
            <w:tcW w:w="9039" w:type="dxa"/>
            <w:gridSpan w:val="8"/>
          </w:tcPr>
          <w:p w:rsidR="00B82684" w:rsidRPr="0093645D" w:rsidRDefault="00B82684" w:rsidP="00BA18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ริ่มต้นวันที่  16 พฤษภาคม พ.ศ. 25</w:t>
            </w:r>
            <w:r w:rsidR="0051214B">
              <w:rPr>
                <w:rFonts w:ascii="TH SarabunPSK" w:hAnsi="TH SarabunPSK" w:cs="TH SarabunPSK"/>
                <w:sz w:val="28"/>
                <w:szCs w:val="28"/>
                <w:cs/>
              </w:rPr>
              <w:t>60</w:t>
            </w:r>
            <w:r w:rsidR="006559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้นสุดวันที่ 31 มีนาคม พ.ศ. 25</w:t>
            </w:r>
            <w:r w:rsidR="00BA1860">
              <w:rPr>
                <w:rFonts w:ascii="TH SarabunPSK" w:hAnsi="TH SarabunPSK" w:cs="TH SarabunPSK"/>
                <w:sz w:val="28"/>
                <w:szCs w:val="28"/>
              </w:rPr>
              <w:t>61</w:t>
            </w:r>
          </w:p>
        </w:tc>
      </w:tr>
      <w:tr w:rsidR="00B82684" w:rsidRPr="0093645D" w:rsidTr="00087B96">
        <w:tc>
          <w:tcPr>
            <w:tcW w:w="4644" w:type="dxa"/>
            <w:gridSpan w:val="3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656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179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087B96" w:rsidRPr="0093645D" w:rsidTr="00087B96">
        <w:tc>
          <w:tcPr>
            <w:tcW w:w="4644" w:type="dxa"/>
            <w:gridSpan w:val="3"/>
          </w:tcPr>
          <w:p w:rsidR="00087B96" w:rsidRPr="0093645D" w:rsidRDefault="00087B9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ชุมคณะกรรมการสถานศึกษา/ผู้ปกครอง</w:t>
            </w:r>
          </w:p>
        </w:tc>
        <w:tc>
          <w:tcPr>
            <w:tcW w:w="1656" w:type="dxa"/>
            <w:vMerge w:val="restart"/>
          </w:tcPr>
          <w:p w:rsidR="00087B96" w:rsidRPr="0093645D" w:rsidRDefault="00087B9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 </w:t>
            </w:r>
            <w:r w:rsidR="0051214B">
              <w:rPr>
                <w:rFonts w:ascii="TH SarabunPSK" w:hAnsi="TH SarabunPSK" w:cs="TH SarabunPSK"/>
              </w:rPr>
              <w:t>60</w:t>
            </w:r>
            <w:r w:rsidRPr="0093645D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087B96" w:rsidRPr="0093645D" w:rsidRDefault="00087B96" w:rsidP="00BA186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มี.ค. </w:t>
            </w:r>
            <w:r w:rsidR="00BA1860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179" w:type="dxa"/>
            <w:gridSpan w:val="2"/>
          </w:tcPr>
          <w:p w:rsidR="00087B96" w:rsidRPr="00DA6E74" w:rsidRDefault="00BA1860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A6E74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274C12" w:rsidRPr="00DA6E74">
              <w:rPr>
                <w:rFonts w:ascii="TH SarabunPSK" w:hAnsi="TH SarabunPSK" w:cs="TH SarabunPSK"/>
                <w:sz w:val="28"/>
                <w:szCs w:val="28"/>
              </w:rPr>
              <w:t>,0</w:t>
            </w:r>
            <w:r w:rsidR="00087B96" w:rsidRPr="00DA6E74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560" w:type="dxa"/>
            <w:gridSpan w:val="2"/>
            <w:vMerge w:val="restart"/>
          </w:tcPr>
          <w:p w:rsidR="00087B96" w:rsidRPr="0093645D" w:rsidRDefault="00087B96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</w:p>
        </w:tc>
      </w:tr>
      <w:tr w:rsidR="00087B96" w:rsidRPr="0093645D" w:rsidTr="00087B96">
        <w:tc>
          <w:tcPr>
            <w:tcW w:w="4644" w:type="dxa"/>
            <w:gridSpan w:val="3"/>
          </w:tcPr>
          <w:p w:rsidR="00087B96" w:rsidRPr="0093645D" w:rsidRDefault="00087B9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ระดมทุนเพื่อการศึกษา</w:t>
            </w:r>
          </w:p>
        </w:tc>
        <w:tc>
          <w:tcPr>
            <w:tcW w:w="1656" w:type="dxa"/>
            <w:vMerge/>
          </w:tcPr>
          <w:p w:rsidR="00087B96" w:rsidRPr="0093645D" w:rsidRDefault="00087B9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9" w:type="dxa"/>
            <w:gridSpan w:val="2"/>
          </w:tcPr>
          <w:p w:rsidR="00087B96" w:rsidRPr="00DA6E74" w:rsidRDefault="00BA1860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A6E74">
              <w:rPr>
                <w:rFonts w:ascii="TH SarabunPSK" w:hAnsi="TH SarabunPSK" w:cs="TH SarabunPSK"/>
                <w:sz w:val="28"/>
                <w:szCs w:val="28"/>
              </w:rPr>
              <w:t>5,000</w:t>
            </w:r>
          </w:p>
        </w:tc>
        <w:tc>
          <w:tcPr>
            <w:tcW w:w="1560" w:type="dxa"/>
            <w:gridSpan w:val="2"/>
            <w:vMerge/>
          </w:tcPr>
          <w:p w:rsidR="00087B96" w:rsidRPr="0093645D" w:rsidRDefault="00087B96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82684" w:rsidRPr="0093645D" w:rsidTr="00087B96">
        <w:tc>
          <w:tcPr>
            <w:tcW w:w="2502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142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395" w:type="dxa"/>
            <w:gridSpan w:val="5"/>
            <w:vMerge w:val="restart"/>
          </w:tcPr>
          <w:p w:rsidR="00B82684" w:rsidRPr="0093645D" w:rsidRDefault="00B82684" w:rsidP="00B8268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087B96" w:rsidRPr="0093645D" w:rsidRDefault="00087B96" w:rsidP="00A2240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087B96" w:rsidRPr="0093645D" w:rsidRDefault="00087B96" w:rsidP="00087B96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</w:t>
            </w:r>
            <w:r w:rsidR="00560FFD" w:rsidRPr="0093645D">
              <w:rPr>
                <w:rFonts w:ascii="TH SarabunPSK" w:hAnsi="TH SarabunPSK" w:cs="TH SarabunPSK"/>
                <w:cs/>
              </w:rPr>
              <w:t>ายประดัด  สันทัด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B82684" w:rsidRPr="0093645D" w:rsidRDefault="00087B96" w:rsidP="00C8241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</w:tr>
      <w:tr w:rsidR="00B82684" w:rsidRPr="0093645D" w:rsidTr="00087B96">
        <w:trPr>
          <w:trHeight w:val="1307"/>
        </w:trPr>
        <w:tc>
          <w:tcPr>
            <w:tcW w:w="2502" w:type="dxa"/>
            <w:gridSpan w:val="2"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แบบประเมิน</w:t>
            </w:r>
          </w:p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</w:p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การประเมิน</w:t>
            </w:r>
          </w:p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การสังเกต</w:t>
            </w:r>
          </w:p>
        </w:tc>
        <w:tc>
          <w:tcPr>
            <w:tcW w:w="4395" w:type="dxa"/>
            <w:gridSpan w:val="5"/>
            <w:vMerge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2684" w:rsidRPr="0093645D" w:rsidRDefault="00B82684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Default="00AE50AC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Pr="0093645D" w:rsidRDefault="005D67E8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5B24DE" w:rsidRPr="0093645D" w:rsidRDefault="005B24DE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A1860" w:rsidP="00B82684">
      <w:pPr>
        <w:outlineLvl w:val="0"/>
        <w:rPr>
          <w:rFonts w:ascii="TH SarabunPSK" w:hAnsi="TH SarabunPSK" w:cs="TH SarabunPSK"/>
          <w:b/>
          <w:bCs/>
        </w:rPr>
      </w:pPr>
      <w:r w:rsidRPr="00BA1860">
        <w:rPr>
          <w:rFonts w:ascii="TH SarabunPSK" w:hAnsi="TH SarabunPSK" w:cs="TH SarabunPSK"/>
          <w:cs/>
        </w:rPr>
        <w:lastRenderedPageBreak/>
        <w:t xml:space="preserve">โครงการพัฒนาคุณภาพผู้เรียนแบบบูรณาการทักษะชีวิต ตามหลักปรัชญาของเศรษฐกิจพอเพียง และศาสตร์ของพระราชา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1545"/>
        <w:gridCol w:w="727"/>
        <w:gridCol w:w="1843"/>
        <w:gridCol w:w="973"/>
        <w:gridCol w:w="566"/>
        <w:gridCol w:w="596"/>
        <w:gridCol w:w="1027"/>
      </w:tblGrid>
      <w:tr w:rsidR="00B82684" w:rsidRPr="0093645D" w:rsidTr="00AE50AC">
        <w:trPr>
          <w:trHeight w:val="141"/>
        </w:trPr>
        <w:tc>
          <w:tcPr>
            <w:tcW w:w="9224" w:type="dxa"/>
            <w:gridSpan w:val="8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1E4084" w:rsidRPr="0093645D">
              <w:rPr>
                <w:rFonts w:ascii="TH SarabunPSK" w:hAnsi="TH SarabunPSK" w:cs="TH SarabunPSK"/>
              </w:rPr>
              <w:t>1)</w:t>
            </w:r>
            <w:r w:rsidR="001E4084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1E4084" w:rsidRPr="0093645D">
              <w:rPr>
                <w:rFonts w:ascii="TH SarabunPSK" w:hAnsi="TH SarabunPSK" w:cs="TH SarabunPSK"/>
              </w:rPr>
              <w:t>10</w:t>
            </w:r>
            <w:r w:rsidR="001E4084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AE50AC">
        <w:trPr>
          <w:trHeight w:val="141"/>
        </w:trPr>
        <w:tc>
          <w:tcPr>
            <w:tcW w:w="1947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5088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62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ผู้เรียนมีคุณภาพรอบด้าน</w:t>
            </w: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1 </w:t>
            </w:r>
            <w:r w:rsidRPr="0093645D">
              <w:rPr>
                <w:rFonts w:ascii="TH SarabunPSK" w:hAnsi="TH SarabunPSK" w:cs="TH SarabunPSK"/>
                <w:cs/>
              </w:rPr>
              <w:t>หลักสูตรสถานศึกษาเหมาะสมและสอดคล้องกับท้องถิ่น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2 </w:t>
            </w:r>
            <w:r w:rsidRPr="0093645D">
              <w:rPr>
                <w:rFonts w:ascii="TH SarabunPSK" w:hAnsi="TH SarabunPSK" w:cs="TH SarabunPSK"/>
                <w:cs/>
              </w:rPr>
              <w:t>จัดรายวิชาเพิ่มเติมที่หลากหลายให้ผู้เรียนเลือกเรียนตามความถนัด ความสามารถและความสนใจ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3 </w:t>
            </w:r>
            <w:r w:rsidRPr="0093645D">
              <w:rPr>
                <w:rFonts w:ascii="TH SarabunPSK" w:hAnsi="TH SarabunPSK" w:cs="TH SarabunPSK"/>
                <w:cs/>
              </w:rPr>
              <w:t>จัดกิจกรรมพัฒนาผู้เรียนที่ส่งเสริมและตอบสนองความต้องการ ความสามารถ ความถนัดและความสนใจของผู้เรียน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4 </w:t>
            </w:r>
            <w:r w:rsidRPr="0093645D">
              <w:rPr>
                <w:rFonts w:ascii="TH SarabunPSK" w:hAnsi="TH SarabunPSK" w:cs="TH SarabunPSK"/>
                <w:cs/>
              </w:rPr>
              <w:t>สนับสนุนให้ครูจัดกระบวนการเรียนรู้ที่ให้ผู้เรียนได้ลงมือปฏิบัติจริงจนสรุปความรู้ได้ด้วยตนเอง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5 </w:t>
            </w:r>
            <w:r w:rsidRPr="0093645D">
              <w:rPr>
                <w:rFonts w:ascii="TH SarabunPSK" w:hAnsi="TH SarabunPSK" w:cs="TH SarabunPSK"/>
                <w:cs/>
              </w:rPr>
              <w:t>นิเทศภายใน กำกับ ติดตามตรวจสอบและนำผลไปปรับปรุงการเรียนการสอนอย่างสม่ำเสมอ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6  </w:t>
            </w:r>
            <w:r w:rsidRPr="0093645D">
              <w:rPr>
                <w:rFonts w:ascii="TH SarabunPSK" w:hAnsi="TH SarabunPSK" w:cs="TH SarabunPSK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9224" w:type="dxa"/>
            <w:gridSpan w:val="8"/>
          </w:tcPr>
          <w:p w:rsidR="00281B26" w:rsidRPr="0093645D" w:rsidRDefault="00281B26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</w:t>
            </w:r>
            <w:r w:rsidR="0051214B">
              <w:rPr>
                <w:rFonts w:ascii="TH SarabunPSK" w:hAnsi="TH SarabunPSK" w:cs="TH SarabunPSK"/>
                <w:cs/>
              </w:rPr>
              <w:t>16 พฤษภาคม พ.ศ. 2560 สิ้นสุดวันที่ 31 มีนาคม พ.ศ. 2561</w:t>
            </w: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43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623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ับปรุงหลักสูตรสถานศึกษา</w:t>
            </w:r>
          </w:p>
        </w:tc>
        <w:tc>
          <w:tcPr>
            <w:tcW w:w="1843" w:type="dxa"/>
            <w:vMerge w:val="restart"/>
            <w:vAlign w:val="center"/>
          </w:tcPr>
          <w:p w:rsidR="00281B26" w:rsidRPr="0093645D" w:rsidRDefault="00281B26" w:rsidP="00FB3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 </w:t>
            </w:r>
            <w:r w:rsidR="0051214B">
              <w:rPr>
                <w:rFonts w:ascii="TH SarabunPSK" w:hAnsi="TH SarabunPSK" w:cs="TH SarabunPSK"/>
              </w:rPr>
              <w:t>60</w:t>
            </w:r>
            <w:r w:rsidRPr="0093645D">
              <w:rPr>
                <w:rFonts w:ascii="TH SarabunPSK" w:hAnsi="TH SarabunPSK" w:cs="TH SarabunPSK"/>
                <w:cs/>
              </w:rPr>
              <w:t xml:space="preserve">  -  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มี.ค. </w:t>
            </w:r>
            <w:r w:rsidR="00FB3B7C">
              <w:rPr>
                <w:rFonts w:ascii="TH SarabunPSK" w:hAnsi="TH SarabunPSK" w:cs="TH SarabunPSK" w:hint="cs"/>
                <w:cs/>
              </w:rPr>
              <w:t>61</w:t>
            </w: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623" w:type="dxa"/>
            <w:gridSpan w:val="2"/>
            <w:vMerge w:val="restart"/>
          </w:tcPr>
          <w:p w:rsidR="00281B26" w:rsidRPr="0093645D" w:rsidRDefault="00281B26" w:rsidP="00DA3462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DA3462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ับปรุงหลักสูตรท้องถิ่น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DA3462" w:rsidP="00B826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281B26" w:rsidRPr="0093645D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นิเทศภายใน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อบรมและจัดทำระบบดูแลช่วยเหลือนักเรียน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.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ทำ/จัดหา / สื่อ/ นวัตกรรม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7A5F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427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.</w:t>
            </w:r>
            <w:r w:rsidRPr="0093645D">
              <w:rPr>
                <w:rFonts w:ascii="TH SarabunPSK" w:hAnsi="TH SarabunPSK" w:cs="TH SarabunPSK"/>
                <w:cs/>
              </w:rPr>
              <w:t xml:space="preserve"> ทัศนศึกษาแหล่งเรียนรู้ภายนอก</w:t>
            </w:r>
            <w:r w:rsidR="00FB3B7C">
              <w:rPr>
                <w:rFonts w:ascii="TH SarabunPSK" w:hAnsi="TH SarabunPSK" w:cs="TH SarabunPSK" w:hint="cs"/>
                <w:cs/>
              </w:rPr>
              <w:t>สร้างแหล่งเรียนรู้ภายใน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</w:t>
            </w:r>
            <w:r w:rsidR="00DA3462">
              <w:rPr>
                <w:rFonts w:ascii="TH SarabunPSK" w:hAnsi="TH SarabunPSK" w:cs="TH SarabunPSK"/>
              </w:rPr>
              <w:t>2</w:t>
            </w:r>
            <w:r w:rsidRPr="0093645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427"/>
        </w:trPr>
        <w:tc>
          <w:tcPr>
            <w:tcW w:w="4219" w:type="dxa"/>
            <w:gridSpan w:val="3"/>
          </w:tcPr>
          <w:p w:rsidR="00281B26" w:rsidRPr="0093645D" w:rsidRDefault="00DA3462" w:rsidP="00B8268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="00281B26" w:rsidRPr="0093645D">
              <w:rPr>
                <w:rFonts w:ascii="TH SarabunPSK" w:hAnsi="TH SarabunPSK" w:cs="TH SarabunPSK"/>
              </w:rPr>
              <w:t xml:space="preserve">. </w:t>
            </w:r>
            <w:r w:rsidR="00281B26" w:rsidRPr="0093645D">
              <w:rPr>
                <w:rFonts w:ascii="TH SarabunPSK" w:hAnsi="TH SarabunPSK" w:cs="TH SarabunPSK"/>
                <w:cs/>
              </w:rPr>
              <w:t>ลูกเสือ ยุวกาชาด</w:t>
            </w:r>
          </w:p>
        </w:tc>
        <w:tc>
          <w:tcPr>
            <w:tcW w:w="1843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6559FD" w:rsidP="00B826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0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427"/>
        </w:trPr>
        <w:tc>
          <w:tcPr>
            <w:tcW w:w="4219" w:type="dxa"/>
            <w:gridSpan w:val="3"/>
          </w:tcPr>
          <w:p w:rsidR="00281B26" w:rsidRPr="0093645D" w:rsidRDefault="00DA3462" w:rsidP="00B8268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="00281B26" w:rsidRPr="0093645D">
              <w:rPr>
                <w:rFonts w:ascii="TH SarabunPSK" w:hAnsi="TH SarabunPSK" w:cs="TH SarabunPSK"/>
              </w:rPr>
              <w:t xml:space="preserve">. </w:t>
            </w:r>
            <w:r w:rsidR="00281B26" w:rsidRPr="0093645D">
              <w:rPr>
                <w:rFonts w:ascii="TH SarabunPSK" w:hAnsi="TH SarabunPSK" w:cs="TH SarabunPSK"/>
                <w:cs/>
              </w:rPr>
              <w:t>ส่งเสริมการเข้าร่วมแข่งขันศิลปหัตถกรรมนักเรียน</w:t>
            </w:r>
          </w:p>
        </w:tc>
        <w:tc>
          <w:tcPr>
            <w:tcW w:w="1843" w:type="dxa"/>
          </w:tcPr>
          <w:p w:rsidR="00281B26" w:rsidRPr="0093645D" w:rsidRDefault="00281B26" w:rsidP="000C75B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ต.ค.</w:t>
            </w:r>
            <w:r w:rsidR="0051214B">
              <w:rPr>
                <w:rFonts w:ascii="TH SarabunPSK" w:hAnsi="TH SarabunPSK" w:cs="TH SarabunPSK"/>
              </w:rPr>
              <w:t>60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</w:rPr>
              <w:t>-</w:t>
            </w:r>
            <w:r w:rsidR="00A87760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ก</w:t>
            </w:r>
            <w:r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  <w:cs/>
              </w:rPr>
              <w:t>พ</w:t>
            </w:r>
            <w:r w:rsidRPr="0093645D">
              <w:rPr>
                <w:rFonts w:ascii="TH SarabunPSK" w:hAnsi="TH SarabunPSK" w:cs="TH SarabunPSK"/>
              </w:rPr>
              <w:t>.</w:t>
            </w:r>
            <w:r w:rsidR="000C75B0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539" w:type="dxa"/>
            <w:gridSpan w:val="2"/>
          </w:tcPr>
          <w:p w:rsidR="00281B26" w:rsidRPr="0093645D" w:rsidRDefault="00DA3462" w:rsidP="00B826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281B26" w:rsidRPr="0093645D">
              <w:rPr>
                <w:rFonts w:ascii="TH SarabunPSK" w:hAnsi="TH SarabunPSK" w:cs="TH SarabunPSK"/>
                <w:cs/>
              </w:rPr>
              <w:t>,</w:t>
            </w:r>
            <w:r w:rsidR="00281B26" w:rsidRPr="0093645D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62C6D" w:rsidRPr="0093645D" w:rsidTr="00B968CF">
        <w:trPr>
          <w:trHeight w:val="141"/>
        </w:trPr>
        <w:tc>
          <w:tcPr>
            <w:tcW w:w="3492" w:type="dxa"/>
            <w:gridSpan w:val="2"/>
          </w:tcPr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570" w:type="dxa"/>
            <w:gridSpan w:val="2"/>
          </w:tcPr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3162" w:type="dxa"/>
            <w:gridSpan w:val="4"/>
            <w:vMerge w:val="restart"/>
          </w:tcPr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นาย</w:t>
            </w:r>
            <w:r w:rsidR="00DA3462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762C6D" w:rsidRPr="0093645D" w:rsidRDefault="00762C6D" w:rsidP="00B968C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นาย</w:t>
            </w:r>
            <w:r w:rsidR="00DA3462">
              <w:rPr>
                <w:rFonts w:ascii="TH SarabunPSK" w:hAnsi="TH SarabunPSK" w:cs="TH SarabunPSK" w:hint="cs"/>
                <w:cs/>
              </w:rPr>
              <w:t>บุญเทือง  ลีลาด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</w:rPr>
            </w:pPr>
          </w:p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</w:p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  <w:r w:rsidRPr="0093645D">
              <w:rPr>
                <w:rFonts w:ascii="TH SarabunPSK" w:hAnsi="TH SarabunPSK" w:cs="TH SarabunPSK"/>
                <w:cs/>
              </w:rPr>
              <w:t xml:space="preserve">    </w:t>
            </w:r>
          </w:p>
        </w:tc>
      </w:tr>
      <w:tr w:rsidR="00762C6D" w:rsidRPr="0093645D" w:rsidTr="00B968CF">
        <w:trPr>
          <w:trHeight w:val="141"/>
        </w:trPr>
        <w:tc>
          <w:tcPr>
            <w:tcW w:w="3492" w:type="dxa"/>
            <w:gridSpan w:val="2"/>
          </w:tcPr>
          <w:p w:rsidR="00762C6D" w:rsidRPr="00DA3462" w:rsidRDefault="00762C6D" w:rsidP="00B968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3462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A346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ำสั่ง ,บันทึกการประชุม</w:t>
            </w:r>
          </w:p>
          <w:p w:rsidR="00762C6D" w:rsidRPr="00DA3462" w:rsidRDefault="00762C6D" w:rsidP="00B968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3462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A346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แกนกลางการศึกษาขั้นพื้นฐาน </w:t>
            </w:r>
            <w:r w:rsidRPr="00DA3462">
              <w:rPr>
                <w:rFonts w:ascii="TH SarabunPSK" w:hAnsi="TH SarabunPSK" w:cs="TH SarabunPSK"/>
                <w:sz w:val="30"/>
                <w:szCs w:val="30"/>
              </w:rPr>
              <w:t>2551</w:t>
            </w:r>
            <w:r w:rsidRPr="00DA346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ุกกลุ่มสาระ</w:t>
            </w:r>
          </w:p>
          <w:p w:rsidR="00762C6D" w:rsidRPr="00DA3462" w:rsidRDefault="00762C6D" w:rsidP="00B968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3462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A346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สถานศึกษา</w:t>
            </w:r>
          </w:p>
          <w:p w:rsidR="00762C6D" w:rsidRPr="00DA3462" w:rsidRDefault="00762C6D" w:rsidP="00B968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3462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A346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ท้องถิ่นของสถานศึกษา</w:t>
            </w:r>
          </w:p>
          <w:p w:rsidR="00762C6D" w:rsidRPr="00DA3462" w:rsidRDefault="00762C6D" w:rsidP="00B968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3462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A346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มุดนิเทศ(รายละเอียด/เรื่องที่จะนิเทศ)</w:t>
            </w:r>
          </w:p>
          <w:p w:rsidR="00762C6D" w:rsidRPr="00DA3462" w:rsidRDefault="00762C6D" w:rsidP="00B968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3462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A346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ันทึกการนิเทศภายใน</w:t>
            </w:r>
          </w:p>
        </w:tc>
        <w:tc>
          <w:tcPr>
            <w:tcW w:w="2570" w:type="dxa"/>
            <w:gridSpan w:val="2"/>
          </w:tcPr>
          <w:p w:rsidR="00762C6D" w:rsidRPr="00DA3462" w:rsidRDefault="00762C6D" w:rsidP="00B968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3462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DA3462">
              <w:rPr>
                <w:rFonts w:ascii="TH SarabunPSK" w:hAnsi="TH SarabunPSK" w:cs="TH SarabunPSK"/>
                <w:sz w:val="30"/>
                <w:szCs w:val="30"/>
                <w:cs/>
              </w:rPr>
              <w:t>มีหลักสูตรสถานศึกษาทุกกลุ่มสาระ ทุกชั้นเรียน</w:t>
            </w:r>
          </w:p>
          <w:p w:rsidR="00762C6D" w:rsidRPr="00DA3462" w:rsidRDefault="00762C6D" w:rsidP="00B968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3462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A3462">
              <w:rPr>
                <w:rFonts w:ascii="TH SarabunPSK" w:hAnsi="TH SarabunPSK" w:cs="TH SarabunPSK"/>
                <w:sz w:val="30"/>
                <w:szCs w:val="30"/>
                <w:cs/>
              </w:rPr>
              <w:t>มีหลักสูตรท้องถิ่นที่เหมาะสมทุกระดับชั้นเป็นหลักสูตรท้องถิ่นของสถานศึกษา</w:t>
            </w:r>
          </w:p>
          <w:p w:rsidR="00762C6D" w:rsidRPr="00DA3462" w:rsidRDefault="00762C6D" w:rsidP="00B968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3462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A346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ิเทศภายในตามรายละเอียดการนิเทศ</w:t>
            </w:r>
          </w:p>
        </w:tc>
        <w:tc>
          <w:tcPr>
            <w:tcW w:w="3162" w:type="dxa"/>
            <w:gridSpan w:val="4"/>
            <w:vMerge/>
          </w:tcPr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DA6E74" w:rsidP="00B82684">
      <w:pPr>
        <w:outlineLvl w:val="0"/>
        <w:rPr>
          <w:rFonts w:ascii="TH SarabunPSK" w:hAnsi="TH SarabunPSK" w:cs="TH SarabunPSK"/>
          <w:b/>
          <w:bCs/>
        </w:rPr>
      </w:pPr>
      <w:r w:rsidRPr="00DA6E74">
        <w:rPr>
          <w:rFonts w:ascii="TH SarabunPSK" w:hAnsi="TH SarabunPSK" w:cs="TH SarabunPSK"/>
          <w:cs/>
        </w:rPr>
        <w:t>โครงการพัฒนาสภาพแวดล้อมให้เอื้อต่อการเรียนรู้ของผู้เรียนและชุมช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61"/>
        <w:gridCol w:w="1699"/>
        <w:gridCol w:w="8"/>
        <w:gridCol w:w="1843"/>
        <w:gridCol w:w="741"/>
        <w:gridCol w:w="535"/>
        <w:gridCol w:w="570"/>
        <w:gridCol w:w="996"/>
      </w:tblGrid>
      <w:tr w:rsidR="00B82684" w:rsidRPr="0093645D" w:rsidTr="003F6D3C">
        <w:tc>
          <w:tcPr>
            <w:tcW w:w="8904" w:type="dxa"/>
            <w:gridSpan w:val="9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3B2F5F" w:rsidRPr="0093645D">
              <w:rPr>
                <w:rFonts w:ascii="TH SarabunPSK" w:hAnsi="TH SarabunPSK" w:cs="TH SarabunPSK"/>
              </w:rPr>
              <w:t>1)</w:t>
            </w:r>
            <w:r w:rsidR="003B2F5F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3B2F5F" w:rsidRPr="0093645D">
              <w:rPr>
                <w:rFonts w:ascii="TH SarabunPSK" w:hAnsi="TH SarabunPSK" w:cs="TH SarabunPSK"/>
              </w:rPr>
              <w:t>11</w:t>
            </w:r>
            <w:r w:rsidR="003B2F5F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3F6D3C">
        <w:tc>
          <w:tcPr>
            <w:tcW w:w="1951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4852" w:type="dxa"/>
            <w:gridSpan w:val="5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105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6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81B26" w:rsidRPr="0093645D" w:rsidTr="003F6D3C">
        <w:tc>
          <w:tcPr>
            <w:tcW w:w="1951" w:type="dxa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ถานศึกษาจัดสภาพแวดล้อมและการบริการที่ส่งเสริมให้ผู้เรียนพัฒนาเต็มศักยภาพ</w:t>
            </w:r>
            <w:r w:rsidRPr="0093645D">
              <w:rPr>
                <w:rFonts w:ascii="TH SarabunPSK" w:eastAsia="Times New Roman" w:hAnsi="TH SarabunPSK" w:cs="TH SarabunPSK"/>
              </w:rPr>
              <w:t xml:space="preserve">        </w:t>
            </w:r>
          </w:p>
        </w:tc>
        <w:tc>
          <w:tcPr>
            <w:tcW w:w="4852" w:type="dxa"/>
            <w:gridSpan w:val="5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1.1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ห้องเรียน ห้องปฏิบัติการ อาคารเรียนมั่นคง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ะอาดและปลอดภัย มีสิ่งอำนวยความสะดวก พอเพียง อยู่ในสภาพใช้การได้ดี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ภาพแวดล้อมร่มรื่นและมีแหล่งเรียนรู้สำหรับผู้เรียน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96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3F6D3C">
        <w:tc>
          <w:tcPr>
            <w:tcW w:w="195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52" w:type="dxa"/>
            <w:gridSpan w:val="5"/>
          </w:tcPr>
          <w:p w:rsidR="00281B26" w:rsidRPr="0093645D" w:rsidRDefault="00281B26" w:rsidP="0033220D">
            <w:pPr>
              <w:rPr>
                <w:rFonts w:ascii="TH SarabunPSK" w:eastAsia="Times New Roman" w:hAnsi="TH SarabunPSK" w:cs="TH SarabunPSK"/>
                <w:cs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1.2 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6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</w:tr>
      <w:tr w:rsidR="00281B26" w:rsidRPr="0093645D" w:rsidTr="003F6D3C">
        <w:tc>
          <w:tcPr>
            <w:tcW w:w="195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52" w:type="dxa"/>
            <w:gridSpan w:val="5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1.3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96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3F6D3C">
        <w:tc>
          <w:tcPr>
            <w:tcW w:w="1951" w:type="dxa"/>
            <w:vMerge w:val="restart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ถานศึกษามีการสร้าง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่งเสริม สนับสนุน ให้สถานศึกษาเป็นสังคมแห่งการเรียนรู้</w:t>
            </w:r>
          </w:p>
        </w:tc>
        <w:tc>
          <w:tcPr>
            <w:tcW w:w="4852" w:type="dxa"/>
            <w:gridSpan w:val="5"/>
            <w:vAlign w:val="bottom"/>
          </w:tcPr>
          <w:p w:rsidR="00281B26" w:rsidRPr="0093645D" w:rsidRDefault="00281B26" w:rsidP="00FD4DDC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 13.1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มีการสร้างและพัฒนาแหล่งเรียนรู้ภายในสถานศึกษาและใช้ประโยชน์จากแหล่งเรียนรู้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ทั้งภายในและภายนอกสถานศึกษาเพื่อพัฒนาการเรียนรู้ของผู้เรียนและบุคลากรของสถานศึกษารวมทั้งผู้ที่เกี่ยวข้อง</w:t>
            </w:r>
            <w:r w:rsidRPr="0093645D">
              <w:rPr>
                <w:rFonts w:ascii="TH SarabunPSK" w:eastAsia="Times New Roman" w:hAnsi="TH SarabunPSK" w:cs="TH SarabunPSK"/>
              </w:rPr>
              <w:t xml:space="preserve">                                                                    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996" w:type="dxa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281B26" w:rsidRPr="0093645D" w:rsidTr="003F6D3C">
        <w:tc>
          <w:tcPr>
            <w:tcW w:w="1951" w:type="dxa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52" w:type="dxa"/>
            <w:gridSpan w:val="5"/>
            <w:vAlign w:val="bottom"/>
          </w:tcPr>
          <w:p w:rsidR="00281B26" w:rsidRPr="0093645D" w:rsidRDefault="00281B26" w:rsidP="00FD4DDC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3.2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มีการแลกเปลี่ยนเรียนรู้ระหว่างบุคลากรภายในสถานศึกษาระหว่างสถานศึกษากับครอบครัว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ชุมชนและองค์กรที่เกี่ยวข้อง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6" w:type="dxa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</w:tr>
      <w:tr w:rsidR="00281B26" w:rsidRPr="0093645D" w:rsidTr="003F6D3C">
        <w:tc>
          <w:tcPr>
            <w:tcW w:w="8904" w:type="dxa"/>
            <w:gridSpan w:val="9"/>
          </w:tcPr>
          <w:p w:rsidR="00281B26" w:rsidRPr="0093645D" w:rsidRDefault="00281B26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</w:t>
            </w:r>
            <w:r w:rsidR="0051214B">
              <w:rPr>
                <w:rFonts w:ascii="TH SarabunPSK" w:hAnsi="TH SarabunPSK" w:cs="TH SarabunPSK"/>
                <w:cs/>
              </w:rPr>
              <w:t>16 พฤษภาคม พ.ศ. 2560 สิ้นสุดวันที่ 31 มีนาคม พ.ศ. 2561</w:t>
            </w:r>
          </w:p>
        </w:tc>
      </w:tr>
      <w:tr w:rsidR="00281B26" w:rsidRPr="0093645D" w:rsidTr="00762C6D">
        <w:tc>
          <w:tcPr>
            <w:tcW w:w="4219" w:type="dxa"/>
            <w:gridSpan w:val="4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43" w:type="dxa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276" w:type="dxa"/>
            <w:gridSpan w:val="2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566" w:type="dxa"/>
            <w:gridSpan w:val="2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D016C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1. </w:t>
            </w:r>
            <w:r w:rsidRPr="0093645D">
              <w:rPr>
                <w:rFonts w:ascii="TH SarabunPSK" w:hAnsi="TH SarabunPSK" w:cs="TH SarabunPSK"/>
                <w:cs/>
              </w:rPr>
              <w:t>ปรับปรุงห้องเรียน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ิ.ย.</w:t>
            </w:r>
            <w:r w:rsidR="0051214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276" w:type="dxa"/>
            <w:gridSpan w:val="2"/>
          </w:tcPr>
          <w:p w:rsidR="00281B26" w:rsidRPr="0093645D" w:rsidRDefault="00DA6E74" w:rsidP="00B826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566" w:type="dxa"/>
            <w:gridSpan w:val="2"/>
            <w:vMerge w:val="restart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6559FD">
              <w:rPr>
                <w:rFonts w:ascii="TH SarabunPSK" w:hAnsi="TH SarabunPSK" w:cs="TH SarabunPSK" w:hint="cs"/>
                <w:cs/>
              </w:rPr>
              <w:t>งสุกานดา  พิมพา</w:t>
            </w:r>
          </w:p>
          <w:p w:rsidR="00281B26" w:rsidRPr="0093645D" w:rsidRDefault="00281B26" w:rsidP="004A29E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2. ปรับปรุงภูมิทัศน์</w:t>
            </w:r>
          </w:p>
        </w:tc>
        <w:tc>
          <w:tcPr>
            <w:tcW w:w="1843" w:type="dxa"/>
          </w:tcPr>
          <w:p w:rsidR="00281B26" w:rsidRPr="0093645D" w:rsidRDefault="00281B26" w:rsidP="00DA6E7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="0051214B">
              <w:rPr>
                <w:rFonts w:ascii="TH SarabunPSK" w:hAnsi="TH SarabunPSK" w:cs="TH SarabunPSK"/>
              </w:rPr>
              <w:t>60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="00DA6E74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3. ปรับปรุงห้องสมุดเพิ่มสื่อ</w:t>
            </w:r>
            <w:r w:rsidRPr="0093645D">
              <w:rPr>
                <w:rFonts w:ascii="TH SarabunPSK" w:hAnsi="TH SarabunPSK" w:cs="TH SarabunPSK"/>
              </w:rPr>
              <w:t>IT</w:t>
            </w:r>
          </w:p>
        </w:tc>
        <w:tc>
          <w:tcPr>
            <w:tcW w:w="1843" w:type="dxa"/>
          </w:tcPr>
          <w:p w:rsidR="00281B26" w:rsidRPr="0093645D" w:rsidRDefault="00281B26" w:rsidP="00DA6E7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="0051214B">
              <w:rPr>
                <w:rFonts w:ascii="TH SarabunPSK" w:hAnsi="TH SarabunPSK" w:cs="TH SarabunPSK"/>
              </w:rPr>
              <w:t>60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="00DA6E74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276" w:type="dxa"/>
            <w:gridSpan w:val="2"/>
          </w:tcPr>
          <w:p w:rsidR="00281B26" w:rsidRPr="0093645D" w:rsidRDefault="00DA6E74" w:rsidP="00B826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="00281B26" w:rsidRPr="0093645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4. แปรงฟันหลังอาหารเที่ยง</w:t>
            </w:r>
          </w:p>
        </w:tc>
        <w:tc>
          <w:tcPr>
            <w:tcW w:w="1843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.</w:t>
            </w:r>
            <w:r w:rsidRPr="0093645D">
              <w:rPr>
                <w:rFonts w:ascii="TH SarabunPSK" w:hAnsi="TH SarabunPSK" w:cs="TH SarabunPSK"/>
                <w:cs/>
              </w:rPr>
              <w:t xml:space="preserve"> ดื่มนมก่อนกลับบ้าน</w:t>
            </w:r>
          </w:p>
        </w:tc>
        <w:tc>
          <w:tcPr>
            <w:tcW w:w="1843" w:type="dxa"/>
          </w:tcPr>
          <w:p w:rsidR="00281B26" w:rsidRPr="0093645D" w:rsidRDefault="00281B26" w:rsidP="003B2F5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 </w:t>
            </w:r>
            <w:r w:rsidRPr="0093645D">
              <w:rPr>
                <w:rFonts w:ascii="TH SarabunPSK" w:hAnsi="TH SarabunPSK" w:cs="TH SarabunPSK"/>
                <w:cs/>
              </w:rPr>
              <w:t>อบรมผู้นำนักเรียน(อย.น้อย)</w:t>
            </w:r>
          </w:p>
        </w:tc>
        <w:tc>
          <w:tcPr>
            <w:tcW w:w="1843" w:type="dxa"/>
          </w:tcPr>
          <w:p w:rsidR="00281B26" w:rsidRPr="0093645D" w:rsidRDefault="00281B26" w:rsidP="003B2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 </w:t>
            </w:r>
            <w:r w:rsidRPr="0093645D">
              <w:rPr>
                <w:rFonts w:ascii="TH SarabunPSK" w:hAnsi="TH SarabunPSK" w:cs="TH SarabunPSK"/>
                <w:cs/>
              </w:rPr>
              <w:t>ปรับปรุงบ่อเลี้ยงปลา</w:t>
            </w:r>
          </w:p>
        </w:tc>
        <w:tc>
          <w:tcPr>
            <w:tcW w:w="1843" w:type="dxa"/>
          </w:tcPr>
          <w:p w:rsidR="00281B26" w:rsidRPr="0093645D" w:rsidRDefault="00281B26" w:rsidP="00DA6E7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="0051214B">
              <w:rPr>
                <w:rFonts w:ascii="TH SarabunPSK" w:hAnsi="TH SarabunPSK" w:cs="TH SarabunPSK"/>
              </w:rPr>
              <w:t>60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="00DA6E74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>. ปรับปรุงแปลงเกษตร</w:t>
            </w:r>
          </w:p>
        </w:tc>
        <w:tc>
          <w:tcPr>
            <w:tcW w:w="1843" w:type="dxa"/>
          </w:tcPr>
          <w:p w:rsidR="00281B26" w:rsidRPr="0093645D" w:rsidRDefault="00281B26" w:rsidP="00DA6E7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="0051214B">
              <w:rPr>
                <w:rFonts w:ascii="TH SarabunPSK" w:hAnsi="TH SarabunPSK" w:cs="TH SarabunPSK"/>
              </w:rPr>
              <w:t>60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="00DA6E74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276" w:type="dxa"/>
            <w:gridSpan w:val="2"/>
          </w:tcPr>
          <w:p w:rsidR="00281B26" w:rsidRPr="0093645D" w:rsidRDefault="00DA6E74" w:rsidP="00FD4D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70</w:t>
            </w: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Pr="0093645D">
              <w:rPr>
                <w:rFonts w:ascii="TH SarabunPSK" w:hAnsi="TH SarabunPSK" w:cs="TH SarabunPSK"/>
                <w:cs/>
              </w:rPr>
              <w:t>. เรียนรู้กับวิทยากรท้องถิ่น</w:t>
            </w:r>
          </w:p>
        </w:tc>
        <w:tc>
          <w:tcPr>
            <w:tcW w:w="1843" w:type="dxa"/>
          </w:tcPr>
          <w:p w:rsidR="00281B26" w:rsidRPr="0093645D" w:rsidRDefault="00281B26" w:rsidP="00DA6E7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="0051214B">
              <w:rPr>
                <w:rFonts w:ascii="TH SarabunPSK" w:hAnsi="TH SarabunPSK" w:cs="TH SarabunPSK"/>
              </w:rPr>
              <w:t>60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</w:t>
            </w:r>
            <w:r w:rsidR="00DA6E74">
              <w:rPr>
                <w:rFonts w:ascii="TH SarabunPSK" w:hAnsi="TH SarabunPSK" w:cs="TH SarabunPSK"/>
              </w:rPr>
              <w:t>.61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3F6D3C">
        <w:tc>
          <w:tcPr>
            <w:tcW w:w="2512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ผล/เครื่องมือ</w:t>
            </w:r>
          </w:p>
        </w:tc>
        <w:tc>
          <w:tcPr>
            <w:tcW w:w="1699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4693" w:type="dxa"/>
            <w:gridSpan w:val="6"/>
            <w:vMerge w:val="restart"/>
          </w:tcPr>
          <w:p w:rsidR="00281B26" w:rsidRPr="0093645D" w:rsidRDefault="006559FD" w:rsidP="00AD7F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 w:rsidR="00DA6E74">
              <w:rPr>
                <w:rFonts w:ascii="TH SarabunPSK" w:hAnsi="TH SarabunPSK" w:cs="TH SarabunPSK" w:hint="cs"/>
                <w:cs/>
              </w:rPr>
              <w:t>งสาวสุกานดา  สร้อยพิมาย</w:t>
            </w:r>
            <w:r w:rsidR="00281B26"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281B26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281B26" w:rsidRPr="0093645D" w:rsidRDefault="00281B26" w:rsidP="00F50C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DA6E74">
              <w:rPr>
                <w:rFonts w:ascii="TH SarabunPSK" w:hAnsi="TH SarabunPSK" w:cs="TH SarabunPSK" w:hint="cs"/>
                <w:cs/>
              </w:rPr>
              <w:t>บุญเทือง  ลีลาด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281B26" w:rsidRPr="0093645D" w:rsidRDefault="006559FD" w:rsidP="006559F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281B26"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281B26" w:rsidRPr="0093645D" w:rsidTr="003F6D3C">
        <w:trPr>
          <w:trHeight w:val="786"/>
        </w:trPr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นิเทศ ติดตามผล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ผลงานตลอดปีการศึกษา</w:t>
            </w:r>
          </w:p>
        </w:tc>
        <w:tc>
          <w:tcPr>
            <w:tcW w:w="4693" w:type="dxa"/>
            <w:gridSpan w:val="6"/>
            <w:vMerge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607FBA" w:rsidRPr="0093645D" w:rsidRDefault="00607FBA" w:rsidP="00B82684">
      <w:pPr>
        <w:outlineLvl w:val="0"/>
        <w:rPr>
          <w:rFonts w:ascii="TH SarabunPSK" w:hAnsi="TH SarabunPSK" w:cs="TH SarabunPSK"/>
        </w:rPr>
      </w:pPr>
    </w:p>
    <w:p w:rsidR="00607FBA" w:rsidRDefault="00607FBA" w:rsidP="00B82684">
      <w:pPr>
        <w:outlineLvl w:val="0"/>
        <w:rPr>
          <w:rFonts w:ascii="TH SarabunPSK" w:hAnsi="TH SarabunPSK" w:cs="TH SarabunPSK"/>
        </w:rPr>
      </w:pPr>
    </w:p>
    <w:p w:rsidR="006559FD" w:rsidRDefault="006559FD" w:rsidP="00B82684">
      <w:pPr>
        <w:outlineLvl w:val="0"/>
        <w:rPr>
          <w:rFonts w:ascii="TH SarabunPSK" w:hAnsi="TH SarabunPSK" w:cs="TH SarabunPSK"/>
        </w:rPr>
      </w:pPr>
    </w:p>
    <w:p w:rsidR="006559FD" w:rsidRDefault="006559FD" w:rsidP="00B82684">
      <w:pPr>
        <w:outlineLvl w:val="0"/>
        <w:rPr>
          <w:rFonts w:ascii="TH SarabunPSK" w:hAnsi="TH SarabunPSK" w:cs="TH SarabunPSK"/>
        </w:rPr>
      </w:pPr>
    </w:p>
    <w:p w:rsidR="006559FD" w:rsidRPr="0093645D" w:rsidRDefault="006559FD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พัฒนาระบบประกันคุณภาพภายในของสถานศึกษา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567"/>
        <w:gridCol w:w="1931"/>
        <w:gridCol w:w="1859"/>
        <w:gridCol w:w="553"/>
        <w:gridCol w:w="706"/>
        <w:gridCol w:w="429"/>
        <w:gridCol w:w="1131"/>
      </w:tblGrid>
      <w:tr w:rsidR="00B82684" w:rsidRPr="0093645D" w:rsidTr="00B82684">
        <w:tc>
          <w:tcPr>
            <w:tcW w:w="9039" w:type="dxa"/>
            <w:gridSpan w:val="8"/>
          </w:tcPr>
          <w:p w:rsidR="00B82684" w:rsidRPr="0093645D" w:rsidRDefault="00B82684" w:rsidP="006F21A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DE0F1F" w:rsidRPr="0093645D">
              <w:rPr>
                <w:rFonts w:ascii="TH SarabunPSK" w:hAnsi="TH SarabunPSK" w:cs="TH SarabunPSK"/>
              </w:rPr>
              <w:t>1)</w:t>
            </w:r>
            <w:r w:rsidR="00DE0F1F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DE0F1F" w:rsidRPr="0093645D">
              <w:rPr>
                <w:rFonts w:ascii="TH SarabunPSK" w:hAnsi="TH SarabunPSK" w:cs="TH SarabunPSK"/>
              </w:rPr>
              <w:t>12</w:t>
            </w:r>
            <w:r w:rsidR="00DE0F1F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1863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10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35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1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81B26" w:rsidRPr="0093645D" w:rsidTr="00B82684">
        <w:tc>
          <w:tcPr>
            <w:tcW w:w="1863" w:type="dxa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ถานศึกษามีระบบประกันคุณภาพภายในของสถานศึกษาตามที่กำหนดในกฎกระทรวง</w:t>
            </w: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1 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กำหนดมาตรฐานการศึกษาของสถานศึกษา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2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3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4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ติดตามตรวจสอบและประเมินคุณภาพภายในตามมาตรฐานการศึกษาของสถานศึกษา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5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6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</w:tr>
      <w:tr w:rsidR="00281B26" w:rsidRPr="0093645D" w:rsidTr="00B82684">
        <w:tc>
          <w:tcPr>
            <w:tcW w:w="9039" w:type="dxa"/>
            <w:gridSpan w:val="8"/>
          </w:tcPr>
          <w:p w:rsidR="00281B26" w:rsidRPr="0093645D" w:rsidRDefault="00281B26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</w:t>
            </w:r>
            <w:r w:rsidR="0051214B">
              <w:rPr>
                <w:rFonts w:ascii="TH SarabunPSK" w:hAnsi="TH SarabunPSK" w:cs="TH SarabunPSK"/>
                <w:cs/>
              </w:rPr>
              <w:t>16 พฤษภาคม พ.ศ. 2560 สิ้นสุดวันที่ 31 มีนาคม พ.ศ. 2561</w:t>
            </w:r>
          </w:p>
        </w:tc>
      </w:tr>
      <w:tr w:rsidR="00281B26" w:rsidRPr="0093645D" w:rsidTr="0054380E">
        <w:tc>
          <w:tcPr>
            <w:tcW w:w="4361" w:type="dxa"/>
            <w:gridSpan w:val="3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59" w:type="dxa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259" w:type="dxa"/>
            <w:gridSpan w:val="2"/>
            <w:vAlign w:val="center"/>
          </w:tcPr>
          <w:p w:rsidR="00281B26" w:rsidRPr="0093645D" w:rsidRDefault="00281B26" w:rsidP="0037553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  <w:gridSpan w:val="2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 การจัดทำแผนพัฒนา</w:t>
            </w:r>
            <w:r w:rsidRPr="0093645D">
              <w:rPr>
                <w:rFonts w:ascii="TH SarabunPSK" w:hAnsi="TH SarabunPSK" w:cs="TH SarabunPSK"/>
              </w:rPr>
              <w:t xml:space="preserve"> 4</w:t>
            </w:r>
            <w:r w:rsidRPr="0093645D">
              <w:rPr>
                <w:rFonts w:ascii="TH SarabunPSK" w:hAnsi="TH SarabunPSK" w:cs="TH SarabunPSK"/>
                <w:cs/>
              </w:rPr>
              <w:t xml:space="preserve"> ปี</w:t>
            </w:r>
          </w:p>
        </w:tc>
        <w:tc>
          <w:tcPr>
            <w:tcW w:w="1859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9" w:type="dxa"/>
            <w:gridSpan w:val="2"/>
          </w:tcPr>
          <w:p w:rsidR="00281B26" w:rsidRPr="0093645D" w:rsidRDefault="00281B26" w:rsidP="00FB0C3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560" w:type="dxa"/>
            <w:gridSpan w:val="2"/>
            <w:vMerge w:val="restart"/>
          </w:tcPr>
          <w:p w:rsidR="00281B26" w:rsidRPr="0093645D" w:rsidRDefault="00281B26" w:rsidP="000F4E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0F4E9D">
              <w:rPr>
                <w:rFonts w:ascii="TH SarabunPSK" w:hAnsi="TH SarabunPSK" w:cs="TH SarabunPSK" w:hint="cs"/>
                <w:cs/>
              </w:rPr>
              <w:t>งสาวรจนา  เอกตาแสง</w:t>
            </w: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>จัดทำแผนปฏิบัติการประจำปี</w:t>
            </w:r>
          </w:p>
        </w:tc>
        <w:tc>
          <w:tcPr>
            <w:tcW w:w="1859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="0051214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259" w:type="dxa"/>
            <w:gridSpan w:val="2"/>
          </w:tcPr>
          <w:p w:rsidR="00281B26" w:rsidRPr="0093645D" w:rsidRDefault="000F4E9D" w:rsidP="0054380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,000</w:t>
            </w:r>
          </w:p>
        </w:tc>
        <w:tc>
          <w:tcPr>
            <w:tcW w:w="1560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ทำระบบข้อมูลสารสนเทศให้เป็นปัจจุบัน</w:t>
            </w:r>
          </w:p>
        </w:tc>
        <w:tc>
          <w:tcPr>
            <w:tcW w:w="1859" w:type="dxa"/>
          </w:tcPr>
          <w:p w:rsidR="00281B26" w:rsidRPr="0093645D" w:rsidRDefault="00281B26" w:rsidP="000F4E9D">
            <w:pPr>
              <w:jc w:val="center"/>
              <w:rPr>
                <w:rFonts w:ascii="TH SarabunPSK" w:hAnsi="TH SarabunPSK" w:cs="TH SarabunPSK" w:hint="cs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="0051214B">
              <w:rPr>
                <w:rFonts w:ascii="TH SarabunPSK" w:hAnsi="TH SarabunPSK" w:cs="TH SarabunPSK"/>
              </w:rPr>
              <w:t>60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="000F4E9D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259" w:type="dxa"/>
            <w:gridSpan w:val="2"/>
          </w:tcPr>
          <w:p w:rsidR="00281B26" w:rsidRPr="0093645D" w:rsidRDefault="000F4E9D" w:rsidP="00FB0C3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560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ดำเนินงานและประเมินโครงการตามแผน</w:t>
            </w:r>
          </w:p>
        </w:tc>
        <w:tc>
          <w:tcPr>
            <w:tcW w:w="1859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 w:hint="cs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="0051214B">
              <w:rPr>
                <w:rFonts w:ascii="TH SarabunPSK" w:hAnsi="TH SarabunPSK" w:cs="TH SarabunPSK"/>
              </w:rPr>
              <w:t>60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="000F4E9D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259" w:type="dxa"/>
            <w:gridSpan w:val="2"/>
          </w:tcPr>
          <w:p w:rsidR="00281B26" w:rsidRPr="0093645D" w:rsidRDefault="000F4E9D" w:rsidP="00FB0C3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560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 xml:space="preserve">รายงานประจำปี </w:t>
            </w:r>
            <w:r w:rsidRPr="0093645D">
              <w:rPr>
                <w:rFonts w:ascii="TH SarabunPSK" w:hAnsi="TH SarabunPSK" w:cs="TH SarabunPSK"/>
              </w:rPr>
              <w:t>SAR</w:t>
            </w:r>
          </w:p>
        </w:tc>
        <w:tc>
          <w:tcPr>
            <w:tcW w:w="1859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="000F4E9D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259" w:type="dxa"/>
            <w:gridSpan w:val="2"/>
          </w:tcPr>
          <w:p w:rsidR="00281B26" w:rsidRPr="0093645D" w:rsidRDefault="00281B26" w:rsidP="00FB0C3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560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4380E">
        <w:tc>
          <w:tcPr>
            <w:tcW w:w="2430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9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678" w:type="dxa"/>
            <w:gridSpan w:val="5"/>
            <w:vMerge w:val="restart"/>
          </w:tcPr>
          <w:p w:rsidR="00281B26" w:rsidRPr="0093645D" w:rsidRDefault="000F4E9D" w:rsidP="00762C6D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 xml:space="preserve">งสาวรจนา  เอกตาแสง </w:t>
            </w:r>
            <w:r w:rsidR="006559FD"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281B26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281B26" w:rsidRPr="0093645D" w:rsidRDefault="00281B26" w:rsidP="0037553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0F4E9D">
              <w:rPr>
                <w:rFonts w:ascii="TH SarabunPSK" w:hAnsi="TH SarabunPSK" w:cs="TH SarabunPSK" w:hint="cs"/>
                <w:cs/>
              </w:rPr>
              <w:t>บุญเทือง  ลีลาด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281B26" w:rsidRPr="0093645D" w:rsidRDefault="006559FD" w:rsidP="009957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281B26"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281B26" w:rsidRPr="0093645D" w:rsidTr="0054380E">
        <w:trPr>
          <w:trHeight w:val="875"/>
        </w:trPr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แบบประเมิน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ตรวจสอบเอกสาร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Default="00FD18D6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Pr="0093645D" w:rsidRDefault="0072210B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DA6E74" w:rsidP="00B82684">
      <w:pPr>
        <w:outlineLvl w:val="0"/>
        <w:rPr>
          <w:rFonts w:ascii="TH SarabunPSK" w:hAnsi="TH SarabunPSK" w:cs="TH SarabunPSK"/>
          <w:b/>
          <w:bCs/>
        </w:rPr>
      </w:pPr>
      <w:r w:rsidRPr="00DA6E74">
        <w:rPr>
          <w:rFonts w:ascii="TH SarabunPSK" w:hAnsi="TH SarabunPSK" w:cs="TH SarabunPSK"/>
          <w:cs/>
        </w:rPr>
        <w:t>โครงการส่งเสริมอนุรักษณ์ศิลปะ วัฒนธรรมและภูมิปัญญาในท้องถิ่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538"/>
        <w:gridCol w:w="1474"/>
        <w:gridCol w:w="324"/>
        <w:gridCol w:w="2062"/>
        <w:gridCol w:w="506"/>
        <w:gridCol w:w="513"/>
        <w:gridCol w:w="569"/>
        <w:gridCol w:w="1129"/>
      </w:tblGrid>
      <w:tr w:rsidR="00B82684" w:rsidRPr="0093645D" w:rsidTr="00B82684">
        <w:tc>
          <w:tcPr>
            <w:tcW w:w="9039" w:type="dxa"/>
            <w:gridSpan w:val="9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642FE8" w:rsidRPr="0093645D">
              <w:rPr>
                <w:rFonts w:ascii="TH SarabunPSK" w:hAnsi="TH SarabunPSK" w:cs="TH SarabunPSK"/>
              </w:rPr>
              <w:t>1)</w:t>
            </w:r>
            <w:r w:rsidR="00642FE8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642FE8" w:rsidRPr="0093645D">
              <w:rPr>
                <w:rFonts w:ascii="TH SarabunPSK" w:hAnsi="TH SarabunPSK" w:cs="TH SarabunPSK"/>
              </w:rPr>
              <w:t>14</w:t>
            </w:r>
            <w:r w:rsidR="00642FE8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1924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04" w:type="dxa"/>
            <w:gridSpan w:val="5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82" w:type="dxa"/>
            <w:gridSpan w:val="2"/>
          </w:tcPr>
          <w:p w:rsidR="00B82684" w:rsidRPr="0093645D" w:rsidRDefault="00B82684" w:rsidP="00A767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29" w:type="dxa"/>
          </w:tcPr>
          <w:p w:rsidR="00B82684" w:rsidRPr="0093645D" w:rsidRDefault="00B82684" w:rsidP="00A767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</w:tc>
      </w:tr>
      <w:tr w:rsidR="00A7679E" w:rsidRPr="0093645D" w:rsidTr="00394880">
        <w:tc>
          <w:tcPr>
            <w:tcW w:w="1924" w:type="dxa"/>
            <w:vMerge w:val="restart"/>
          </w:tcPr>
          <w:p w:rsidR="00A7679E" w:rsidRPr="0093645D" w:rsidRDefault="00A7679E" w:rsidP="006D0897">
            <w:pPr>
              <w:rPr>
                <w:rFonts w:ascii="TH SarabunPSK" w:eastAsia="Times New Roman" w:hAnsi="TH SarabunPSK" w:cs="TH SarabunPSK"/>
                <w:cs/>
              </w:rPr>
            </w:pPr>
            <w:r w:rsidRPr="0093645D">
              <w:rPr>
                <w:rFonts w:ascii="TH SarabunPSK" w:eastAsia="Times New Roman" w:hAnsi="TH SarabunPSK" w:cs="TH SarabunPSK"/>
                <w:cs/>
              </w:rPr>
              <w:t>เพื่อส่งเสริมและพัฒนาผู้เรียนด้านการทักทายไหว้สวย และ</w:t>
            </w:r>
            <w:r w:rsidR="004A3455" w:rsidRPr="0093645D">
              <w:rPr>
                <w:rFonts w:ascii="TH SarabunPSK" w:hAnsi="TH SarabunPSK" w:cs="TH SarabunPSK"/>
                <w:cs/>
              </w:rPr>
              <w:t>อนุรักษ์สิ่งแวดล้อม</w:t>
            </w:r>
          </w:p>
        </w:tc>
        <w:tc>
          <w:tcPr>
            <w:tcW w:w="4904" w:type="dxa"/>
            <w:gridSpan w:val="5"/>
          </w:tcPr>
          <w:p w:rsidR="00A7679E" w:rsidRPr="0093645D" w:rsidRDefault="00A7679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</w:t>
            </w:r>
            <w:r w:rsidRPr="0093645D">
              <w:rPr>
                <w:rFonts w:ascii="TH SarabunPSK" w:hAnsi="TH SarabunPSK" w:cs="TH SarabunPSK"/>
              </w:rPr>
              <w:t>4</w:t>
            </w:r>
            <w:r w:rsidRPr="0093645D">
              <w:rPr>
                <w:rFonts w:ascii="TH SarabunPSK" w:hAnsi="TH SarabunPSK" w:cs="TH SarabunPSK"/>
                <w:cs/>
              </w:rPr>
              <w:t>.1 จัดโครงการและกิจกรรมเพื่อส่งเสริมและพัฒนาผู้เรียนให้มีคุณลักษณะทักทายไหว้สวย</w:t>
            </w:r>
          </w:p>
        </w:tc>
        <w:tc>
          <w:tcPr>
            <w:tcW w:w="108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9" w:type="dxa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A7679E" w:rsidRPr="0093645D" w:rsidTr="00394880">
        <w:tc>
          <w:tcPr>
            <w:tcW w:w="1924" w:type="dxa"/>
            <w:vMerge/>
          </w:tcPr>
          <w:p w:rsidR="00A7679E" w:rsidRPr="0093645D" w:rsidRDefault="00A7679E" w:rsidP="006D08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904" w:type="dxa"/>
            <w:gridSpan w:val="5"/>
          </w:tcPr>
          <w:p w:rsidR="00A7679E" w:rsidRPr="0093645D" w:rsidRDefault="00A7679E" w:rsidP="00A7679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</w:t>
            </w:r>
            <w:r w:rsidRPr="0093645D">
              <w:rPr>
                <w:rFonts w:ascii="TH SarabunPSK" w:hAnsi="TH SarabunPSK" w:cs="TH SarabunPSK"/>
              </w:rPr>
              <w:t>4</w:t>
            </w:r>
            <w:r w:rsidRPr="0093645D">
              <w:rPr>
                <w:rFonts w:ascii="TH SarabunPSK" w:hAnsi="TH SarabunPSK" w:cs="TH SarabunPSK"/>
                <w:cs/>
              </w:rPr>
              <w:t>.2 ผลการจัดกิจกรรมส่งเสริมและพัฒนาผู้เรียนให้มีคุณลักษณะทักทายไหว้สวย</w:t>
            </w:r>
          </w:p>
        </w:tc>
        <w:tc>
          <w:tcPr>
            <w:tcW w:w="108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9" w:type="dxa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A7679E" w:rsidRPr="0093645D" w:rsidTr="00394880">
        <w:tc>
          <w:tcPr>
            <w:tcW w:w="1924" w:type="dxa"/>
            <w:vMerge/>
          </w:tcPr>
          <w:p w:rsidR="00A7679E" w:rsidRPr="0093645D" w:rsidRDefault="00A7679E" w:rsidP="006D089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04" w:type="dxa"/>
            <w:gridSpan w:val="5"/>
          </w:tcPr>
          <w:p w:rsidR="00A7679E" w:rsidRPr="0093645D" w:rsidRDefault="00A7679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4.3 จัดโครงการและกิจกรรมเพื่อส่งเสริมและพัฒนาสถานศึกษาให้เป็นโรงเรียนรักษ์สิ่งแวดล้อม</w:t>
            </w:r>
          </w:p>
        </w:tc>
        <w:tc>
          <w:tcPr>
            <w:tcW w:w="108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9" w:type="dxa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A7679E" w:rsidRPr="0093645D" w:rsidTr="00394880">
        <w:tc>
          <w:tcPr>
            <w:tcW w:w="1924" w:type="dxa"/>
            <w:vMerge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04" w:type="dxa"/>
            <w:gridSpan w:val="5"/>
          </w:tcPr>
          <w:p w:rsidR="00A7679E" w:rsidRPr="0093645D" w:rsidRDefault="00A7679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4.4 ผลการจัดกิจกรรมส่งเสริมและพัฒนาสถานศึกษาให้เป็นโรงเรียนรักษ์สิ่งแวดล้อม</w:t>
            </w:r>
          </w:p>
        </w:tc>
        <w:tc>
          <w:tcPr>
            <w:tcW w:w="108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9" w:type="dxa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A7679E" w:rsidRPr="0093645D" w:rsidTr="00B82684">
        <w:tc>
          <w:tcPr>
            <w:tcW w:w="9039" w:type="dxa"/>
            <w:gridSpan w:val="9"/>
          </w:tcPr>
          <w:p w:rsidR="00A7679E" w:rsidRPr="0093645D" w:rsidRDefault="00A7679E" w:rsidP="00877A4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</w:t>
            </w:r>
            <w:r w:rsidR="0051214B">
              <w:rPr>
                <w:rFonts w:ascii="TH SarabunPSK" w:hAnsi="TH SarabunPSK" w:cs="TH SarabunPSK"/>
                <w:cs/>
              </w:rPr>
              <w:t>16 พฤษภาคม พ.ศ. 2560 สิ้นสุดวันที่ 31 มีนาคม พ.ศ. 2561</w:t>
            </w:r>
          </w:p>
        </w:tc>
      </w:tr>
      <w:tr w:rsidR="00A7679E" w:rsidRPr="0093645D" w:rsidTr="009B651D">
        <w:tc>
          <w:tcPr>
            <w:tcW w:w="3936" w:type="dxa"/>
            <w:gridSpan w:val="3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386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019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698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47301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ทักทายไหว้สวย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9B651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ทุกวัน</w:t>
            </w:r>
          </w:p>
        </w:tc>
        <w:tc>
          <w:tcPr>
            <w:tcW w:w="1019" w:type="dxa"/>
            <w:gridSpan w:val="2"/>
          </w:tcPr>
          <w:p w:rsidR="009D1A4A" w:rsidRPr="00D94F0E" w:rsidRDefault="00D94F0E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94F0E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698" w:type="dxa"/>
            <w:gridSpan w:val="2"/>
            <w:vMerge w:val="restart"/>
          </w:tcPr>
          <w:p w:rsidR="009D1A4A" w:rsidRPr="0093645D" w:rsidRDefault="001C6F9A" w:rsidP="001C6F9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ธิติมน  คำมี</w:t>
            </w:r>
            <w:r w:rsidR="009D1A4A" w:rsidRPr="0093645D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D94F0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="00D94F0E">
              <w:rPr>
                <w:rFonts w:ascii="TH SarabunPSK" w:hAnsi="TH SarabunPSK" w:cs="TH SarabunPSK" w:hint="cs"/>
                <w:cs/>
              </w:rPr>
              <w:t>ฮีต12 คอง 14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877A4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   ส.ค.</w:t>
            </w:r>
            <w:r w:rsidR="0051214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019" w:type="dxa"/>
            <w:gridSpan w:val="2"/>
          </w:tcPr>
          <w:p w:rsidR="009D1A4A" w:rsidRPr="00D94F0E" w:rsidRDefault="00D94F0E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94F0E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1C6F9A" w:rsidRPr="00D94F0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9D1A4A" w:rsidRPr="00D94F0E">
              <w:rPr>
                <w:rFonts w:ascii="TH SarabunPSK" w:hAnsi="TH SarabunPSK" w:cs="TH SarabunPSK"/>
                <w:sz w:val="28"/>
                <w:szCs w:val="28"/>
                <w:cs/>
              </w:rPr>
              <w:t>00</w:t>
            </w:r>
            <w:r w:rsidR="001C6F9A" w:rsidRPr="00D94F0E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698" w:type="dxa"/>
            <w:gridSpan w:val="2"/>
            <w:vMerge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D94F0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 </w:t>
            </w:r>
            <w:r w:rsidR="00D94F0E">
              <w:rPr>
                <w:rFonts w:ascii="TH SarabunPSK" w:hAnsi="TH SarabunPSK" w:cs="TH SarabunPSK" w:hint="cs"/>
                <w:cs/>
              </w:rPr>
              <w:t>การศึกษาเรียนรู้กับปราชณ์ในชุมชน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สำคัญ</w:t>
            </w:r>
          </w:p>
        </w:tc>
        <w:tc>
          <w:tcPr>
            <w:tcW w:w="1019" w:type="dxa"/>
            <w:gridSpan w:val="2"/>
          </w:tcPr>
          <w:p w:rsidR="009D1A4A" w:rsidRPr="00D94F0E" w:rsidRDefault="00D94F0E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94F0E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1C6F9A" w:rsidRPr="00D94F0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1C6F9A" w:rsidRPr="00D94F0E">
              <w:rPr>
                <w:rFonts w:ascii="TH SarabunPSK" w:hAnsi="TH SarabunPSK" w:cs="TH SarabunPSK" w:hint="cs"/>
                <w:sz w:val="28"/>
                <w:szCs w:val="28"/>
                <w:cs/>
              </w:rPr>
              <w:t>000</w:t>
            </w:r>
          </w:p>
        </w:tc>
        <w:tc>
          <w:tcPr>
            <w:tcW w:w="1698" w:type="dxa"/>
            <w:gridSpan w:val="2"/>
            <w:vMerge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D94F0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4. </w:t>
            </w:r>
            <w:r w:rsidR="00D94F0E">
              <w:rPr>
                <w:rFonts w:ascii="TH SarabunPSK" w:hAnsi="TH SarabunPSK" w:cs="TH SarabunPSK" w:hint="cs"/>
                <w:cs/>
              </w:rPr>
              <w:t>หลุมพอเพียง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ก.ค.</w:t>
            </w:r>
            <w:r w:rsidR="0051214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019" w:type="dxa"/>
            <w:gridSpan w:val="2"/>
          </w:tcPr>
          <w:p w:rsidR="009D1A4A" w:rsidRPr="00D94F0E" w:rsidRDefault="001C6F9A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94F0E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D94F0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D94F0E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  <w:r w:rsidR="009D1A4A" w:rsidRPr="00D94F0E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698" w:type="dxa"/>
            <w:gridSpan w:val="2"/>
            <w:vMerge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คัดแยกขยะรักษาสิ่งแวดล้อม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019" w:type="dxa"/>
            <w:gridSpan w:val="2"/>
          </w:tcPr>
          <w:p w:rsidR="009D1A4A" w:rsidRPr="00D94F0E" w:rsidRDefault="001C6F9A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94F0E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D94F0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D94F0E">
              <w:rPr>
                <w:rFonts w:ascii="TH SarabunPSK" w:hAnsi="TH SarabunPSK" w:cs="TH SarabunPSK" w:hint="cs"/>
                <w:sz w:val="28"/>
                <w:szCs w:val="28"/>
                <w:cs/>
              </w:rPr>
              <w:t>000</w:t>
            </w:r>
          </w:p>
        </w:tc>
        <w:tc>
          <w:tcPr>
            <w:tcW w:w="1698" w:type="dxa"/>
            <w:gridSpan w:val="2"/>
            <w:vMerge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7679E" w:rsidRPr="0093645D" w:rsidTr="00B82684">
        <w:tc>
          <w:tcPr>
            <w:tcW w:w="246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798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779" w:type="dxa"/>
            <w:gridSpan w:val="5"/>
            <w:vMerge w:val="restart"/>
          </w:tcPr>
          <w:p w:rsidR="00A7679E" w:rsidRPr="0093645D" w:rsidRDefault="00A7679E" w:rsidP="00B8268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D1A4A" w:rsidRPr="0093645D" w:rsidRDefault="00D94F0E" w:rsidP="00D94F0E">
            <w:pPr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r>
              <w:rPr>
                <w:rFonts w:ascii="TH SarabunPSK" w:hAnsi="TH SarabunPSK" w:cs="TH SarabunPSK" w:hint="cs"/>
                <w:cs/>
              </w:rPr>
              <w:t>ธิติมน  คำมี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D1A4A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9D1A4A" w:rsidRPr="0093645D" w:rsidRDefault="009D1A4A" w:rsidP="009D1A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A7679E" w:rsidRPr="0093645D" w:rsidRDefault="00877A4C" w:rsidP="009D1A4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9D1A4A"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A7679E" w:rsidRPr="0093645D" w:rsidTr="00B82684">
        <w:trPr>
          <w:trHeight w:val="896"/>
        </w:trPr>
        <w:tc>
          <w:tcPr>
            <w:tcW w:w="2462" w:type="dxa"/>
            <w:gridSpan w:val="2"/>
            <w:tcBorders>
              <w:bottom w:val="single" w:sz="4" w:space="0" w:color="auto"/>
            </w:tcBorders>
          </w:tcPr>
          <w:p w:rsidR="00A7679E" w:rsidRPr="0093645D" w:rsidRDefault="00A7679E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แบบประเมิน</w:t>
            </w:r>
            <w:r w:rsidR="00D94F0E">
              <w:rPr>
                <w:rFonts w:ascii="TH SarabunPSK" w:hAnsi="TH SarabunPSK" w:cs="TH SarabunPSK" w:hint="cs"/>
                <w:cs/>
              </w:rPr>
              <w:t>พฤติกรรม ความพึงพอใจ</w:t>
            </w:r>
          </w:p>
          <w:p w:rsidR="00A7679E" w:rsidRPr="0093645D" w:rsidRDefault="00A7679E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ทดสอบ</w:t>
            </w:r>
          </w:p>
          <w:p w:rsidR="00A7679E" w:rsidRPr="0093645D" w:rsidRDefault="00A7679E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ทดสอบภาคปฏิบัติ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ประเมิน</w:t>
            </w:r>
            <w:r w:rsidR="00D94F0E">
              <w:rPr>
                <w:rFonts w:ascii="TH SarabunPSK" w:hAnsi="TH SarabunPSK" w:cs="TH SarabunPSK" w:hint="cs"/>
                <w:cs/>
              </w:rPr>
              <w:t>พฤติกรรม</w:t>
            </w:r>
          </w:p>
          <w:p w:rsidR="00A7679E" w:rsidRPr="0093645D" w:rsidRDefault="00A7679E" w:rsidP="00D94F0E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  <w:r w:rsidR="00D94F0E">
              <w:rPr>
                <w:rFonts w:ascii="TH SarabunPSK" w:hAnsi="TH SarabunPSK" w:cs="TH SarabunPSK" w:hint="cs"/>
                <w:cs/>
              </w:rPr>
              <w:t>การสัมภาษณ์</w:t>
            </w:r>
          </w:p>
        </w:tc>
        <w:tc>
          <w:tcPr>
            <w:tcW w:w="4779" w:type="dxa"/>
            <w:gridSpan w:val="5"/>
            <w:vMerge/>
            <w:tcBorders>
              <w:bottom w:val="single" w:sz="4" w:space="0" w:color="auto"/>
            </w:tcBorders>
          </w:tcPr>
          <w:p w:rsidR="00A7679E" w:rsidRPr="0093645D" w:rsidRDefault="00A7679E" w:rsidP="00B8268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2684" w:rsidRPr="0093645D" w:rsidRDefault="00B82684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Default="00FD18D6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Pr="0093645D" w:rsidRDefault="0072210B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FC3B90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</w:t>
      </w:r>
      <w:r w:rsidR="00FC3B90" w:rsidRPr="0093645D">
        <w:rPr>
          <w:rFonts w:ascii="TH SarabunPSK" w:hAnsi="TH SarabunPSK" w:cs="TH SarabunPSK"/>
          <w:cs/>
        </w:rPr>
        <w:t>ส่งเสริมและพัฒนาผู้เรียนด้านการสื่อสารภาษาอังกฤษและด้านการบริการชุมชนและสังคม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93"/>
        <w:gridCol w:w="1843"/>
        <w:gridCol w:w="1701"/>
        <w:gridCol w:w="703"/>
        <w:gridCol w:w="573"/>
        <w:gridCol w:w="576"/>
        <w:gridCol w:w="1125"/>
      </w:tblGrid>
      <w:tr w:rsidR="00B82684" w:rsidRPr="0093645D" w:rsidTr="00176023">
        <w:tc>
          <w:tcPr>
            <w:tcW w:w="9073" w:type="dxa"/>
            <w:gridSpan w:val="8"/>
          </w:tcPr>
          <w:p w:rsidR="00B82684" w:rsidRPr="0093645D" w:rsidRDefault="00B82684" w:rsidP="006F21A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B651D" w:rsidRPr="0093645D">
              <w:rPr>
                <w:rFonts w:ascii="TH SarabunPSK" w:hAnsi="TH SarabunPSK" w:cs="TH SarabunPSK"/>
              </w:rPr>
              <w:t>1)</w:t>
            </w:r>
            <w:r w:rsidR="009B651D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9B651D" w:rsidRPr="0093645D">
              <w:rPr>
                <w:rFonts w:ascii="TH SarabunPSK" w:hAnsi="TH SarabunPSK" w:cs="TH SarabunPSK"/>
              </w:rPr>
              <w:t>15</w:t>
            </w:r>
            <w:r w:rsidR="009B651D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176023">
        <w:tc>
          <w:tcPr>
            <w:tcW w:w="2552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247" w:type="dxa"/>
            <w:gridSpan w:val="3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49" w:type="dxa"/>
            <w:gridSpan w:val="2"/>
          </w:tcPr>
          <w:p w:rsidR="00B82684" w:rsidRPr="0093645D" w:rsidRDefault="00B82684" w:rsidP="00A767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25" w:type="dxa"/>
          </w:tcPr>
          <w:p w:rsidR="00B82684" w:rsidRPr="0093645D" w:rsidRDefault="00B82684" w:rsidP="00A767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C3B90" w:rsidRPr="0093645D" w:rsidTr="00176023">
        <w:tc>
          <w:tcPr>
            <w:tcW w:w="2552" w:type="dxa"/>
            <w:gridSpan w:val="2"/>
            <w:vMerge w:val="restart"/>
          </w:tcPr>
          <w:p w:rsidR="00FC3B90" w:rsidRPr="0093645D" w:rsidRDefault="00FC3B90" w:rsidP="00B826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เพื่อส่งเสริมและพัฒนาผู้เรียนด้านความสามารถในการสื่อสารภาษาอังกฤษ</w:t>
            </w:r>
          </w:p>
          <w:p w:rsidR="00FC3B90" w:rsidRPr="0093645D" w:rsidRDefault="00FC3B90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4247" w:type="dxa"/>
            <w:gridSpan w:val="3"/>
            <w:vAlign w:val="center"/>
          </w:tcPr>
          <w:p w:rsidR="00FC3B90" w:rsidRPr="0093645D" w:rsidRDefault="00FC3B90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5.</w:t>
            </w:r>
            <w:r w:rsidRPr="0093645D">
              <w:rPr>
                <w:rFonts w:ascii="TH SarabunPSK" w:hAnsi="TH SarabunPSK" w:cs="TH SarabunPSK"/>
              </w:rPr>
              <w:t>1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โครงการและกิจกรรมเพื่อส่งเสริมและพัฒนาผู้เรียนด้านความสามารถในการสื่อสารภาษาอังกฤษ</w:t>
            </w:r>
          </w:p>
        </w:tc>
        <w:tc>
          <w:tcPr>
            <w:tcW w:w="1149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FC3B90" w:rsidRPr="0093645D" w:rsidTr="00176023">
        <w:tc>
          <w:tcPr>
            <w:tcW w:w="2552" w:type="dxa"/>
            <w:gridSpan w:val="2"/>
            <w:vMerge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7" w:type="dxa"/>
            <w:gridSpan w:val="3"/>
            <w:vAlign w:val="center"/>
          </w:tcPr>
          <w:p w:rsidR="00FC3B90" w:rsidRPr="0093645D" w:rsidRDefault="00FC3B90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5.</w:t>
            </w:r>
            <w:r w:rsidRPr="0093645D">
              <w:rPr>
                <w:rFonts w:ascii="TH SarabunPSK" w:hAnsi="TH SarabunPSK" w:cs="TH SarabunPSK"/>
              </w:rPr>
              <w:t>2</w:t>
            </w:r>
            <w:r w:rsidRPr="0093645D">
              <w:rPr>
                <w:rFonts w:ascii="TH SarabunPSK" w:hAnsi="TH SarabunPSK" w:cs="TH SarabunPSK"/>
                <w:cs/>
              </w:rPr>
              <w:t xml:space="preserve"> ผลการจัดโครงการและกิจกรรมเพื่อส่งเสริมและพัฒนาผู้เรียนด้านความสามารถในการสื่อสารภาษาอังกฤษ</w:t>
            </w:r>
          </w:p>
        </w:tc>
        <w:tc>
          <w:tcPr>
            <w:tcW w:w="1149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FC3B90" w:rsidRPr="0093645D" w:rsidTr="00176023">
        <w:tc>
          <w:tcPr>
            <w:tcW w:w="2552" w:type="dxa"/>
            <w:gridSpan w:val="2"/>
            <w:vMerge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7" w:type="dxa"/>
            <w:gridSpan w:val="3"/>
            <w:vAlign w:val="center"/>
          </w:tcPr>
          <w:p w:rsidR="00FC3B90" w:rsidRPr="0093645D" w:rsidRDefault="00FC3B90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5.</w:t>
            </w:r>
            <w:r w:rsidRPr="0093645D">
              <w:rPr>
                <w:rFonts w:ascii="TH SarabunPSK" w:hAnsi="TH SarabunPSK" w:cs="TH SarabunPSK"/>
              </w:rPr>
              <w:t>3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โครงการและกิจกรรมพิเศษ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1149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FC3B90" w:rsidRPr="0093645D" w:rsidTr="00176023">
        <w:tc>
          <w:tcPr>
            <w:tcW w:w="2552" w:type="dxa"/>
            <w:gridSpan w:val="2"/>
            <w:vMerge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7" w:type="dxa"/>
            <w:gridSpan w:val="3"/>
            <w:vAlign w:val="center"/>
          </w:tcPr>
          <w:p w:rsidR="00FC3B90" w:rsidRPr="0093645D" w:rsidRDefault="00FC3B90" w:rsidP="00FC3B90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5.</w:t>
            </w:r>
            <w:r w:rsidRPr="0093645D">
              <w:rPr>
                <w:rFonts w:ascii="TH SarabunPSK" w:hAnsi="TH SarabunPSK" w:cs="TH SarabunPSK"/>
              </w:rPr>
              <w:t>4</w:t>
            </w:r>
            <w:r w:rsidRPr="0093645D">
              <w:rPr>
                <w:rFonts w:ascii="TH SarabunPSK" w:hAnsi="TH SarabunPSK" w:cs="TH SarabunPSK"/>
                <w:cs/>
              </w:rPr>
              <w:t xml:space="preserve"> ผลการจัดโครงการและกิจกรรมพิเศษ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1149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FC3B90" w:rsidRPr="0093645D" w:rsidTr="00176023">
        <w:tc>
          <w:tcPr>
            <w:tcW w:w="9073" w:type="dxa"/>
            <w:gridSpan w:val="8"/>
          </w:tcPr>
          <w:p w:rsidR="00FC3B90" w:rsidRPr="0093645D" w:rsidRDefault="00FC3B90" w:rsidP="00877A4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</w:t>
            </w:r>
            <w:r w:rsidR="0051214B">
              <w:rPr>
                <w:rFonts w:ascii="TH SarabunPSK" w:hAnsi="TH SarabunPSK" w:cs="TH SarabunPSK"/>
                <w:cs/>
              </w:rPr>
              <w:t>16 พฤษภาคม พ.ศ. 2560 สิ้นสุดวันที่ 31 มีนาคม พ.ศ. 2561</w:t>
            </w:r>
          </w:p>
        </w:tc>
      </w:tr>
      <w:tr w:rsidR="00FC3B90" w:rsidRPr="0093645D" w:rsidTr="00176023">
        <w:tc>
          <w:tcPr>
            <w:tcW w:w="4395" w:type="dxa"/>
            <w:gridSpan w:val="3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701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276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701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C3B90" w:rsidRPr="0093645D" w:rsidTr="00176023">
        <w:tc>
          <w:tcPr>
            <w:tcW w:w="4395" w:type="dxa"/>
            <w:gridSpan w:val="3"/>
          </w:tcPr>
          <w:p w:rsidR="00FC3B90" w:rsidRPr="0093645D" w:rsidRDefault="00FC3B90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="00F36687" w:rsidRPr="0093645D">
              <w:rPr>
                <w:rFonts w:ascii="TH SarabunPSK" w:hAnsi="TH SarabunPSK" w:cs="TH SarabunPSK"/>
                <w:cs/>
              </w:rPr>
              <w:t xml:space="preserve"> ภาษาอังกฤษวันละคำนำประโยค</w:t>
            </w:r>
          </w:p>
        </w:tc>
        <w:tc>
          <w:tcPr>
            <w:tcW w:w="1701" w:type="dxa"/>
          </w:tcPr>
          <w:p w:rsidR="00FC3B90" w:rsidRPr="0093645D" w:rsidRDefault="00FC3B90" w:rsidP="00D94F0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</w:t>
            </w:r>
            <w:r w:rsidR="0051214B">
              <w:rPr>
                <w:rFonts w:ascii="TH SarabunPSK" w:hAnsi="TH SarabunPSK" w:cs="TH SarabunPSK"/>
              </w:rPr>
              <w:t>60</w:t>
            </w:r>
            <w:r w:rsidRPr="0093645D">
              <w:rPr>
                <w:rFonts w:ascii="TH SarabunPSK" w:hAnsi="TH SarabunPSK" w:cs="TH SarabunPSK"/>
              </w:rPr>
              <w:t xml:space="preserve">– 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="00D94F0E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276" w:type="dxa"/>
            <w:gridSpan w:val="2"/>
          </w:tcPr>
          <w:p w:rsidR="00FC3B90" w:rsidRPr="0093645D" w:rsidRDefault="00D94F0E" w:rsidP="00B826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701" w:type="dxa"/>
            <w:gridSpan w:val="2"/>
          </w:tcPr>
          <w:p w:rsidR="00FC3B90" w:rsidRPr="0093645D" w:rsidRDefault="00FC3B90" w:rsidP="0063690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ร้องเพลงสากลสำหรับเด็ก</w:t>
            </w:r>
          </w:p>
        </w:tc>
        <w:tc>
          <w:tcPr>
            <w:tcW w:w="1701" w:type="dxa"/>
          </w:tcPr>
          <w:p w:rsidR="009C21F1" w:rsidRPr="0093645D" w:rsidRDefault="009C21F1" w:rsidP="00D94F0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</w:t>
            </w:r>
            <w:r w:rsidR="0051214B">
              <w:rPr>
                <w:rFonts w:ascii="TH SarabunPSK" w:hAnsi="TH SarabunPSK" w:cs="TH SarabunPSK"/>
              </w:rPr>
              <w:t>60</w:t>
            </w:r>
            <w:r w:rsidRPr="0093645D">
              <w:rPr>
                <w:rFonts w:ascii="TH SarabunPSK" w:hAnsi="TH SarabunPSK" w:cs="TH SarabunPSK"/>
              </w:rPr>
              <w:t xml:space="preserve">– 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="00D94F0E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276" w:type="dxa"/>
            <w:gridSpan w:val="2"/>
          </w:tcPr>
          <w:p w:rsidR="009C21F1" w:rsidRPr="0093645D" w:rsidRDefault="00D94F0E" w:rsidP="00B826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701" w:type="dxa"/>
            <w:gridSpan w:val="2"/>
            <w:vMerge w:val="restart"/>
          </w:tcPr>
          <w:p w:rsidR="009C21F1" w:rsidRPr="0093645D" w:rsidRDefault="00D94F0E" w:rsidP="00877A4C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เทพพิทักษ์  สมจิต</w:t>
            </w: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เข้าค่ายภาษาอังกฤษ</w:t>
            </w:r>
          </w:p>
        </w:tc>
        <w:tc>
          <w:tcPr>
            <w:tcW w:w="1701" w:type="dxa"/>
          </w:tcPr>
          <w:p w:rsidR="009C21F1" w:rsidRPr="0093645D" w:rsidRDefault="009C21F1" w:rsidP="00D94F0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</w:t>
            </w:r>
            <w:r w:rsidR="0051214B">
              <w:rPr>
                <w:rFonts w:ascii="TH SarabunPSK" w:hAnsi="TH SarabunPSK" w:cs="TH SarabunPSK"/>
              </w:rPr>
              <w:t>60</w:t>
            </w:r>
            <w:r w:rsidRPr="0093645D">
              <w:rPr>
                <w:rFonts w:ascii="TH SarabunPSK" w:hAnsi="TH SarabunPSK" w:cs="TH SarabunPSK"/>
              </w:rPr>
              <w:t xml:space="preserve">– 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="00D94F0E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276" w:type="dxa"/>
            <w:gridSpan w:val="2"/>
          </w:tcPr>
          <w:p w:rsidR="009C21F1" w:rsidRPr="0093645D" w:rsidRDefault="00D94F0E" w:rsidP="00B826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701" w:type="dxa"/>
            <w:gridSpan w:val="2"/>
            <w:vMerge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4. </w:t>
            </w:r>
            <w:r w:rsidRPr="0093645D">
              <w:rPr>
                <w:rFonts w:ascii="TH SarabunPSK" w:hAnsi="TH SarabunPSK" w:cs="TH SarabunPSK"/>
                <w:cs/>
              </w:rPr>
              <w:t>เข้าค่ายอาเซียน</w:t>
            </w:r>
          </w:p>
        </w:tc>
        <w:tc>
          <w:tcPr>
            <w:tcW w:w="1701" w:type="dxa"/>
          </w:tcPr>
          <w:p w:rsidR="009C21F1" w:rsidRPr="0093645D" w:rsidRDefault="009C21F1" w:rsidP="00D94F0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</w:t>
            </w:r>
            <w:r w:rsidR="0051214B">
              <w:rPr>
                <w:rFonts w:ascii="TH SarabunPSK" w:hAnsi="TH SarabunPSK" w:cs="TH SarabunPSK"/>
              </w:rPr>
              <w:t>60</w:t>
            </w:r>
            <w:r w:rsidRPr="0093645D">
              <w:rPr>
                <w:rFonts w:ascii="TH SarabunPSK" w:hAnsi="TH SarabunPSK" w:cs="TH SarabunPSK"/>
              </w:rPr>
              <w:t xml:space="preserve">– 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="00D94F0E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1276" w:type="dxa"/>
            <w:gridSpan w:val="2"/>
          </w:tcPr>
          <w:p w:rsidR="009C21F1" w:rsidRPr="0093645D" w:rsidRDefault="00D94F0E" w:rsidP="00762C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701" w:type="dxa"/>
            <w:gridSpan w:val="2"/>
            <w:vMerge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6. </w:t>
            </w:r>
            <w:r w:rsidRPr="0093645D">
              <w:rPr>
                <w:rFonts w:ascii="TH SarabunPSK" w:hAnsi="TH SarabunPSK" w:cs="TH SarabunPSK"/>
                <w:cs/>
              </w:rPr>
              <w:t>รณรงค์ต่อต้านยาเสพติด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26 </w:t>
            </w:r>
            <w:r w:rsidRPr="0093645D">
              <w:rPr>
                <w:rFonts w:ascii="TH SarabunPSK" w:hAnsi="TH SarabunPSK" w:cs="TH SarabunPSK"/>
                <w:cs/>
              </w:rPr>
              <w:t>มิ.ย.</w:t>
            </w:r>
            <w:r w:rsidR="0051214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276" w:type="dxa"/>
            <w:gridSpan w:val="2"/>
          </w:tcPr>
          <w:p w:rsidR="009C21F1" w:rsidRPr="0093645D" w:rsidRDefault="00D94F0E" w:rsidP="002311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701" w:type="dxa"/>
            <w:gridSpan w:val="2"/>
            <w:vMerge w:val="restart"/>
          </w:tcPr>
          <w:p w:rsidR="009C21F1" w:rsidRPr="0093645D" w:rsidRDefault="009C21F1" w:rsidP="0023116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.</w:t>
            </w:r>
            <w:r w:rsidRPr="0093645D">
              <w:rPr>
                <w:rFonts w:ascii="TH SarabunPSK" w:hAnsi="TH SarabunPSK" w:cs="TH SarabunPSK"/>
                <w:cs/>
              </w:rPr>
              <w:t xml:space="preserve"> รณรงค์กำจัดลูกน้ำยุงลาย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.ค.</w:t>
            </w:r>
            <w:r w:rsidR="0051214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276" w:type="dxa"/>
            <w:gridSpan w:val="2"/>
          </w:tcPr>
          <w:p w:rsidR="009C21F1" w:rsidRPr="0093645D" w:rsidRDefault="00D94F0E" w:rsidP="002311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701" w:type="dxa"/>
            <w:gridSpan w:val="2"/>
            <w:vMerge/>
          </w:tcPr>
          <w:p w:rsidR="009C21F1" w:rsidRPr="0093645D" w:rsidRDefault="009C21F1" w:rsidP="0023116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21F1" w:rsidRPr="0093645D" w:rsidTr="00176023">
        <w:tc>
          <w:tcPr>
            <w:tcW w:w="2459" w:type="dxa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936" w:type="dxa"/>
            <w:gridSpan w:val="2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678" w:type="dxa"/>
            <w:gridSpan w:val="5"/>
            <w:vMerge w:val="restart"/>
          </w:tcPr>
          <w:p w:rsidR="009C21F1" w:rsidRPr="0093645D" w:rsidRDefault="009C21F1" w:rsidP="003431EF">
            <w:pPr>
              <w:jc w:val="center"/>
              <w:rPr>
                <w:rFonts w:ascii="TH SarabunPSK" w:hAnsi="TH SarabunPSK" w:cs="TH SarabunPSK"/>
              </w:rPr>
            </w:pPr>
          </w:p>
          <w:p w:rsidR="009C21F1" w:rsidRPr="0093645D" w:rsidRDefault="00D94F0E" w:rsidP="003431EF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cs/>
              </w:rPr>
              <w:t>นายเทพพิทักษ์  สมจิต</w:t>
            </w:r>
            <w:r w:rsidR="009C21F1" w:rsidRPr="0093645D">
              <w:rPr>
                <w:rFonts w:ascii="TH SarabunPSK" w:hAnsi="TH SarabunPSK" w:cs="TH SarabunPSK"/>
                <w:cs/>
              </w:rPr>
              <w:t xml:space="preserve">        </w:t>
            </w:r>
            <w:r w:rsidR="009C21F1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9C21F1" w:rsidRPr="0093645D" w:rsidRDefault="009C21F1" w:rsidP="006369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ประดัด  สันทัด</w:t>
            </w:r>
            <w:r w:rsidRPr="0093645D">
              <w:rPr>
                <w:rFonts w:ascii="TH SarabunPSK" w:hAnsi="TH SarabunPSK" w:cs="TH SarabunPSK"/>
              </w:rPr>
              <w:t xml:space="preserve">     </w:t>
            </w:r>
            <w:r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9C21F1" w:rsidRPr="0093645D" w:rsidRDefault="00877A4C" w:rsidP="006369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9C21F1"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9C21F1" w:rsidRPr="0093645D" w:rsidTr="00176023">
        <w:trPr>
          <w:trHeight w:val="1750"/>
        </w:trPr>
        <w:tc>
          <w:tcPr>
            <w:tcW w:w="2459" w:type="dxa"/>
            <w:tcBorders>
              <w:bottom w:val="single" w:sz="4" w:space="0" w:color="auto"/>
            </w:tcBorders>
          </w:tcPr>
          <w:p w:rsidR="009C21F1" w:rsidRPr="0093645D" w:rsidRDefault="009C21F1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ตรวจสอบเอกสาร</w:t>
            </w:r>
          </w:p>
          <w:p w:rsidR="009C21F1" w:rsidRPr="0093645D" w:rsidRDefault="009C21F1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การสังเกต</w:t>
            </w:r>
          </w:p>
          <w:p w:rsidR="009C21F1" w:rsidRPr="0093645D" w:rsidRDefault="009C21F1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ประเมินพฤติกรรม</w:t>
            </w:r>
          </w:p>
          <w:p w:rsidR="009C21F1" w:rsidRPr="0093645D" w:rsidRDefault="009C21F1" w:rsidP="00B8268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 ประเมินความพึงพอใจ</w:t>
            </w: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</w:tcPr>
          <w:p w:rsidR="009C21F1" w:rsidRPr="0093645D" w:rsidRDefault="009C21F1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แบบประเมิน</w:t>
            </w: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</w:tcPr>
          <w:p w:rsidR="009C21F1" w:rsidRPr="0093645D" w:rsidRDefault="009C21F1" w:rsidP="00B8268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2684" w:rsidRPr="0093645D" w:rsidRDefault="00B82684" w:rsidP="00B82684">
      <w:pPr>
        <w:rPr>
          <w:rFonts w:ascii="TH SarabunPSK" w:hAnsi="TH SarabunPSK" w:cs="TH SarabunPSK"/>
          <w:b/>
          <w:bCs/>
        </w:rPr>
      </w:pPr>
    </w:p>
    <w:p w:rsidR="00B04A95" w:rsidRPr="0093645D" w:rsidRDefault="00B04A95" w:rsidP="00724838">
      <w:pPr>
        <w:jc w:val="center"/>
        <w:rPr>
          <w:rFonts w:ascii="TH SarabunPSK" w:hAnsi="TH SarabunPSK" w:cs="TH SarabunPSK"/>
          <w:b/>
          <w:bCs/>
        </w:rPr>
      </w:pPr>
    </w:p>
    <w:p w:rsidR="00FD18D6" w:rsidRDefault="00FD18D6" w:rsidP="00724838">
      <w:pPr>
        <w:jc w:val="center"/>
        <w:rPr>
          <w:rFonts w:ascii="TH SarabunPSK" w:hAnsi="TH SarabunPSK" w:cs="TH SarabunPSK"/>
          <w:b/>
          <w:bCs/>
        </w:rPr>
      </w:pPr>
    </w:p>
    <w:p w:rsidR="0072210B" w:rsidRDefault="0072210B" w:rsidP="00724838">
      <w:pPr>
        <w:jc w:val="center"/>
        <w:rPr>
          <w:rFonts w:ascii="TH SarabunPSK" w:hAnsi="TH SarabunPSK" w:cs="TH SarabunPSK"/>
          <w:b/>
          <w:bCs/>
        </w:rPr>
      </w:pPr>
    </w:p>
    <w:p w:rsidR="0072210B" w:rsidRDefault="0072210B" w:rsidP="00724838">
      <w:pPr>
        <w:jc w:val="center"/>
        <w:rPr>
          <w:rFonts w:ascii="TH SarabunPSK" w:hAnsi="TH SarabunPSK" w:cs="TH SarabunPSK"/>
          <w:b/>
          <w:bCs/>
        </w:rPr>
      </w:pPr>
    </w:p>
    <w:p w:rsidR="0072210B" w:rsidRDefault="0072210B" w:rsidP="00724838">
      <w:pPr>
        <w:jc w:val="center"/>
        <w:rPr>
          <w:rFonts w:ascii="TH SarabunPSK" w:hAnsi="TH SarabunPSK" w:cs="TH SarabunPSK"/>
          <w:b/>
          <w:bCs/>
        </w:rPr>
      </w:pPr>
    </w:p>
    <w:p w:rsidR="0072210B" w:rsidRPr="0093645D" w:rsidRDefault="0072210B" w:rsidP="00724838">
      <w:pPr>
        <w:jc w:val="center"/>
        <w:rPr>
          <w:rFonts w:ascii="TH SarabunPSK" w:hAnsi="TH SarabunPSK" w:cs="TH SarabunPSK"/>
          <w:b/>
          <w:bCs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Default="00842DD2" w:rsidP="001A150E">
      <w:pPr>
        <w:jc w:val="center"/>
        <w:rPr>
          <w:rFonts w:ascii="TH SarabunPSK" w:hAnsi="TH SarabunPSK" w:cs="TH SarabunPSK"/>
        </w:rPr>
      </w:pPr>
    </w:p>
    <w:p w:rsidR="0072210B" w:rsidRDefault="0072210B" w:rsidP="001A150E">
      <w:pPr>
        <w:jc w:val="center"/>
        <w:rPr>
          <w:rFonts w:ascii="TH SarabunPSK" w:hAnsi="TH SarabunPSK" w:cs="TH SarabunPSK"/>
        </w:rPr>
      </w:pPr>
    </w:p>
    <w:p w:rsidR="0072210B" w:rsidRPr="0093645D" w:rsidRDefault="0072210B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  <w:r w:rsidRPr="0093645D">
        <w:rPr>
          <w:rFonts w:ascii="TH SarabunPSK" w:hAnsi="TH SarabunPSK" w:cs="TH SarabunPSK"/>
          <w:b/>
          <w:bCs/>
          <w:sz w:val="90"/>
          <w:szCs w:val="90"/>
          <w:cs/>
        </w:rPr>
        <w:t>ภาคผนวก</w:t>
      </w: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72210B" w:rsidRPr="0093645D" w:rsidRDefault="0072210B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877A4C" w:rsidRDefault="00877A4C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877A4C" w:rsidRDefault="00877A4C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205D56">
      <w:pPr>
        <w:pStyle w:val="ListParagraph1"/>
        <w:rPr>
          <w:rFonts w:ascii="TH SarabunPSK" w:hAnsi="TH SarabunPSK" w:cs="TH SarabunPSK"/>
          <w:sz w:val="32"/>
          <w:szCs w:val="32"/>
        </w:rPr>
      </w:pPr>
    </w:p>
    <w:p w:rsidR="00205D56" w:rsidRPr="00BE61B6" w:rsidRDefault="00205D56" w:rsidP="00205D56">
      <w:pPr>
        <w:pStyle w:val="ListParagraph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461FE414" wp14:editId="507DA144">
            <wp:simplePos x="0" y="0"/>
            <wp:positionH relativeFrom="column">
              <wp:posOffset>2272665</wp:posOffset>
            </wp:positionH>
            <wp:positionV relativeFrom="paragraph">
              <wp:posOffset>-310515</wp:posOffset>
            </wp:positionV>
            <wp:extent cx="990600" cy="1085850"/>
            <wp:effectExtent l="0" t="0" r="0" b="0"/>
            <wp:wrapNone/>
            <wp:docPr id="4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D56" w:rsidRPr="00BE61B6" w:rsidRDefault="00205D56" w:rsidP="00205D56">
      <w:pPr>
        <w:pStyle w:val="ListParagraph1"/>
        <w:rPr>
          <w:rFonts w:ascii="TH SarabunPSK" w:hAnsi="TH SarabunPSK" w:cs="TH SarabunPSK"/>
          <w:sz w:val="32"/>
          <w:szCs w:val="32"/>
        </w:rPr>
      </w:pPr>
    </w:p>
    <w:p w:rsidR="00205D56" w:rsidRDefault="00205D56" w:rsidP="00205D56">
      <w:pPr>
        <w:pStyle w:val="ListParagraph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>คำสั่งโรงเรียน</w:t>
      </w:r>
      <w:r>
        <w:rPr>
          <w:rFonts w:ascii="TH SarabunPSK" w:hAnsi="TH SarabunPSK" w:cs="TH SarabunPSK" w:hint="cs"/>
          <w:b/>
          <w:bCs/>
          <w:cs/>
        </w:rPr>
        <w:t>แก่นเท่าพัฒนศึกษา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 xml:space="preserve">ที่  </w:t>
      </w:r>
      <w:r>
        <w:rPr>
          <w:rFonts w:ascii="TH SarabunPSK" w:hAnsi="TH SarabunPSK" w:cs="TH SarabunPSK"/>
          <w:b/>
          <w:bCs/>
        </w:rPr>
        <w:t>………</w:t>
      </w:r>
      <w:r w:rsidRPr="00BE61B6">
        <w:rPr>
          <w:rFonts w:ascii="TH SarabunPSK" w:hAnsi="TH SarabunPSK" w:cs="TH SarabunPSK"/>
          <w:b/>
          <w:bCs/>
          <w:cs/>
        </w:rPr>
        <w:t xml:space="preserve">  /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BE61B6">
        <w:rPr>
          <w:rFonts w:ascii="TH SarabunPSK" w:hAnsi="TH SarabunPSK" w:cs="TH SarabunPSK"/>
          <w:b/>
          <w:bCs/>
          <w:cs/>
        </w:rPr>
        <w:t>25</w:t>
      </w:r>
      <w:r w:rsidR="00AE0083">
        <w:rPr>
          <w:rFonts w:ascii="TH SarabunPSK" w:hAnsi="TH SarabunPSK" w:cs="TH SarabunPSK" w:hint="cs"/>
          <w:b/>
          <w:bCs/>
          <w:cs/>
        </w:rPr>
        <w:t>60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 xml:space="preserve">เรื่อง  แต่งตั้งคณะกรรมการจัดทำแผนพัฒนาการศึกษา ระยะ </w:t>
      </w:r>
      <w:r w:rsidRPr="00BE61B6">
        <w:rPr>
          <w:rFonts w:ascii="TH SarabunPSK" w:hAnsi="TH SarabunPSK" w:cs="TH SarabunPSK"/>
          <w:b/>
          <w:bCs/>
        </w:rPr>
        <w:t xml:space="preserve">3 </w:t>
      </w:r>
      <w:r w:rsidRPr="00BE61B6">
        <w:rPr>
          <w:rFonts w:ascii="TH SarabunPSK" w:hAnsi="TH SarabunPSK" w:cs="TH SarabunPSK"/>
          <w:b/>
          <w:bCs/>
          <w:cs/>
        </w:rPr>
        <w:t xml:space="preserve">ปี (พ.ศ. </w:t>
      </w:r>
      <w:r w:rsidRPr="00BE61B6">
        <w:rPr>
          <w:rFonts w:ascii="TH SarabunPSK" w:hAnsi="TH SarabunPSK" w:cs="TH SarabunPSK"/>
          <w:b/>
          <w:bCs/>
        </w:rPr>
        <w:t>25</w:t>
      </w:r>
      <w:r w:rsidR="00AE0083">
        <w:rPr>
          <w:rFonts w:ascii="TH SarabunPSK" w:hAnsi="TH SarabunPSK" w:cs="TH SarabunPSK" w:hint="cs"/>
          <w:b/>
          <w:bCs/>
          <w:cs/>
        </w:rPr>
        <w:t>60</w:t>
      </w:r>
      <w:r>
        <w:rPr>
          <w:rFonts w:ascii="TH SarabunPSK" w:hAnsi="TH SarabunPSK" w:cs="TH SarabunPSK"/>
          <w:b/>
          <w:bCs/>
        </w:rPr>
        <w:t>-256</w:t>
      </w:r>
      <w:r w:rsidR="00AE0083">
        <w:rPr>
          <w:rFonts w:ascii="TH SarabunPSK" w:hAnsi="TH SarabunPSK" w:cs="TH SarabunPSK" w:hint="cs"/>
          <w:b/>
          <w:bCs/>
          <w:cs/>
        </w:rPr>
        <w:t>3</w:t>
      </w:r>
      <w:r w:rsidRPr="00BE61B6">
        <w:rPr>
          <w:rFonts w:ascii="TH SarabunPSK" w:hAnsi="TH SarabunPSK" w:cs="TH SarabunPSK"/>
          <w:b/>
          <w:bCs/>
          <w:cs/>
        </w:rPr>
        <w:t>)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>และแผนปฏิบัติการสถานศึกษา  ประจำปีการศึกษา  25</w:t>
      </w:r>
      <w:r w:rsidR="00AE0083">
        <w:rPr>
          <w:rFonts w:ascii="TH SarabunPSK" w:hAnsi="TH SarabunPSK" w:cs="TH SarabunPSK" w:hint="cs"/>
          <w:b/>
          <w:bCs/>
          <w:cs/>
        </w:rPr>
        <w:t>60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>...............................................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 xml:space="preserve">เพื่อให้การจัดทำแผนพัฒนาการศึกษา ระยะ </w:t>
      </w:r>
      <w:r w:rsidRPr="00BE61B6">
        <w:rPr>
          <w:rFonts w:ascii="TH SarabunPSK" w:hAnsi="TH SarabunPSK" w:cs="TH SarabunPSK"/>
        </w:rPr>
        <w:t xml:space="preserve">3 </w:t>
      </w:r>
      <w:r w:rsidRPr="00BE61B6">
        <w:rPr>
          <w:rFonts w:ascii="TH SarabunPSK" w:hAnsi="TH SarabunPSK" w:cs="TH SarabunPSK"/>
          <w:cs/>
        </w:rPr>
        <w:t xml:space="preserve">ปี (พ.ศ. </w:t>
      </w:r>
      <w:r w:rsidRPr="00BE61B6">
        <w:rPr>
          <w:rFonts w:ascii="TH SarabunPSK" w:hAnsi="TH SarabunPSK" w:cs="TH SarabunPSK"/>
        </w:rPr>
        <w:t>25</w:t>
      </w:r>
      <w:r w:rsidR="00AE0083">
        <w:rPr>
          <w:rFonts w:ascii="TH SarabunPSK" w:hAnsi="TH SarabunPSK" w:cs="TH SarabunPSK"/>
        </w:rPr>
        <w:t>60</w:t>
      </w:r>
      <w:r w:rsidRPr="00BE61B6">
        <w:rPr>
          <w:rFonts w:ascii="TH SarabunPSK" w:hAnsi="TH SarabunPSK" w:cs="TH SarabunPSK"/>
        </w:rPr>
        <w:t>-25</w:t>
      </w:r>
      <w:r w:rsidR="000F72DB">
        <w:rPr>
          <w:rFonts w:ascii="TH SarabunPSK" w:hAnsi="TH SarabunPSK" w:cs="TH SarabunPSK"/>
        </w:rPr>
        <w:t>6</w:t>
      </w:r>
      <w:r w:rsidR="00AE0083">
        <w:rPr>
          <w:rFonts w:ascii="TH SarabunPSK" w:hAnsi="TH SarabunPSK" w:cs="TH SarabunPSK"/>
        </w:rPr>
        <w:t>3</w:t>
      </w:r>
      <w:r w:rsidRPr="00BE61B6">
        <w:rPr>
          <w:rFonts w:ascii="TH SarabunPSK" w:hAnsi="TH SarabunPSK" w:cs="TH SarabunPSK"/>
          <w:cs/>
        </w:rPr>
        <w:t>)</w:t>
      </w:r>
    </w:p>
    <w:p w:rsidR="00205D56" w:rsidRPr="00BE61B6" w:rsidRDefault="00205D56" w:rsidP="00205D56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>และแผนปฏิบัติการสถานศึกษา ประจำปีการศึกษา 25</w:t>
      </w:r>
      <w:r w:rsidR="00AE0083">
        <w:rPr>
          <w:rFonts w:ascii="TH SarabunPSK" w:hAnsi="TH SarabunPSK" w:cs="TH SarabunPSK"/>
        </w:rPr>
        <w:t>60</w:t>
      </w:r>
      <w:r w:rsidRPr="00BE61B6">
        <w:rPr>
          <w:rFonts w:ascii="TH SarabunPSK" w:hAnsi="TH SarabunPSK" w:cs="TH SarabunPSK"/>
        </w:rPr>
        <w:t xml:space="preserve"> </w:t>
      </w:r>
      <w:r w:rsidRPr="00BE61B6">
        <w:rPr>
          <w:rFonts w:ascii="TH SarabunPSK" w:hAnsi="TH SarabunPSK" w:cs="TH SarabunPSK"/>
          <w:cs/>
        </w:rPr>
        <w:t xml:space="preserve">  เป็นไปด้วยความเรียบร้อยโดยการมีส่วนร่วมของทุกๆฝ่าย จึงแต่งตั้งบุคลากรต่อไปนี้เป็นคณะกรรมการ ดังนี้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ประดัด  สันทัด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  <w:r w:rsidRPr="00BE61B6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ภานุวัฒน์  สิงห์หาญ</w:t>
      </w:r>
      <w:r w:rsidRPr="00BE61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 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คณะกรรมการสถานศึกษาทุกคน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พระเจ้าอาวาสวัด</w:t>
      </w:r>
      <w:r w:rsidR="00AE0083">
        <w:rPr>
          <w:rFonts w:ascii="TH SarabunPSK" w:hAnsi="TH SarabunPSK" w:cs="TH SarabunPSK" w:hint="cs"/>
          <w:sz w:val="32"/>
          <w:szCs w:val="32"/>
          <w:cs/>
        </w:rPr>
        <w:t>เกษร</w:t>
      </w:r>
      <w:r w:rsidRPr="00BE61B6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แก่นเท่าพัฒนศึกษา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ประธานและรองประธานกรรมการนักเรียน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นา</w:t>
      </w:r>
      <w:r w:rsidR="00AE0083">
        <w:rPr>
          <w:rFonts w:ascii="TH SarabunPSK" w:hAnsi="TH SarabunPSK" w:cs="TH SarabunPSK" w:hint="cs"/>
          <w:sz w:val="32"/>
          <w:szCs w:val="32"/>
          <w:cs/>
        </w:rPr>
        <w:t>งธิติมน  คำมี</w:t>
      </w:r>
      <w:r w:rsidR="00AE0083"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  <w:t>ครู คศ.</w:t>
      </w:r>
      <w:r w:rsidR="00AE0083">
        <w:rPr>
          <w:rFonts w:ascii="TH SarabunPSK" w:hAnsi="TH SarabunPSK" w:cs="TH SarabunPSK" w:hint="cs"/>
          <w:sz w:val="32"/>
          <w:szCs w:val="32"/>
          <w:cs/>
        </w:rPr>
        <w:t>2</w:t>
      </w:r>
      <w:r w:rsidRPr="00BE61B6"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กานดา  พิมพ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  คศ.</w:t>
      </w:r>
      <w:r>
        <w:rPr>
          <w:rFonts w:ascii="TH SarabunPSK" w:hAnsi="TH SarabunPSK" w:cs="TH SarabunPSK"/>
          <w:sz w:val="32"/>
          <w:szCs w:val="32"/>
        </w:rPr>
        <w:t>1</w:t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AE0083">
        <w:rPr>
          <w:rFonts w:ascii="TH SarabunPSK" w:hAnsi="TH SarabunPSK" w:cs="TH SarabunPSK" w:hint="cs"/>
          <w:sz w:val="32"/>
          <w:szCs w:val="32"/>
          <w:cs/>
        </w:rPr>
        <w:t xml:space="preserve">ยเทพพิทักษ์  สมจิต 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 w:rsidRPr="00BE61B6"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และเลขานุกการ</w:t>
      </w:r>
    </w:p>
    <w:p w:rsidR="00AE0083" w:rsidRPr="00BE61B6" w:rsidRDefault="00AE0083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รจนา  เอกตาแสง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 w:rsidRPr="00BE61B6"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และเลขานุก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ind w:right="-307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ึ่งฤทัย  </w:t>
      </w:r>
      <w:r w:rsidR="009970F7">
        <w:rPr>
          <w:rFonts w:ascii="TH SarabunPSK" w:hAnsi="TH SarabunPSK" w:cs="TH SarabunPSK" w:hint="cs"/>
          <w:sz w:val="32"/>
          <w:szCs w:val="32"/>
          <w:cs/>
        </w:rPr>
        <w:t>คำสุด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BE61B6">
        <w:rPr>
          <w:rFonts w:ascii="TH SarabunPSK" w:hAnsi="TH SarabunPSK" w:cs="TH SarabunPSK"/>
          <w:sz w:val="32"/>
          <w:szCs w:val="32"/>
          <w:cs/>
        </w:rPr>
        <w:t>ธุร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205D56" w:rsidRPr="00BE61B6" w:rsidRDefault="00205D56" w:rsidP="00205D56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u w:val="single"/>
          <w:cs/>
        </w:rPr>
        <w:t xml:space="preserve">หน้าที่ </w:t>
      </w:r>
      <w:r w:rsidRPr="00BE61B6">
        <w:rPr>
          <w:rFonts w:ascii="TH SarabunPSK" w:hAnsi="TH SarabunPSK" w:cs="TH SarabunPSK"/>
          <w:cs/>
        </w:rPr>
        <w:t xml:space="preserve"> จัดทำแผนพัฒนาการศึกษา ระยะ </w:t>
      </w:r>
      <w:r w:rsidRPr="00BE61B6">
        <w:rPr>
          <w:rFonts w:ascii="TH SarabunPSK" w:hAnsi="TH SarabunPSK" w:cs="TH SarabunPSK"/>
        </w:rPr>
        <w:t xml:space="preserve">3 </w:t>
      </w:r>
      <w:r w:rsidRPr="00BE61B6">
        <w:rPr>
          <w:rFonts w:ascii="TH SarabunPSK" w:hAnsi="TH SarabunPSK" w:cs="TH SarabunPSK"/>
          <w:cs/>
        </w:rPr>
        <w:t>ปี (พ.ศ.</w:t>
      </w:r>
      <w:r w:rsidRPr="00BE61B6">
        <w:rPr>
          <w:rFonts w:ascii="TH SarabunPSK" w:hAnsi="TH SarabunPSK" w:cs="TH SarabunPSK"/>
        </w:rPr>
        <w:t>25</w:t>
      </w:r>
      <w:r w:rsidR="00676E89">
        <w:rPr>
          <w:rFonts w:ascii="TH SarabunPSK" w:hAnsi="TH SarabunPSK" w:cs="TH SarabunPSK" w:hint="cs"/>
          <w:cs/>
        </w:rPr>
        <w:t>60</w:t>
      </w:r>
      <w:r w:rsidRPr="00BE61B6">
        <w:rPr>
          <w:rFonts w:ascii="TH SarabunPSK" w:hAnsi="TH SarabunPSK" w:cs="TH SarabunPSK"/>
        </w:rPr>
        <w:t>-25</w:t>
      </w:r>
      <w:r>
        <w:rPr>
          <w:rFonts w:ascii="TH SarabunPSK" w:hAnsi="TH SarabunPSK" w:cs="TH SarabunPSK"/>
        </w:rPr>
        <w:t>6</w:t>
      </w:r>
      <w:r w:rsidR="00676E89">
        <w:rPr>
          <w:rFonts w:ascii="TH SarabunPSK" w:hAnsi="TH SarabunPSK" w:cs="TH SarabunPSK" w:hint="cs"/>
          <w:cs/>
        </w:rPr>
        <w:t>3</w:t>
      </w:r>
      <w:bookmarkStart w:id="0" w:name="_GoBack"/>
      <w:bookmarkEnd w:id="0"/>
      <w:r w:rsidRPr="00BE61B6">
        <w:rPr>
          <w:rFonts w:ascii="TH SarabunPSK" w:hAnsi="TH SarabunPSK" w:cs="TH SarabunPSK"/>
          <w:cs/>
        </w:rPr>
        <w:t>) และแผนปฏิบัติการสถานศึกษา ประจำปีการศึกษา 25</w:t>
      </w:r>
      <w:r w:rsidR="0051214B">
        <w:rPr>
          <w:rFonts w:ascii="TH SarabunPSK" w:hAnsi="TH SarabunPSK" w:cs="TH SarabunPSK"/>
          <w:cs/>
        </w:rPr>
        <w:t>60</w:t>
      </w:r>
      <w:r w:rsidRPr="00BE61B6">
        <w:rPr>
          <w:rFonts w:ascii="TH SarabunPSK" w:hAnsi="TH SarabunPSK" w:cs="TH SarabunPSK"/>
          <w:cs/>
        </w:rPr>
        <w:t xml:space="preserve"> แผนงาน โครงการ กิจกรรม   แผนกำกับติดตามประเมินผลการดำเนินงานโครงการเพื่อพัฒนาคุณภาพการศึกษาของโรงเรียน  โดยเก็บข้อมูล</w:t>
      </w:r>
      <w:r>
        <w:rPr>
          <w:rFonts w:ascii="TH SarabunPSK" w:hAnsi="TH SarabunPSK" w:cs="TH SarabunPSK"/>
          <w:cs/>
        </w:rPr>
        <w:t>จากคณะครู  ผู้มีส่วนเกี่ยวข้อง</w:t>
      </w:r>
      <w:r w:rsidRPr="00BE61B6">
        <w:rPr>
          <w:rFonts w:ascii="TH SarabunPSK" w:hAnsi="TH SarabunPSK" w:cs="TH SarabunPSK"/>
          <w:cs/>
        </w:rPr>
        <w:t xml:space="preserve">นำข้อมูลไปวิเคราะห์เป็นภาพรวมของโรงเรียน  </w:t>
      </w:r>
    </w:p>
    <w:p w:rsidR="00205D56" w:rsidRPr="00BE61B6" w:rsidRDefault="00205D56" w:rsidP="00205D56">
      <w:pPr>
        <w:spacing w:before="240" w:after="240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  <w:t>ทั้งนี้ตั้งแต่บัดนี้เป็นต้นไป</w:t>
      </w:r>
    </w:p>
    <w:p w:rsidR="00205D56" w:rsidRPr="00BE61B6" w:rsidRDefault="00205D56" w:rsidP="00205D56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  <w:t>สั่ง  ณ  วันที่  19   มิถุนายน พ.ศ.  25</w:t>
      </w:r>
      <w:r w:rsidR="00AE0083">
        <w:rPr>
          <w:rFonts w:ascii="TH SarabunPSK" w:hAnsi="TH SarabunPSK" w:cs="TH SarabunPSK" w:hint="cs"/>
          <w:cs/>
        </w:rPr>
        <w:t>60</w:t>
      </w: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="009970F7">
        <w:rPr>
          <w:rFonts w:ascii="TH SarabunPSK" w:hAnsi="TH SarabunPSK" w:cs="TH SarabunPSK" w:hint="cs"/>
          <w:cs/>
        </w:rPr>
        <w:t xml:space="preserve">    </w:t>
      </w:r>
      <w:r w:rsidRPr="00BE61B6"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ภานุวัฒน์  สิงห์หาญ</w:t>
      </w:r>
      <w:r w:rsidRPr="00BE61B6">
        <w:rPr>
          <w:rFonts w:ascii="TH SarabunPSK" w:hAnsi="TH SarabunPSK" w:cs="TH SarabunPSK"/>
          <w:cs/>
        </w:rPr>
        <w:t>)</w:t>
      </w:r>
    </w:p>
    <w:p w:rsidR="00205D56" w:rsidRDefault="00205D56" w:rsidP="00205D56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  <w:t xml:space="preserve">       ผู้อำนวยการโรงเรียน</w:t>
      </w:r>
      <w:r>
        <w:rPr>
          <w:rFonts w:ascii="TH SarabunPSK" w:hAnsi="TH SarabunPSK" w:cs="TH SarabunPSK" w:hint="cs"/>
          <w:cs/>
        </w:rPr>
        <w:t>แก่นเท่าพัฒนศึกษา</w:t>
      </w: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  <w:cs/>
        </w:rPr>
      </w:pPr>
    </w:p>
    <w:p w:rsidR="00205D56" w:rsidRPr="00BE61B6" w:rsidRDefault="00205D56" w:rsidP="00205D56">
      <w:pPr>
        <w:ind w:left="3600"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234315</wp:posOffset>
            </wp:positionV>
            <wp:extent cx="990600" cy="1085850"/>
            <wp:effectExtent l="0" t="0" r="0" b="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jc w:val="center"/>
        <w:rPr>
          <w:rFonts w:ascii="TH SarabunPSK" w:hAnsi="TH SarabunPSK" w:cs="TH SarabunPSK"/>
        </w:rPr>
      </w:pPr>
    </w:p>
    <w:p w:rsidR="00205D56" w:rsidRPr="00BE61B6" w:rsidRDefault="00205D56" w:rsidP="00205D56">
      <w:pPr>
        <w:spacing w:before="240"/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>ประกาศโรงเรียน</w:t>
      </w:r>
      <w:r w:rsidR="009970F7">
        <w:rPr>
          <w:rFonts w:ascii="TH SarabunPSK" w:hAnsi="TH SarabunPSK" w:cs="TH SarabunPSK" w:hint="cs"/>
          <w:b/>
          <w:bCs/>
          <w:cs/>
        </w:rPr>
        <w:t>แก่นเท่าพัฒนศึกษา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 xml:space="preserve">เรื่อง  การกำหนดค่าเป้าหมายตามมาตรฐานการศึกษาของสถานศึกษาระดับการศึกษาขั้นพื้นฐานเพื่อการประกันคุณภาพภายในของสถานศึกษา  ปีการศึกษา </w:t>
      </w:r>
      <w:r w:rsidRPr="00BE61B6">
        <w:rPr>
          <w:rFonts w:ascii="TH SarabunPSK" w:hAnsi="TH SarabunPSK" w:cs="TH SarabunPSK"/>
          <w:b/>
          <w:bCs/>
        </w:rPr>
        <w:t>25</w:t>
      </w:r>
      <w:r w:rsidR="00AE0083">
        <w:rPr>
          <w:rFonts w:ascii="TH SarabunPSK" w:hAnsi="TH SarabunPSK" w:cs="TH SarabunPSK" w:hint="cs"/>
          <w:b/>
          <w:bCs/>
          <w:cs/>
        </w:rPr>
        <w:t>60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>.......................</w:t>
      </w:r>
    </w:p>
    <w:p w:rsidR="00205D56" w:rsidRPr="00BE61B6" w:rsidRDefault="00205D56" w:rsidP="00205D56">
      <w:pPr>
        <w:spacing w:before="240"/>
        <w:jc w:val="thaiDistribute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  <w:t xml:space="preserve">โดยที่มีการประกาศใช้กฎกระทรวงว่าด้วยระบบ  หลักเกณฑ์  และวิธีการประกันคุณภาพทางการศึกษา พ.ศ. </w:t>
      </w:r>
      <w:r w:rsidRPr="00BE61B6">
        <w:rPr>
          <w:rFonts w:ascii="TH SarabunPSK" w:hAnsi="TH SarabunPSK" w:cs="TH SarabunPSK"/>
        </w:rPr>
        <w:t>2553</w:t>
      </w:r>
      <w:r w:rsidRPr="00BE61B6">
        <w:rPr>
          <w:rFonts w:ascii="TH SarabunPSK" w:hAnsi="TH SarabunPSK" w:cs="TH SarabunPSK"/>
          <w:cs/>
        </w:rPr>
        <w:t xml:space="preserve">  ประกาศกระทรวงศึกษาธิการ  เรื่อง  ให้ใช้มาตรฐานการศึกษาขั้นพื้นฐาน  เพื่อการประกันคุณภาพภายในของสถานศึกษา  นโยบายการปฏิรูปการศึกษาในทศวรรษที่สองที่กำหนดเป้าหมายและยุทธศาสตร์อย่างชัดเจนในการพัฒนาคุณภาพคนไทยและการศึกษาไทยในอนาคต  รวมทั้งอัตลักษณ์และจุดเน้นของสถานศึกษา  โรงเรียนบ้านวังโพนจึงปรับมาตรฐานการศึกษาของสถานศึกษา  ระดับการศึกษาขั้นพื้นฐานและได้กำหนดค่าเป้าหมายของการพัฒนาตามมาตรฐานการศึกษา  โดยความเห็นชอบของคณะกรรมการสถานศึกษาขั้นพื้นฐานและการมีส่วนร่วมของผู้เกี่ยวข้องทั้งบุคลากรทุกคนในโรงเรียน            ผู้ปกครอง  เพื่อนำไปสู่การพัฒนาคุณภาพตามมาตรฐานการศึกษา  การประเมินคุณภาพภายในและเพื่อรองรับการประเมินคุณภาพภายนอก</w:t>
      </w:r>
    </w:p>
    <w:p w:rsidR="00205D56" w:rsidRPr="00BE61B6" w:rsidRDefault="00205D56" w:rsidP="00205D56">
      <w:pPr>
        <w:spacing w:before="240"/>
        <w:jc w:val="thaiDistribute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  <w:t>เพื่อให้การพัฒนาคุณภาพและมาตรฐานการศึกษาของโรงเรียนบ้านวังโพน  มีคุณภาพและได้มาตรฐาน  โรงเรียนจึงได้กำหนดค่าเป้าหมายการพัฒนาตามมาตรฐานการศึกษาของสถานศึกษา  ระดับการศึกษาขั้นพื้นฐาน  ตามเอกสารแนบท้ายประกาศนี้  เพื่อเป็นเป้าหมายในการพัฒนาคุณภาพและมาตรฐานการศึกษา  ระดับการศึกษาขั้นพื้นฐาน  และการประเมินคุณภาพภายใน</w:t>
      </w:r>
    </w:p>
    <w:p w:rsidR="00205D56" w:rsidRPr="00BE61B6" w:rsidRDefault="00205D56" w:rsidP="00205D56">
      <w:pPr>
        <w:spacing w:before="240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  <w:t xml:space="preserve">ประกาศ  ณ  วันที่  </w:t>
      </w:r>
      <w:r w:rsidRPr="00BE61B6">
        <w:rPr>
          <w:rFonts w:ascii="TH SarabunPSK" w:hAnsi="TH SarabunPSK" w:cs="TH SarabunPSK"/>
        </w:rPr>
        <w:t>1</w:t>
      </w:r>
      <w:r w:rsidRPr="00BE61B6">
        <w:rPr>
          <w:rFonts w:ascii="TH SarabunPSK" w:hAnsi="TH SarabunPSK" w:cs="TH SarabunPSK"/>
          <w:cs/>
        </w:rPr>
        <w:t xml:space="preserve">  เดือน กรกฎาคม  พ.ศ. </w:t>
      </w:r>
      <w:r w:rsidRPr="00BE61B6">
        <w:rPr>
          <w:rFonts w:ascii="TH SarabunPSK" w:hAnsi="TH SarabunPSK" w:cs="TH SarabunPSK"/>
        </w:rPr>
        <w:t>25</w:t>
      </w:r>
      <w:r w:rsidR="00AE0083">
        <w:rPr>
          <w:rFonts w:ascii="TH SarabunPSK" w:hAnsi="TH SarabunPSK" w:cs="TH SarabunPSK" w:hint="cs"/>
          <w:cs/>
        </w:rPr>
        <w:t>60</w:t>
      </w: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9970F7" w:rsidRPr="00BE61B6" w:rsidRDefault="009970F7" w:rsidP="009970F7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BE61B6"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ภานุวัฒน์  สิงห์หาญ</w:t>
      </w:r>
      <w:r w:rsidRPr="00BE61B6">
        <w:rPr>
          <w:rFonts w:ascii="TH SarabunPSK" w:hAnsi="TH SarabunPSK" w:cs="TH SarabunPSK"/>
          <w:cs/>
        </w:rPr>
        <w:t>)</w:t>
      </w:r>
    </w:p>
    <w:p w:rsidR="009970F7" w:rsidRDefault="009970F7" w:rsidP="009970F7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  <w:t xml:space="preserve">       ผู้อำนวยการโรงเรียน</w:t>
      </w:r>
      <w:r>
        <w:rPr>
          <w:rFonts w:ascii="TH SarabunPSK" w:hAnsi="TH SarabunPSK" w:cs="TH SarabunPSK" w:hint="cs"/>
          <w:cs/>
        </w:rPr>
        <w:t>แก่นเท่าพัฒนศึกษา</w:t>
      </w:r>
    </w:p>
    <w:sectPr w:rsidR="009970F7" w:rsidSect="005167D0">
      <w:pgSz w:w="11906" w:h="16838" w:code="9"/>
      <w:pgMar w:top="196" w:right="991" w:bottom="1276" w:left="1701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22" w:rsidRDefault="00526222">
      <w:r>
        <w:separator/>
      </w:r>
    </w:p>
  </w:endnote>
  <w:endnote w:type="continuationSeparator" w:id="0">
    <w:p w:rsidR="00526222" w:rsidRDefault="0052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AF" w:rsidRPr="00D56102" w:rsidRDefault="009726AF" w:rsidP="008816B3">
    <w:pPr>
      <w:pStyle w:val="a8"/>
      <w:jc w:val="center"/>
      <w:rPr>
        <w:rFonts w:ascii="Angsana New" w:hAnsi="Angsana New" w:cs="Angsana New"/>
        <w:sz w:val="24"/>
        <w:szCs w:val="24"/>
        <w:cs/>
      </w:rPr>
    </w:pPr>
    <w:r w:rsidRPr="00D56102">
      <w:rPr>
        <w:rFonts w:ascii="Angsana New" w:hAnsi="Angsana New" w:cs="Angsana New"/>
        <w:sz w:val="24"/>
        <w:szCs w:val="24"/>
      </w:rPr>
      <w:sym w:font="Wingdings" w:char="F09B"/>
    </w:r>
    <w:r w:rsidRPr="00D56102">
      <w:rPr>
        <w:rFonts w:ascii="Angsana New" w:hAnsi="Angsana New" w:cs="Angsana New"/>
        <w:sz w:val="24"/>
        <w:szCs w:val="24"/>
        <w:cs/>
      </w:rPr>
      <w:t xml:space="preserve"> </w:t>
    </w:r>
    <w:r>
      <w:rPr>
        <w:rFonts w:ascii="Angsana New" w:hAnsi="Angsana New" w:cs="Angsana New"/>
        <w:sz w:val="20"/>
        <w:szCs w:val="20"/>
        <w:cs/>
      </w:rPr>
      <w:t>แผน</w:t>
    </w:r>
    <w:r>
      <w:rPr>
        <w:rFonts w:ascii="Angsana New" w:hAnsi="Angsana New" w:cs="Angsana New" w:hint="cs"/>
        <w:sz w:val="20"/>
        <w:szCs w:val="20"/>
        <w:cs/>
      </w:rPr>
      <w:t>ปฏิบัติการ</w:t>
    </w:r>
    <w:r>
      <w:rPr>
        <w:rFonts w:ascii="Angsana New" w:hAnsi="Angsana New" w:cs="Angsana New"/>
        <w:sz w:val="20"/>
        <w:szCs w:val="20"/>
        <w:cs/>
      </w:rPr>
      <w:t>ประจำปี</w:t>
    </w:r>
    <w:r>
      <w:rPr>
        <w:rFonts w:ascii="Angsana New" w:hAnsi="Angsana New" w:cs="Angsana New" w:hint="cs"/>
        <w:sz w:val="20"/>
        <w:szCs w:val="20"/>
        <w:cs/>
      </w:rPr>
      <w:t xml:space="preserve">การศึกษา   </w:t>
    </w:r>
    <w:r>
      <w:rPr>
        <w:rFonts w:ascii="Angsana New" w:hAnsi="Angsana New" w:cs="Angsana New"/>
        <w:sz w:val="20"/>
        <w:szCs w:val="20"/>
      </w:rPr>
      <w:t>2560</w:t>
    </w:r>
    <w:r w:rsidRPr="00571779">
      <w:rPr>
        <w:rFonts w:ascii="Angsana New" w:hAnsi="Angsana New" w:cs="Angsana New"/>
        <w:sz w:val="20"/>
        <w:szCs w:val="20"/>
      </w:rPr>
      <w:t xml:space="preserve">  </w:t>
    </w:r>
    <w:r>
      <w:rPr>
        <w:rFonts w:ascii="Angsana New" w:hAnsi="Angsana New" w:cs="Angsana New" w:hint="cs"/>
        <w:sz w:val="20"/>
        <w:szCs w:val="20"/>
        <w:cs/>
      </w:rPr>
      <w:t>โรงเรียนแก่นเท่าพัฒนศึกษา</w:t>
    </w:r>
    <w:r w:rsidRPr="00571779">
      <w:rPr>
        <w:rFonts w:ascii="Angsana New" w:hAnsi="Angsana New" w:cs="Angsana New" w:hint="cs"/>
        <w:sz w:val="20"/>
        <w:szCs w:val="20"/>
        <w:cs/>
      </w:rPr>
      <w:t xml:space="preserve">    สำนักงานเขตพื้นที่การศึกษาประถมศึกษาขอนแก่น เขต 1</w:t>
    </w:r>
    <w:r>
      <w:rPr>
        <w:rFonts w:ascii="Angsana New" w:hAnsi="Angsana New" w:cs="Angsana New"/>
        <w:sz w:val="24"/>
        <w:szCs w:val="24"/>
      </w:rPr>
      <w:t xml:space="preserve">   </w:t>
    </w:r>
    <w:r w:rsidRPr="00D56102">
      <w:rPr>
        <w:rFonts w:ascii="Angsana New" w:hAnsi="Angsana New" w:cs="Angsana New"/>
        <w:sz w:val="24"/>
        <w:szCs w:val="24"/>
      </w:rPr>
      <w:sym w:font="Wingdings" w:char="F09A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22" w:rsidRDefault="00526222">
      <w:r>
        <w:separator/>
      </w:r>
    </w:p>
  </w:footnote>
  <w:footnote w:type="continuationSeparator" w:id="0">
    <w:p w:rsidR="00526222" w:rsidRDefault="00526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AF" w:rsidRDefault="009726AF" w:rsidP="001661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726AF" w:rsidRDefault="009726A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AF" w:rsidRDefault="009726AF" w:rsidP="009641B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6E89" w:rsidRPr="00676E89">
      <w:rPr>
        <w:noProof/>
        <w:lang w:val="th-TH"/>
      </w:rPr>
      <w:t>2</w:t>
    </w:r>
    <w:r>
      <w:rPr>
        <w:rFonts w:cs="Calibri"/>
        <w:noProof/>
        <w:szCs w:val="22"/>
        <w:lang w:val="th-TH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26F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6D760B"/>
    <w:multiLevelType w:val="multilevel"/>
    <w:tmpl w:val="DC040A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2">
    <w:nsid w:val="2D2D5141"/>
    <w:multiLevelType w:val="multilevel"/>
    <w:tmpl w:val="309AF70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3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95" w:hanging="1440"/>
      </w:pPr>
      <w:rPr>
        <w:rFonts w:hint="default"/>
        <w:b/>
      </w:rPr>
    </w:lvl>
  </w:abstractNum>
  <w:abstractNum w:abstractNumId="3">
    <w:nsid w:val="326A5884"/>
    <w:multiLevelType w:val="hybridMultilevel"/>
    <w:tmpl w:val="7F2883BC"/>
    <w:lvl w:ilvl="0" w:tplc="B7943EAA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5A58"/>
    <w:multiLevelType w:val="multilevel"/>
    <w:tmpl w:val="3A0C4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3913467F"/>
    <w:multiLevelType w:val="hybridMultilevel"/>
    <w:tmpl w:val="40A2D314"/>
    <w:lvl w:ilvl="0" w:tplc="9D3484D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56FF432B"/>
    <w:multiLevelType w:val="hybridMultilevel"/>
    <w:tmpl w:val="E7C62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D048C"/>
    <w:multiLevelType w:val="hybridMultilevel"/>
    <w:tmpl w:val="0E38E224"/>
    <w:lvl w:ilvl="0" w:tplc="0E1A5C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/>
        <w:sz w:val="32"/>
        <w:szCs w:val="32"/>
        <w:lang w:bidi="th-TH"/>
      </w:rPr>
    </w:lvl>
    <w:lvl w:ilvl="1" w:tplc="36A0281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UPC" w:eastAsia="Cordia New" w:hAnsi="AngsanaUPC" w:cs="Angsan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630E6DBC"/>
    <w:multiLevelType w:val="hybridMultilevel"/>
    <w:tmpl w:val="D5A0E76C"/>
    <w:lvl w:ilvl="0" w:tplc="C438117A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F0C0F"/>
    <w:multiLevelType w:val="hybridMultilevel"/>
    <w:tmpl w:val="A41C4B10"/>
    <w:lvl w:ilvl="0" w:tplc="040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0">
    <w:nsid w:val="71662A9A"/>
    <w:multiLevelType w:val="hybridMultilevel"/>
    <w:tmpl w:val="7CD8F490"/>
    <w:lvl w:ilvl="0" w:tplc="E17CE652">
      <w:start w:val="5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4A51C37"/>
    <w:multiLevelType w:val="hybridMultilevel"/>
    <w:tmpl w:val="4580C060"/>
    <w:lvl w:ilvl="0" w:tplc="D7F44068">
      <w:start w:val="3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ascii="AngsanaUPC" w:hAnsi="AngsanaUPC" w:hint="default"/>
      </w:rPr>
    </w:lvl>
    <w:lvl w:ilvl="1" w:tplc="CDCEEEAE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7FD4304C"/>
    <w:multiLevelType w:val="hybridMultilevel"/>
    <w:tmpl w:val="6044A9C2"/>
    <w:lvl w:ilvl="0" w:tplc="B22AA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72"/>
    <w:rsid w:val="00000B37"/>
    <w:rsid w:val="00001149"/>
    <w:rsid w:val="00001DD8"/>
    <w:rsid w:val="00002DAB"/>
    <w:rsid w:val="000043F2"/>
    <w:rsid w:val="00005288"/>
    <w:rsid w:val="00006ABE"/>
    <w:rsid w:val="0001058A"/>
    <w:rsid w:val="00010DD4"/>
    <w:rsid w:val="00012DD9"/>
    <w:rsid w:val="0001382E"/>
    <w:rsid w:val="00013D43"/>
    <w:rsid w:val="00015F0E"/>
    <w:rsid w:val="00016C02"/>
    <w:rsid w:val="00020047"/>
    <w:rsid w:val="00020722"/>
    <w:rsid w:val="00023E1A"/>
    <w:rsid w:val="0002424B"/>
    <w:rsid w:val="000248C8"/>
    <w:rsid w:val="00025585"/>
    <w:rsid w:val="00025861"/>
    <w:rsid w:val="000269E8"/>
    <w:rsid w:val="00026A9B"/>
    <w:rsid w:val="00026B70"/>
    <w:rsid w:val="00031940"/>
    <w:rsid w:val="00031EE9"/>
    <w:rsid w:val="00032D2B"/>
    <w:rsid w:val="000376CC"/>
    <w:rsid w:val="00040129"/>
    <w:rsid w:val="00040CEA"/>
    <w:rsid w:val="000422E3"/>
    <w:rsid w:val="00042501"/>
    <w:rsid w:val="000426AE"/>
    <w:rsid w:val="00043495"/>
    <w:rsid w:val="00044A18"/>
    <w:rsid w:val="00044BF9"/>
    <w:rsid w:val="00044F76"/>
    <w:rsid w:val="00045D76"/>
    <w:rsid w:val="0005028F"/>
    <w:rsid w:val="000526A1"/>
    <w:rsid w:val="00053110"/>
    <w:rsid w:val="00054966"/>
    <w:rsid w:val="00057B5B"/>
    <w:rsid w:val="00057B84"/>
    <w:rsid w:val="00060F7E"/>
    <w:rsid w:val="0006139D"/>
    <w:rsid w:val="000619B5"/>
    <w:rsid w:val="00061F44"/>
    <w:rsid w:val="0006278B"/>
    <w:rsid w:val="00063E95"/>
    <w:rsid w:val="0007139F"/>
    <w:rsid w:val="00071AD4"/>
    <w:rsid w:val="00071E08"/>
    <w:rsid w:val="000722F3"/>
    <w:rsid w:val="00072399"/>
    <w:rsid w:val="00072E07"/>
    <w:rsid w:val="00073688"/>
    <w:rsid w:val="000746CC"/>
    <w:rsid w:val="00074C14"/>
    <w:rsid w:val="000803A6"/>
    <w:rsid w:val="00080BF2"/>
    <w:rsid w:val="00080C1A"/>
    <w:rsid w:val="0008202F"/>
    <w:rsid w:val="000859D1"/>
    <w:rsid w:val="00085EF8"/>
    <w:rsid w:val="00087B96"/>
    <w:rsid w:val="000933C9"/>
    <w:rsid w:val="00096679"/>
    <w:rsid w:val="000A0C3B"/>
    <w:rsid w:val="000A126D"/>
    <w:rsid w:val="000A1DF1"/>
    <w:rsid w:val="000A1F91"/>
    <w:rsid w:val="000A2966"/>
    <w:rsid w:val="000A2EEC"/>
    <w:rsid w:val="000A3221"/>
    <w:rsid w:val="000A417C"/>
    <w:rsid w:val="000A4680"/>
    <w:rsid w:val="000A603A"/>
    <w:rsid w:val="000A6558"/>
    <w:rsid w:val="000A6E24"/>
    <w:rsid w:val="000B03F0"/>
    <w:rsid w:val="000B05C9"/>
    <w:rsid w:val="000B183D"/>
    <w:rsid w:val="000B39AB"/>
    <w:rsid w:val="000B3D8A"/>
    <w:rsid w:val="000B46AA"/>
    <w:rsid w:val="000B4D2D"/>
    <w:rsid w:val="000B523E"/>
    <w:rsid w:val="000B6588"/>
    <w:rsid w:val="000B7182"/>
    <w:rsid w:val="000B77F8"/>
    <w:rsid w:val="000B7954"/>
    <w:rsid w:val="000B7EBF"/>
    <w:rsid w:val="000C0742"/>
    <w:rsid w:val="000C0B93"/>
    <w:rsid w:val="000C31AF"/>
    <w:rsid w:val="000C75B0"/>
    <w:rsid w:val="000C775A"/>
    <w:rsid w:val="000C7A7A"/>
    <w:rsid w:val="000D077C"/>
    <w:rsid w:val="000D0B38"/>
    <w:rsid w:val="000D0C08"/>
    <w:rsid w:val="000D13B4"/>
    <w:rsid w:val="000D1578"/>
    <w:rsid w:val="000D24D2"/>
    <w:rsid w:val="000D38AF"/>
    <w:rsid w:val="000D7694"/>
    <w:rsid w:val="000E0BAE"/>
    <w:rsid w:val="000E0E31"/>
    <w:rsid w:val="000E1227"/>
    <w:rsid w:val="000E1D03"/>
    <w:rsid w:val="000E4054"/>
    <w:rsid w:val="000E470A"/>
    <w:rsid w:val="000F08DD"/>
    <w:rsid w:val="000F0DAE"/>
    <w:rsid w:val="000F0FB7"/>
    <w:rsid w:val="000F147F"/>
    <w:rsid w:val="000F3A29"/>
    <w:rsid w:val="000F45FD"/>
    <w:rsid w:val="000F4E9D"/>
    <w:rsid w:val="000F52B2"/>
    <w:rsid w:val="000F5FF2"/>
    <w:rsid w:val="000F60EF"/>
    <w:rsid w:val="000F72DB"/>
    <w:rsid w:val="000F7B4E"/>
    <w:rsid w:val="0010306A"/>
    <w:rsid w:val="001047E9"/>
    <w:rsid w:val="00105342"/>
    <w:rsid w:val="001056AB"/>
    <w:rsid w:val="0011239A"/>
    <w:rsid w:val="0011292D"/>
    <w:rsid w:val="001136D9"/>
    <w:rsid w:val="00113EB4"/>
    <w:rsid w:val="00114707"/>
    <w:rsid w:val="0012389D"/>
    <w:rsid w:val="001245E1"/>
    <w:rsid w:val="00124698"/>
    <w:rsid w:val="00125806"/>
    <w:rsid w:val="001317E9"/>
    <w:rsid w:val="00131996"/>
    <w:rsid w:val="00133154"/>
    <w:rsid w:val="0013443E"/>
    <w:rsid w:val="00134FBB"/>
    <w:rsid w:val="0013516E"/>
    <w:rsid w:val="00136215"/>
    <w:rsid w:val="001400DF"/>
    <w:rsid w:val="0014219D"/>
    <w:rsid w:val="001431EE"/>
    <w:rsid w:val="001433BB"/>
    <w:rsid w:val="001435AD"/>
    <w:rsid w:val="0014586B"/>
    <w:rsid w:val="00146A1B"/>
    <w:rsid w:val="001503F6"/>
    <w:rsid w:val="00151C97"/>
    <w:rsid w:val="00152605"/>
    <w:rsid w:val="0015371A"/>
    <w:rsid w:val="00154AF0"/>
    <w:rsid w:val="00157831"/>
    <w:rsid w:val="001629EC"/>
    <w:rsid w:val="00164E62"/>
    <w:rsid w:val="0016619A"/>
    <w:rsid w:val="00167980"/>
    <w:rsid w:val="00170210"/>
    <w:rsid w:val="001715E4"/>
    <w:rsid w:val="00171E40"/>
    <w:rsid w:val="0017359F"/>
    <w:rsid w:val="00173C95"/>
    <w:rsid w:val="00174702"/>
    <w:rsid w:val="001758EA"/>
    <w:rsid w:val="00175FFB"/>
    <w:rsid w:val="00176023"/>
    <w:rsid w:val="00177239"/>
    <w:rsid w:val="001814FC"/>
    <w:rsid w:val="0018304F"/>
    <w:rsid w:val="00183E76"/>
    <w:rsid w:val="00185E86"/>
    <w:rsid w:val="00187C21"/>
    <w:rsid w:val="00187D1A"/>
    <w:rsid w:val="00190BE6"/>
    <w:rsid w:val="00191AA9"/>
    <w:rsid w:val="00192CFB"/>
    <w:rsid w:val="00194E04"/>
    <w:rsid w:val="00196BFD"/>
    <w:rsid w:val="001A04FF"/>
    <w:rsid w:val="001A150E"/>
    <w:rsid w:val="001A20E3"/>
    <w:rsid w:val="001A2410"/>
    <w:rsid w:val="001A2836"/>
    <w:rsid w:val="001A43A9"/>
    <w:rsid w:val="001A4B1F"/>
    <w:rsid w:val="001A5BB8"/>
    <w:rsid w:val="001A7058"/>
    <w:rsid w:val="001A7415"/>
    <w:rsid w:val="001B1639"/>
    <w:rsid w:val="001B221E"/>
    <w:rsid w:val="001B3207"/>
    <w:rsid w:val="001B5B1A"/>
    <w:rsid w:val="001B6170"/>
    <w:rsid w:val="001B62C7"/>
    <w:rsid w:val="001B6314"/>
    <w:rsid w:val="001B7929"/>
    <w:rsid w:val="001C06BA"/>
    <w:rsid w:val="001C0C5A"/>
    <w:rsid w:val="001C22C4"/>
    <w:rsid w:val="001C2C06"/>
    <w:rsid w:val="001C335D"/>
    <w:rsid w:val="001C3F8F"/>
    <w:rsid w:val="001C414C"/>
    <w:rsid w:val="001C6C22"/>
    <w:rsid w:val="001C6F9A"/>
    <w:rsid w:val="001C77E1"/>
    <w:rsid w:val="001D0387"/>
    <w:rsid w:val="001D151B"/>
    <w:rsid w:val="001D1826"/>
    <w:rsid w:val="001D25C5"/>
    <w:rsid w:val="001D3CE7"/>
    <w:rsid w:val="001D624D"/>
    <w:rsid w:val="001D7AB8"/>
    <w:rsid w:val="001E0BD4"/>
    <w:rsid w:val="001E1513"/>
    <w:rsid w:val="001E16EF"/>
    <w:rsid w:val="001E3876"/>
    <w:rsid w:val="001E39DF"/>
    <w:rsid w:val="001E4084"/>
    <w:rsid w:val="001E45B1"/>
    <w:rsid w:val="001E4706"/>
    <w:rsid w:val="001E4A68"/>
    <w:rsid w:val="001E5A0A"/>
    <w:rsid w:val="001E759A"/>
    <w:rsid w:val="001E768D"/>
    <w:rsid w:val="001F3434"/>
    <w:rsid w:val="001F5991"/>
    <w:rsid w:val="001F69F4"/>
    <w:rsid w:val="001F7670"/>
    <w:rsid w:val="002001BD"/>
    <w:rsid w:val="002008AE"/>
    <w:rsid w:val="00200929"/>
    <w:rsid w:val="002018A3"/>
    <w:rsid w:val="00201B85"/>
    <w:rsid w:val="00201C0B"/>
    <w:rsid w:val="00202A8A"/>
    <w:rsid w:val="002030B4"/>
    <w:rsid w:val="0020335A"/>
    <w:rsid w:val="002033FE"/>
    <w:rsid w:val="0020536C"/>
    <w:rsid w:val="00205459"/>
    <w:rsid w:val="00205D56"/>
    <w:rsid w:val="00207878"/>
    <w:rsid w:val="00210507"/>
    <w:rsid w:val="00211642"/>
    <w:rsid w:val="002121ED"/>
    <w:rsid w:val="00212292"/>
    <w:rsid w:val="00212363"/>
    <w:rsid w:val="00213E23"/>
    <w:rsid w:val="002174DA"/>
    <w:rsid w:val="00221ADA"/>
    <w:rsid w:val="00223471"/>
    <w:rsid w:val="002279A9"/>
    <w:rsid w:val="00231161"/>
    <w:rsid w:val="00234B5F"/>
    <w:rsid w:val="00236477"/>
    <w:rsid w:val="00236FCF"/>
    <w:rsid w:val="00237D47"/>
    <w:rsid w:val="00240DA1"/>
    <w:rsid w:val="00240DDB"/>
    <w:rsid w:val="00242679"/>
    <w:rsid w:val="0024346E"/>
    <w:rsid w:val="002434B4"/>
    <w:rsid w:val="00243CF7"/>
    <w:rsid w:val="00244A3E"/>
    <w:rsid w:val="0024604E"/>
    <w:rsid w:val="00247E8E"/>
    <w:rsid w:val="00250099"/>
    <w:rsid w:val="00251FC1"/>
    <w:rsid w:val="00253E22"/>
    <w:rsid w:val="00254619"/>
    <w:rsid w:val="00255C90"/>
    <w:rsid w:val="002562C9"/>
    <w:rsid w:val="0025658A"/>
    <w:rsid w:val="00256A52"/>
    <w:rsid w:val="00257B58"/>
    <w:rsid w:val="00260E70"/>
    <w:rsid w:val="00261174"/>
    <w:rsid w:val="00261E54"/>
    <w:rsid w:val="00262EAF"/>
    <w:rsid w:val="00263B23"/>
    <w:rsid w:val="00264D40"/>
    <w:rsid w:val="0026513D"/>
    <w:rsid w:val="00265E0A"/>
    <w:rsid w:val="002661BA"/>
    <w:rsid w:val="00266A29"/>
    <w:rsid w:val="00267BE5"/>
    <w:rsid w:val="00267D87"/>
    <w:rsid w:val="00271255"/>
    <w:rsid w:val="00271409"/>
    <w:rsid w:val="002722AA"/>
    <w:rsid w:val="002727DF"/>
    <w:rsid w:val="00272E7E"/>
    <w:rsid w:val="00273BC9"/>
    <w:rsid w:val="00274C12"/>
    <w:rsid w:val="002769F9"/>
    <w:rsid w:val="00276EC8"/>
    <w:rsid w:val="00277602"/>
    <w:rsid w:val="002814EA"/>
    <w:rsid w:val="00281B26"/>
    <w:rsid w:val="002823D1"/>
    <w:rsid w:val="00282787"/>
    <w:rsid w:val="00282F0C"/>
    <w:rsid w:val="00283646"/>
    <w:rsid w:val="002843F2"/>
    <w:rsid w:val="002846BD"/>
    <w:rsid w:val="002901BB"/>
    <w:rsid w:val="00291FEC"/>
    <w:rsid w:val="00293D79"/>
    <w:rsid w:val="00294A09"/>
    <w:rsid w:val="002A04FE"/>
    <w:rsid w:val="002A0B0D"/>
    <w:rsid w:val="002A6864"/>
    <w:rsid w:val="002A7BF8"/>
    <w:rsid w:val="002A7C89"/>
    <w:rsid w:val="002B316E"/>
    <w:rsid w:val="002B3A31"/>
    <w:rsid w:val="002B3D6B"/>
    <w:rsid w:val="002B5F02"/>
    <w:rsid w:val="002B665B"/>
    <w:rsid w:val="002B678B"/>
    <w:rsid w:val="002B6C4B"/>
    <w:rsid w:val="002B6D1D"/>
    <w:rsid w:val="002B7B0B"/>
    <w:rsid w:val="002C0538"/>
    <w:rsid w:val="002C0B45"/>
    <w:rsid w:val="002C12C8"/>
    <w:rsid w:val="002C1BDB"/>
    <w:rsid w:val="002C2558"/>
    <w:rsid w:val="002C343D"/>
    <w:rsid w:val="002C4A68"/>
    <w:rsid w:val="002C5184"/>
    <w:rsid w:val="002C5FD5"/>
    <w:rsid w:val="002C63BF"/>
    <w:rsid w:val="002C7852"/>
    <w:rsid w:val="002D07C1"/>
    <w:rsid w:val="002D28E4"/>
    <w:rsid w:val="002D3366"/>
    <w:rsid w:val="002D3781"/>
    <w:rsid w:val="002D4062"/>
    <w:rsid w:val="002D434B"/>
    <w:rsid w:val="002D6164"/>
    <w:rsid w:val="002D7046"/>
    <w:rsid w:val="002E3294"/>
    <w:rsid w:val="002E6291"/>
    <w:rsid w:val="002E66B8"/>
    <w:rsid w:val="002E6741"/>
    <w:rsid w:val="002E6DFF"/>
    <w:rsid w:val="002E6FA2"/>
    <w:rsid w:val="002E707A"/>
    <w:rsid w:val="002E7194"/>
    <w:rsid w:val="002E7946"/>
    <w:rsid w:val="002F1918"/>
    <w:rsid w:val="002F2EDB"/>
    <w:rsid w:val="002F3E8C"/>
    <w:rsid w:val="002F4A43"/>
    <w:rsid w:val="002F6881"/>
    <w:rsid w:val="00302A1B"/>
    <w:rsid w:val="0030465A"/>
    <w:rsid w:val="00304767"/>
    <w:rsid w:val="00304E52"/>
    <w:rsid w:val="00304EDB"/>
    <w:rsid w:val="00305267"/>
    <w:rsid w:val="00306881"/>
    <w:rsid w:val="00310AA5"/>
    <w:rsid w:val="003124BA"/>
    <w:rsid w:val="00313201"/>
    <w:rsid w:val="00313C4E"/>
    <w:rsid w:val="00314B54"/>
    <w:rsid w:val="00314EE9"/>
    <w:rsid w:val="00316552"/>
    <w:rsid w:val="00321EFC"/>
    <w:rsid w:val="003222A6"/>
    <w:rsid w:val="0032288B"/>
    <w:rsid w:val="003229D3"/>
    <w:rsid w:val="00322D0F"/>
    <w:rsid w:val="00322DE8"/>
    <w:rsid w:val="00322EE8"/>
    <w:rsid w:val="00322FA6"/>
    <w:rsid w:val="0032372F"/>
    <w:rsid w:val="00323E87"/>
    <w:rsid w:val="0032678A"/>
    <w:rsid w:val="00326EE4"/>
    <w:rsid w:val="0033220D"/>
    <w:rsid w:val="00332F43"/>
    <w:rsid w:val="00333717"/>
    <w:rsid w:val="00335556"/>
    <w:rsid w:val="00335E2C"/>
    <w:rsid w:val="00341516"/>
    <w:rsid w:val="003418D4"/>
    <w:rsid w:val="003422B2"/>
    <w:rsid w:val="00342546"/>
    <w:rsid w:val="00342ED5"/>
    <w:rsid w:val="003431EF"/>
    <w:rsid w:val="00345EE6"/>
    <w:rsid w:val="00347E32"/>
    <w:rsid w:val="00350512"/>
    <w:rsid w:val="0035090F"/>
    <w:rsid w:val="00351788"/>
    <w:rsid w:val="00352108"/>
    <w:rsid w:val="00353CAC"/>
    <w:rsid w:val="00355AA8"/>
    <w:rsid w:val="00355F61"/>
    <w:rsid w:val="00357418"/>
    <w:rsid w:val="00357D92"/>
    <w:rsid w:val="0036130E"/>
    <w:rsid w:val="0036247C"/>
    <w:rsid w:val="00362FC1"/>
    <w:rsid w:val="00365029"/>
    <w:rsid w:val="003667C8"/>
    <w:rsid w:val="00367BC7"/>
    <w:rsid w:val="0037008A"/>
    <w:rsid w:val="0037063C"/>
    <w:rsid w:val="00370BCE"/>
    <w:rsid w:val="00371189"/>
    <w:rsid w:val="003740C4"/>
    <w:rsid w:val="003752E8"/>
    <w:rsid w:val="00375532"/>
    <w:rsid w:val="0037588B"/>
    <w:rsid w:val="00375D6D"/>
    <w:rsid w:val="00375E58"/>
    <w:rsid w:val="00377438"/>
    <w:rsid w:val="00380348"/>
    <w:rsid w:val="00380BF1"/>
    <w:rsid w:val="00383E4F"/>
    <w:rsid w:val="00383EB5"/>
    <w:rsid w:val="00384918"/>
    <w:rsid w:val="00384A7E"/>
    <w:rsid w:val="003906CF"/>
    <w:rsid w:val="003912BC"/>
    <w:rsid w:val="00392A3B"/>
    <w:rsid w:val="0039313B"/>
    <w:rsid w:val="00394880"/>
    <w:rsid w:val="00395214"/>
    <w:rsid w:val="003A04AC"/>
    <w:rsid w:val="003A0D71"/>
    <w:rsid w:val="003A103D"/>
    <w:rsid w:val="003A20C5"/>
    <w:rsid w:val="003A2660"/>
    <w:rsid w:val="003A3613"/>
    <w:rsid w:val="003A5CFC"/>
    <w:rsid w:val="003A6040"/>
    <w:rsid w:val="003A6F13"/>
    <w:rsid w:val="003B284D"/>
    <w:rsid w:val="003B2F5F"/>
    <w:rsid w:val="003B326B"/>
    <w:rsid w:val="003B34A3"/>
    <w:rsid w:val="003B3744"/>
    <w:rsid w:val="003B4255"/>
    <w:rsid w:val="003B64EE"/>
    <w:rsid w:val="003B6EA6"/>
    <w:rsid w:val="003C09F3"/>
    <w:rsid w:val="003C114B"/>
    <w:rsid w:val="003C270F"/>
    <w:rsid w:val="003C2A2E"/>
    <w:rsid w:val="003C354D"/>
    <w:rsid w:val="003C3E3C"/>
    <w:rsid w:val="003C4386"/>
    <w:rsid w:val="003C53B1"/>
    <w:rsid w:val="003C5A7C"/>
    <w:rsid w:val="003C6A35"/>
    <w:rsid w:val="003C6ADD"/>
    <w:rsid w:val="003D020F"/>
    <w:rsid w:val="003D04CF"/>
    <w:rsid w:val="003D07DB"/>
    <w:rsid w:val="003D140D"/>
    <w:rsid w:val="003D1D15"/>
    <w:rsid w:val="003D1F63"/>
    <w:rsid w:val="003D5433"/>
    <w:rsid w:val="003D5F6B"/>
    <w:rsid w:val="003D7B2C"/>
    <w:rsid w:val="003E0181"/>
    <w:rsid w:val="003E0346"/>
    <w:rsid w:val="003E1AE7"/>
    <w:rsid w:val="003E1C3E"/>
    <w:rsid w:val="003E2006"/>
    <w:rsid w:val="003E451F"/>
    <w:rsid w:val="003F4403"/>
    <w:rsid w:val="003F6917"/>
    <w:rsid w:val="003F6D3C"/>
    <w:rsid w:val="0040138D"/>
    <w:rsid w:val="00402ABB"/>
    <w:rsid w:val="0040358A"/>
    <w:rsid w:val="00404D49"/>
    <w:rsid w:val="00404F06"/>
    <w:rsid w:val="004056C8"/>
    <w:rsid w:val="00410D55"/>
    <w:rsid w:val="004205D4"/>
    <w:rsid w:val="00422ACC"/>
    <w:rsid w:val="00423BAB"/>
    <w:rsid w:val="004249E1"/>
    <w:rsid w:val="00424F76"/>
    <w:rsid w:val="00426496"/>
    <w:rsid w:val="00427599"/>
    <w:rsid w:val="004276F5"/>
    <w:rsid w:val="00430FF0"/>
    <w:rsid w:val="00431712"/>
    <w:rsid w:val="00431986"/>
    <w:rsid w:val="0043211F"/>
    <w:rsid w:val="00432A41"/>
    <w:rsid w:val="004331E6"/>
    <w:rsid w:val="00433F53"/>
    <w:rsid w:val="0043422D"/>
    <w:rsid w:val="0043471F"/>
    <w:rsid w:val="0043582B"/>
    <w:rsid w:val="00435883"/>
    <w:rsid w:val="004367E1"/>
    <w:rsid w:val="00436E06"/>
    <w:rsid w:val="00440217"/>
    <w:rsid w:val="00440682"/>
    <w:rsid w:val="00440FFF"/>
    <w:rsid w:val="00441742"/>
    <w:rsid w:val="00442FFC"/>
    <w:rsid w:val="0044418A"/>
    <w:rsid w:val="00444FC1"/>
    <w:rsid w:val="004452AB"/>
    <w:rsid w:val="0044537D"/>
    <w:rsid w:val="00447B15"/>
    <w:rsid w:val="00447F82"/>
    <w:rsid w:val="0045083D"/>
    <w:rsid w:val="00450D0F"/>
    <w:rsid w:val="004530F0"/>
    <w:rsid w:val="00454517"/>
    <w:rsid w:val="004550E3"/>
    <w:rsid w:val="0045597B"/>
    <w:rsid w:val="00455BF1"/>
    <w:rsid w:val="004569E8"/>
    <w:rsid w:val="00456CC2"/>
    <w:rsid w:val="0046051B"/>
    <w:rsid w:val="00460C7D"/>
    <w:rsid w:val="00462780"/>
    <w:rsid w:val="00463751"/>
    <w:rsid w:val="00463C66"/>
    <w:rsid w:val="00471831"/>
    <w:rsid w:val="0047215D"/>
    <w:rsid w:val="0047216C"/>
    <w:rsid w:val="00473017"/>
    <w:rsid w:val="0047531C"/>
    <w:rsid w:val="004778FF"/>
    <w:rsid w:val="00481661"/>
    <w:rsid w:val="0048184D"/>
    <w:rsid w:val="004818A3"/>
    <w:rsid w:val="00483598"/>
    <w:rsid w:val="0048457C"/>
    <w:rsid w:val="00484B32"/>
    <w:rsid w:val="00484F91"/>
    <w:rsid w:val="0048535A"/>
    <w:rsid w:val="00485555"/>
    <w:rsid w:val="00485615"/>
    <w:rsid w:val="004863BC"/>
    <w:rsid w:val="00486641"/>
    <w:rsid w:val="00486B6F"/>
    <w:rsid w:val="00487186"/>
    <w:rsid w:val="004905AB"/>
    <w:rsid w:val="00490C39"/>
    <w:rsid w:val="00491B18"/>
    <w:rsid w:val="00492075"/>
    <w:rsid w:val="004922FA"/>
    <w:rsid w:val="004942C7"/>
    <w:rsid w:val="0049497B"/>
    <w:rsid w:val="004954C2"/>
    <w:rsid w:val="00497A78"/>
    <w:rsid w:val="004A05D5"/>
    <w:rsid w:val="004A06E6"/>
    <w:rsid w:val="004A1B16"/>
    <w:rsid w:val="004A27B6"/>
    <w:rsid w:val="004A29ED"/>
    <w:rsid w:val="004A3455"/>
    <w:rsid w:val="004A3CAF"/>
    <w:rsid w:val="004A54EA"/>
    <w:rsid w:val="004A5B19"/>
    <w:rsid w:val="004A61D0"/>
    <w:rsid w:val="004A6FD0"/>
    <w:rsid w:val="004B30EE"/>
    <w:rsid w:val="004B4509"/>
    <w:rsid w:val="004B509F"/>
    <w:rsid w:val="004B514C"/>
    <w:rsid w:val="004B540D"/>
    <w:rsid w:val="004B5569"/>
    <w:rsid w:val="004B6817"/>
    <w:rsid w:val="004B6D9B"/>
    <w:rsid w:val="004C0DAF"/>
    <w:rsid w:val="004C10AA"/>
    <w:rsid w:val="004C326A"/>
    <w:rsid w:val="004C3F64"/>
    <w:rsid w:val="004C504B"/>
    <w:rsid w:val="004C6709"/>
    <w:rsid w:val="004C6F3A"/>
    <w:rsid w:val="004D021E"/>
    <w:rsid w:val="004D1B35"/>
    <w:rsid w:val="004D1F24"/>
    <w:rsid w:val="004D1F25"/>
    <w:rsid w:val="004D4207"/>
    <w:rsid w:val="004D4407"/>
    <w:rsid w:val="004D57EA"/>
    <w:rsid w:val="004D7877"/>
    <w:rsid w:val="004D7CD4"/>
    <w:rsid w:val="004E2204"/>
    <w:rsid w:val="004E321C"/>
    <w:rsid w:val="004E412F"/>
    <w:rsid w:val="004E4B35"/>
    <w:rsid w:val="004E4F13"/>
    <w:rsid w:val="004E587C"/>
    <w:rsid w:val="004E5CB4"/>
    <w:rsid w:val="004F145C"/>
    <w:rsid w:val="004F2072"/>
    <w:rsid w:val="004F3E16"/>
    <w:rsid w:val="004F3ED7"/>
    <w:rsid w:val="0050181C"/>
    <w:rsid w:val="00502784"/>
    <w:rsid w:val="00502822"/>
    <w:rsid w:val="00502B4D"/>
    <w:rsid w:val="00505856"/>
    <w:rsid w:val="00505E65"/>
    <w:rsid w:val="005062D6"/>
    <w:rsid w:val="005069E9"/>
    <w:rsid w:val="00507AEA"/>
    <w:rsid w:val="00510269"/>
    <w:rsid w:val="0051214B"/>
    <w:rsid w:val="005132B3"/>
    <w:rsid w:val="00513480"/>
    <w:rsid w:val="00514BC6"/>
    <w:rsid w:val="0051667D"/>
    <w:rsid w:val="005167D0"/>
    <w:rsid w:val="00522FCD"/>
    <w:rsid w:val="005231F6"/>
    <w:rsid w:val="005234BE"/>
    <w:rsid w:val="00523CC1"/>
    <w:rsid w:val="0052428F"/>
    <w:rsid w:val="00526222"/>
    <w:rsid w:val="00526384"/>
    <w:rsid w:val="00526B9F"/>
    <w:rsid w:val="00527A67"/>
    <w:rsid w:val="00530636"/>
    <w:rsid w:val="005309FC"/>
    <w:rsid w:val="00531048"/>
    <w:rsid w:val="00531A16"/>
    <w:rsid w:val="005323B2"/>
    <w:rsid w:val="0053265B"/>
    <w:rsid w:val="0053316C"/>
    <w:rsid w:val="005346DB"/>
    <w:rsid w:val="00535E03"/>
    <w:rsid w:val="00536ED0"/>
    <w:rsid w:val="00542708"/>
    <w:rsid w:val="005430AA"/>
    <w:rsid w:val="00543223"/>
    <w:rsid w:val="0054380E"/>
    <w:rsid w:val="00543840"/>
    <w:rsid w:val="00543B25"/>
    <w:rsid w:val="005445E4"/>
    <w:rsid w:val="00544826"/>
    <w:rsid w:val="00544E72"/>
    <w:rsid w:val="00546204"/>
    <w:rsid w:val="0054631E"/>
    <w:rsid w:val="00546FE5"/>
    <w:rsid w:val="0054703D"/>
    <w:rsid w:val="00547472"/>
    <w:rsid w:val="00547A3E"/>
    <w:rsid w:val="005524E7"/>
    <w:rsid w:val="00552B75"/>
    <w:rsid w:val="005538DF"/>
    <w:rsid w:val="00553FC6"/>
    <w:rsid w:val="005546C5"/>
    <w:rsid w:val="00554B52"/>
    <w:rsid w:val="005557E4"/>
    <w:rsid w:val="00556CC9"/>
    <w:rsid w:val="00557CDD"/>
    <w:rsid w:val="00560498"/>
    <w:rsid w:val="00560F0B"/>
    <w:rsid w:val="00560FFD"/>
    <w:rsid w:val="0056155C"/>
    <w:rsid w:val="005632A0"/>
    <w:rsid w:val="005633D2"/>
    <w:rsid w:val="005636B6"/>
    <w:rsid w:val="00563A19"/>
    <w:rsid w:val="0056590F"/>
    <w:rsid w:val="00566901"/>
    <w:rsid w:val="00570886"/>
    <w:rsid w:val="00571779"/>
    <w:rsid w:val="0057400B"/>
    <w:rsid w:val="00575C10"/>
    <w:rsid w:val="0057715B"/>
    <w:rsid w:val="005775CE"/>
    <w:rsid w:val="005778BD"/>
    <w:rsid w:val="00580798"/>
    <w:rsid w:val="00583555"/>
    <w:rsid w:val="00583CCC"/>
    <w:rsid w:val="00586660"/>
    <w:rsid w:val="00593F56"/>
    <w:rsid w:val="005966CA"/>
    <w:rsid w:val="00596BF1"/>
    <w:rsid w:val="005A0EC0"/>
    <w:rsid w:val="005A2403"/>
    <w:rsid w:val="005A2738"/>
    <w:rsid w:val="005A2A58"/>
    <w:rsid w:val="005A3914"/>
    <w:rsid w:val="005A4417"/>
    <w:rsid w:val="005A4F4C"/>
    <w:rsid w:val="005A5D15"/>
    <w:rsid w:val="005A62A3"/>
    <w:rsid w:val="005A688A"/>
    <w:rsid w:val="005A73BB"/>
    <w:rsid w:val="005B18FC"/>
    <w:rsid w:val="005B23BF"/>
    <w:rsid w:val="005B24DE"/>
    <w:rsid w:val="005B3117"/>
    <w:rsid w:val="005B41A0"/>
    <w:rsid w:val="005B41CE"/>
    <w:rsid w:val="005B438D"/>
    <w:rsid w:val="005B4D80"/>
    <w:rsid w:val="005B574D"/>
    <w:rsid w:val="005B5D1F"/>
    <w:rsid w:val="005B600D"/>
    <w:rsid w:val="005B61A0"/>
    <w:rsid w:val="005B78E6"/>
    <w:rsid w:val="005B7E51"/>
    <w:rsid w:val="005C107F"/>
    <w:rsid w:val="005C1737"/>
    <w:rsid w:val="005C1B78"/>
    <w:rsid w:val="005C3592"/>
    <w:rsid w:val="005C3BFA"/>
    <w:rsid w:val="005C4152"/>
    <w:rsid w:val="005C4293"/>
    <w:rsid w:val="005C66E3"/>
    <w:rsid w:val="005D0B0F"/>
    <w:rsid w:val="005D0E5A"/>
    <w:rsid w:val="005D1791"/>
    <w:rsid w:val="005D1B67"/>
    <w:rsid w:val="005D1F1C"/>
    <w:rsid w:val="005D33C9"/>
    <w:rsid w:val="005D3FA2"/>
    <w:rsid w:val="005D41B3"/>
    <w:rsid w:val="005D608A"/>
    <w:rsid w:val="005D67E8"/>
    <w:rsid w:val="005E18A3"/>
    <w:rsid w:val="005E2A09"/>
    <w:rsid w:val="005E389C"/>
    <w:rsid w:val="005E3F58"/>
    <w:rsid w:val="005E460E"/>
    <w:rsid w:val="005E6068"/>
    <w:rsid w:val="005E76EA"/>
    <w:rsid w:val="005E7947"/>
    <w:rsid w:val="005F07CA"/>
    <w:rsid w:val="005F1B40"/>
    <w:rsid w:val="005F1D1F"/>
    <w:rsid w:val="005F26DC"/>
    <w:rsid w:val="005F3B7B"/>
    <w:rsid w:val="005F465E"/>
    <w:rsid w:val="005F5BEC"/>
    <w:rsid w:val="005F70C7"/>
    <w:rsid w:val="005F73FB"/>
    <w:rsid w:val="00600777"/>
    <w:rsid w:val="0060120A"/>
    <w:rsid w:val="006016E5"/>
    <w:rsid w:val="006073CA"/>
    <w:rsid w:val="00607DE7"/>
    <w:rsid w:val="00607FBA"/>
    <w:rsid w:val="006103DD"/>
    <w:rsid w:val="006104E5"/>
    <w:rsid w:val="00612A3C"/>
    <w:rsid w:val="00614F66"/>
    <w:rsid w:val="0061659B"/>
    <w:rsid w:val="00616A84"/>
    <w:rsid w:val="00617050"/>
    <w:rsid w:val="006173E3"/>
    <w:rsid w:val="006178A2"/>
    <w:rsid w:val="00620052"/>
    <w:rsid w:val="00620214"/>
    <w:rsid w:val="00620C36"/>
    <w:rsid w:val="006256BC"/>
    <w:rsid w:val="006262BB"/>
    <w:rsid w:val="00626D99"/>
    <w:rsid w:val="00627F75"/>
    <w:rsid w:val="00630684"/>
    <w:rsid w:val="006309F2"/>
    <w:rsid w:val="00630D29"/>
    <w:rsid w:val="0063130F"/>
    <w:rsid w:val="00631841"/>
    <w:rsid w:val="00632D64"/>
    <w:rsid w:val="00633EF6"/>
    <w:rsid w:val="00635C56"/>
    <w:rsid w:val="00636906"/>
    <w:rsid w:val="00636AA3"/>
    <w:rsid w:val="00640204"/>
    <w:rsid w:val="0064066F"/>
    <w:rsid w:val="00641108"/>
    <w:rsid w:val="00641FB4"/>
    <w:rsid w:val="00642FE8"/>
    <w:rsid w:val="0064535D"/>
    <w:rsid w:val="00645B38"/>
    <w:rsid w:val="00645FCE"/>
    <w:rsid w:val="006461C5"/>
    <w:rsid w:val="0064667C"/>
    <w:rsid w:val="00647E46"/>
    <w:rsid w:val="00650CE4"/>
    <w:rsid w:val="006512BF"/>
    <w:rsid w:val="00652024"/>
    <w:rsid w:val="00654619"/>
    <w:rsid w:val="0065475D"/>
    <w:rsid w:val="00654A67"/>
    <w:rsid w:val="00654B0D"/>
    <w:rsid w:val="006559FD"/>
    <w:rsid w:val="00656645"/>
    <w:rsid w:val="006617A4"/>
    <w:rsid w:val="00661F27"/>
    <w:rsid w:val="00663BA6"/>
    <w:rsid w:val="006652CA"/>
    <w:rsid w:val="006654AE"/>
    <w:rsid w:val="006657C2"/>
    <w:rsid w:val="00665A60"/>
    <w:rsid w:val="00666F8D"/>
    <w:rsid w:val="00670FB6"/>
    <w:rsid w:val="00673A95"/>
    <w:rsid w:val="00675768"/>
    <w:rsid w:val="00676E89"/>
    <w:rsid w:val="00677BDE"/>
    <w:rsid w:val="00680AFC"/>
    <w:rsid w:val="006810B9"/>
    <w:rsid w:val="00681F54"/>
    <w:rsid w:val="0068229B"/>
    <w:rsid w:val="00684205"/>
    <w:rsid w:val="00686EF7"/>
    <w:rsid w:val="00692381"/>
    <w:rsid w:val="006923D7"/>
    <w:rsid w:val="00694619"/>
    <w:rsid w:val="00694C3F"/>
    <w:rsid w:val="00695102"/>
    <w:rsid w:val="0069774B"/>
    <w:rsid w:val="006A060E"/>
    <w:rsid w:val="006A1BEC"/>
    <w:rsid w:val="006A26B6"/>
    <w:rsid w:val="006A30A3"/>
    <w:rsid w:val="006A54B2"/>
    <w:rsid w:val="006A5BA1"/>
    <w:rsid w:val="006A7BF3"/>
    <w:rsid w:val="006B0456"/>
    <w:rsid w:val="006B156C"/>
    <w:rsid w:val="006B2B39"/>
    <w:rsid w:val="006B5882"/>
    <w:rsid w:val="006B768B"/>
    <w:rsid w:val="006B7C49"/>
    <w:rsid w:val="006C111D"/>
    <w:rsid w:val="006C58BB"/>
    <w:rsid w:val="006C6DB4"/>
    <w:rsid w:val="006D0829"/>
    <w:rsid w:val="006D0897"/>
    <w:rsid w:val="006D1793"/>
    <w:rsid w:val="006D1894"/>
    <w:rsid w:val="006D1C28"/>
    <w:rsid w:val="006D1EB2"/>
    <w:rsid w:val="006D24A6"/>
    <w:rsid w:val="006D2762"/>
    <w:rsid w:val="006D5EBD"/>
    <w:rsid w:val="006D7516"/>
    <w:rsid w:val="006D75C8"/>
    <w:rsid w:val="006E0C5D"/>
    <w:rsid w:val="006E324B"/>
    <w:rsid w:val="006E3E8C"/>
    <w:rsid w:val="006E481A"/>
    <w:rsid w:val="006F1020"/>
    <w:rsid w:val="006F21AB"/>
    <w:rsid w:val="006F3AD8"/>
    <w:rsid w:val="006F56AA"/>
    <w:rsid w:val="006F5A60"/>
    <w:rsid w:val="006F67DB"/>
    <w:rsid w:val="006F6C6E"/>
    <w:rsid w:val="006F6D79"/>
    <w:rsid w:val="006F6E37"/>
    <w:rsid w:val="007003F5"/>
    <w:rsid w:val="0070137F"/>
    <w:rsid w:val="007027E7"/>
    <w:rsid w:val="00704588"/>
    <w:rsid w:val="007060BD"/>
    <w:rsid w:val="00710934"/>
    <w:rsid w:val="00712601"/>
    <w:rsid w:val="00712A6E"/>
    <w:rsid w:val="0072210B"/>
    <w:rsid w:val="00722981"/>
    <w:rsid w:val="00724838"/>
    <w:rsid w:val="007255B8"/>
    <w:rsid w:val="00727BEE"/>
    <w:rsid w:val="00732072"/>
    <w:rsid w:val="007329D1"/>
    <w:rsid w:val="007338E8"/>
    <w:rsid w:val="007344FE"/>
    <w:rsid w:val="00734C24"/>
    <w:rsid w:val="0073597B"/>
    <w:rsid w:val="00736848"/>
    <w:rsid w:val="00736B4F"/>
    <w:rsid w:val="0073733F"/>
    <w:rsid w:val="00741272"/>
    <w:rsid w:val="00741453"/>
    <w:rsid w:val="00741B82"/>
    <w:rsid w:val="00742F09"/>
    <w:rsid w:val="0074375A"/>
    <w:rsid w:val="00743C79"/>
    <w:rsid w:val="00743E1B"/>
    <w:rsid w:val="00744A4B"/>
    <w:rsid w:val="00745BDB"/>
    <w:rsid w:val="00746820"/>
    <w:rsid w:val="0075010B"/>
    <w:rsid w:val="007511A8"/>
    <w:rsid w:val="00751930"/>
    <w:rsid w:val="00751B0C"/>
    <w:rsid w:val="00753BF9"/>
    <w:rsid w:val="0075484C"/>
    <w:rsid w:val="007550E1"/>
    <w:rsid w:val="00757112"/>
    <w:rsid w:val="0075715E"/>
    <w:rsid w:val="007579BC"/>
    <w:rsid w:val="00760964"/>
    <w:rsid w:val="00761435"/>
    <w:rsid w:val="007623DA"/>
    <w:rsid w:val="00762451"/>
    <w:rsid w:val="00762C6D"/>
    <w:rsid w:val="00763591"/>
    <w:rsid w:val="0076415B"/>
    <w:rsid w:val="007657A8"/>
    <w:rsid w:val="00765E17"/>
    <w:rsid w:val="0076605D"/>
    <w:rsid w:val="007663B2"/>
    <w:rsid w:val="00766589"/>
    <w:rsid w:val="007668F0"/>
    <w:rsid w:val="00766BFA"/>
    <w:rsid w:val="00767016"/>
    <w:rsid w:val="00767E09"/>
    <w:rsid w:val="00771502"/>
    <w:rsid w:val="00771572"/>
    <w:rsid w:val="00771A18"/>
    <w:rsid w:val="00774273"/>
    <w:rsid w:val="0077454C"/>
    <w:rsid w:val="007751A9"/>
    <w:rsid w:val="00780C2B"/>
    <w:rsid w:val="00786A1C"/>
    <w:rsid w:val="007910F4"/>
    <w:rsid w:val="00791336"/>
    <w:rsid w:val="00792A4A"/>
    <w:rsid w:val="00792BD1"/>
    <w:rsid w:val="00795409"/>
    <w:rsid w:val="007961F3"/>
    <w:rsid w:val="0079631C"/>
    <w:rsid w:val="007A1948"/>
    <w:rsid w:val="007A1BC6"/>
    <w:rsid w:val="007A1DCE"/>
    <w:rsid w:val="007A2E85"/>
    <w:rsid w:val="007A36A5"/>
    <w:rsid w:val="007A3703"/>
    <w:rsid w:val="007A3713"/>
    <w:rsid w:val="007A3A17"/>
    <w:rsid w:val="007A3C60"/>
    <w:rsid w:val="007A4556"/>
    <w:rsid w:val="007A513A"/>
    <w:rsid w:val="007A5FDC"/>
    <w:rsid w:val="007B1929"/>
    <w:rsid w:val="007B2A30"/>
    <w:rsid w:val="007B2BE4"/>
    <w:rsid w:val="007B4044"/>
    <w:rsid w:val="007B5D5F"/>
    <w:rsid w:val="007B6EFB"/>
    <w:rsid w:val="007B6F05"/>
    <w:rsid w:val="007B7A8F"/>
    <w:rsid w:val="007C0109"/>
    <w:rsid w:val="007C0DD3"/>
    <w:rsid w:val="007C0F31"/>
    <w:rsid w:val="007C1752"/>
    <w:rsid w:val="007C3224"/>
    <w:rsid w:val="007C4A42"/>
    <w:rsid w:val="007C4A6E"/>
    <w:rsid w:val="007D0919"/>
    <w:rsid w:val="007D0F8E"/>
    <w:rsid w:val="007D24F3"/>
    <w:rsid w:val="007D2BBA"/>
    <w:rsid w:val="007D3CB1"/>
    <w:rsid w:val="007D3CF7"/>
    <w:rsid w:val="007D5971"/>
    <w:rsid w:val="007D62BE"/>
    <w:rsid w:val="007D68B6"/>
    <w:rsid w:val="007D691B"/>
    <w:rsid w:val="007E0CC5"/>
    <w:rsid w:val="007E1230"/>
    <w:rsid w:val="007E29CD"/>
    <w:rsid w:val="007E2ED8"/>
    <w:rsid w:val="007E4683"/>
    <w:rsid w:val="007E4D73"/>
    <w:rsid w:val="007E5445"/>
    <w:rsid w:val="007E5D94"/>
    <w:rsid w:val="007E60CB"/>
    <w:rsid w:val="007F11F8"/>
    <w:rsid w:val="007F1A01"/>
    <w:rsid w:val="007F1FFC"/>
    <w:rsid w:val="007F2538"/>
    <w:rsid w:val="007F28EC"/>
    <w:rsid w:val="007F2FE0"/>
    <w:rsid w:val="007F6716"/>
    <w:rsid w:val="007F7763"/>
    <w:rsid w:val="007F7A20"/>
    <w:rsid w:val="00800167"/>
    <w:rsid w:val="00800A53"/>
    <w:rsid w:val="00803EDC"/>
    <w:rsid w:val="00804AF3"/>
    <w:rsid w:val="00804C75"/>
    <w:rsid w:val="008058EE"/>
    <w:rsid w:val="00805B71"/>
    <w:rsid w:val="00807C6D"/>
    <w:rsid w:val="00812063"/>
    <w:rsid w:val="0081284C"/>
    <w:rsid w:val="00814AB1"/>
    <w:rsid w:val="00814D2A"/>
    <w:rsid w:val="00816419"/>
    <w:rsid w:val="00817A39"/>
    <w:rsid w:val="00821B1C"/>
    <w:rsid w:val="00823F5A"/>
    <w:rsid w:val="0082694F"/>
    <w:rsid w:val="00826E99"/>
    <w:rsid w:val="008271DC"/>
    <w:rsid w:val="008302FB"/>
    <w:rsid w:val="008307DF"/>
    <w:rsid w:val="00830D54"/>
    <w:rsid w:val="008319C4"/>
    <w:rsid w:val="008319D4"/>
    <w:rsid w:val="00833661"/>
    <w:rsid w:val="00834023"/>
    <w:rsid w:val="00834302"/>
    <w:rsid w:val="008345BC"/>
    <w:rsid w:val="00835AD0"/>
    <w:rsid w:val="00835C34"/>
    <w:rsid w:val="00836E1A"/>
    <w:rsid w:val="00841B75"/>
    <w:rsid w:val="00842DD2"/>
    <w:rsid w:val="008436A6"/>
    <w:rsid w:val="00844440"/>
    <w:rsid w:val="00845C50"/>
    <w:rsid w:val="00847517"/>
    <w:rsid w:val="00847B93"/>
    <w:rsid w:val="008551BB"/>
    <w:rsid w:val="0085606C"/>
    <w:rsid w:val="00856985"/>
    <w:rsid w:val="00856ABA"/>
    <w:rsid w:val="00857B0A"/>
    <w:rsid w:val="00860E10"/>
    <w:rsid w:val="0086101A"/>
    <w:rsid w:val="00861509"/>
    <w:rsid w:val="00861937"/>
    <w:rsid w:val="008643C8"/>
    <w:rsid w:val="00867B14"/>
    <w:rsid w:val="00867B6A"/>
    <w:rsid w:val="0087051A"/>
    <w:rsid w:val="00872783"/>
    <w:rsid w:val="00873436"/>
    <w:rsid w:val="008745AA"/>
    <w:rsid w:val="00876005"/>
    <w:rsid w:val="00877546"/>
    <w:rsid w:val="00877635"/>
    <w:rsid w:val="00877681"/>
    <w:rsid w:val="00877A4C"/>
    <w:rsid w:val="0088022C"/>
    <w:rsid w:val="008804BE"/>
    <w:rsid w:val="008816B3"/>
    <w:rsid w:val="00881986"/>
    <w:rsid w:val="008819BB"/>
    <w:rsid w:val="00882379"/>
    <w:rsid w:val="00882489"/>
    <w:rsid w:val="00883539"/>
    <w:rsid w:val="00883A55"/>
    <w:rsid w:val="00883D6B"/>
    <w:rsid w:val="008850EA"/>
    <w:rsid w:val="0088693E"/>
    <w:rsid w:val="008870E4"/>
    <w:rsid w:val="008877F2"/>
    <w:rsid w:val="00892005"/>
    <w:rsid w:val="00892513"/>
    <w:rsid w:val="0089290C"/>
    <w:rsid w:val="0089324B"/>
    <w:rsid w:val="00893AE3"/>
    <w:rsid w:val="00894A22"/>
    <w:rsid w:val="00895F57"/>
    <w:rsid w:val="00896030"/>
    <w:rsid w:val="00896278"/>
    <w:rsid w:val="008966F2"/>
    <w:rsid w:val="00897210"/>
    <w:rsid w:val="00897569"/>
    <w:rsid w:val="008A067A"/>
    <w:rsid w:val="008A30C6"/>
    <w:rsid w:val="008A3D61"/>
    <w:rsid w:val="008A4184"/>
    <w:rsid w:val="008A479A"/>
    <w:rsid w:val="008A486F"/>
    <w:rsid w:val="008A61FF"/>
    <w:rsid w:val="008B2BCF"/>
    <w:rsid w:val="008B3CFA"/>
    <w:rsid w:val="008B46B9"/>
    <w:rsid w:val="008B5D9F"/>
    <w:rsid w:val="008B7F25"/>
    <w:rsid w:val="008C194C"/>
    <w:rsid w:val="008C3859"/>
    <w:rsid w:val="008C7377"/>
    <w:rsid w:val="008C75A2"/>
    <w:rsid w:val="008D063E"/>
    <w:rsid w:val="008D1247"/>
    <w:rsid w:val="008D1EF1"/>
    <w:rsid w:val="008D22F6"/>
    <w:rsid w:val="008D37FA"/>
    <w:rsid w:val="008D49E1"/>
    <w:rsid w:val="008D4E01"/>
    <w:rsid w:val="008D4E55"/>
    <w:rsid w:val="008D5DA3"/>
    <w:rsid w:val="008D66F7"/>
    <w:rsid w:val="008D7797"/>
    <w:rsid w:val="008E0D32"/>
    <w:rsid w:val="008E177F"/>
    <w:rsid w:val="008E1A46"/>
    <w:rsid w:val="008E1D90"/>
    <w:rsid w:val="008E463E"/>
    <w:rsid w:val="008E5E0A"/>
    <w:rsid w:val="008E6492"/>
    <w:rsid w:val="008E6966"/>
    <w:rsid w:val="008E70CE"/>
    <w:rsid w:val="008E75CB"/>
    <w:rsid w:val="008F23EF"/>
    <w:rsid w:val="008F324B"/>
    <w:rsid w:val="008F34DC"/>
    <w:rsid w:val="008F38D9"/>
    <w:rsid w:val="008F3B66"/>
    <w:rsid w:val="008F3D07"/>
    <w:rsid w:val="008F7623"/>
    <w:rsid w:val="00900ACB"/>
    <w:rsid w:val="00900EF5"/>
    <w:rsid w:val="00901816"/>
    <w:rsid w:val="00901E50"/>
    <w:rsid w:val="00903176"/>
    <w:rsid w:val="009033D6"/>
    <w:rsid w:val="00903876"/>
    <w:rsid w:val="00905219"/>
    <w:rsid w:val="00905567"/>
    <w:rsid w:val="00905EB3"/>
    <w:rsid w:val="00907F1E"/>
    <w:rsid w:val="00911581"/>
    <w:rsid w:val="00911B02"/>
    <w:rsid w:val="00913578"/>
    <w:rsid w:val="0091573E"/>
    <w:rsid w:val="00915D48"/>
    <w:rsid w:val="00917FC4"/>
    <w:rsid w:val="00922600"/>
    <w:rsid w:val="00922E84"/>
    <w:rsid w:val="009231EF"/>
    <w:rsid w:val="00923472"/>
    <w:rsid w:val="00923D2E"/>
    <w:rsid w:val="00924CFA"/>
    <w:rsid w:val="009257D2"/>
    <w:rsid w:val="0092681F"/>
    <w:rsid w:val="00927ED7"/>
    <w:rsid w:val="00934018"/>
    <w:rsid w:val="009341C2"/>
    <w:rsid w:val="0093645D"/>
    <w:rsid w:val="00936DD7"/>
    <w:rsid w:val="0093732C"/>
    <w:rsid w:val="009417A0"/>
    <w:rsid w:val="00942636"/>
    <w:rsid w:val="00943DC2"/>
    <w:rsid w:val="00944084"/>
    <w:rsid w:val="00944198"/>
    <w:rsid w:val="00944B16"/>
    <w:rsid w:val="00944DA7"/>
    <w:rsid w:val="00945DC4"/>
    <w:rsid w:val="00946860"/>
    <w:rsid w:val="00946AD7"/>
    <w:rsid w:val="009471AA"/>
    <w:rsid w:val="009501F6"/>
    <w:rsid w:val="0095271E"/>
    <w:rsid w:val="0095403B"/>
    <w:rsid w:val="00954CE2"/>
    <w:rsid w:val="009565FB"/>
    <w:rsid w:val="009609D3"/>
    <w:rsid w:val="00960A9F"/>
    <w:rsid w:val="00961E00"/>
    <w:rsid w:val="0096251B"/>
    <w:rsid w:val="009627C9"/>
    <w:rsid w:val="00962894"/>
    <w:rsid w:val="009631C4"/>
    <w:rsid w:val="00963449"/>
    <w:rsid w:val="009641B4"/>
    <w:rsid w:val="00964276"/>
    <w:rsid w:val="0096487F"/>
    <w:rsid w:val="00964D11"/>
    <w:rsid w:val="00965C24"/>
    <w:rsid w:val="009726AF"/>
    <w:rsid w:val="00973033"/>
    <w:rsid w:val="00973241"/>
    <w:rsid w:val="009758DD"/>
    <w:rsid w:val="0097646B"/>
    <w:rsid w:val="00977A6A"/>
    <w:rsid w:val="00977AA3"/>
    <w:rsid w:val="00980E27"/>
    <w:rsid w:val="00980FB4"/>
    <w:rsid w:val="0098175F"/>
    <w:rsid w:val="00984856"/>
    <w:rsid w:val="00985536"/>
    <w:rsid w:val="0098599F"/>
    <w:rsid w:val="00985F92"/>
    <w:rsid w:val="00986FCD"/>
    <w:rsid w:val="00987885"/>
    <w:rsid w:val="00992B09"/>
    <w:rsid w:val="009930EF"/>
    <w:rsid w:val="009950FD"/>
    <w:rsid w:val="009957E7"/>
    <w:rsid w:val="00995F3B"/>
    <w:rsid w:val="00995F67"/>
    <w:rsid w:val="00996351"/>
    <w:rsid w:val="009970F7"/>
    <w:rsid w:val="009A009B"/>
    <w:rsid w:val="009A01AE"/>
    <w:rsid w:val="009A09BB"/>
    <w:rsid w:val="009A35BC"/>
    <w:rsid w:val="009A3B4C"/>
    <w:rsid w:val="009A425A"/>
    <w:rsid w:val="009A47A0"/>
    <w:rsid w:val="009A5000"/>
    <w:rsid w:val="009A5BD9"/>
    <w:rsid w:val="009A6204"/>
    <w:rsid w:val="009A7120"/>
    <w:rsid w:val="009B18C1"/>
    <w:rsid w:val="009B36A2"/>
    <w:rsid w:val="009B4AF6"/>
    <w:rsid w:val="009B63F2"/>
    <w:rsid w:val="009B651D"/>
    <w:rsid w:val="009C01E3"/>
    <w:rsid w:val="009C0349"/>
    <w:rsid w:val="009C073E"/>
    <w:rsid w:val="009C101A"/>
    <w:rsid w:val="009C139B"/>
    <w:rsid w:val="009C21F1"/>
    <w:rsid w:val="009C3301"/>
    <w:rsid w:val="009C3F80"/>
    <w:rsid w:val="009C5BB6"/>
    <w:rsid w:val="009C696F"/>
    <w:rsid w:val="009C6F14"/>
    <w:rsid w:val="009C6F73"/>
    <w:rsid w:val="009D1123"/>
    <w:rsid w:val="009D19C2"/>
    <w:rsid w:val="009D1A4A"/>
    <w:rsid w:val="009D38E4"/>
    <w:rsid w:val="009D3D96"/>
    <w:rsid w:val="009D3FB2"/>
    <w:rsid w:val="009D4158"/>
    <w:rsid w:val="009D59A9"/>
    <w:rsid w:val="009D5F1C"/>
    <w:rsid w:val="009D610F"/>
    <w:rsid w:val="009D6C31"/>
    <w:rsid w:val="009E3064"/>
    <w:rsid w:val="009E680D"/>
    <w:rsid w:val="009E68B6"/>
    <w:rsid w:val="009F168F"/>
    <w:rsid w:val="009F4D74"/>
    <w:rsid w:val="009F5E18"/>
    <w:rsid w:val="00A002F6"/>
    <w:rsid w:val="00A00680"/>
    <w:rsid w:val="00A02568"/>
    <w:rsid w:val="00A03995"/>
    <w:rsid w:val="00A0429F"/>
    <w:rsid w:val="00A043FE"/>
    <w:rsid w:val="00A05933"/>
    <w:rsid w:val="00A07CFD"/>
    <w:rsid w:val="00A10F64"/>
    <w:rsid w:val="00A1132D"/>
    <w:rsid w:val="00A11362"/>
    <w:rsid w:val="00A113FE"/>
    <w:rsid w:val="00A15C6A"/>
    <w:rsid w:val="00A15E51"/>
    <w:rsid w:val="00A16E84"/>
    <w:rsid w:val="00A212BB"/>
    <w:rsid w:val="00A22404"/>
    <w:rsid w:val="00A22A4F"/>
    <w:rsid w:val="00A22FE3"/>
    <w:rsid w:val="00A2429B"/>
    <w:rsid w:val="00A24A9C"/>
    <w:rsid w:val="00A258EC"/>
    <w:rsid w:val="00A2605A"/>
    <w:rsid w:val="00A2645F"/>
    <w:rsid w:val="00A277BC"/>
    <w:rsid w:val="00A30489"/>
    <w:rsid w:val="00A30A61"/>
    <w:rsid w:val="00A34179"/>
    <w:rsid w:val="00A34E56"/>
    <w:rsid w:val="00A35741"/>
    <w:rsid w:val="00A357C8"/>
    <w:rsid w:val="00A35D4F"/>
    <w:rsid w:val="00A404C3"/>
    <w:rsid w:val="00A40D4A"/>
    <w:rsid w:val="00A410D4"/>
    <w:rsid w:val="00A41E79"/>
    <w:rsid w:val="00A4224D"/>
    <w:rsid w:val="00A42AC6"/>
    <w:rsid w:val="00A45327"/>
    <w:rsid w:val="00A464AA"/>
    <w:rsid w:val="00A47429"/>
    <w:rsid w:val="00A52745"/>
    <w:rsid w:val="00A52E81"/>
    <w:rsid w:val="00A53D44"/>
    <w:rsid w:val="00A54053"/>
    <w:rsid w:val="00A54CB8"/>
    <w:rsid w:val="00A55CDC"/>
    <w:rsid w:val="00A55E4A"/>
    <w:rsid w:val="00A578CA"/>
    <w:rsid w:val="00A606BA"/>
    <w:rsid w:val="00A62DC3"/>
    <w:rsid w:val="00A63B17"/>
    <w:rsid w:val="00A64953"/>
    <w:rsid w:val="00A65981"/>
    <w:rsid w:val="00A66D05"/>
    <w:rsid w:val="00A66F67"/>
    <w:rsid w:val="00A67131"/>
    <w:rsid w:val="00A675D0"/>
    <w:rsid w:val="00A709E2"/>
    <w:rsid w:val="00A70F29"/>
    <w:rsid w:val="00A710E0"/>
    <w:rsid w:val="00A720F4"/>
    <w:rsid w:val="00A72CD0"/>
    <w:rsid w:val="00A73817"/>
    <w:rsid w:val="00A74260"/>
    <w:rsid w:val="00A74DA4"/>
    <w:rsid w:val="00A74E03"/>
    <w:rsid w:val="00A7553D"/>
    <w:rsid w:val="00A756D7"/>
    <w:rsid w:val="00A75C8E"/>
    <w:rsid w:val="00A75F5C"/>
    <w:rsid w:val="00A7620B"/>
    <w:rsid w:val="00A7679E"/>
    <w:rsid w:val="00A77F5C"/>
    <w:rsid w:val="00A82527"/>
    <w:rsid w:val="00A82B50"/>
    <w:rsid w:val="00A83416"/>
    <w:rsid w:val="00A843FA"/>
    <w:rsid w:val="00A84948"/>
    <w:rsid w:val="00A84A88"/>
    <w:rsid w:val="00A84BB4"/>
    <w:rsid w:val="00A85227"/>
    <w:rsid w:val="00A86304"/>
    <w:rsid w:val="00A86ABD"/>
    <w:rsid w:val="00A87760"/>
    <w:rsid w:val="00A90164"/>
    <w:rsid w:val="00A906A8"/>
    <w:rsid w:val="00A91E4F"/>
    <w:rsid w:val="00A92A27"/>
    <w:rsid w:val="00A93C3A"/>
    <w:rsid w:val="00A944A9"/>
    <w:rsid w:val="00A94AA3"/>
    <w:rsid w:val="00A94EB1"/>
    <w:rsid w:val="00AA2802"/>
    <w:rsid w:val="00AA3C5D"/>
    <w:rsid w:val="00AA4100"/>
    <w:rsid w:val="00AA5645"/>
    <w:rsid w:val="00AA5C13"/>
    <w:rsid w:val="00AA6390"/>
    <w:rsid w:val="00AA7493"/>
    <w:rsid w:val="00AB0A56"/>
    <w:rsid w:val="00AB2DA6"/>
    <w:rsid w:val="00AB4B8A"/>
    <w:rsid w:val="00AB7153"/>
    <w:rsid w:val="00AB7497"/>
    <w:rsid w:val="00AB7BE9"/>
    <w:rsid w:val="00AC0BFF"/>
    <w:rsid w:val="00AC1CB1"/>
    <w:rsid w:val="00AC3B0A"/>
    <w:rsid w:val="00AC3FB2"/>
    <w:rsid w:val="00AC478A"/>
    <w:rsid w:val="00AC5593"/>
    <w:rsid w:val="00AC5A41"/>
    <w:rsid w:val="00AC69B9"/>
    <w:rsid w:val="00AD06AA"/>
    <w:rsid w:val="00AD12C8"/>
    <w:rsid w:val="00AD3A13"/>
    <w:rsid w:val="00AD3FC5"/>
    <w:rsid w:val="00AD421A"/>
    <w:rsid w:val="00AD6A6C"/>
    <w:rsid w:val="00AD77C4"/>
    <w:rsid w:val="00AD7F62"/>
    <w:rsid w:val="00AE0083"/>
    <w:rsid w:val="00AE0DBD"/>
    <w:rsid w:val="00AE12A0"/>
    <w:rsid w:val="00AE2AEF"/>
    <w:rsid w:val="00AE50AC"/>
    <w:rsid w:val="00AE5780"/>
    <w:rsid w:val="00AE634D"/>
    <w:rsid w:val="00AE7252"/>
    <w:rsid w:val="00AF12BC"/>
    <w:rsid w:val="00AF1498"/>
    <w:rsid w:val="00AF1634"/>
    <w:rsid w:val="00AF196E"/>
    <w:rsid w:val="00AF204E"/>
    <w:rsid w:val="00AF2CCB"/>
    <w:rsid w:val="00AF51AB"/>
    <w:rsid w:val="00AF5589"/>
    <w:rsid w:val="00AF7851"/>
    <w:rsid w:val="00AF7EEF"/>
    <w:rsid w:val="00B00225"/>
    <w:rsid w:val="00B00EF2"/>
    <w:rsid w:val="00B01BC8"/>
    <w:rsid w:val="00B02AEF"/>
    <w:rsid w:val="00B04A95"/>
    <w:rsid w:val="00B05373"/>
    <w:rsid w:val="00B05789"/>
    <w:rsid w:val="00B07D12"/>
    <w:rsid w:val="00B10064"/>
    <w:rsid w:val="00B1007A"/>
    <w:rsid w:val="00B14691"/>
    <w:rsid w:val="00B1500E"/>
    <w:rsid w:val="00B16C3F"/>
    <w:rsid w:val="00B17C2E"/>
    <w:rsid w:val="00B245E1"/>
    <w:rsid w:val="00B24C23"/>
    <w:rsid w:val="00B253F0"/>
    <w:rsid w:val="00B261D7"/>
    <w:rsid w:val="00B26B8E"/>
    <w:rsid w:val="00B3246D"/>
    <w:rsid w:val="00B349BE"/>
    <w:rsid w:val="00B354F3"/>
    <w:rsid w:val="00B36C8F"/>
    <w:rsid w:val="00B370E8"/>
    <w:rsid w:val="00B37327"/>
    <w:rsid w:val="00B40835"/>
    <w:rsid w:val="00B42894"/>
    <w:rsid w:val="00B431FE"/>
    <w:rsid w:val="00B457FF"/>
    <w:rsid w:val="00B45DF0"/>
    <w:rsid w:val="00B463A8"/>
    <w:rsid w:val="00B46901"/>
    <w:rsid w:val="00B51B09"/>
    <w:rsid w:val="00B5357F"/>
    <w:rsid w:val="00B55E18"/>
    <w:rsid w:val="00B55F7C"/>
    <w:rsid w:val="00B567E1"/>
    <w:rsid w:val="00B56BC8"/>
    <w:rsid w:val="00B5764B"/>
    <w:rsid w:val="00B57E49"/>
    <w:rsid w:val="00B6327C"/>
    <w:rsid w:val="00B63984"/>
    <w:rsid w:val="00B641FC"/>
    <w:rsid w:val="00B64735"/>
    <w:rsid w:val="00B664D2"/>
    <w:rsid w:val="00B678C1"/>
    <w:rsid w:val="00B70B58"/>
    <w:rsid w:val="00B720F6"/>
    <w:rsid w:val="00B7238D"/>
    <w:rsid w:val="00B74C95"/>
    <w:rsid w:val="00B74F72"/>
    <w:rsid w:val="00B74FFA"/>
    <w:rsid w:val="00B771C2"/>
    <w:rsid w:val="00B80F95"/>
    <w:rsid w:val="00B82684"/>
    <w:rsid w:val="00B8313C"/>
    <w:rsid w:val="00B8377B"/>
    <w:rsid w:val="00B83FDB"/>
    <w:rsid w:val="00B8542B"/>
    <w:rsid w:val="00B86D03"/>
    <w:rsid w:val="00B87B1A"/>
    <w:rsid w:val="00B90F0F"/>
    <w:rsid w:val="00B912CB"/>
    <w:rsid w:val="00B95DAB"/>
    <w:rsid w:val="00B968CF"/>
    <w:rsid w:val="00BA00F5"/>
    <w:rsid w:val="00BA0551"/>
    <w:rsid w:val="00BA0BEE"/>
    <w:rsid w:val="00BA1860"/>
    <w:rsid w:val="00BA32F4"/>
    <w:rsid w:val="00BA6533"/>
    <w:rsid w:val="00BA72DF"/>
    <w:rsid w:val="00BB078C"/>
    <w:rsid w:val="00BB0EE1"/>
    <w:rsid w:val="00BB1F37"/>
    <w:rsid w:val="00BB2E8A"/>
    <w:rsid w:val="00BB388C"/>
    <w:rsid w:val="00BB4C84"/>
    <w:rsid w:val="00BB4EDC"/>
    <w:rsid w:val="00BB562E"/>
    <w:rsid w:val="00BB5F08"/>
    <w:rsid w:val="00BB7818"/>
    <w:rsid w:val="00BC04AF"/>
    <w:rsid w:val="00BC094E"/>
    <w:rsid w:val="00BC0CFE"/>
    <w:rsid w:val="00BC3CAF"/>
    <w:rsid w:val="00BC3FA6"/>
    <w:rsid w:val="00BC50D8"/>
    <w:rsid w:val="00BC6C80"/>
    <w:rsid w:val="00BC772C"/>
    <w:rsid w:val="00BD2601"/>
    <w:rsid w:val="00BD35AF"/>
    <w:rsid w:val="00BD3DD1"/>
    <w:rsid w:val="00BD4007"/>
    <w:rsid w:val="00BD5DA6"/>
    <w:rsid w:val="00BD7C20"/>
    <w:rsid w:val="00BE0330"/>
    <w:rsid w:val="00BE19F7"/>
    <w:rsid w:val="00BE206D"/>
    <w:rsid w:val="00BE2B98"/>
    <w:rsid w:val="00BE3950"/>
    <w:rsid w:val="00BE4B46"/>
    <w:rsid w:val="00BE616C"/>
    <w:rsid w:val="00BF04DA"/>
    <w:rsid w:val="00BF121C"/>
    <w:rsid w:val="00BF1E77"/>
    <w:rsid w:val="00BF29FD"/>
    <w:rsid w:val="00BF301D"/>
    <w:rsid w:val="00BF3198"/>
    <w:rsid w:val="00BF31C8"/>
    <w:rsid w:val="00BF4772"/>
    <w:rsid w:val="00BF4E98"/>
    <w:rsid w:val="00BF5EAE"/>
    <w:rsid w:val="00BF643E"/>
    <w:rsid w:val="00BF6AC8"/>
    <w:rsid w:val="00BF6C3C"/>
    <w:rsid w:val="00BF7462"/>
    <w:rsid w:val="00BF7A38"/>
    <w:rsid w:val="00BF7D17"/>
    <w:rsid w:val="00C009BB"/>
    <w:rsid w:val="00C011AC"/>
    <w:rsid w:val="00C02347"/>
    <w:rsid w:val="00C032B7"/>
    <w:rsid w:val="00C03E57"/>
    <w:rsid w:val="00C0602D"/>
    <w:rsid w:val="00C07C73"/>
    <w:rsid w:val="00C10680"/>
    <w:rsid w:val="00C1145A"/>
    <w:rsid w:val="00C121FE"/>
    <w:rsid w:val="00C149E1"/>
    <w:rsid w:val="00C14D2B"/>
    <w:rsid w:val="00C155F8"/>
    <w:rsid w:val="00C1696F"/>
    <w:rsid w:val="00C17825"/>
    <w:rsid w:val="00C204C5"/>
    <w:rsid w:val="00C223DC"/>
    <w:rsid w:val="00C227BE"/>
    <w:rsid w:val="00C228FE"/>
    <w:rsid w:val="00C22D2E"/>
    <w:rsid w:val="00C22D3A"/>
    <w:rsid w:val="00C2334C"/>
    <w:rsid w:val="00C23AB2"/>
    <w:rsid w:val="00C23C9F"/>
    <w:rsid w:val="00C30182"/>
    <w:rsid w:val="00C31AF3"/>
    <w:rsid w:val="00C32E02"/>
    <w:rsid w:val="00C333C9"/>
    <w:rsid w:val="00C3490C"/>
    <w:rsid w:val="00C353E3"/>
    <w:rsid w:val="00C3569A"/>
    <w:rsid w:val="00C36143"/>
    <w:rsid w:val="00C36C24"/>
    <w:rsid w:val="00C4055E"/>
    <w:rsid w:val="00C44143"/>
    <w:rsid w:val="00C44F5F"/>
    <w:rsid w:val="00C453C1"/>
    <w:rsid w:val="00C469F2"/>
    <w:rsid w:val="00C47681"/>
    <w:rsid w:val="00C500B4"/>
    <w:rsid w:val="00C52761"/>
    <w:rsid w:val="00C52A96"/>
    <w:rsid w:val="00C52B0C"/>
    <w:rsid w:val="00C52C7D"/>
    <w:rsid w:val="00C54647"/>
    <w:rsid w:val="00C5505A"/>
    <w:rsid w:val="00C552B9"/>
    <w:rsid w:val="00C575EC"/>
    <w:rsid w:val="00C579E6"/>
    <w:rsid w:val="00C603EE"/>
    <w:rsid w:val="00C61287"/>
    <w:rsid w:val="00C618B2"/>
    <w:rsid w:val="00C61B33"/>
    <w:rsid w:val="00C620B5"/>
    <w:rsid w:val="00C62611"/>
    <w:rsid w:val="00C6284D"/>
    <w:rsid w:val="00C6328A"/>
    <w:rsid w:val="00C64420"/>
    <w:rsid w:val="00C64490"/>
    <w:rsid w:val="00C6483F"/>
    <w:rsid w:val="00C66DBD"/>
    <w:rsid w:val="00C6756B"/>
    <w:rsid w:val="00C700BE"/>
    <w:rsid w:val="00C701E1"/>
    <w:rsid w:val="00C71765"/>
    <w:rsid w:val="00C71C5A"/>
    <w:rsid w:val="00C7268A"/>
    <w:rsid w:val="00C74A38"/>
    <w:rsid w:val="00C75989"/>
    <w:rsid w:val="00C76518"/>
    <w:rsid w:val="00C7776B"/>
    <w:rsid w:val="00C7778B"/>
    <w:rsid w:val="00C804FB"/>
    <w:rsid w:val="00C80F42"/>
    <w:rsid w:val="00C814E7"/>
    <w:rsid w:val="00C82414"/>
    <w:rsid w:val="00C8355C"/>
    <w:rsid w:val="00C835BE"/>
    <w:rsid w:val="00C8365A"/>
    <w:rsid w:val="00C83AB5"/>
    <w:rsid w:val="00C83D54"/>
    <w:rsid w:val="00C84239"/>
    <w:rsid w:val="00C84BBC"/>
    <w:rsid w:val="00C87002"/>
    <w:rsid w:val="00C915AF"/>
    <w:rsid w:val="00C9506A"/>
    <w:rsid w:val="00C96702"/>
    <w:rsid w:val="00C96D78"/>
    <w:rsid w:val="00C96F79"/>
    <w:rsid w:val="00C970CA"/>
    <w:rsid w:val="00C97891"/>
    <w:rsid w:val="00CA0A12"/>
    <w:rsid w:val="00CA146C"/>
    <w:rsid w:val="00CA25B5"/>
    <w:rsid w:val="00CA4613"/>
    <w:rsid w:val="00CA5ED5"/>
    <w:rsid w:val="00CA6CD0"/>
    <w:rsid w:val="00CA7112"/>
    <w:rsid w:val="00CB04B5"/>
    <w:rsid w:val="00CB1BCF"/>
    <w:rsid w:val="00CB2292"/>
    <w:rsid w:val="00CB2642"/>
    <w:rsid w:val="00CB493A"/>
    <w:rsid w:val="00CC06A0"/>
    <w:rsid w:val="00CC0F60"/>
    <w:rsid w:val="00CC1C3F"/>
    <w:rsid w:val="00CC1D51"/>
    <w:rsid w:val="00CC2910"/>
    <w:rsid w:val="00CC2D13"/>
    <w:rsid w:val="00CC2F56"/>
    <w:rsid w:val="00CC5A41"/>
    <w:rsid w:val="00CC77A9"/>
    <w:rsid w:val="00CD2F53"/>
    <w:rsid w:val="00CD3CEC"/>
    <w:rsid w:val="00CD56D2"/>
    <w:rsid w:val="00CD641B"/>
    <w:rsid w:val="00CE0D49"/>
    <w:rsid w:val="00CE1134"/>
    <w:rsid w:val="00CE18F5"/>
    <w:rsid w:val="00CE1D45"/>
    <w:rsid w:val="00CE1D5A"/>
    <w:rsid w:val="00CE1F95"/>
    <w:rsid w:val="00CE2C12"/>
    <w:rsid w:val="00CE2DC5"/>
    <w:rsid w:val="00CE3AC2"/>
    <w:rsid w:val="00CE5689"/>
    <w:rsid w:val="00CE5AFB"/>
    <w:rsid w:val="00CE5B12"/>
    <w:rsid w:val="00CE7447"/>
    <w:rsid w:val="00CF0D0C"/>
    <w:rsid w:val="00CF3316"/>
    <w:rsid w:val="00CF55C4"/>
    <w:rsid w:val="00CF60D4"/>
    <w:rsid w:val="00CF6861"/>
    <w:rsid w:val="00D016CC"/>
    <w:rsid w:val="00D02526"/>
    <w:rsid w:val="00D027AC"/>
    <w:rsid w:val="00D04172"/>
    <w:rsid w:val="00D053B3"/>
    <w:rsid w:val="00D05971"/>
    <w:rsid w:val="00D0741A"/>
    <w:rsid w:val="00D077DE"/>
    <w:rsid w:val="00D1067E"/>
    <w:rsid w:val="00D1119E"/>
    <w:rsid w:val="00D115A3"/>
    <w:rsid w:val="00D12318"/>
    <w:rsid w:val="00D12C3E"/>
    <w:rsid w:val="00D1361A"/>
    <w:rsid w:val="00D13A8F"/>
    <w:rsid w:val="00D13B88"/>
    <w:rsid w:val="00D14771"/>
    <w:rsid w:val="00D149BE"/>
    <w:rsid w:val="00D151F9"/>
    <w:rsid w:val="00D159FA"/>
    <w:rsid w:val="00D15C35"/>
    <w:rsid w:val="00D17242"/>
    <w:rsid w:val="00D20A74"/>
    <w:rsid w:val="00D21AAD"/>
    <w:rsid w:val="00D22029"/>
    <w:rsid w:val="00D2253F"/>
    <w:rsid w:val="00D2351F"/>
    <w:rsid w:val="00D30206"/>
    <w:rsid w:val="00D312BC"/>
    <w:rsid w:val="00D33191"/>
    <w:rsid w:val="00D3502E"/>
    <w:rsid w:val="00D3787E"/>
    <w:rsid w:val="00D40789"/>
    <w:rsid w:val="00D44133"/>
    <w:rsid w:val="00D464C2"/>
    <w:rsid w:val="00D46BEB"/>
    <w:rsid w:val="00D476DA"/>
    <w:rsid w:val="00D500D2"/>
    <w:rsid w:val="00D508EE"/>
    <w:rsid w:val="00D5196B"/>
    <w:rsid w:val="00D541DF"/>
    <w:rsid w:val="00D54783"/>
    <w:rsid w:val="00D54FDA"/>
    <w:rsid w:val="00D56102"/>
    <w:rsid w:val="00D56942"/>
    <w:rsid w:val="00D62C2E"/>
    <w:rsid w:val="00D65805"/>
    <w:rsid w:val="00D65CD1"/>
    <w:rsid w:val="00D70B2D"/>
    <w:rsid w:val="00D71B17"/>
    <w:rsid w:val="00D7357A"/>
    <w:rsid w:val="00D74D6C"/>
    <w:rsid w:val="00D75B3B"/>
    <w:rsid w:val="00D75E19"/>
    <w:rsid w:val="00D77E99"/>
    <w:rsid w:val="00D810E2"/>
    <w:rsid w:val="00D8164A"/>
    <w:rsid w:val="00D8216C"/>
    <w:rsid w:val="00D822F6"/>
    <w:rsid w:val="00D83773"/>
    <w:rsid w:val="00D838C3"/>
    <w:rsid w:val="00D83F22"/>
    <w:rsid w:val="00D854A7"/>
    <w:rsid w:val="00D85C5C"/>
    <w:rsid w:val="00D873AA"/>
    <w:rsid w:val="00D9013A"/>
    <w:rsid w:val="00D926E0"/>
    <w:rsid w:val="00D934FA"/>
    <w:rsid w:val="00D9374A"/>
    <w:rsid w:val="00D93804"/>
    <w:rsid w:val="00D94F0E"/>
    <w:rsid w:val="00D94FD5"/>
    <w:rsid w:val="00D95D9C"/>
    <w:rsid w:val="00D97626"/>
    <w:rsid w:val="00D97C5F"/>
    <w:rsid w:val="00D97EA1"/>
    <w:rsid w:val="00DA2015"/>
    <w:rsid w:val="00DA3462"/>
    <w:rsid w:val="00DA3C9F"/>
    <w:rsid w:val="00DA6E74"/>
    <w:rsid w:val="00DA7919"/>
    <w:rsid w:val="00DB0F27"/>
    <w:rsid w:val="00DB0F4D"/>
    <w:rsid w:val="00DB162B"/>
    <w:rsid w:val="00DB1888"/>
    <w:rsid w:val="00DB1943"/>
    <w:rsid w:val="00DB2D79"/>
    <w:rsid w:val="00DB2F7F"/>
    <w:rsid w:val="00DB3D52"/>
    <w:rsid w:val="00DB4118"/>
    <w:rsid w:val="00DB4E73"/>
    <w:rsid w:val="00DB54DB"/>
    <w:rsid w:val="00DB5A69"/>
    <w:rsid w:val="00DB5E81"/>
    <w:rsid w:val="00DB68A0"/>
    <w:rsid w:val="00DB692F"/>
    <w:rsid w:val="00DB6A14"/>
    <w:rsid w:val="00DB765B"/>
    <w:rsid w:val="00DC1EFB"/>
    <w:rsid w:val="00DC434E"/>
    <w:rsid w:val="00DC585C"/>
    <w:rsid w:val="00DC5F3B"/>
    <w:rsid w:val="00DC7291"/>
    <w:rsid w:val="00DC778E"/>
    <w:rsid w:val="00DD23F9"/>
    <w:rsid w:val="00DD2E0C"/>
    <w:rsid w:val="00DD4797"/>
    <w:rsid w:val="00DD49C8"/>
    <w:rsid w:val="00DD5573"/>
    <w:rsid w:val="00DD671C"/>
    <w:rsid w:val="00DD6BD8"/>
    <w:rsid w:val="00DD6DA8"/>
    <w:rsid w:val="00DD7369"/>
    <w:rsid w:val="00DD7F2A"/>
    <w:rsid w:val="00DD7F4F"/>
    <w:rsid w:val="00DE04F2"/>
    <w:rsid w:val="00DE0F1F"/>
    <w:rsid w:val="00DE16AF"/>
    <w:rsid w:val="00DE1E97"/>
    <w:rsid w:val="00DE2C5E"/>
    <w:rsid w:val="00DE3B61"/>
    <w:rsid w:val="00DE3E83"/>
    <w:rsid w:val="00DE411F"/>
    <w:rsid w:val="00DE4235"/>
    <w:rsid w:val="00DE429D"/>
    <w:rsid w:val="00DE67F5"/>
    <w:rsid w:val="00DE7566"/>
    <w:rsid w:val="00DE7773"/>
    <w:rsid w:val="00DE7E9E"/>
    <w:rsid w:val="00DF3257"/>
    <w:rsid w:val="00DF523F"/>
    <w:rsid w:val="00DF70F9"/>
    <w:rsid w:val="00DF7E27"/>
    <w:rsid w:val="00E00D77"/>
    <w:rsid w:val="00E02677"/>
    <w:rsid w:val="00E02FEA"/>
    <w:rsid w:val="00E03F06"/>
    <w:rsid w:val="00E04433"/>
    <w:rsid w:val="00E06033"/>
    <w:rsid w:val="00E065A3"/>
    <w:rsid w:val="00E07156"/>
    <w:rsid w:val="00E12080"/>
    <w:rsid w:val="00E13709"/>
    <w:rsid w:val="00E13ECD"/>
    <w:rsid w:val="00E14A03"/>
    <w:rsid w:val="00E14C93"/>
    <w:rsid w:val="00E1602E"/>
    <w:rsid w:val="00E161A3"/>
    <w:rsid w:val="00E173C2"/>
    <w:rsid w:val="00E1768A"/>
    <w:rsid w:val="00E205DC"/>
    <w:rsid w:val="00E20A53"/>
    <w:rsid w:val="00E21E2A"/>
    <w:rsid w:val="00E21EAC"/>
    <w:rsid w:val="00E22F7A"/>
    <w:rsid w:val="00E24BDE"/>
    <w:rsid w:val="00E264A2"/>
    <w:rsid w:val="00E279D5"/>
    <w:rsid w:val="00E27F41"/>
    <w:rsid w:val="00E34AB7"/>
    <w:rsid w:val="00E37D02"/>
    <w:rsid w:val="00E407EB"/>
    <w:rsid w:val="00E42516"/>
    <w:rsid w:val="00E43283"/>
    <w:rsid w:val="00E4340F"/>
    <w:rsid w:val="00E4393B"/>
    <w:rsid w:val="00E44B1B"/>
    <w:rsid w:val="00E45348"/>
    <w:rsid w:val="00E46BC1"/>
    <w:rsid w:val="00E46BC4"/>
    <w:rsid w:val="00E5013F"/>
    <w:rsid w:val="00E52CEA"/>
    <w:rsid w:val="00E53DEC"/>
    <w:rsid w:val="00E54F93"/>
    <w:rsid w:val="00E5509C"/>
    <w:rsid w:val="00E569AF"/>
    <w:rsid w:val="00E60A97"/>
    <w:rsid w:val="00E617F4"/>
    <w:rsid w:val="00E62018"/>
    <w:rsid w:val="00E622F3"/>
    <w:rsid w:val="00E63D11"/>
    <w:rsid w:val="00E63D3E"/>
    <w:rsid w:val="00E642EA"/>
    <w:rsid w:val="00E64B4D"/>
    <w:rsid w:val="00E65099"/>
    <w:rsid w:val="00E70967"/>
    <w:rsid w:val="00E710B4"/>
    <w:rsid w:val="00E716DC"/>
    <w:rsid w:val="00E71922"/>
    <w:rsid w:val="00E7214E"/>
    <w:rsid w:val="00E721A8"/>
    <w:rsid w:val="00E73C9D"/>
    <w:rsid w:val="00E74C89"/>
    <w:rsid w:val="00E75381"/>
    <w:rsid w:val="00E762A7"/>
    <w:rsid w:val="00E77D79"/>
    <w:rsid w:val="00E8169C"/>
    <w:rsid w:val="00E81A70"/>
    <w:rsid w:val="00E83E2E"/>
    <w:rsid w:val="00E843CE"/>
    <w:rsid w:val="00E84423"/>
    <w:rsid w:val="00E860ED"/>
    <w:rsid w:val="00E918B0"/>
    <w:rsid w:val="00E929E7"/>
    <w:rsid w:val="00E93D7B"/>
    <w:rsid w:val="00E94312"/>
    <w:rsid w:val="00E953D4"/>
    <w:rsid w:val="00E96399"/>
    <w:rsid w:val="00E96EFA"/>
    <w:rsid w:val="00EA0267"/>
    <w:rsid w:val="00EA11DB"/>
    <w:rsid w:val="00EA1232"/>
    <w:rsid w:val="00EA328E"/>
    <w:rsid w:val="00EA451D"/>
    <w:rsid w:val="00EA538A"/>
    <w:rsid w:val="00EA5EE5"/>
    <w:rsid w:val="00EA6ACC"/>
    <w:rsid w:val="00EA7E8B"/>
    <w:rsid w:val="00EB2CAB"/>
    <w:rsid w:val="00EB2F30"/>
    <w:rsid w:val="00EB3415"/>
    <w:rsid w:val="00EB38B6"/>
    <w:rsid w:val="00EB45E3"/>
    <w:rsid w:val="00EB4C0C"/>
    <w:rsid w:val="00EB56D7"/>
    <w:rsid w:val="00EB6269"/>
    <w:rsid w:val="00EC1ADC"/>
    <w:rsid w:val="00EC4A94"/>
    <w:rsid w:val="00EC4C4F"/>
    <w:rsid w:val="00EC4EF4"/>
    <w:rsid w:val="00EC609D"/>
    <w:rsid w:val="00EC6D2E"/>
    <w:rsid w:val="00EC714F"/>
    <w:rsid w:val="00EC7F31"/>
    <w:rsid w:val="00EE05D1"/>
    <w:rsid w:val="00EE15FB"/>
    <w:rsid w:val="00EE16C8"/>
    <w:rsid w:val="00EE2DDE"/>
    <w:rsid w:val="00EE2E05"/>
    <w:rsid w:val="00EE419A"/>
    <w:rsid w:val="00EE462F"/>
    <w:rsid w:val="00EE4920"/>
    <w:rsid w:val="00EE5CDE"/>
    <w:rsid w:val="00EE6846"/>
    <w:rsid w:val="00EE751D"/>
    <w:rsid w:val="00EF0D3F"/>
    <w:rsid w:val="00EF4A86"/>
    <w:rsid w:val="00EF512E"/>
    <w:rsid w:val="00EF7F4A"/>
    <w:rsid w:val="00F000F2"/>
    <w:rsid w:val="00F00690"/>
    <w:rsid w:val="00F02131"/>
    <w:rsid w:val="00F02B57"/>
    <w:rsid w:val="00F05097"/>
    <w:rsid w:val="00F058E7"/>
    <w:rsid w:val="00F06F10"/>
    <w:rsid w:val="00F07C10"/>
    <w:rsid w:val="00F10252"/>
    <w:rsid w:val="00F15A00"/>
    <w:rsid w:val="00F16CFB"/>
    <w:rsid w:val="00F2029B"/>
    <w:rsid w:val="00F22743"/>
    <w:rsid w:val="00F23A8B"/>
    <w:rsid w:val="00F23B5E"/>
    <w:rsid w:val="00F23BE9"/>
    <w:rsid w:val="00F242BC"/>
    <w:rsid w:val="00F32F31"/>
    <w:rsid w:val="00F34926"/>
    <w:rsid w:val="00F3574D"/>
    <w:rsid w:val="00F357D7"/>
    <w:rsid w:val="00F359DA"/>
    <w:rsid w:val="00F3666B"/>
    <w:rsid w:val="00F36687"/>
    <w:rsid w:val="00F36D70"/>
    <w:rsid w:val="00F371DA"/>
    <w:rsid w:val="00F37726"/>
    <w:rsid w:val="00F436CF"/>
    <w:rsid w:val="00F45DE4"/>
    <w:rsid w:val="00F476F5"/>
    <w:rsid w:val="00F50467"/>
    <w:rsid w:val="00F50C58"/>
    <w:rsid w:val="00F52551"/>
    <w:rsid w:val="00F528E4"/>
    <w:rsid w:val="00F52AF3"/>
    <w:rsid w:val="00F52F0B"/>
    <w:rsid w:val="00F53A0D"/>
    <w:rsid w:val="00F543EE"/>
    <w:rsid w:val="00F56BF3"/>
    <w:rsid w:val="00F56C2C"/>
    <w:rsid w:val="00F574A5"/>
    <w:rsid w:val="00F57850"/>
    <w:rsid w:val="00F57A94"/>
    <w:rsid w:val="00F626F7"/>
    <w:rsid w:val="00F63AC7"/>
    <w:rsid w:val="00F644C7"/>
    <w:rsid w:val="00F64DE5"/>
    <w:rsid w:val="00F657E7"/>
    <w:rsid w:val="00F65CB1"/>
    <w:rsid w:val="00F6686D"/>
    <w:rsid w:val="00F67BEE"/>
    <w:rsid w:val="00F70CF4"/>
    <w:rsid w:val="00F71099"/>
    <w:rsid w:val="00F71DFC"/>
    <w:rsid w:val="00F74FE5"/>
    <w:rsid w:val="00F75F41"/>
    <w:rsid w:val="00F774AD"/>
    <w:rsid w:val="00F80A8D"/>
    <w:rsid w:val="00F82187"/>
    <w:rsid w:val="00F83C75"/>
    <w:rsid w:val="00F8562F"/>
    <w:rsid w:val="00F85C5B"/>
    <w:rsid w:val="00F86695"/>
    <w:rsid w:val="00F90838"/>
    <w:rsid w:val="00F9373B"/>
    <w:rsid w:val="00F94A77"/>
    <w:rsid w:val="00F95575"/>
    <w:rsid w:val="00F955AA"/>
    <w:rsid w:val="00F95643"/>
    <w:rsid w:val="00F9675E"/>
    <w:rsid w:val="00FA1C66"/>
    <w:rsid w:val="00FA29AE"/>
    <w:rsid w:val="00FA2FFA"/>
    <w:rsid w:val="00FA3F7A"/>
    <w:rsid w:val="00FA72AC"/>
    <w:rsid w:val="00FB01B8"/>
    <w:rsid w:val="00FB020D"/>
    <w:rsid w:val="00FB0C32"/>
    <w:rsid w:val="00FB20EA"/>
    <w:rsid w:val="00FB35E9"/>
    <w:rsid w:val="00FB3B7C"/>
    <w:rsid w:val="00FB5121"/>
    <w:rsid w:val="00FB5AD3"/>
    <w:rsid w:val="00FB71A4"/>
    <w:rsid w:val="00FC0438"/>
    <w:rsid w:val="00FC0DB6"/>
    <w:rsid w:val="00FC10C9"/>
    <w:rsid w:val="00FC3B90"/>
    <w:rsid w:val="00FC62CF"/>
    <w:rsid w:val="00FC7B25"/>
    <w:rsid w:val="00FD0371"/>
    <w:rsid w:val="00FD0545"/>
    <w:rsid w:val="00FD0E4F"/>
    <w:rsid w:val="00FD128C"/>
    <w:rsid w:val="00FD170A"/>
    <w:rsid w:val="00FD18D6"/>
    <w:rsid w:val="00FD2BCC"/>
    <w:rsid w:val="00FD3240"/>
    <w:rsid w:val="00FD3B7E"/>
    <w:rsid w:val="00FD4DDC"/>
    <w:rsid w:val="00FD6344"/>
    <w:rsid w:val="00FD7304"/>
    <w:rsid w:val="00FE04F9"/>
    <w:rsid w:val="00FE15A2"/>
    <w:rsid w:val="00FE2435"/>
    <w:rsid w:val="00FE447A"/>
    <w:rsid w:val="00FE4C7C"/>
    <w:rsid w:val="00FE58CD"/>
    <w:rsid w:val="00FE7FEA"/>
    <w:rsid w:val="00FF1653"/>
    <w:rsid w:val="00FF3104"/>
    <w:rsid w:val="00FF3F85"/>
    <w:rsid w:val="00FF47E0"/>
    <w:rsid w:val="00FF4DF5"/>
    <w:rsid w:val="00FF5F4F"/>
    <w:rsid w:val="00FF749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FB4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ind w:firstLine="405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ind w:left="1440" w:firstLine="72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outlineLvl w:val="5"/>
    </w:pPr>
    <w:rPr>
      <w:rFonts w:ascii="Angsana New" w:hAnsi="Angsana New" w:cs="Angsana New"/>
      <w:b/>
      <w:bCs/>
      <w:sz w:val="28"/>
      <w:szCs w:val="28"/>
    </w:rPr>
  </w:style>
  <w:style w:type="paragraph" w:styleId="8">
    <w:name w:val="heading 8"/>
    <w:basedOn w:val="a0"/>
    <w:next w:val="a0"/>
    <w:qFormat/>
    <w:rsid w:val="00771A18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bCs/>
      <w:sz w:val="36"/>
      <w:szCs w:val="36"/>
    </w:rPr>
  </w:style>
  <w:style w:type="paragraph" w:styleId="a5">
    <w:name w:val="header"/>
    <w:basedOn w:val="a0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footer"/>
    <w:basedOn w:val="a0"/>
    <w:pPr>
      <w:tabs>
        <w:tab w:val="center" w:pos="4153"/>
        <w:tab w:val="right" w:pos="8306"/>
      </w:tabs>
    </w:pPr>
  </w:style>
  <w:style w:type="table" w:styleId="a9">
    <w:name w:val="Table Grid"/>
    <w:basedOn w:val="a2"/>
    <w:rsid w:val="00E9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0"/>
    <w:qFormat/>
    <w:rsid w:val="00FF47E0"/>
    <w:pPr>
      <w:jc w:val="center"/>
    </w:pPr>
    <w:rPr>
      <w:rFonts w:ascii="Angsana New" w:hAnsi="Cordia New" w:cs="Angsana New"/>
      <w:b/>
      <w:bCs/>
      <w:sz w:val="36"/>
      <w:szCs w:val="36"/>
    </w:rPr>
  </w:style>
  <w:style w:type="paragraph" w:styleId="20">
    <w:name w:val="Body Text 2"/>
    <w:basedOn w:val="a0"/>
    <w:link w:val="21"/>
    <w:rsid w:val="00771A18"/>
    <w:pPr>
      <w:tabs>
        <w:tab w:val="left" w:pos="360"/>
        <w:tab w:val="left" w:pos="720"/>
      </w:tabs>
    </w:pPr>
    <w:rPr>
      <w:rFonts w:ascii="Cordia New" w:hAnsi="Cordia New" w:cs="Cordia New"/>
    </w:rPr>
  </w:style>
  <w:style w:type="character" w:customStyle="1" w:styleId="21">
    <w:name w:val="เนื้อความ 2 อักขระ"/>
    <w:link w:val="20"/>
    <w:rsid w:val="00771A18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ab">
    <w:name w:val="caption"/>
    <w:basedOn w:val="a0"/>
    <w:next w:val="a0"/>
    <w:qFormat/>
    <w:rsid w:val="00771A18"/>
    <w:pPr>
      <w:jc w:val="center"/>
    </w:pPr>
    <w:rPr>
      <w:rFonts w:ascii="DilleniaUPC" w:hAnsi="DilleniaUPC" w:cs="DilleniaUPC"/>
      <w:b/>
      <w:bCs/>
      <w:sz w:val="36"/>
      <w:szCs w:val="36"/>
    </w:rPr>
  </w:style>
  <w:style w:type="paragraph" w:styleId="ac">
    <w:name w:val="Document Map"/>
    <w:basedOn w:val="a0"/>
    <w:link w:val="ad"/>
    <w:rsid w:val="00847B93"/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1"/>
    <w:link w:val="ac"/>
    <w:rsid w:val="00847B93"/>
    <w:rPr>
      <w:rFonts w:ascii="Tahoma" w:hAnsi="Tahoma"/>
      <w:sz w:val="16"/>
    </w:rPr>
  </w:style>
  <w:style w:type="paragraph" w:styleId="a">
    <w:name w:val="List Bullet"/>
    <w:basedOn w:val="a0"/>
    <w:rsid w:val="005636B6"/>
    <w:pPr>
      <w:numPr>
        <w:numId w:val="1"/>
      </w:numPr>
      <w:contextualSpacing/>
    </w:pPr>
    <w:rPr>
      <w:rFonts w:cs="Angsana New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B82684"/>
    <w:rPr>
      <w:rFonts w:ascii="AngsanaUPC" w:hAnsi="AngsanaUPC" w:cs="AngsanaUPC"/>
      <w:sz w:val="32"/>
      <w:szCs w:val="32"/>
    </w:rPr>
  </w:style>
  <w:style w:type="paragraph" w:styleId="ae">
    <w:name w:val="List Paragraph"/>
    <w:basedOn w:val="a0"/>
    <w:uiPriority w:val="34"/>
    <w:qFormat/>
    <w:rsid w:val="00040CEA"/>
    <w:pPr>
      <w:ind w:left="720"/>
      <w:contextualSpacing/>
    </w:pPr>
    <w:rPr>
      <w:rFonts w:cs="Angsana New"/>
      <w:szCs w:val="40"/>
    </w:rPr>
  </w:style>
  <w:style w:type="paragraph" w:styleId="af">
    <w:name w:val="Balloon Text"/>
    <w:basedOn w:val="a0"/>
    <w:link w:val="af0"/>
    <w:rsid w:val="008271DC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rsid w:val="008271DC"/>
    <w:rPr>
      <w:rFonts w:ascii="Tahoma" w:hAnsi="Tahoma"/>
      <w:sz w:val="16"/>
    </w:rPr>
  </w:style>
  <w:style w:type="table" w:styleId="af1">
    <w:name w:val="Table Theme"/>
    <w:basedOn w:val="a2"/>
    <w:rsid w:val="0007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rsid w:val="009641B4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75484C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Body Text"/>
    <w:basedOn w:val="a0"/>
    <w:link w:val="af5"/>
    <w:rsid w:val="007E4D73"/>
    <w:pPr>
      <w:spacing w:after="120"/>
    </w:pPr>
    <w:rPr>
      <w:rFonts w:cs="Angsana New"/>
      <w:szCs w:val="40"/>
    </w:rPr>
  </w:style>
  <w:style w:type="character" w:customStyle="1" w:styleId="af5">
    <w:name w:val="เนื้อความ อักขระ"/>
    <w:basedOn w:val="a1"/>
    <w:link w:val="af4"/>
    <w:rsid w:val="007E4D73"/>
    <w:rPr>
      <w:rFonts w:ascii="AngsanaUPC" w:hAnsi="AngsanaUPC"/>
      <w:sz w:val="32"/>
      <w:szCs w:val="40"/>
    </w:rPr>
  </w:style>
  <w:style w:type="paragraph" w:customStyle="1" w:styleId="10">
    <w:name w:val="รายการย่อหน้า1"/>
    <w:basedOn w:val="a0"/>
    <w:qFormat/>
    <w:rsid w:val="001A150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ListParagraph1">
    <w:name w:val="List Paragraph1"/>
    <w:basedOn w:val="a0"/>
    <w:qFormat/>
    <w:rsid w:val="00205D56"/>
    <w:pPr>
      <w:ind w:left="720"/>
      <w:contextualSpacing/>
    </w:pPr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FB4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ind w:firstLine="405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ind w:left="1440" w:firstLine="72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outlineLvl w:val="5"/>
    </w:pPr>
    <w:rPr>
      <w:rFonts w:ascii="Angsana New" w:hAnsi="Angsana New" w:cs="Angsana New"/>
      <w:b/>
      <w:bCs/>
      <w:sz w:val="28"/>
      <w:szCs w:val="28"/>
    </w:rPr>
  </w:style>
  <w:style w:type="paragraph" w:styleId="8">
    <w:name w:val="heading 8"/>
    <w:basedOn w:val="a0"/>
    <w:next w:val="a0"/>
    <w:qFormat/>
    <w:rsid w:val="00771A18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bCs/>
      <w:sz w:val="36"/>
      <w:szCs w:val="36"/>
    </w:rPr>
  </w:style>
  <w:style w:type="paragraph" w:styleId="a5">
    <w:name w:val="header"/>
    <w:basedOn w:val="a0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footer"/>
    <w:basedOn w:val="a0"/>
    <w:pPr>
      <w:tabs>
        <w:tab w:val="center" w:pos="4153"/>
        <w:tab w:val="right" w:pos="8306"/>
      </w:tabs>
    </w:pPr>
  </w:style>
  <w:style w:type="table" w:styleId="a9">
    <w:name w:val="Table Grid"/>
    <w:basedOn w:val="a2"/>
    <w:rsid w:val="00E9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0"/>
    <w:qFormat/>
    <w:rsid w:val="00FF47E0"/>
    <w:pPr>
      <w:jc w:val="center"/>
    </w:pPr>
    <w:rPr>
      <w:rFonts w:ascii="Angsana New" w:hAnsi="Cordia New" w:cs="Angsana New"/>
      <w:b/>
      <w:bCs/>
      <w:sz w:val="36"/>
      <w:szCs w:val="36"/>
    </w:rPr>
  </w:style>
  <w:style w:type="paragraph" w:styleId="20">
    <w:name w:val="Body Text 2"/>
    <w:basedOn w:val="a0"/>
    <w:link w:val="21"/>
    <w:rsid w:val="00771A18"/>
    <w:pPr>
      <w:tabs>
        <w:tab w:val="left" w:pos="360"/>
        <w:tab w:val="left" w:pos="720"/>
      </w:tabs>
    </w:pPr>
    <w:rPr>
      <w:rFonts w:ascii="Cordia New" w:hAnsi="Cordia New" w:cs="Cordia New"/>
    </w:rPr>
  </w:style>
  <w:style w:type="character" w:customStyle="1" w:styleId="21">
    <w:name w:val="เนื้อความ 2 อักขระ"/>
    <w:link w:val="20"/>
    <w:rsid w:val="00771A18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ab">
    <w:name w:val="caption"/>
    <w:basedOn w:val="a0"/>
    <w:next w:val="a0"/>
    <w:qFormat/>
    <w:rsid w:val="00771A18"/>
    <w:pPr>
      <w:jc w:val="center"/>
    </w:pPr>
    <w:rPr>
      <w:rFonts w:ascii="DilleniaUPC" w:hAnsi="DilleniaUPC" w:cs="DilleniaUPC"/>
      <w:b/>
      <w:bCs/>
      <w:sz w:val="36"/>
      <w:szCs w:val="36"/>
    </w:rPr>
  </w:style>
  <w:style w:type="paragraph" w:styleId="ac">
    <w:name w:val="Document Map"/>
    <w:basedOn w:val="a0"/>
    <w:link w:val="ad"/>
    <w:rsid w:val="00847B93"/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1"/>
    <w:link w:val="ac"/>
    <w:rsid w:val="00847B93"/>
    <w:rPr>
      <w:rFonts w:ascii="Tahoma" w:hAnsi="Tahoma"/>
      <w:sz w:val="16"/>
    </w:rPr>
  </w:style>
  <w:style w:type="paragraph" w:styleId="a">
    <w:name w:val="List Bullet"/>
    <w:basedOn w:val="a0"/>
    <w:rsid w:val="005636B6"/>
    <w:pPr>
      <w:numPr>
        <w:numId w:val="1"/>
      </w:numPr>
      <w:contextualSpacing/>
    </w:pPr>
    <w:rPr>
      <w:rFonts w:cs="Angsana New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B82684"/>
    <w:rPr>
      <w:rFonts w:ascii="AngsanaUPC" w:hAnsi="AngsanaUPC" w:cs="AngsanaUPC"/>
      <w:sz w:val="32"/>
      <w:szCs w:val="32"/>
    </w:rPr>
  </w:style>
  <w:style w:type="paragraph" w:styleId="ae">
    <w:name w:val="List Paragraph"/>
    <w:basedOn w:val="a0"/>
    <w:uiPriority w:val="34"/>
    <w:qFormat/>
    <w:rsid w:val="00040CEA"/>
    <w:pPr>
      <w:ind w:left="720"/>
      <w:contextualSpacing/>
    </w:pPr>
    <w:rPr>
      <w:rFonts w:cs="Angsana New"/>
      <w:szCs w:val="40"/>
    </w:rPr>
  </w:style>
  <w:style w:type="paragraph" w:styleId="af">
    <w:name w:val="Balloon Text"/>
    <w:basedOn w:val="a0"/>
    <w:link w:val="af0"/>
    <w:rsid w:val="008271DC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rsid w:val="008271DC"/>
    <w:rPr>
      <w:rFonts w:ascii="Tahoma" w:hAnsi="Tahoma"/>
      <w:sz w:val="16"/>
    </w:rPr>
  </w:style>
  <w:style w:type="table" w:styleId="af1">
    <w:name w:val="Table Theme"/>
    <w:basedOn w:val="a2"/>
    <w:rsid w:val="0007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rsid w:val="009641B4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75484C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Body Text"/>
    <w:basedOn w:val="a0"/>
    <w:link w:val="af5"/>
    <w:rsid w:val="007E4D73"/>
    <w:pPr>
      <w:spacing w:after="120"/>
    </w:pPr>
    <w:rPr>
      <w:rFonts w:cs="Angsana New"/>
      <w:szCs w:val="40"/>
    </w:rPr>
  </w:style>
  <w:style w:type="character" w:customStyle="1" w:styleId="af5">
    <w:name w:val="เนื้อความ อักขระ"/>
    <w:basedOn w:val="a1"/>
    <w:link w:val="af4"/>
    <w:rsid w:val="007E4D73"/>
    <w:rPr>
      <w:rFonts w:ascii="AngsanaUPC" w:hAnsi="AngsanaUPC"/>
      <w:sz w:val="32"/>
      <w:szCs w:val="40"/>
    </w:rPr>
  </w:style>
  <w:style w:type="paragraph" w:customStyle="1" w:styleId="10">
    <w:name w:val="รายการย่อหน้า1"/>
    <w:basedOn w:val="a0"/>
    <w:qFormat/>
    <w:rsid w:val="001A150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ListParagraph1">
    <w:name w:val="List Paragraph1"/>
    <w:basedOn w:val="a0"/>
    <w:qFormat/>
    <w:rsid w:val="00205D56"/>
    <w:pPr>
      <w:ind w:left="720"/>
      <w:contextualSpacing/>
    </w:pPr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8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ไทย</c:v>
                </c:pt>
                <c:pt idx="1">
                  <c:v>คณิต</c:v>
                </c:pt>
                <c:pt idx="2">
                  <c:v>วิทย์</c:v>
                </c:pt>
                <c:pt idx="3">
                  <c:v>อังกฤษ</c:v>
                </c:pt>
                <c:pt idx="4">
                  <c:v>สังค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0.83</c:v>
                </c:pt>
                <c:pt idx="1">
                  <c:v>52.67</c:v>
                </c:pt>
                <c:pt idx="2">
                  <c:v>41.67</c:v>
                </c:pt>
                <c:pt idx="3">
                  <c:v>47.67</c:v>
                </c:pt>
                <c:pt idx="4">
                  <c:v>56.6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9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ไทย</c:v>
                </c:pt>
                <c:pt idx="1">
                  <c:v>คณิต</c:v>
                </c:pt>
                <c:pt idx="2">
                  <c:v>วิทย์</c:v>
                </c:pt>
                <c:pt idx="3">
                  <c:v>อังกฤษ</c:v>
                </c:pt>
                <c:pt idx="4">
                  <c:v>สังคม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1.17</c:v>
                </c:pt>
                <c:pt idx="1">
                  <c:v>43.33</c:v>
                </c:pt>
                <c:pt idx="2">
                  <c:v>40.33</c:v>
                </c:pt>
                <c:pt idx="3">
                  <c:v>33.33</c:v>
                </c:pt>
                <c:pt idx="4">
                  <c:v>41.6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3088000"/>
        <c:axId val="270869248"/>
      </c:barChart>
      <c:catAx>
        <c:axId val="243088000"/>
        <c:scaling>
          <c:orientation val="minMax"/>
        </c:scaling>
        <c:delete val="0"/>
        <c:axPos val="b"/>
        <c:majorTickMark val="out"/>
        <c:minorTickMark val="none"/>
        <c:tickLblPos val="nextTo"/>
        <c:crossAx val="270869248"/>
        <c:crosses val="autoZero"/>
        <c:auto val="1"/>
        <c:lblAlgn val="ctr"/>
        <c:lblOffset val="100"/>
        <c:noMultiLvlLbl val="0"/>
      </c:catAx>
      <c:valAx>
        <c:axId val="27086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088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06ED-5A08-40E7-9881-90191FC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8</Pages>
  <Words>5852</Words>
  <Characters>33361</Characters>
  <Application>Microsoft Office Word</Application>
  <DocSecurity>0</DocSecurity>
  <Lines>278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ภาพรวม</vt:lpstr>
      <vt:lpstr>แบบสรุปภาพรวม</vt:lpstr>
    </vt:vector>
  </TitlesOfParts>
  <Company/>
  <LinksUpToDate>false</LinksUpToDate>
  <CharactersWithSpaces>3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ภาพรวม</dc:title>
  <dc:creator>J1nt0</dc:creator>
  <cp:lastModifiedBy>Windows User</cp:lastModifiedBy>
  <cp:revision>93</cp:revision>
  <cp:lastPrinted>2016-03-15T08:26:00Z</cp:lastPrinted>
  <dcterms:created xsi:type="dcterms:W3CDTF">2016-03-27T16:46:00Z</dcterms:created>
  <dcterms:modified xsi:type="dcterms:W3CDTF">2018-03-14T10:52:00Z</dcterms:modified>
</cp:coreProperties>
</file>